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38B4" w14:textId="1F27107E" w:rsidR="009C2561" w:rsidRPr="005A0558" w:rsidRDefault="009C2561" w:rsidP="00F405B4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t>附件</w:t>
      </w: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t>1</w:t>
      </w:r>
    </w:p>
    <w:p w14:paraId="17BBAEA4" w14:textId="048DCDED" w:rsidR="009C2561" w:rsidRPr="005A0558" w:rsidRDefault="00EF2714" w:rsidP="00F405B4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A0558">
        <w:rPr>
          <w:rFonts w:ascii="Times New Roman" w:eastAsia="標楷體" w:hAnsi="Times New Roman" w:cs="Times New Roman"/>
          <w:b/>
          <w:sz w:val="28"/>
          <w:szCs w:val="28"/>
        </w:rPr>
        <w:t>2026</w:t>
      </w:r>
      <w:r w:rsidR="00B667B6" w:rsidRPr="005A0558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82093C" w:rsidRPr="005A0558">
        <w:rPr>
          <w:rFonts w:ascii="Times New Roman" w:eastAsia="標楷體" w:hAnsi="Times New Roman" w:cs="Times New Roman"/>
          <w:b/>
          <w:sz w:val="28"/>
          <w:szCs w:val="28"/>
        </w:rPr>
        <w:t>教育部</w:t>
      </w:r>
      <w:r w:rsidR="00B667B6" w:rsidRPr="005A0558">
        <w:rPr>
          <w:rFonts w:ascii="Times New Roman" w:eastAsia="標楷體" w:hAnsi="Times New Roman" w:cs="Times New Roman"/>
          <w:b/>
          <w:sz w:val="28"/>
          <w:szCs w:val="28"/>
        </w:rPr>
        <w:t>美感教育</w:t>
      </w:r>
      <w:r w:rsidR="00010D96" w:rsidRPr="005A0558">
        <w:rPr>
          <w:rFonts w:ascii="Times New Roman" w:eastAsia="標楷體" w:hAnsi="Times New Roman" w:cs="Times New Roman"/>
          <w:b/>
          <w:sz w:val="28"/>
          <w:szCs w:val="28"/>
        </w:rPr>
        <w:t>教師</w:t>
      </w:r>
      <w:r w:rsidR="00B667B6" w:rsidRPr="005A0558">
        <w:rPr>
          <w:rFonts w:ascii="Times New Roman" w:eastAsia="標楷體" w:hAnsi="Times New Roman" w:cs="Times New Roman"/>
          <w:b/>
          <w:sz w:val="28"/>
          <w:szCs w:val="28"/>
        </w:rPr>
        <w:t>國際</w:t>
      </w:r>
      <w:r w:rsidR="00010D96" w:rsidRPr="005A0558">
        <w:rPr>
          <w:rFonts w:ascii="Times New Roman" w:eastAsia="標楷體" w:hAnsi="Times New Roman" w:cs="Times New Roman"/>
          <w:b/>
          <w:sz w:val="28"/>
          <w:szCs w:val="28"/>
        </w:rPr>
        <w:t>參訪</w:t>
      </w:r>
      <w:r w:rsidR="00010D96" w:rsidRPr="005A055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C2561" w:rsidRPr="005A0558">
        <w:rPr>
          <w:rFonts w:ascii="Times New Roman" w:eastAsia="標楷體" w:hAnsi="Times New Roman" w:cs="Times New Roman"/>
          <w:b/>
          <w:sz w:val="28"/>
          <w:szCs w:val="28"/>
        </w:rPr>
        <w:t>甄選辦法</w:t>
      </w:r>
    </w:p>
    <w:p w14:paraId="66709B4D" w14:textId="77777777" w:rsidR="002B0E20" w:rsidRPr="005A0558" w:rsidRDefault="002B0E20" w:rsidP="00F405B4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6277693" w14:textId="77777777" w:rsidR="009C2561" w:rsidRPr="005A0558" w:rsidRDefault="009C2561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計畫緣起</w:t>
      </w:r>
    </w:p>
    <w:p w14:paraId="2177B0D6" w14:textId="77777777" w:rsidR="00793F68" w:rsidRPr="005A0558" w:rsidRDefault="00793F68" w:rsidP="00793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臺灣十二年國民基本教育倡導全人教育的課程精神，同時，為全方位提升年輕世代人才競爭力，雙語教學已蔚為重要教育發展方向。在此前提下，透過國際參訪強化臺灣美感教師藝文體驗，厚植教師國際視野與教學知能，並藉由國際美感教育觀課交流，與各國教育人員進行專業對話，除使教師接軌國際美感教育趨勢，更能將臺灣美感教育計畫的推動成果彰顯於國際。</w:t>
      </w:r>
    </w:p>
    <w:p w14:paraId="07C7BA8B" w14:textId="77777777" w:rsidR="00793F68" w:rsidRPr="005A0558" w:rsidRDefault="00793F68" w:rsidP="00793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</w:rPr>
        <w:t>「跨領域美感教育卓越領航計畫」於</w:t>
      </w:r>
      <w:r w:rsidRPr="005A0558">
        <w:rPr>
          <w:rFonts w:ascii="Times New Roman" w:eastAsia="標楷體" w:hAnsi="Times New Roman" w:cs="Times New Roman"/>
        </w:rPr>
        <w:t>2019</w:t>
      </w:r>
      <w:r w:rsidRPr="005A0558">
        <w:rPr>
          <w:rFonts w:ascii="Times New Roman" w:eastAsia="標楷體" w:hAnsi="Times New Roman" w:cs="Times New Roman"/>
        </w:rPr>
        <w:t>年首次接受教育部委託辦理「美感教育工作教師國外進修參訪計畫」，帶領臺灣</w:t>
      </w:r>
      <w:r w:rsidRPr="005A0558">
        <w:rPr>
          <w:rFonts w:ascii="Times New Roman" w:eastAsia="標楷體" w:hAnsi="Times New Roman" w:cs="Times New Roman"/>
        </w:rPr>
        <w:t>60</w:t>
      </w:r>
      <w:r w:rsidRPr="005A0558">
        <w:rPr>
          <w:rFonts w:ascii="Times New Roman" w:eastAsia="標楷體" w:hAnsi="Times New Roman" w:cs="Times New Roman"/>
        </w:rPr>
        <w:t>位優秀美感教師到泰國、荷蘭、日本進行交流參訪，於泰國參</w:t>
      </w:r>
      <w:proofErr w:type="gramStart"/>
      <w:r w:rsidRPr="005A0558">
        <w:rPr>
          <w:rFonts w:ascii="Times New Roman" w:eastAsia="標楷體" w:hAnsi="Times New Roman" w:cs="Times New Roman"/>
        </w:rPr>
        <w:t>訪文創</w:t>
      </w:r>
      <w:proofErr w:type="gramEnd"/>
      <w:r w:rsidRPr="005A0558">
        <w:rPr>
          <w:rFonts w:ascii="Times New Roman" w:eastAsia="標楷體" w:hAnsi="Times New Roman" w:cs="Times New Roman"/>
        </w:rPr>
        <w:t>發展據點，體驗融合當代藝術的佛教文化；於荷蘭觀摩跳脫傳統框架的美感教育與參觀設計</w:t>
      </w:r>
      <w:proofErr w:type="gramStart"/>
      <w:r w:rsidRPr="005A0558">
        <w:rPr>
          <w:rFonts w:ascii="Times New Roman" w:eastAsia="標楷體" w:hAnsi="Times New Roman" w:cs="Times New Roman"/>
        </w:rPr>
        <w:t>週</w:t>
      </w:r>
      <w:proofErr w:type="gramEnd"/>
      <w:r w:rsidRPr="005A0558">
        <w:rPr>
          <w:rFonts w:ascii="Times New Roman" w:eastAsia="標楷體" w:hAnsi="Times New Roman" w:cs="Times New Roman"/>
        </w:rPr>
        <w:t>展覽，觸動教師課程教學的契機；於日本參訪最具歷史與規模的全國造形教育研究大會，並實際走訪當地中小學體會美感教育影響力。</w:t>
      </w:r>
      <w:r w:rsidRPr="005A0558">
        <w:rPr>
          <w:rFonts w:ascii="Times New Roman" w:eastAsia="標楷體" w:hAnsi="Times New Roman" w:cs="Times New Roman"/>
        </w:rPr>
        <w:t>2020</w:t>
      </w:r>
      <w:r w:rsidRPr="005A0558">
        <w:rPr>
          <w:rFonts w:ascii="Times New Roman" w:eastAsia="標楷體" w:hAnsi="Times New Roman" w:cs="Times New Roman"/>
        </w:rPr>
        <w:t>至</w:t>
      </w:r>
      <w:r w:rsidRPr="005A0558">
        <w:rPr>
          <w:rFonts w:ascii="Times New Roman" w:eastAsia="標楷體" w:hAnsi="Times New Roman" w:cs="Times New Roman"/>
        </w:rPr>
        <w:t>2022</w:t>
      </w:r>
      <w:r w:rsidRPr="005A0558">
        <w:rPr>
          <w:rFonts w:ascii="Times New Roman" w:eastAsia="標楷體" w:hAnsi="Times New Roman" w:cs="Times New Roman"/>
        </w:rPr>
        <w:t>年間因</w:t>
      </w:r>
      <w:proofErr w:type="gramStart"/>
      <w:r w:rsidRPr="005A0558">
        <w:rPr>
          <w:rFonts w:ascii="Times New Roman" w:eastAsia="標楷體" w:hAnsi="Times New Roman" w:cs="Times New Roman"/>
        </w:rPr>
        <w:t>疫</w:t>
      </w:r>
      <w:proofErr w:type="gramEnd"/>
      <w:r w:rsidRPr="005A0558">
        <w:rPr>
          <w:rFonts w:ascii="Times New Roman" w:eastAsia="標楷體" w:hAnsi="Times New Roman" w:cs="Times New Roman"/>
        </w:rPr>
        <w:t>情停辦，於前</w:t>
      </w:r>
      <w:r w:rsidRPr="005A0558">
        <w:rPr>
          <w:rFonts w:ascii="Times New Roman" w:eastAsia="標楷體" w:hAnsi="Times New Roman" w:cs="Times New Roman"/>
          <w:color w:val="000000" w:themeColor="text1"/>
        </w:rPr>
        <w:t>年重啟</w:t>
      </w:r>
      <w:r w:rsidRPr="005A0558">
        <w:rPr>
          <w:rFonts w:ascii="Times New Roman" w:eastAsia="標楷體" w:hAnsi="Times New Roman" w:cs="Times New Roman"/>
        </w:rPr>
        <w:t>辦理「</w:t>
      </w:r>
      <w:r w:rsidRPr="005A0558">
        <w:rPr>
          <w:rFonts w:ascii="Times New Roman" w:eastAsia="標楷體" w:hAnsi="Times New Roman" w:cs="Times New Roman"/>
        </w:rPr>
        <w:t>2023</w:t>
      </w:r>
      <w:r w:rsidRPr="005A0558">
        <w:rPr>
          <w:rFonts w:ascii="Times New Roman" w:eastAsia="標楷體" w:hAnsi="Times New Roman" w:cs="Times New Roman"/>
        </w:rPr>
        <w:t>年美感教育國際領航教師出國進修參訪計畫」，帶領</w:t>
      </w:r>
      <w:r w:rsidRPr="005A0558">
        <w:rPr>
          <w:rFonts w:ascii="Times New Roman" w:eastAsia="標楷體" w:hAnsi="Times New Roman" w:cs="Times New Roman"/>
        </w:rPr>
        <w:t>44</w:t>
      </w:r>
      <w:r w:rsidRPr="005A0558">
        <w:rPr>
          <w:rFonts w:ascii="Times New Roman" w:eastAsia="標楷體" w:hAnsi="Times New Roman" w:cs="Times New Roman"/>
        </w:rPr>
        <w:t>位優秀美感教師到韓國和法國進行交流參訪，於韓國體驗流行文化推廣與傳統產業復甦，拓展科技教學新視野；於法國鑑賞西方古典與當代藝術，感受美感即</w:t>
      </w:r>
      <w:r w:rsidRPr="005A0558">
        <w:rPr>
          <w:rFonts w:ascii="Times New Roman" w:eastAsia="標楷體" w:hAnsi="Times New Roman" w:cs="Times New Roman"/>
          <w:color w:val="000000" w:themeColor="text1"/>
        </w:rPr>
        <w:t>生活的氛圍。</w:t>
      </w:r>
      <w:r w:rsidRPr="005A0558">
        <w:rPr>
          <w:rFonts w:ascii="Times New Roman" w:eastAsia="標楷體" w:hAnsi="Times New Roman" w:cs="Times New Roman"/>
          <w:color w:val="000000" w:themeColor="text1"/>
        </w:rPr>
        <w:t>2024</w:t>
      </w:r>
      <w:r w:rsidRPr="005A0558">
        <w:rPr>
          <w:rFonts w:ascii="Times New Roman" w:eastAsia="標楷體" w:hAnsi="Times New Roman" w:cs="Times New Roman"/>
          <w:color w:val="000000" w:themeColor="text1"/>
        </w:rPr>
        <w:t>年，帶領</w:t>
      </w:r>
      <w:r w:rsidRPr="005A0558">
        <w:rPr>
          <w:rFonts w:ascii="Times New Roman" w:eastAsia="標楷體" w:hAnsi="Times New Roman" w:cs="Times New Roman"/>
          <w:color w:val="000000" w:themeColor="text1"/>
        </w:rPr>
        <w:t>40</w:t>
      </w:r>
      <w:r w:rsidRPr="005A0558">
        <w:rPr>
          <w:rFonts w:ascii="Times New Roman" w:eastAsia="標楷體" w:hAnsi="Times New Roman" w:cs="Times New Roman"/>
          <w:color w:val="000000" w:themeColor="text1"/>
        </w:rPr>
        <w:t>位美感教師到西班牙進行美感教育交流活動，於巴塞隆納領略藝術大師畢卡索、米羅的傑作，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造訪德波神廟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、羅馬水道橋等古文明遺跡。</w:t>
      </w:r>
      <w:r w:rsidRPr="005A0558">
        <w:rPr>
          <w:rFonts w:ascii="Times New Roman" w:eastAsia="標楷體" w:hAnsi="Times New Roman" w:cs="Times New Roman"/>
          <w:color w:val="000000" w:themeColor="text1"/>
        </w:rPr>
        <w:t>2025</w:t>
      </w:r>
      <w:r w:rsidRPr="005A0558">
        <w:rPr>
          <w:rFonts w:ascii="Times New Roman" w:eastAsia="標楷體" w:hAnsi="Times New Roman" w:cs="Times New Roman"/>
          <w:color w:val="000000" w:themeColor="text1"/>
        </w:rPr>
        <w:t>年，帶領</w:t>
      </w:r>
      <w:r w:rsidRPr="005A0558">
        <w:rPr>
          <w:rFonts w:ascii="Times New Roman" w:eastAsia="標楷體" w:hAnsi="Times New Roman" w:cs="Times New Roman"/>
          <w:color w:val="000000" w:themeColor="text1"/>
        </w:rPr>
        <w:t>40</w:t>
      </w:r>
      <w:r w:rsidRPr="005A0558">
        <w:rPr>
          <w:rFonts w:ascii="Times New Roman" w:eastAsia="標楷體" w:hAnsi="Times New Roman" w:cs="Times New Roman"/>
          <w:color w:val="000000" w:themeColor="text1"/>
        </w:rPr>
        <w:t>位美感教師到捷克及奧地利的學校進行交流，觀賞克林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姆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、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慕夏等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藝術家的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鉅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作，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並參訪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兩國豐富的戲劇、表演及視覺藝術文化。計畫辦理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四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年度共累計</w:t>
      </w:r>
      <w:r w:rsidRPr="005A0558">
        <w:rPr>
          <w:rFonts w:ascii="Times New Roman" w:eastAsia="標楷體" w:hAnsi="Times New Roman" w:cs="Times New Roman"/>
          <w:color w:val="000000" w:themeColor="text1"/>
        </w:rPr>
        <w:t>184</w:t>
      </w:r>
      <w:r w:rsidRPr="005A0558">
        <w:rPr>
          <w:rFonts w:ascii="Times New Roman" w:eastAsia="標楷體" w:hAnsi="Times New Roman" w:cs="Times New Roman"/>
          <w:color w:val="000000" w:themeColor="text1"/>
        </w:rPr>
        <w:t>位美感教師出國交流，參訪教師咸認收穫豐厚。</w:t>
      </w:r>
    </w:p>
    <w:p w14:paraId="144C0DD6" w14:textId="148298E4" w:rsidR="00793F68" w:rsidRPr="005A0558" w:rsidRDefault="00793F68" w:rsidP="00793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為持續深化並擴大前次國際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參訪所帶來</w:t>
      </w:r>
      <w:proofErr w:type="gramEnd"/>
      <w:r w:rsidRPr="005A0558">
        <w:rPr>
          <w:rFonts w:ascii="Times New Roman" w:eastAsia="標楷體" w:hAnsi="Times New Roman" w:cs="Times New Roman"/>
          <w:color w:val="000000" w:themeColor="text1"/>
        </w:rPr>
        <w:t>的效益，跨領域美感計畫團隊奠基於過往辦理經驗，以及推廣臺灣美感教育、接軌國際的理念，承辦「</w:t>
      </w:r>
      <w:r w:rsidRPr="005A0558">
        <w:rPr>
          <w:rFonts w:ascii="Times New Roman" w:eastAsia="標楷體" w:hAnsi="Times New Roman" w:cs="Times New Roman"/>
          <w:color w:val="000000" w:themeColor="text1"/>
        </w:rPr>
        <w:t>2026</w:t>
      </w:r>
      <w:r w:rsidRPr="005A0558">
        <w:rPr>
          <w:rFonts w:ascii="Times New Roman" w:eastAsia="標楷體" w:hAnsi="Times New Roman" w:cs="Times New Roman"/>
          <w:color w:val="000000" w:themeColor="text1"/>
        </w:rPr>
        <w:t>年教育部美感教育教師國際參訪計畫</w:t>
      </w:r>
      <w:r w:rsidR="009D1FC9" w:rsidRPr="005A0558">
        <w:rPr>
          <w:rFonts w:ascii="Times New Roman" w:eastAsia="標楷體" w:hAnsi="Times New Roman" w:cs="Times New Roman"/>
          <w:color w:val="000000" w:themeColor="text1"/>
        </w:rPr>
        <w:t>」</w:t>
      </w:r>
      <w:r w:rsidRPr="005A0558">
        <w:rPr>
          <w:rFonts w:ascii="Times New Roman" w:eastAsia="標楷體" w:hAnsi="Times New Roman" w:cs="Times New Roman"/>
          <w:color w:val="000000" w:themeColor="text1"/>
        </w:rPr>
        <w:t>，再次帶領推動美感教育卓有成效教師團隊，共同將近年臺灣累積的美感教育能量，向外擴散，鏈結世界。</w:t>
      </w:r>
    </w:p>
    <w:p w14:paraId="44BB8C14" w14:textId="6E7E0F30" w:rsidR="00793F68" w:rsidRPr="005A0558" w:rsidRDefault="00793F68" w:rsidP="00793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「</w:t>
      </w:r>
      <w:r w:rsidRPr="005A0558">
        <w:rPr>
          <w:rFonts w:ascii="Times New Roman" w:eastAsia="標楷體" w:hAnsi="Times New Roman" w:cs="Times New Roman"/>
          <w:color w:val="000000" w:themeColor="text1"/>
        </w:rPr>
        <w:t>2026</w:t>
      </w:r>
      <w:r w:rsidRPr="005A0558">
        <w:rPr>
          <w:rFonts w:ascii="Times New Roman" w:eastAsia="標楷體" w:hAnsi="Times New Roman" w:cs="Times New Roman"/>
          <w:color w:val="000000" w:themeColor="text1"/>
        </w:rPr>
        <w:t>年教育部美感教育教師國際參訪計畫」預計帶領兩團共</w:t>
      </w:r>
      <w:r w:rsidRPr="005A0558">
        <w:rPr>
          <w:rFonts w:ascii="Times New Roman" w:eastAsia="標楷體" w:hAnsi="Times New Roman" w:cs="Times New Roman"/>
          <w:color w:val="000000" w:themeColor="text1"/>
        </w:rPr>
        <w:t>40</w:t>
      </w:r>
      <w:r w:rsidRPr="005A0558">
        <w:rPr>
          <w:rFonts w:ascii="Times New Roman" w:eastAsia="標楷體" w:hAnsi="Times New Roman" w:cs="Times New Roman"/>
          <w:color w:val="000000" w:themeColor="text1"/>
        </w:rPr>
        <w:t>名高中</w:t>
      </w:r>
      <w:r w:rsidR="00D10F2D">
        <w:rPr>
          <w:rFonts w:ascii="Times New Roman" w:eastAsia="標楷體" w:hAnsi="Times New Roman" w:cs="Times New Roman" w:hint="eastAsia"/>
          <w:color w:val="000000" w:themeColor="text1"/>
        </w:rPr>
        <w:t>職</w:t>
      </w:r>
      <w:r w:rsidRPr="005A0558">
        <w:rPr>
          <w:rFonts w:ascii="Times New Roman" w:eastAsia="標楷體" w:hAnsi="Times New Roman" w:cs="Times New Roman"/>
          <w:color w:val="000000" w:themeColor="text1"/>
        </w:rPr>
        <w:t>以下美感教師參訪，擬實地走訪學校教學現場，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並參訪</w:t>
      </w:r>
      <w:proofErr w:type="gramEnd"/>
      <w:r w:rsidR="000653FF" w:rsidRPr="005A0558">
        <w:rPr>
          <w:rFonts w:ascii="Times New Roman" w:eastAsia="標楷體" w:hAnsi="Times New Roman" w:cs="Times New Roman"/>
          <w:color w:val="000000" w:themeColor="text1"/>
        </w:rPr>
        <w:t>相關</w:t>
      </w:r>
      <w:r w:rsidRPr="005A0558">
        <w:rPr>
          <w:rFonts w:ascii="Times New Roman" w:eastAsia="標楷體" w:hAnsi="Times New Roman" w:cs="Times New Roman"/>
          <w:color w:val="000000" w:themeColor="text1"/>
        </w:rPr>
        <w:t>展覽、建築及博物館；期望美感教師能將所學的經驗與知識帶回國內，為學生創造更豐富的藝術課程，進一步促進藝術教育的發展與傳承。</w:t>
      </w:r>
      <w:bookmarkStart w:id="0" w:name="_GoBack"/>
      <w:bookmarkEnd w:id="0"/>
    </w:p>
    <w:p w14:paraId="44B4B36A" w14:textId="77777777" w:rsidR="002B0E20" w:rsidRPr="005A0558" w:rsidRDefault="002B0E20" w:rsidP="002B0E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EA036E7" w14:textId="77777777" w:rsidR="009C2561" w:rsidRPr="005A0558" w:rsidRDefault="009C2561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辦理單位</w:t>
      </w:r>
    </w:p>
    <w:p w14:paraId="53670319" w14:textId="470E7EAE" w:rsidR="009C2561" w:rsidRPr="005A0558" w:rsidRDefault="00594941" w:rsidP="00642A4F">
      <w:pPr>
        <w:pStyle w:val="a3"/>
        <w:numPr>
          <w:ilvl w:val="0"/>
          <w:numId w:val="12"/>
        </w:numPr>
        <w:spacing w:line="276" w:lineRule="auto"/>
        <w:ind w:leftChars="177" w:left="1276" w:hanging="851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主辦</w:t>
      </w:r>
      <w:r w:rsidR="009C2561" w:rsidRPr="005A0558">
        <w:rPr>
          <w:rFonts w:ascii="Times New Roman" w:eastAsia="標楷體" w:hAnsi="Times New Roman" w:cs="Times New Roman"/>
          <w:szCs w:val="28"/>
        </w:rPr>
        <w:t>單位：教育部</w:t>
      </w:r>
    </w:p>
    <w:p w14:paraId="31EEC55A" w14:textId="244C23CC" w:rsidR="009C2561" w:rsidRPr="005A0558" w:rsidRDefault="00594941" w:rsidP="00642A4F">
      <w:pPr>
        <w:pStyle w:val="a3"/>
        <w:numPr>
          <w:ilvl w:val="0"/>
          <w:numId w:val="12"/>
        </w:numPr>
        <w:spacing w:line="276" w:lineRule="auto"/>
        <w:ind w:leftChars="177" w:left="1276" w:hanging="851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承</w:t>
      </w:r>
      <w:r w:rsidR="009C2561" w:rsidRPr="005A0558">
        <w:rPr>
          <w:rFonts w:ascii="Times New Roman" w:eastAsia="標楷體" w:hAnsi="Times New Roman" w:cs="Times New Roman"/>
          <w:szCs w:val="28"/>
        </w:rPr>
        <w:t>辦單位：國立臺灣師範大學（跨領域美感教育卓越領航計畫）</w:t>
      </w:r>
    </w:p>
    <w:p w14:paraId="3015DD6C" w14:textId="77777777" w:rsidR="009C2561" w:rsidRPr="005A0558" w:rsidRDefault="009C2561" w:rsidP="00642A4F">
      <w:pPr>
        <w:pStyle w:val="a3"/>
        <w:numPr>
          <w:ilvl w:val="0"/>
          <w:numId w:val="12"/>
        </w:numPr>
        <w:spacing w:line="276" w:lineRule="auto"/>
        <w:ind w:leftChars="177" w:left="1276" w:hanging="851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推薦單位：</w:t>
      </w:r>
    </w:p>
    <w:p w14:paraId="51DC35E6" w14:textId="77777777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北藝術大學（中小學在職教師暨行政人員美感素養提升計畫）</w:t>
      </w:r>
    </w:p>
    <w:p w14:paraId="682A7DE6" w14:textId="12B136D3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r w:rsidR="006C59E5" w:rsidRPr="005A0558">
        <w:rPr>
          <w:rFonts w:ascii="Times New Roman" w:eastAsia="標楷體" w:hAnsi="Times New Roman" w:cs="Times New Roman"/>
          <w:szCs w:val="28"/>
        </w:rPr>
        <w:t>成功大</w:t>
      </w:r>
      <w:r w:rsidRPr="005A0558">
        <w:rPr>
          <w:rFonts w:ascii="Times New Roman" w:eastAsia="標楷體" w:hAnsi="Times New Roman" w:cs="Times New Roman"/>
          <w:szCs w:val="28"/>
        </w:rPr>
        <w:t>學（美感與設計課程創新計畫）</w:t>
      </w:r>
    </w:p>
    <w:p w14:paraId="412CE1BB" w14:textId="77777777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南大學（幼兒園美感教育扎根計畫）</w:t>
      </w:r>
    </w:p>
    <w:p w14:paraId="71DCA277" w14:textId="13E3C9CB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中教育大學（教育部補助高級中等以下學校校園美感環境再造計畫）</w:t>
      </w:r>
      <w:r w:rsidR="00647080" w:rsidRPr="005A0558">
        <w:rPr>
          <w:rFonts w:ascii="Times New Roman" w:eastAsia="標楷體" w:hAnsi="Times New Roman" w:cs="Times New Roman"/>
          <w:szCs w:val="28"/>
        </w:rPr>
        <w:softHyphen/>
      </w:r>
      <w:r w:rsidR="00647080" w:rsidRPr="005A0558">
        <w:rPr>
          <w:rFonts w:ascii="Times New Roman" w:eastAsia="標楷體" w:hAnsi="Times New Roman" w:cs="Times New Roman"/>
          <w:szCs w:val="28"/>
        </w:rPr>
        <w:softHyphen/>
      </w:r>
    </w:p>
    <w:p w14:paraId="38519FC6" w14:textId="77777777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lastRenderedPageBreak/>
        <w:t>國立臺灣師範大學（跨領域美感教育卓越領航計畫）</w:t>
      </w:r>
    </w:p>
    <w:p w14:paraId="2E6B422D" w14:textId="77777777" w:rsidR="009C2561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台灣設計研究院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（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學美．美學－校園美感設計實踐計畫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）</w:t>
      </w:r>
      <w:proofErr w:type="gramEnd"/>
    </w:p>
    <w:p w14:paraId="57F108B0" w14:textId="71E7A8D5" w:rsidR="00681080" w:rsidRPr="005A0558" w:rsidRDefault="009C2561" w:rsidP="00642A4F">
      <w:pPr>
        <w:pStyle w:val="a3"/>
        <w:numPr>
          <w:ilvl w:val="0"/>
          <w:numId w:val="13"/>
        </w:numPr>
        <w:spacing w:line="276" w:lineRule="auto"/>
        <w:ind w:leftChars="400" w:left="1278" w:hanging="318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北藝術大學（藝起來尋美－教育部推動國民中小學辦理美感體驗教育計畫）</w:t>
      </w:r>
    </w:p>
    <w:p w14:paraId="0940C944" w14:textId="58C2BA99" w:rsidR="000653FF" w:rsidRPr="005A0558" w:rsidRDefault="000653FF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甄選流程</w:t>
      </w:r>
    </w:p>
    <w:p w14:paraId="1575E330" w14:textId="77777777" w:rsidR="000653FF" w:rsidRPr="005A0558" w:rsidRDefault="000653FF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甄選作業劃分為三階段辦理：</w:t>
      </w:r>
    </w:p>
    <w:p w14:paraId="669965BA" w14:textId="70B40F68" w:rsidR="000653FF" w:rsidRPr="005A0558" w:rsidRDefault="000653FF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一）</w:t>
      </w:r>
      <w:r w:rsidRPr="005A0558">
        <w:rPr>
          <w:rFonts w:ascii="Times New Roman" w:eastAsia="標楷體" w:hAnsi="Times New Roman" w:cs="Times New Roman"/>
          <w:spacing w:val="1"/>
        </w:rPr>
        <w:t>第一階段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（</w:t>
      </w:r>
      <w:r w:rsidRPr="005A0558">
        <w:rPr>
          <w:rFonts w:ascii="Times New Roman" w:eastAsia="標楷體" w:hAnsi="Times New Roman" w:cs="Times New Roman"/>
          <w:spacing w:val="1"/>
        </w:rPr>
        <w:t>初審推薦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）</w:t>
      </w:r>
      <w:r w:rsidRPr="005A0558">
        <w:rPr>
          <w:rFonts w:ascii="Times New Roman" w:eastAsia="標楷體" w:hAnsi="Times New Roman" w:cs="Times New Roman"/>
          <w:spacing w:val="1"/>
        </w:rPr>
        <w:t>：</w:t>
      </w:r>
    </w:p>
    <w:p w14:paraId="7FC65387" w14:textId="77777777" w:rsidR="00BF7DF1" w:rsidRPr="005A0558" w:rsidRDefault="000653FF" w:rsidP="00AC13CB">
      <w:pPr>
        <w:pStyle w:val="af8"/>
        <w:spacing w:before="2" w:line="276" w:lineRule="auto"/>
        <w:ind w:left="480" w:right="-3"/>
        <w:jc w:val="both"/>
        <w:rPr>
          <w:rFonts w:ascii="Times New Roman" w:eastAsia="標楷體" w:hAnsi="Times New Roman" w:cs="Times New Roman"/>
          <w:color w:val="000000" w:themeColor="text1"/>
          <w:kern w:val="2"/>
          <w:szCs w:val="22"/>
        </w:rPr>
      </w:pP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具甄選資格者，填妥申請相關文件於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2026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年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6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月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26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日（星期五）前提交各計畫進行初審。初審入選者進入推薦名單，各計畫需依推薦優先次序進行名單排序。各美感計畫須於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7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月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9</w:t>
      </w:r>
      <w:r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日（星期四）前將初選推薦排序名單、審查資料及相關表件函送主辦單位進行後續作業。</w:t>
      </w:r>
    </w:p>
    <w:p w14:paraId="30B7A947" w14:textId="42FD056F" w:rsidR="000653FF" w:rsidRPr="005A0558" w:rsidRDefault="000653FF" w:rsidP="00AC13CB">
      <w:pPr>
        <w:pStyle w:val="af8"/>
        <w:spacing w:before="2" w:line="276" w:lineRule="auto"/>
        <w:ind w:left="480" w:right="1227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各美感計畫初審推薦名額上限如下表：</w:t>
      </w:r>
    </w:p>
    <w:tbl>
      <w:tblPr>
        <w:tblStyle w:val="TableNormal"/>
        <w:tblW w:w="8679" w:type="dxa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9"/>
        <w:gridCol w:w="1087"/>
        <w:gridCol w:w="1087"/>
        <w:gridCol w:w="1087"/>
        <w:gridCol w:w="1084"/>
        <w:gridCol w:w="1087"/>
        <w:gridCol w:w="1120"/>
      </w:tblGrid>
      <w:tr w:rsidR="000653FF" w:rsidRPr="005A0558" w14:paraId="2C18AE05" w14:textId="77777777" w:rsidTr="002F0E27">
        <w:trPr>
          <w:trHeight w:val="1362"/>
        </w:trPr>
        <w:tc>
          <w:tcPr>
            <w:tcW w:w="708" w:type="dxa"/>
          </w:tcPr>
          <w:p w14:paraId="10E5E1BC" w14:textId="77777777" w:rsidR="000653FF" w:rsidRPr="005A0558" w:rsidRDefault="000653FF" w:rsidP="000653FF">
            <w:pPr>
              <w:pStyle w:val="TableParagraph"/>
              <w:spacing w:before="310" w:line="213" w:lineRule="auto"/>
              <w:ind w:left="131" w:right="122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b/>
                <w:spacing w:val="-6"/>
              </w:rPr>
              <w:t>計畫</w:t>
            </w:r>
            <w:r w:rsidRPr="005A0558">
              <w:rPr>
                <w:rFonts w:ascii="Times New Roman" w:eastAsia="標楷體" w:hAnsi="Times New Roman" w:cs="Times New Roman"/>
                <w:b/>
                <w:spacing w:val="-5"/>
              </w:rPr>
              <w:t>名稱</w:t>
            </w:r>
            <w:proofErr w:type="spellEnd"/>
          </w:p>
        </w:tc>
        <w:tc>
          <w:tcPr>
            <w:tcW w:w="1419" w:type="dxa"/>
            <w:vAlign w:val="center"/>
          </w:tcPr>
          <w:p w14:paraId="68362161" w14:textId="0BF07631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中小學在職教師暨行政人員美感素養提升計畫</w:t>
            </w:r>
          </w:p>
        </w:tc>
        <w:tc>
          <w:tcPr>
            <w:tcW w:w="1087" w:type="dxa"/>
            <w:vAlign w:val="center"/>
          </w:tcPr>
          <w:p w14:paraId="7FAB7654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proofErr w:type="gramStart"/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學美</w:t>
            </w:r>
            <w:proofErr w:type="gramEnd"/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．美學－校園美感設計</w:t>
            </w:r>
          </w:p>
          <w:p w14:paraId="6FE76A86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實踐計畫</w:t>
            </w:r>
          </w:p>
        </w:tc>
        <w:tc>
          <w:tcPr>
            <w:tcW w:w="1087" w:type="dxa"/>
            <w:vAlign w:val="center"/>
          </w:tcPr>
          <w:p w14:paraId="1BEE9A2E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校園美感環境再造計畫</w:t>
            </w:r>
          </w:p>
        </w:tc>
        <w:tc>
          <w:tcPr>
            <w:tcW w:w="1087" w:type="dxa"/>
            <w:vAlign w:val="center"/>
          </w:tcPr>
          <w:p w14:paraId="2B9DA829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幼兒園美感教育扎根計畫</w:t>
            </w:r>
          </w:p>
        </w:tc>
        <w:tc>
          <w:tcPr>
            <w:tcW w:w="1084" w:type="dxa"/>
            <w:vAlign w:val="center"/>
          </w:tcPr>
          <w:p w14:paraId="5A48F161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美感設計與課程創新計畫</w:t>
            </w:r>
          </w:p>
        </w:tc>
        <w:tc>
          <w:tcPr>
            <w:tcW w:w="1087" w:type="dxa"/>
            <w:vAlign w:val="center"/>
          </w:tcPr>
          <w:p w14:paraId="1103BFA6" w14:textId="60D7D7F6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  <w:lang w:eastAsia="zh-TW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跨領域美感教育卓越領航計畫</w:t>
            </w:r>
          </w:p>
        </w:tc>
        <w:tc>
          <w:tcPr>
            <w:tcW w:w="1120" w:type="dxa"/>
            <w:vAlign w:val="center"/>
          </w:tcPr>
          <w:p w14:paraId="57DBF37C" w14:textId="77777777" w:rsidR="000653FF" w:rsidRPr="005A0558" w:rsidRDefault="000653FF" w:rsidP="002F0E27">
            <w:pPr>
              <w:jc w:val="center"/>
              <w:rPr>
                <w:rFonts w:ascii="Times New Roman" w:eastAsia="標楷體" w:hAnsi="Times New Roman" w:cs="Times New Roman"/>
                <w:snapToGrid w:val="0"/>
              </w:rPr>
            </w:pP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藝</w:t>
            </w:r>
            <w:proofErr w:type="gramStart"/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起來尋美</w:t>
            </w:r>
            <w:proofErr w:type="gramEnd"/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(</w:t>
            </w: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課程發展</w:t>
            </w:r>
            <w:r w:rsidRPr="005A0558">
              <w:rPr>
                <w:rFonts w:ascii="Times New Roman" w:eastAsia="標楷體" w:hAnsi="Times New Roman" w:cs="Times New Roman"/>
                <w:snapToGrid w:val="0"/>
                <w:lang w:eastAsia="zh-TW"/>
              </w:rPr>
              <w:t>)</w:t>
            </w:r>
          </w:p>
        </w:tc>
      </w:tr>
      <w:tr w:rsidR="000653FF" w:rsidRPr="005A0558" w14:paraId="730AEE77" w14:textId="77777777" w:rsidTr="002F0E27">
        <w:trPr>
          <w:trHeight w:val="793"/>
        </w:trPr>
        <w:tc>
          <w:tcPr>
            <w:tcW w:w="708" w:type="dxa"/>
          </w:tcPr>
          <w:p w14:paraId="49D8C4B7" w14:textId="77777777" w:rsidR="000653FF" w:rsidRPr="005A0558" w:rsidRDefault="000653FF" w:rsidP="000653FF">
            <w:pPr>
              <w:pStyle w:val="TableParagraph"/>
              <w:spacing w:before="24" w:line="213" w:lineRule="auto"/>
              <w:ind w:left="131" w:right="122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b/>
                <w:spacing w:val="-6"/>
              </w:rPr>
              <w:t>推薦</w:t>
            </w:r>
            <w:r w:rsidRPr="005A0558">
              <w:rPr>
                <w:rFonts w:ascii="Times New Roman" w:eastAsia="標楷體" w:hAnsi="Times New Roman" w:cs="Times New Roman"/>
                <w:b/>
                <w:spacing w:val="-5"/>
              </w:rPr>
              <w:t>名額</w:t>
            </w:r>
            <w:proofErr w:type="spellEnd"/>
          </w:p>
        </w:tc>
        <w:tc>
          <w:tcPr>
            <w:tcW w:w="1419" w:type="dxa"/>
          </w:tcPr>
          <w:p w14:paraId="1BFF8496" w14:textId="77777777" w:rsidR="000653FF" w:rsidRPr="005A0558" w:rsidRDefault="000653FF" w:rsidP="000653FF">
            <w:pPr>
              <w:pStyle w:val="TableParagraph"/>
              <w:spacing w:before="161"/>
              <w:ind w:left="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087" w:type="dxa"/>
          </w:tcPr>
          <w:p w14:paraId="348E3BBF" w14:textId="77777777" w:rsidR="000653FF" w:rsidRPr="005A0558" w:rsidRDefault="000653FF" w:rsidP="000653FF">
            <w:pPr>
              <w:pStyle w:val="TableParagraph"/>
              <w:spacing w:before="161"/>
              <w:ind w:left="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087" w:type="dxa"/>
          </w:tcPr>
          <w:p w14:paraId="4F96CC47" w14:textId="77777777" w:rsidR="000653FF" w:rsidRPr="005A0558" w:rsidRDefault="000653FF" w:rsidP="000653FF">
            <w:pPr>
              <w:pStyle w:val="TableParagraph"/>
              <w:spacing w:before="161"/>
              <w:ind w:left="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10"/>
                <w:w w:val="95"/>
                <w:sz w:val="24"/>
              </w:rPr>
              <w:t>4</w:t>
            </w:r>
          </w:p>
        </w:tc>
        <w:tc>
          <w:tcPr>
            <w:tcW w:w="1087" w:type="dxa"/>
          </w:tcPr>
          <w:p w14:paraId="67279AFB" w14:textId="77777777" w:rsidR="000653FF" w:rsidRPr="005A0558" w:rsidRDefault="000653FF" w:rsidP="000653FF">
            <w:pPr>
              <w:pStyle w:val="TableParagraph"/>
              <w:spacing w:before="161"/>
              <w:ind w:left="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5"/>
                <w:w w:val="105"/>
                <w:sz w:val="24"/>
              </w:rPr>
              <w:t>10</w:t>
            </w:r>
          </w:p>
        </w:tc>
        <w:tc>
          <w:tcPr>
            <w:tcW w:w="1084" w:type="dxa"/>
          </w:tcPr>
          <w:p w14:paraId="75716B31" w14:textId="77777777" w:rsidR="000653FF" w:rsidRPr="005A0558" w:rsidRDefault="000653FF" w:rsidP="000653FF">
            <w:pPr>
              <w:pStyle w:val="TableParagraph"/>
              <w:spacing w:before="161"/>
              <w:ind w:left="1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5"/>
                <w:w w:val="105"/>
                <w:sz w:val="24"/>
              </w:rPr>
              <w:t>18</w:t>
            </w:r>
          </w:p>
        </w:tc>
        <w:tc>
          <w:tcPr>
            <w:tcW w:w="1087" w:type="dxa"/>
          </w:tcPr>
          <w:p w14:paraId="1B2A391B" w14:textId="77777777" w:rsidR="000653FF" w:rsidRPr="005A0558" w:rsidRDefault="000653FF" w:rsidP="000653FF">
            <w:pPr>
              <w:pStyle w:val="TableParagraph"/>
              <w:spacing w:before="161"/>
              <w:ind w:left="1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26</w:t>
            </w:r>
          </w:p>
        </w:tc>
        <w:tc>
          <w:tcPr>
            <w:tcW w:w="1120" w:type="dxa"/>
          </w:tcPr>
          <w:p w14:paraId="3DDD6F7D" w14:textId="77777777" w:rsidR="000653FF" w:rsidRPr="005A0558" w:rsidRDefault="000653FF" w:rsidP="000653FF">
            <w:pPr>
              <w:pStyle w:val="TableParagraph"/>
              <w:spacing w:before="161"/>
              <w:ind w:left="1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pacing w:val="-5"/>
                <w:w w:val="105"/>
                <w:sz w:val="24"/>
              </w:rPr>
              <w:t>10</w:t>
            </w:r>
          </w:p>
        </w:tc>
      </w:tr>
    </w:tbl>
    <w:p w14:paraId="15DC2925" w14:textId="77777777" w:rsidR="002F0E27" w:rsidRPr="005A0558" w:rsidRDefault="002F0E27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</w:p>
    <w:p w14:paraId="056B4631" w14:textId="2EC6A607" w:rsidR="000653FF" w:rsidRPr="005A0558" w:rsidRDefault="000653FF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二）第二階段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（</w:t>
      </w:r>
      <w:r w:rsidRPr="005A0558">
        <w:rPr>
          <w:rFonts w:ascii="Times New Roman" w:eastAsia="標楷體" w:hAnsi="Times New Roman" w:cs="Times New Roman"/>
        </w:rPr>
        <w:t>檢核及</w:t>
      </w:r>
      <w:proofErr w:type="gramStart"/>
      <w:r w:rsidRPr="005A0558">
        <w:rPr>
          <w:rFonts w:ascii="Times New Roman" w:eastAsia="標楷體" w:hAnsi="Times New Roman" w:cs="Times New Roman"/>
        </w:rPr>
        <w:t>複</w:t>
      </w:r>
      <w:proofErr w:type="gramEnd"/>
      <w:r w:rsidRPr="005A0558">
        <w:rPr>
          <w:rFonts w:ascii="Times New Roman" w:eastAsia="標楷體" w:hAnsi="Times New Roman" w:cs="Times New Roman"/>
        </w:rPr>
        <w:t>審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）</w:t>
      </w:r>
      <w:r w:rsidRPr="005A0558">
        <w:rPr>
          <w:rFonts w:ascii="Times New Roman" w:eastAsia="標楷體" w:hAnsi="Times New Roman" w:cs="Times New Roman"/>
        </w:rPr>
        <w:t>：</w:t>
      </w:r>
    </w:p>
    <w:p w14:paraId="7F707C1F" w14:textId="77777777" w:rsidR="000653FF" w:rsidRPr="005A0558" w:rsidRDefault="000653FF" w:rsidP="002F0E27">
      <w:pPr>
        <w:pStyle w:val="af8"/>
        <w:spacing w:before="2" w:line="276" w:lineRule="auto"/>
        <w:ind w:left="480" w:right="-14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2"/>
        </w:rPr>
        <w:t>主辦單位工作小組彙整資料，再次確認甄選者資格條件，且無重複人選。初審合格者申請資料送交甄選委員進行審查及評分。</w:t>
      </w:r>
    </w:p>
    <w:p w14:paraId="1956A58E" w14:textId="5A0CB932" w:rsidR="000653FF" w:rsidRPr="005A0558" w:rsidRDefault="000653FF" w:rsidP="00AC13CB">
      <w:pPr>
        <w:pStyle w:val="af8"/>
        <w:spacing w:line="276" w:lineRule="auto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三）</w:t>
      </w:r>
      <w:r w:rsidRPr="005A0558">
        <w:rPr>
          <w:rFonts w:ascii="Times New Roman" w:eastAsia="標楷體" w:hAnsi="Times New Roman" w:cs="Times New Roman"/>
          <w:spacing w:val="1"/>
        </w:rPr>
        <w:t>第三階段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（</w:t>
      </w:r>
      <w:r w:rsidRPr="005A0558">
        <w:rPr>
          <w:rFonts w:ascii="Times New Roman" w:eastAsia="標楷體" w:hAnsi="Times New Roman" w:cs="Times New Roman"/>
          <w:spacing w:val="1"/>
        </w:rPr>
        <w:t>決審會議</w:t>
      </w:r>
      <w:r w:rsidR="00AC13CB" w:rsidRPr="005A0558">
        <w:rPr>
          <w:rFonts w:ascii="Times New Roman" w:eastAsia="標楷體" w:hAnsi="Times New Roman" w:cs="Times New Roman"/>
          <w:color w:val="000000" w:themeColor="text1"/>
          <w:kern w:val="2"/>
          <w:szCs w:val="22"/>
        </w:rPr>
        <w:t>）</w:t>
      </w:r>
      <w:r w:rsidRPr="005A0558">
        <w:rPr>
          <w:rFonts w:ascii="Times New Roman" w:eastAsia="標楷體" w:hAnsi="Times New Roman" w:cs="Times New Roman"/>
          <w:spacing w:val="1"/>
        </w:rPr>
        <w:t>：</w:t>
      </w:r>
    </w:p>
    <w:p w14:paraId="5C32DAAF" w14:textId="5FA47C06" w:rsidR="000653FF" w:rsidRPr="005A0558" w:rsidRDefault="000653FF" w:rsidP="00AC13CB">
      <w:pPr>
        <w:pStyle w:val="af8"/>
        <w:spacing w:before="4" w:line="276" w:lineRule="auto"/>
        <w:ind w:left="480" w:right="-3"/>
        <w:jc w:val="both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2"/>
        </w:rPr>
        <w:t>由決選評審小組召開決審會議議決結果，主辦單位工作小組協助數</w:t>
      </w:r>
      <w:r w:rsidRPr="005A0558">
        <w:rPr>
          <w:rFonts w:ascii="Times New Roman" w:eastAsia="標楷體" w:hAnsi="Times New Roman" w:cs="Times New Roman"/>
          <w:spacing w:val="-6"/>
        </w:rPr>
        <w:t>據彙整、評分計算及名單排序。總成績評分方式為：初審推薦排序</w:t>
      </w:r>
      <w:proofErr w:type="gramStart"/>
      <w:r w:rsidRPr="005A0558">
        <w:rPr>
          <w:rFonts w:ascii="Times New Roman" w:eastAsia="標楷體" w:hAnsi="Times New Roman" w:cs="Times New Roman"/>
          <w:spacing w:val="-6"/>
        </w:rPr>
        <w:t>佔</w:t>
      </w:r>
      <w:proofErr w:type="gramEnd"/>
      <w:r w:rsidRPr="005A0558">
        <w:rPr>
          <w:rFonts w:ascii="Times New Roman" w:eastAsia="標楷體" w:hAnsi="Times New Roman" w:cs="Times New Roman"/>
          <w:spacing w:val="-8"/>
        </w:rPr>
        <w:t>40%</w:t>
      </w:r>
      <w:r w:rsidRPr="005A0558">
        <w:rPr>
          <w:rFonts w:ascii="Times New Roman" w:eastAsia="標楷體" w:hAnsi="Times New Roman" w:cs="Times New Roman"/>
          <w:spacing w:val="-8"/>
        </w:rPr>
        <w:t>、甄選委員評分</w:t>
      </w:r>
      <w:proofErr w:type="gramStart"/>
      <w:r w:rsidRPr="005A0558">
        <w:rPr>
          <w:rFonts w:ascii="Times New Roman" w:eastAsia="標楷體" w:hAnsi="Times New Roman" w:cs="Times New Roman"/>
          <w:spacing w:val="-8"/>
        </w:rPr>
        <w:t>佔</w:t>
      </w:r>
      <w:proofErr w:type="gramEnd"/>
      <w:r w:rsidRPr="005A0558">
        <w:rPr>
          <w:rFonts w:ascii="Times New Roman" w:eastAsia="標楷體" w:hAnsi="Times New Roman" w:cs="Times New Roman"/>
          <w:spacing w:val="-8"/>
        </w:rPr>
        <w:t>60%</w:t>
      </w:r>
      <w:r w:rsidRPr="005A0558">
        <w:rPr>
          <w:rFonts w:ascii="Times New Roman" w:eastAsia="標楷體" w:hAnsi="Times New Roman" w:cs="Times New Roman"/>
          <w:spacing w:val="-8"/>
        </w:rPr>
        <w:t>。為保證公平性，計算甄選委員評分時，</w:t>
      </w:r>
      <w:r w:rsidRPr="005A0558">
        <w:rPr>
          <w:rFonts w:ascii="Times New Roman" w:eastAsia="標楷體" w:hAnsi="Times New Roman" w:cs="Times New Roman"/>
        </w:rPr>
        <w:t>將排除最高分及最低分，餘下</w:t>
      </w:r>
      <w:r w:rsidRPr="005A0558">
        <w:rPr>
          <w:rFonts w:ascii="Times New Roman" w:eastAsia="標楷體" w:hAnsi="Times New Roman" w:cs="Times New Roman"/>
        </w:rPr>
        <w:t>5</w:t>
      </w:r>
      <w:r w:rsidRPr="005A0558">
        <w:rPr>
          <w:rFonts w:ascii="Times New Roman" w:eastAsia="標楷體" w:hAnsi="Times New Roman" w:cs="Times New Roman"/>
        </w:rPr>
        <w:t>個數值的平均分為最終得分。</w:t>
      </w:r>
      <w:r w:rsidRPr="005A0558">
        <w:rPr>
          <w:rFonts w:ascii="Times New Roman" w:eastAsia="標楷體" w:hAnsi="Times New Roman" w:cs="Times New Roman"/>
          <w:spacing w:val="-1"/>
        </w:rPr>
        <w:t>第一階段推薦排序轉為分數級距計算，序位轉換如下表：</w:t>
      </w:r>
    </w:p>
    <w:p w14:paraId="02E2DDFD" w14:textId="77777777" w:rsidR="002F0E27" w:rsidRPr="005A0558" w:rsidRDefault="002F0E27" w:rsidP="00AC13CB">
      <w:pPr>
        <w:pStyle w:val="af8"/>
        <w:spacing w:before="4" w:line="276" w:lineRule="auto"/>
        <w:ind w:left="480" w:right="-3"/>
        <w:jc w:val="both"/>
        <w:rPr>
          <w:rFonts w:ascii="Times New Roman" w:eastAsia="標楷體" w:hAnsi="Times New Roman" w:cs="Times New Roman"/>
          <w:spacing w:val="-1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21"/>
        <w:gridCol w:w="1721"/>
        <w:gridCol w:w="1721"/>
        <w:gridCol w:w="1722"/>
      </w:tblGrid>
      <w:tr w:rsidR="00BF7DF1" w:rsidRPr="005A0558" w14:paraId="493FC9C4" w14:textId="77777777" w:rsidTr="00525871">
        <w:trPr>
          <w:trHeight w:val="415"/>
        </w:trPr>
        <w:tc>
          <w:tcPr>
            <w:tcW w:w="852" w:type="dxa"/>
          </w:tcPr>
          <w:p w14:paraId="5183162B" w14:textId="77777777" w:rsidR="00BF7DF1" w:rsidRPr="005A0558" w:rsidRDefault="00BF7DF1" w:rsidP="00776A42">
            <w:pPr>
              <w:pStyle w:val="TableParagraph"/>
              <w:ind w:left="4" w:right="-72"/>
              <w:rPr>
                <w:rFonts w:ascii="Times New Roman" w:eastAsia="標楷體" w:hAnsi="Times New Roman" w:cs="Times New Roman"/>
                <w:sz w:val="20"/>
              </w:rPr>
            </w:pPr>
            <w:r w:rsidRPr="005A0558">
              <w:rPr>
                <w:rFonts w:ascii="Times New Roman" w:eastAsia="標楷體" w:hAnsi="Times New Roman" w:cs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218FC1" wp14:editId="1094C193">
                      <wp:extent cx="541020" cy="270510"/>
                      <wp:effectExtent l="9525" t="0" r="1904" b="5714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1020" cy="270510"/>
                                <a:chOff x="0" y="0"/>
                                <a:chExt cx="541020" cy="27051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3047" y="3047"/>
                                  <a:ext cx="535305" cy="264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5305" h="264160">
                                      <a:moveTo>
                                        <a:pt x="0" y="0"/>
                                      </a:moveTo>
                                      <a:lnTo>
                                        <a:pt x="534923" y="263906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D648FB3" id="Group 34" o:spid="_x0000_s1026" style="width:42.6pt;height:21.3pt;mso-position-horizontal-relative:char;mso-position-vertical-relative:line" coordsize="541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">
                      <v:shape id="Graphic 35" o:spid="_x0000_s1027" style="position:absolute;left:30;top:30;width:5353;height:2642;visibility:visible;mso-wrap-style:square;v-text-anchor:top" coordsize="53530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" path="m,l534923,263906e" filled="f" strokeweight=".4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1" w:type="dxa"/>
          </w:tcPr>
          <w:p w14:paraId="2CF641E5" w14:textId="77777777" w:rsidR="00BF7DF1" w:rsidRPr="005A0558" w:rsidRDefault="00BF7DF1" w:rsidP="00776A42">
            <w:pPr>
              <w:pStyle w:val="TableParagraph"/>
              <w:spacing w:line="395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級距一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90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>分</w:t>
            </w:r>
          </w:p>
        </w:tc>
        <w:tc>
          <w:tcPr>
            <w:tcW w:w="1721" w:type="dxa"/>
          </w:tcPr>
          <w:p w14:paraId="7E4AB299" w14:textId="77777777" w:rsidR="00BF7DF1" w:rsidRPr="005A0558" w:rsidRDefault="00BF7DF1" w:rsidP="00776A42">
            <w:pPr>
              <w:pStyle w:val="TableParagraph"/>
              <w:spacing w:line="395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級距二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85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>分</w:t>
            </w:r>
          </w:p>
        </w:tc>
        <w:tc>
          <w:tcPr>
            <w:tcW w:w="1721" w:type="dxa"/>
          </w:tcPr>
          <w:p w14:paraId="12B29192" w14:textId="77777777" w:rsidR="00BF7DF1" w:rsidRPr="005A0558" w:rsidRDefault="00BF7DF1" w:rsidP="00776A42">
            <w:pPr>
              <w:pStyle w:val="TableParagraph"/>
              <w:spacing w:line="395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級距三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80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>分</w:t>
            </w:r>
          </w:p>
        </w:tc>
        <w:tc>
          <w:tcPr>
            <w:tcW w:w="1722" w:type="dxa"/>
          </w:tcPr>
          <w:p w14:paraId="6787366C" w14:textId="77777777" w:rsidR="00BF7DF1" w:rsidRPr="005A0558" w:rsidRDefault="00BF7DF1" w:rsidP="00776A42">
            <w:pPr>
              <w:pStyle w:val="TableParagraph"/>
              <w:spacing w:line="395" w:lineRule="exact"/>
              <w:ind w:left="10"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7"/>
                <w:sz w:val="24"/>
              </w:rPr>
              <w:t>級距四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7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75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4"/>
                <w:sz w:val="24"/>
              </w:rPr>
              <w:t>分</w:t>
            </w:r>
          </w:p>
        </w:tc>
      </w:tr>
      <w:tr w:rsidR="00BF7DF1" w:rsidRPr="005A0558" w14:paraId="1630509E" w14:textId="77777777" w:rsidTr="00525871">
        <w:trPr>
          <w:trHeight w:val="329"/>
        </w:trPr>
        <w:tc>
          <w:tcPr>
            <w:tcW w:w="852" w:type="dxa"/>
          </w:tcPr>
          <w:p w14:paraId="2F2C39B3" w14:textId="77777777" w:rsidR="00BF7DF1" w:rsidRPr="005A0558" w:rsidRDefault="00BF7DF1" w:rsidP="00776A42">
            <w:pPr>
              <w:pStyle w:val="TableParagraph"/>
              <w:spacing w:line="309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90"/>
                <w:sz w:val="24"/>
              </w:rPr>
              <w:t>4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人</w:t>
            </w:r>
          </w:p>
        </w:tc>
        <w:tc>
          <w:tcPr>
            <w:tcW w:w="1721" w:type="dxa"/>
          </w:tcPr>
          <w:p w14:paraId="4EAE452B" w14:textId="77777777" w:rsidR="00BF7DF1" w:rsidRPr="005A0558" w:rsidRDefault="00BF7DF1" w:rsidP="00776A42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1</w:t>
            </w:r>
          </w:p>
        </w:tc>
        <w:tc>
          <w:tcPr>
            <w:tcW w:w="1721" w:type="dxa"/>
          </w:tcPr>
          <w:p w14:paraId="0EA064DB" w14:textId="77777777" w:rsidR="00BF7DF1" w:rsidRPr="005A0558" w:rsidRDefault="00BF7DF1" w:rsidP="00776A42">
            <w:pPr>
              <w:pStyle w:val="TableParagraph"/>
              <w:spacing w:line="309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2</w:t>
            </w:r>
          </w:p>
        </w:tc>
        <w:tc>
          <w:tcPr>
            <w:tcW w:w="1721" w:type="dxa"/>
          </w:tcPr>
          <w:p w14:paraId="3A49DE0E" w14:textId="77777777" w:rsidR="00BF7DF1" w:rsidRPr="005A0558" w:rsidRDefault="00BF7DF1" w:rsidP="00776A42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3</w:t>
            </w:r>
          </w:p>
        </w:tc>
        <w:tc>
          <w:tcPr>
            <w:tcW w:w="1722" w:type="dxa"/>
          </w:tcPr>
          <w:p w14:paraId="3ED89747" w14:textId="77777777" w:rsidR="00BF7DF1" w:rsidRPr="005A0558" w:rsidRDefault="00BF7DF1" w:rsidP="00776A42">
            <w:pPr>
              <w:pStyle w:val="TableParagraph"/>
              <w:spacing w:line="309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4</w:t>
            </w:r>
          </w:p>
        </w:tc>
      </w:tr>
      <w:tr w:rsidR="00BF7DF1" w:rsidRPr="005A0558" w14:paraId="510CFF8A" w14:textId="77777777" w:rsidTr="00525871">
        <w:trPr>
          <w:trHeight w:val="359"/>
        </w:trPr>
        <w:tc>
          <w:tcPr>
            <w:tcW w:w="852" w:type="dxa"/>
          </w:tcPr>
          <w:p w14:paraId="56917E5C" w14:textId="77777777" w:rsidR="00BF7DF1" w:rsidRPr="005A0558" w:rsidRDefault="00BF7DF1" w:rsidP="00776A42">
            <w:pPr>
              <w:pStyle w:val="TableParagraph"/>
              <w:spacing w:line="340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90"/>
                <w:sz w:val="24"/>
              </w:rPr>
              <w:t>6</w:t>
            </w:r>
            <w:r w:rsidRPr="005A0558">
              <w:rPr>
                <w:rFonts w:ascii="Times New Roman" w:eastAsia="標楷體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人</w:t>
            </w:r>
          </w:p>
        </w:tc>
        <w:tc>
          <w:tcPr>
            <w:tcW w:w="1721" w:type="dxa"/>
          </w:tcPr>
          <w:p w14:paraId="26A97BC5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1</w:t>
            </w:r>
          </w:p>
        </w:tc>
        <w:tc>
          <w:tcPr>
            <w:tcW w:w="1721" w:type="dxa"/>
          </w:tcPr>
          <w:p w14:paraId="4EFE0111" w14:textId="77777777" w:rsidR="00BF7DF1" w:rsidRPr="005A0558" w:rsidRDefault="00BF7DF1" w:rsidP="00776A42">
            <w:pPr>
              <w:pStyle w:val="TableParagraph"/>
              <w:spacing w:line="340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2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1721" w:type="dxa"/>
          </w:tcPr>
          <w:p w14:paraId="017BD47A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4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722" w:type="dxa"/>
          </w:tcPr>
          <w:p w14:paraId="069303FF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sz w:val="24"/>
              </w:rPr>
              <w:t>6</w:t>
            </w:r>
          </w:p>
        </w:tc>
      </w:tr>
      <w:tr w:rsidR="00BF7DF1" w:rsidRPr="005A0558" w14:paraId="3A18F864" w14:textId="77777777" w:rsidTr="00525871">
        <w:trPr>
          <w:trHeight w:val="359"/>
        </w:trPr>
        <w:tc>
          <w:tcPr>
            <w:tcW w:w="852" w:type="dxa"/>
          </w:tcPr>
          <w:p w14:paraId="7AB4356B" w14:textId="77777777" w:rsidR="00BF7DF1" w:rsidRPr="005A0558" w:rsidRDefault="00BF7DF1" w:rsidP="00776A42">
            <w:pPr>
              <w:pStyle w:val="TableParagraph"/>
              <w:spacing w:line="340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90"/>
                <w:sz w:val="24"/>
              </w:rPr>
              <w:t>8</w:t>
            </w:r>
            <w:r w:rsidRPr="005A0558">
              <w:rPr>
                <w:rFonts w:ascii="Times New Roman" w:eastAsia="標楷體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人</w:t>
            </w:r>
          </w:p>
        </w:tc>
        <w:tc>
          <w:tcPr>
            <w:tcW w:w="1721" w:type="dxa"/>
          </w:tcPr>
          <w:p w14:paraId="6E72341E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-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105"/>
                <w:sz w:val="24"/>
              </w:rPr>
              <w:t>2</w:t>
            </w:r>
          </w:p>
        </w:tc>
        <w:tc>
          <w:tcPr>
            <w:tcW w:w="1721" w:type="dxa"/>
          </w:tcPr>
          <w:p w14:paraId="2E46529E" w14:textId="77777777" w:rsidR="00BF7DF1" w:rsidRPr="005A0558" w:rsidRDefault="00BF7DF1" w:rsidP="00776A42">
            <w:pPr>
              <w:pStyle w:val="TableParagraph"/>
              <w:spacing w:line="340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3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1721" w:type="dxa"/>
          </w:tcPr>
          <w:p w14:paraId="5ADC4AA4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5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1722" w:type="dxa"/>
          </w:tcPr>
          <w:p w14:paraId="50286E36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7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8</w:t>
            </w:r>
          </w:p>
        </w:tc>
      </w:tr>
      <w:tr w:rsidR="00BF7DF1" w:rsidRPr="005A0558" w14:paraId="3BB7A5C8" w14:textId="77777777" w:rsidTr="00525871">
        <w:trPr>
          <w:trHeight w:val="359"/>
        </w:trPr>
        <w:tc>
          <w:tcPr>
            <w:tcW w:w="852" w:type="dxa"/>
          </w:tcPr>
          <w:p w14:paraId="6AFDE7F2" w14:textId="77777777" w:rsidR="00BF7DF1" w:rsidRPr="005A0558" w:rsidRDefault="00BF7DF1" w:rsidP="00776A42">
            <w:pPr>
              <w:pStyle w:val="TableParagraph"/>
              <w:spacing w:line="340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0</w:t>
            </w:r>
            <w:r w:rsidRPr="005A0558">
              <w:rPr>
                <w:rFonts w:ascii="Times New Roman" w:eastAsia="標楷體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w w:val="105"/>
                <w:sz w:val="24"/>
              </w:rPr>
              <w:t>人</w:t>
            </w:r>
          </w:p>
        </w:tc>
        <w:tc>
          <w:tcPr>
            <w:tcW w:w="1721" w:type="dxa"/>
          </w:tcPr>
          <w:p w14:paraId="29B82407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-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105"/>
                <w:sz w:val="24"/>
              </w:rPr>
              <w:t>2</w:t>
            </w:r>
          </w:p>
        </w:tc>
        <w:tc>
          <w:tcPr>
            <w:tcW w:w="1721" w:type="dxa"/>
          </w:tcPr>
          <w:p w14:paraId="184AF6CA" w14:textId="77777777" w:rsidR="00BF7DF1" w:rsidRPr="005A0558" w:rsidRDefault="00BF7DF1" w:rsidP="00776A42">
            <w:pPr>
              <w:pStyle w:val="TableParagraph"/>
              <w:spacing w:line="340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3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1721" w:type="dxa"/>
          </w:tcPr>
          <w:p w14:paraId="0EEA597C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6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1722" w:type="dxa"/>
          </w:tcPr>
          <w:p w14:paraId="4F77A311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9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0</w:t>
            </w:r>
          </w:p>
        </w:tc>
      </w:tr>
      <w:tr w:rsidR="00BF7DF1" w:rsidRPr="005A0558" w14:paraId="33E46FB5" w14:textId="77777777" w:rsidTr="00525871">
        <w:trPr>
          <w:trHeight w:val="359"/>
        </w:trPr>
        <w:tc>
          <w:tcPr>
            <w:tcW w:w="852" w:type="dxa"/>
          </w:tcPr>
          <w:p w14:paraId="0F5FC4FF" w14:textId="77777777" w:rsidR="00BF7DF1" w:rsidRPr="005A0558" w:rsidRDefault="00BF7DF1" w:rsidP="00776A42">
            <w:pPr>
              <w:pStyle w:val="TableParagraph"/>
              <w:spacing w:line="340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sz w:val="24"/>
              </w:rPr>
              <w:t>14</w:t>
            </w:r>
            <w:r w:rsidRPr="005A0558">
              <w:rPr>
                <w:rFonts w:ascii="Times New Roman" w:eastAsia="標楷體" w:hAnsi="Times New Roman" w:cs="Times New Roman"/>
                <w:spacing w:val="-7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7"/>
                <w:sz w:val="24"/>
              </w:rPr>
              <w:t>人</w:t>
            </w:r>
          </w:p>
        </w:tc>
        <w:tc>
          <w:tcPr>
            <w:tcW w:w="1721" w:type="dxa"/>
          </w:tcPr>
          <w:p w14:paraId="68152E38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-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105"/>
                <w:sz w:val="24"/>
              </w:rPr>
              <w:t>3</w:t>
            </w:r>
          </w:p>
        </w:tc>
        <w:tc>
          <w:tcPr>
            <w:tcW w:w="1721" w:type="dxa"/>
          </w:tcPr>
          <w:p w14:paraId="0F9B1468" w14:textId="77777777" w:rsidR="00BF7DF1" w:rsidRPr="005A0558" w:rsidRDefault="00BF7DF1" w:rsidP="00776A42">
            <w:pPr>
              <w:pStyle w:val="TableParagraph"/>
              <w:spacing w:line="340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4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1721" w:type="dxa"/>
          </w:tcPr>
          <w:p w14:paraId="4B6A8923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8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1722" w:type="dxa"/>
          </w:tcPr>
          <w:p w14:paraId="511BD5C3" w14:textId="77777777" w:rsidR="00BF7DF1" w:rsidRPr="005A0558" w:rsidRDefault="00BF7DF1" w:rsidP="00776A42">
            <w:pPr>
              <w:pStyle w:val="TableParagraph"/>
              <w:spacing w:line="340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12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4</w:t>
            </w:r>
          </w:p>
        </w:tc>
      </w:tr>
      <w:tr w:rsidR="00BF7DF1" w:rsidRPr="005A0558" w14:paraId="2139EC0E" w14:textId="77777777" w:rsidTr="00525871">
        <w:trPr>
          <w:trHeight w:val="362"/>
        </w:trPr>
        <w:tc>
          <w:tcPr>
            <w:tcW w:w="852" w:type="dxa"/>
          </w:tcPr>
          <w:p w14:paraId="5D9E52BC" w14:textId="77777777" w:rsidR="00BF7DF1" w:rsidRPr="005A0558" w:rsidRDefault="00BF7DF1" w:rsidP="00776A42">
            <w:pPr>
              <w:pStyle w:val="TableParagraph"/>
              <w:spacing w:line="342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8</w:t>
            </w:r>
            <w:r w:rsidRPr="005A0558">
              <w:rPr>
                <w:rFonts w:ascii="Times New Roman" w:eastAsia="標楷體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pacing w:val="-12"/>
                <w:w w:val="105"/>
                <w:sz w:val="24"/>
              </w:rPr>
              <w:t>人</w:t>
            </w:r>
          </w:p>
        </w:tc>
        <w:tc>
          <w:tcPr>
            <w:tcW w:w="1721" w:type="dxa"/>
          </w:tcPr>
          <w:p w14:paraId="1DD8EA4A" w14:textId="77777777" w:rsidR="00BF7DF1" w:rsidRPr="005A0558" w:rsidRDefault="00BF7DF1" w:rsidP="00776A42">
            <w:pPr>
              <w:pStyle w:val="TableParagraph"/>
              <w:spacing w:line="342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2"/>
                <w:w w:val="105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w w:val="105"/>
                <w:sz w:val="24"/>
              </w:rPr>
              <w:t>1-</w:t>
            </w:r>
            <w:r w:rsidRPr="005A0558">
              <w:rPr>
                <w:rFonts w:ascii="Times New Roman" w:eastAsia="標楷體" w:hAnsi="Times New Roman" w:cs="Times New Roman"/>
                <w:spacing w:val="-10"/>
                <w:w w:val="105"/>
                <w:sz w:val="24"/>
              </w:rPr>
              <w:t>4</w:t>
            </w:r>
          </w:p>
        </w:tc>
        <w:tc>
          <w:tcPr>
            <w:tcW w:w="1721" w:type="dxa"/>
          </w:tcPr>
          <w:p w14:paraId="25A0D341" w14:textId="77777777" w:rsidR="00BF7DF1" w:rsidRPr="005A0558" w:rsidRDefault="00BF7DF1" w:rsidP="00776A42">
            <w:pPr>
              <w:pStyle w:val="TableParagraph"/>
              <w:spacing w:line="342" w:lineRule="exact"/>
              <w:ind w:left="10" w:right="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5-</w:t>
            </w:r>
            <w:r w:rsidRPr="005A0558">
              <w:rPr>
                <w:rFonts w:ascii="Times New Roman" w:eastAsia="標楷體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1721" w:type="dxa"/>
          </w:tcPr>
          <w:p w14:paraId="25D52B33" w14:textId="77777777" w:rsidR="00BF7DF1" w:rsidRPr="005A0558" w:rsidRDefault="00BF7DF1" w:rsidP="00776A42">
            <w:pPr>
              <w:pStyle w:val="TableParagraph"/>
              <w:spacing w:line="342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10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4</w:t>
            </w:r>
          </w:p>
        </w:tc>
        <w:tc>
          <w:tcPr>
            <w:tcW w:w="1722" w:type="dxa"/>
          </w:tcPr>
          <w:p w14:paraId="7DE6FB0C" w14:textId="77777777" w:rsidR="00BF7DF1" w:rsidRPr="005A0558" w:rsidRDefault="00BF7DF1" w:rsidP="00776A42">
            <w:pPr>
              <w:pStyle w:val="TableParagraph"/>
              <w:spacing w:line="342" w:lineRule="exact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>序位</w:t>
            </w:r>
            <w:proofErr w:type="spellEnd"/>
            <w:r w:rsidRPr="005A0558">
              <w:rPr>
                <w:rFonts w:ascii="Times New Roman" w:eastAsia="標楷體" w:hAnsi="Times New Roman" w:cs="Times New Roman"/>
                <w:spacing w:val="6"/>
                <w:sz w:val="24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4"/>
              </w:rPr>
              <w:t>15-</w:t>
            </w:r>
            <w:r w:rsidRPr="005A0558">
              <w:rPr>
                <w:rFonts w:ascii="Times New Roman" w:eastAsia="標楷體" w:hAnsi="Times New Roman" w:cs="Times New Roman"/>
                <w:spacing w:val="-5"/>
                <w:sz w:val="24"/>
              </w:rPr>
              <w:t>18</w:t>
            </w:r>
          </w:p>
        </w:tc>
      </w:tr>
    </w:tbl>
    <w:p w14:paraId="59340C35" w14:textId="1C517B7A" w:rsidR="00BF7DF1" w:rsidRPr="005A0558" w:rsidRDefault="00BF7DF1" w:rsidP="00BF7DF1">
      <w:pPr>
        <w:pStyle w:val="af8"/>
        <w:spacing w:line="418" w:lineRule="exact"/>
        <w:rPr>
          <w:rFonts w:ascii="Times New Roman" w:eastAsia="標楷體" w:hAnsi="Times New Roman" w:cs="Times New Roman"/>
          <w:spacing w:val="-3"/>
        </w:rPr>
      </w:pPr>
    </w:p>
    <w:p w14:paraId="50478CE6" w14:textId="79D08A69" w:rsidR="00BA5413" w:rsidRPr="005A0558" w:rsidRDefault="00BA5413" w:rsidP="003131A8">
      <w:pPr>
        <w:pStyle w:val="af8"/>
        <w:tabs>
          <w:tab w:val="left" w:pos="9353"/>
        </w:tabs>
        <w:spacing w:line="418" w:lineRule="exact"/>
        <w:ind w:leftChars="176" w:left="422" w:rightChars="118" w:right="283" w:firstLine="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3"/>
        </w:rPr>
        <w:t>各美感計畫成績排序第</w:t>
      </w:r>
      <w:r w:rsidRPr="005A0558">
        <w:rPr>
          <w:rFonts w:ascii="Times New Roman" w:eastAsia="標楷體" w:hAnsi="Times New Roman" w:cs="Times New Roman"/>
          <w:spacing w:val="-2"/>
          <w:w w:val="105"/>
        </w:rPr>
        <w:t>1</w:t>
      </w:r>
      <w:r w:rsidRPr="005A0558">
        <w:rPr>
          <w:rFonts w:ascii="Times New Roman" w:eastAsia="標楷體" w:hAnsi="Times New Roman" w:cs="Times New Roman"/>
          <w:spacing w:val="-3"/>
        </w:rPr>
        <w:t>名之教師為保障出團名額，其餘</w:t>
      </w:r>
      <w:r w:rsidRPr="005A0558">
        <w:rPr>
          <w:rFonts w:ascii="Times New Roman" w:eastAsia="標楷體" w:hAnsi="Times New Roman" w:cs="Times New Roman"/>
          <w:spacing w:val="-2"/>
        </w:rPr>
        <w:t>33</w:t>
      </w:r>
      <w:r w:rsidRPr="005A0558">
        <w:rPr>
          <w:rFonts w:ascii="Times New Roman" w:eastAsia="標楷體" w:hAnsi="Times New Roman" w:cs="Times New Roman"/>
          <w:spacing w:val="-7"/>
        </w:rPr>
        <w:t>名依照</w:t>
      </w:r>
      <w:r w:rsidRPr="005A0558">
        <w:rPr>
          <w:rFonts w:ascii="Times New Roman" w:eastAsia="標楷體" w:hAnsi="Times New Roman" w:cs="Times New Roman"/>
          <w:spacing w:val="-2"/>
        </w:rPr>
        <w:t>分數高低錄取，每學習階段教師錄取員額以不超過</w:t>
      </w:r>
      <w:r w:rsidRPr="005A0558">
        <w:rPr>
          <w:rFonts w:ascii="Times New Roman" w:eastAsia="標楷體" w:hAnsi="Times New Roman" w:cs="Times New Roman"/>
          <w:spacing w:val="-2"/>
        </w:rPr>
        <w:t>17</w:t>
      </w:r>
      <w:r w:rsidRPr="005A0558">
        <w:rPr>
          <w:rFonts w:ascii="Times New Roman" w:eastAsia="標楷體" w:hAnsi="Times New Roman" w:cs="Times New Roman"/>
          <w:spacing w:val="-4"/>
        </w:rPr>
        <w:t>名為原則。將</w:t>
      </w:r>
      <w:r w:rsidRPr="005A0558">
        <w:rPr>
          <w:rFonts w:ascii="Times New Roman" w:eastAsia="標楷體" w:hAnsi="Times New Roman" w:cs="Times New Roman"/>
        </w:rPr>
        <w:t>最終錄取教師依學習階段分成兩團。預計於</w:t>
      </w:r>
      <w:r w:rsidRPr="005A0558">
        <w:rPr>
          <w:rFonts w:ascii="Times New Roman" w:eastAsia="標楷體" w:hAnsi="Times New Roman" w:cs="Times New Roman"/>
        </w:rPr>
        <w:t>8</w:t>
      </w:r>
      <w:r w:rsidRPr="005A0558">
        <w:rPr>
          <w:rFonts w:ascii="Times New Roman" w:eastAsia="標楷體" w:hAnsi="Times New Roman" w:cs="Times New Roman"/>
        </w:rPr>
        <w:t>月上旬完成遴選作業</w:t>
      </w:r>
      <w:r w:rsidRPr="005A0558">
        <w:rPr>
          <w:rFonts w:ascii="Times New Roman" w:eastAsia="標楷體" w:hAnsi="Times New Roman" w:cs="Times New Roman"/>
          <w:spacing w:val="-2"/>
        </w:rPr>
        <w:t>並報部核定、公告結果。</w:t>
      </w:r>
    </w:p>
    <w:p w14:paraId="1B7C69B1" w14:textId="77777777" w:rsidR="00BA5413" w:rsidRPr="005A0558" w:rsidRDefault="00BA5413" w:rsidP="000653FF">
      <w:pPr>
        <w:pStyle w:val="af8"/>
        <w:spacing w:before="4" w:line="230" w:lineRule="auto"/>
        <w:ind w:left="480" w:right="1229"/>
        <w:jc w:val="both"/>
        <w:rPr>
          <w:rFonts w:ascii="Times New Roman" w:eastAsia="標楷體" w:hAnsi="Times New Roman" w:cs="Times New Roman"/>
        </w:rPr>
        <w:sectPr w:rsidR="00BA5413" w:rsidRPr="005A0558" w:rsidSect="00BF7DF1">
          <w:footerReference w:type="default" r:id="rId8"/>
          <w:pgSz w:w="11910" w:h="16840"/>
          <w:pgMar w:top="1418" w:right="1140" w:bottom="1418" w:left="1134" w:header="0" w:footer="1242" w:gutter="0"/>
          <w:cols w:space="720"/>
        </w:sectPr>
      </w:pPr>
    </w:p>
    <w:p w14:paraId="032D2959" w14:textId="5557D004" w:rsidR="000653FF" w:rsidRPr="005A0558" w:rsidRDefault="000653FF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283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lastRenderedPageBreak/>
        <w:t>甄選委員組成</w:t>
      </w:r>
    </w:p>
    <w:p w14:paraId="7697DE78" w14:textId="77777777" w:rsidR="000653FF" w:rsidRPr="005A0558" w:rsidRDefault="000653FF" w:rsidP="00AC13CB">
      <w:pPr>
        <w:pStyle w:val="af8"/>
        <w:spacing w:before="2" w:line="276" w:lineRule="auto"/>
        <w:ind w:left="1275" w:right="1" w:hanging="795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一）</w:t>
      </w:r>
      <w:r w:rsidRPr="005A0558">
        <w:rPr>
          <w:rFonts w:ascii="Times New Roman" w:eastAsia="標楷體" w:hAnsi="Times New Roman" w:cs="Times New Roman"/>
        </w:rPr>
        <w:t xml:space="preserve"> </w:t>
      </w:r>
      <w:r w:rsidRPr="005A0558">
        <w:rPr>
          <w:rFonts w:ascii="Times New Roman" w:eastAsia="標楷體" w:hAnsi="Times New Roman" w:cs="Times New Roman"/>
        </w:rPr>
        <w:t>甄選委員由各界推薦之具社會聲望、國際視野、專業素養之人士擔</w:t>
      </w:r>
      <w:r w:rsidRPr="005A0558">
        <w:rPr>
          <w:rFonts w:ascii="Times New Roman" w:eastAsia="標楷體" w:hAnsi="Times New Roman" w:cs="Times New Roman"/>
          <w:spacing w:val="-6"/>
        </w:rPr>
        <w:t>任，包含藝術、學科、教育課程類之學者專家，以及具有豐富教學現</w:t>
      </w:r>
      <w:r w:rsidRPr="005A0558">
        <w:rPr>
          <w:rFonts w:ascii="Times New Roman" w:eastAsia="標楷體" w:hAnsi="Times New Roman" w:cs="Times New Roman"/>
          <w:spacing w:val="-2"/>
        </w:rPr>
        <w:t>場經驗之資深教師，進行書面審查及決選作業。</w:t>
      </w:r>
    </w:p>
    <w:p w14:paraId="3B3EA911" w14:textId="77777777" w:rsidR="000653FF" w:rsidRPr="005A0558" w:rsidRDefault="000653FF" w:rsidP="00AC13CB">
      <w:pPr>
        <w:pStyle w:val="af8"/>
        <w:spacing w:line="276" w:lineRule="auto"/>
        <w:ind w:left="1275" w:right="1" w:hanging="795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6"/>
        </w:rPr>
        <w:t>（二）</w:t>
      </w:r>
      <w:r w:rsidRPr="005A0558">
        <w:rPr>
          <w:rFonts w:ascii="Times New Roman" w:eastAsia="標楷體" w:hAnsi="Times New Roman" w:cs="Times New Roman"/>
          <w:spacing w:val="-6"/>
        </w:rPr>
        <w:t xml:space="preserve"> </w:t>
      </w:r>
      <w:r w:rsidRPr="005A0558">
        <w:rPr>
          <w:rFonts w:ascii="Times New Roman" w:eastAsia="標楷體" w:hAnsi="Times New Roman" w:cs="Times New Roman"/>
          <w:spacing w:val="-6"/>
        </w:rPr>
        <w:t>甄選委員及相關工作人員須保持公平、公正、公開立場進行作業，如</w:t>
      </w:r>
      <w:r w:rsidRPr="005A0558">
        <w:rPr>
          <w:rFonts w:ascii="Times New Roman" w:eastAsia="標楷體" w:hAnsi="Times New Roman" w:cs="Times New Roman"/>
          <w:spacing w:val="-2"/>
        </w:rPr>
        <w:t>與參加甄選教師具有利害關係者，應謹守利益迴避原則。</w:t>
      </w:r>
    </w:p>
    <w:p w14:paraId="6DE8CB50" w14:textId="57271FC5" w:rsidR="000653FF" w:rsidRPr="005A0558" w:rsidRDefault="000653FF" w:rsidP="00AC13CB">
      <w:pPr>
        <w:pStyle w:val="af8"/>
        <w:spacing w:line="276" w:lineRule="auto"/>
        <w:ind w:left="1275" w:right="1" w:hanging="795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三）</w:t>
      </w:r>
      <w:r w:rsidRPr="005A0558">
        <w:rPr>
          <w:rFonts w:ascii="Times New Roman" w:eastAsia="標楷體" w:hAnsi="Times New Roman" w:cs="Times New Roman"/>
          <w:spacing w:val="-3"/>
        </w:rPr>
        <w:t xml:space="preserve"> </w:t>
      </w:r>
      <w:r w:rsidRPr="005A0558">
        <w:rPr>
          <w:rFonts w:ascii="Times New Roman" w:eastAsia="標楷體" w:hAnsi="Times New Roman" w:cs="Times New Roman"/>
          <w:spacing w:val="-3"/>
        </w:rPr>
        <w:t>各計畫團隊於收到實施計畫</w:t>
      </w:r>
      <w:proofErr w:type="gramStart"/>
      <w:r w:rsidRPr="005A0558">
        <w:rPr>
          <w:rFonts w:ascii="Times New Roman" w:eastAsia="標楷體" w:hAnsi="Times New Roman" w:cs="Times New Roman"/>
          <w:spacing w:val="-3"/>
        </w:rPr>
        <w:t>書起兩</w:t>
      </w:r>
      <w:r w:rsidR="002F0E27" w:rsidRPr="005A0558">
        <w:rPr>
          <w:rFonts w:ascii="Times New Roman" w:eastAsia="標楷體" w:hAnsi="Times New Roman" w:cs="Times New Roman"/>
          <w:spacing w:val="-3"/>
        </w:rPr>
        <w:t>週</w:t>
      </w:r>
      <w:proofErr w:type="gramEnd"/>
      <w:r w:rsidRPr="005A0558">
        <w:rPr>
          <w:rFonts w:ascii="Times New Roman" w:eastAsia="標楷體" w:hAnsi="Times New Roman" w:cs="Times New Roman"/>
          <w:spacing w:val="-3"/>
        </w:rPr>
        <w:t>內，推薦</w:t>
      </w:r>
      <w:r w:rsidR="00A96801" w:rsidRPr="005A0558">
        <w:rPr>
          <w:rFonts w:ascii="Times New Roman" w:eastAsia="標楷體" w:hAnsi="Times New Roman" w:cs="Times New Roman"/>
        </w:rPr>
        <w:t>2-3</w:t>
      </w:r>
      <w:r w:rsidRPr="005A0558">
        <w:rPr>
          <w:rFonts w:ascii="Times New Roman" w:eastAsia="標楷體" w:hAnsi="Times New Roman" w:cs="Times New Roman"/>
        </w:rPr>
        <w:t>名甄選委員名單</w:t>
      </w:r>
      <w:r w:rsidRPr="005A0558">
        <w:rPr>
          <w:rFonts w:ascii="Times New Roman" w:eastAsia="標楷體" w:hAnsi="Times New Roman" w:cs="Times New Roman"/>
          <w:spacing w:val="-4"/>
        </w:rPr>
        <w:t>交給主辦單位工作小組，主辦單位將依推薦序聯繫委員，以各計畫</w:t>
      </w:r>
      <w:r w:rsidRPr="005A0558">
        <w:rPr>
          <w:rFonts w:ascii="Times New Roman" w:eastAsia="標楷體" w:hAnsi="Times New Roman" w:cs="Times New Roman"/>
          <w:spacing w:val="-4"/>
        </w:rPr>
        <w:t xml:space="preserve"> 1</w:t>
      </w:r>
      <w:r w:rsidRPr="005A0558">
        <w:rPr>
          <w:rFonts w:ascii="Times New Roman" w:eastAsia="標楷體" w:hAnsi="Times New Roman" w:cs="Times New Roman"/>
          <w:spacing w:val="-2"/>
        </w:rPr>
        <w:t>名委員為原則，共同組成甄選委員小組。</w:t>
      </w:r>
    </w:p>
    <w:p w14:paraId="16CCA99C" w14:textId="77777777" w:rsidR="000653FF" w:rsidRPr="005A0558" w:rsidRDefault="000653FF" w:rsidP="00AC13CB">
      <w:pPr>
        <w:pStyle w:val="af8"/>
        <w:spacing w:line="276" w:lineRule="auto"/>
        <w:ind w:left="1275" w:right="1" w:hanging="795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2"/>
        </w:rPr>
        <w:t>（四）</w:t>
      </w:r>
      <w:r w:rsidRPr="005A0558">
        <w:rPr>
          <w:rFonts w:ascii="Times New Roman" w:eastAsia="標楷體" w:hAnsi="Times New Roman" w:cs="Times New Roman"/>
          <w:spacing w:val="-5"/>
        </w:rPr>
        <w:t xml:space="preserve"> </w:t>
      </w:r>
      <w:r w:rsidRPr="005A0558">
        <w:rPr>
          <w:rFonts w:ascii="Times New Roman" w:eastAsia="標楷體" w:hAnsi="Times New Roman" w:cs="Times New Roman"/>
          <w:spacing w:val="-5"/>
        </w:rPr>
        <w:t>甄選委員小組於進行書面審查申請資料前召開「甄選委員共識會議」</w:t>
      </w:r>
      <w:r w:rsidRPr="005A0558">
        <w:rPr>
          <w:rFonts w:ascii="Times New Roman" w:eastAsia="標楷體" w:hAnsi="Times New Roman" w:cs="Times New Roman"/>
          <w:spacing w:val="-2"/>
        </w:rPr>
        <w:t>以</w:t>
      </w:r>
      <w:proofErr w:type="gramStart"/>
      <w:r w:rsidRPr="005A0558">
        <w:rPr>
          <w:rFonts w:ascii="Times New Roman" w:eastAsia="標楷體" w:hAnsi="Times New Roman" w:cs="Times New Roman"/>
          <w:spacing w:val="-2"/>
        </w:rPr>
        <w:t>訂定決審會議分團原則</w:t>
      </w:r>
      <w:proofErr w:type="gramEnd"/>
      <w:r w:rsidRPr="005A0558">
        <w:rPr>
          <w:rFonts w:ascii="Times New Roman" w:eastAsia="標楷體" w:hAnsi="Times New Roman" w:cs="Times New Roman"/>
          <w:spacing w:val="-2"/>
        </w:rPr>
        <w:t>。</w:t>
      </w:r>
    </w:p>
    <w:p w14:paraId="2B0D038B" w14:textId="62A9FAA4" w:rsidR="00AC13CB" w:rsidRPr="005A0558" w:rsidRDefault="000653FF" w:rsidP="002F0E27">
      <w:pPr>
        <w:pStyle w:val="a3"/>
        <w:numPr>
          <w:ilvl w:val="0"/>
          <w:numId w:val="11"/>
        </w:numPr>
        <w:spacing w:beforeLines="50" w:before="120" w:line="230" w:lineRule="auto"/>
        <w:ind w:leftChars="0" w:left="993" w:right="1" w:hanging="567"/>
        <w:jc w:val="both"/>
        <w:rPr>
          <w:rFonts w:ascii="Times New Roman" w:eastAsia="標楷體" w:hAnsi="Times New Roman" w:cs="Times New Roman"/>
          <w:b/>
          <w:spacing w:val="-2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甄選資格</w:t>
      </w:r>
    </w:p>
    <w:p w14:paraId="3EA0DA39" w14:textId="2D408481" w:rsidR="000653FF" w:rsidRPr="005A0558" w:rsidRDefault="000653FF" w:rsidP="00D30C08">
      <w:pPr>
        <w:pStyle w:val="a3"/>
        <w:spacing w:beforeLines="50" w:before="120" w:line="276" w:lineRule="auto"/>
        <w:ind w:leftChars="0" w:right="1"/>
        <w:jc w:val="both"/>
        <w:rPr>
          <w:rFonts w:ascii="Times New Roman" w:eastAsia="標楷體" w:hAnsi="Times New Roman" w:cs="Times New Roman"/>
          <w:spacing w:val="-2"/>
        </w:rPr>
      </w:pPr>
      <w:r w:rsidRPr="005A0558">
        <w:rPr>
          <w:rFonts w:ascii="Times New Roman" w:eastAsia="標楷體" w:hAnsi="Times New Roman" w:cs="Times New Roman"/>
          <w:spacing w:val="-2"/>
        </w:rPr>
        <w:t>（一）</w:t>
      </w:r>
      <w:r w:rsidRPr="005A0558">
        <w:rPr>
          <w:rFonts w:ascii="Times New Roman" w:eastAsia="標楷體" w:hAnsi="Times New Roman" w:cs="Times New Roman"/>
          <w:spacing w:val="-2"/>
        </w:rPr>
        <w:t xml:space="preserve"> </w:t>
      </w:r>
      <w:r w:rsidR="00BF7DF1" w:rsidRPr="005A0558">
        <w:rPr>
          <w:rFonts w:ascii="Times New Roman" w:eastAsia="標楷體" w:hAnsi="Times New Roman" w:cs="Times New Roman"/>
          <w:spacing w:val="-2"/>
        </w:rPr>
        <w:t>2019</w:t>
      </w:r>
      <w:r w:rsidRPr="005A0558">
        <w:rPr>
          <w:rFonts w:ascii="Times New Roman" w:eastAsia="標楷體" w:hAnsi="Times New Roman" w:cs="Times New Roman"/>
          <w:spacing w:val="-2"/>
        </w:rPr>
        <w:t>至</w:t>
      </w:r>
      <w:r w:rsidRPr="005A0558">
        <w:rPr>
          <w:rFonts w:ascii="Times New Roman" w:eastAsia="標楷體" w:hAnsi="Times New Roman" w:cs="Times New Roman"/>
          <w:spacing w:val="-2"/>
        </w:rPr>
        <w:t>202</w:t>
      </w:r>
      <w:r w:rsidR="00A96801" w:rsidRPr="005A0558">
        <w:rPr>
          <w:rFonts w:ascii="Times New Roman" w:eastAsia="標楷體" w:hAnsi="Times New Roman" w:cs="Times New Roman"/>
          <w:spacing w:val="-2"/>
        </w:rPr>
        <w:t>6</w:t>
      </w:r>
      <w:r w:rsidRPr="005A0558">
        <w:rPr>
          <w:rFonts w:ascii="Times New Roman" w:eastAsia="標楷體" w:hAnsi="Times New Roman" w:cs="Times New Roman"/>
          <w:spacing w:val="-2"/>
        </w:rPr>
        <w:t>年間，參與下列任一美感計畫之在職專任教師，或兼行政職之師長，</w:t>
      </w:r>
      <w:r w:rsidR="002F0E27" w:rsidRPr="005A0558">
        <w:rPr>
          <w:rFonts w:ascii="Times New Roman" w:eastAsia="標楷體" w:hAnsi="Times New Roman" w:cs="Times New Roman"/>
          <w:spacing w:val="-2"/>
        </w:rPr>
        <w:t xml:space="preserve">　</w:t>
      </w:r>
      <w:r w:rsidRPr="005A0558">
        <w:rPr>
          <w:rFonts w:ascii="Times New Roman" w:eastAsia="標楷體" w:hAnsi="Times New Roman" w:cs="Times New Roman"/>
          <w:spacing w:val="-2"/>
        </w:rPr>
        <w:t>但不包含實習教師、代課教師及</w:t>
      </w:r>
      <w:r w:rsidR="00BF7DF1" w:rsidRPr="005A0558">
        <w:rPr>
          <w:rFonts w:ascii="Times New Roman" w:eastAsia="標楷體" w:hAnsi="Times New Roman" w:cs="Times New Roman"/>
          <w:spacing w:val="-2"/>
        </w:rPr>
        <w:t>115</w:t>
      </w:r>
      <w:r w:rsidRPr="005A0558">
        <w:rPr>
          <w:rFonts w:ascii="Times New Roman" w:eastAsia="標楷體" w:hAnsi="Times New Roman" w:cs="Times New Roman"/>
          <w:spacing w:val="-2"/>
        </w:rPr>
        <w:t>學年度退休之教師，始具甄選資格：</w:t>
      </w:r>
    </w:p>
    <w:p w14:paraId="3BE083D1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中小學在職教師暨行政人員美感素養提升計畫</w:t>
      </w:r>
    </w:p>
    <w:p w14:paraId="2F2DAADD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美感與設計課程創新計畫</w:t>
      </w:r>
    </w:p>
    <w:p w14:paraId="0600B422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幼兒園美感教育扎根計畫</w:t>
      </w:r>
    </w:p>
    <w:p w14:paraId="640B39A4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教育部補助高級中等以下學校校園美感環境再造計畫</w:t>
      </w:r>
    </w:p>
    <w:p w14:paraId="1DAF38C0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跨領域美感教育卓越領航計畫</w:t>
      </w:r>
    </w:p>
    <w:p w14:paraId="6620CE00" w14:textId="77777777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proofErr w:type="gramStart"/>
      <w:r w:rsidRPr="005A0558">
        <w:rPr>
          <w:rFonts w:ascii="Times New Roman" w:eastAsia="標楷體" w:hAnsi="Times New Roman" w:cs="Times New Roman"/>
          <w:spacing w:val="-1"/>
        </w:rPr>
        <w:t>學美</w:t>
      </w:r>
      <w:proofErr w:type="gramEnd"/>
      <w:r w:rsidRPr="005A0558">
        <w:rPr>
          <w:rFonts w:ascii="Times New Roman" w:eastAsia="標楷體" w:hAnsi="Times New Roman" w:cs="Times New Roman"/>
          <w:spacing w:val="-1"/>
        </w:rPr>
        <w:t>．美學－校園美感設計實踐計畫</w:t>
      </w:r>
    </w:p>
    <w:p w14:paraId="7682DC1D" w14:textId="30CF52D8" w:rsidR="000653FF" w:rsidRPr="005A0558" w:rsidRDefault="000653FF" w:rsidP="00642A4F">
      <w:pPr>
        <w:pStyle w:val="a3"/>
        <w:numPr>
          <w:ilvl w:val="0"/>
          <w:numId w:val="18"/>
        </w:numPr>
        <w:tabs>
          <w:tab w:val="left" w:pos="1560"/>
        </w:tabs>
        <w:autoSpaceDE w:val="0"/>
        <w:autoSpaceDN w:val="0"/>
        <w:spacing w:line="276" w:lineRule="auto"/>
        <w:ind w:leftChars="0" w:left="1418" w:right="1" w:hanging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藝起來</w:t>
      </w:r>
      <w:proofErr w:type="gramStart"/>
      <w:r w:rsidRPr="005A0558">
        <w:rPr>
          <w:rFonts w:ascii="Times New Roman" w:eastAsia="標楷體" w:hAnsi="Times New Roman" w:cs="Times New Roman"/>
          <w:spacing w:val="-1"/>
        </w:rPr>
        <w:t>尋美－</w:t>
      </w:r>
      <w:proofErr w:type="gramEnd"/>
      <w:r w:rsidRPr="005A0558">
        <w:rPr>
          <w:rFonts w:ascii="Times New Roman" w:eastAsia="標楷體" w:hAnsi="Times New Roman" w:cs="Times New Roman"/>
          <w:spacing w:val="-1"/>
        </w:rPr>
        <w:t>教育部推動國民中小學辦理美感體驗教育計畫</w:t>
      </w:r>
    </w:p>
    <w:p w14:paraId="56F62FED" w14:textId="77777777" w:rsidR="00044977" w:rsidRPr="005A0558" w:rsidRDefault="00044977" w:rsidP="00D30C08">
      <w:pPr>
        <w:pStyle w:val="af8"/>
        <w:spacing w:before="2" w:line="276" w:lineRule="auto"/>
        <w:ind w:left="1275" w:right="1" w:hanging="795"/>
        <w:jc w:val="both"/>
        <w:rPr>
          <w:rFonts w:ascii="Times New Roman" w:eastAsia="標楷體" w:hAnsi="Times New Roman" w:cs="Times New Roman"/>
          <w:spacing w:val="-2"/>
        </w:rPr>
      </w:pPr>
      <w:r w:rsidRPr="005A0558">
        <w:rPr>
          <w:rFonts w:ascii="Times New Roman" w:eastAsia="標楷體" w:hAnsi="Times New Roman" w:cs="Times New Roman"/>
          <w:spacing w:val="-2"/>
        </w:rPr>
        <w:t>（二）申請教師需具有至少</w:t>
      </w:r>
      <w:r w:rsidRPr="005A0558">
        <w:rPr>
          <w:rFonts w:ascii="Times New Roman" w:eastAsia="標楷體" w:hAnsi="Times New Roman" w:cs="Times New Roman"/>
          <w:spacing w:val="-2"/>
        </w:rPr>
        <w:t>3</w:t>
      </w:r>
      <w:r w:rsidRPr="005A0558">
        <w:rPr>
          <w:rFonts w:ascii="Times New Roman" w:eastAsia="標楷體" w:hAnsi="Times New Roman" w:cs="Times New Roman"/>
          <w:spacing w:val="-2"/>
        </w:rPr>
        <w:t>年以上美感計畫參與年資，不同計畫得</w:t>
      </w:r>
      <w:proofErr w:type="gramStart"/>
      <w:r w:rsidRPr="005A0558">
        <w:rPr>
          <w:rFonts w:ascii="Times New Roman" w:eastAsia="標楷體" w:hAnsi="Times New Roman" w:cs="Times New Roman"/>
          <w:spacing w:val="-2"/>
        </w:rPr>
        <w:t>併</w:t>
      </w:r>
      <w:proofErr w:type="gramEnd"/>
      <w:r w:rsidRPr="005A0558">
        <w:rPr>
          <w:rFonts w:ascii="Times New Roman" w:eastAsia="標楷體" w:hAnsi="Times New Roman" w:cs="Times New Roman"/>
          <w:spacing w:val="-2"/>
        </w:rPr>
        <w:t>計年資。</w:t>
      </w:r>
    </w:p>
    <w:p w14:paraId="37FA12BC" w14:textId="51C0936F" w:rsidR="00BF7DF1" w:rsidRPr="005A0558" w:rsidRDefault="00044977" w:rsidP="00D30C08">
      <w:pPr>
        <w:pStyle w:val="af8"/>
        <w:spacing w:line="276" w:lineRule="auto"/>
        <w:ind w:left="1134" w:right="1" w:hanging="654"/>
        <w:jc w:val="both"/>
        <w:rPr>
          <w:rFonts w:ascii="Times New Roman" w:eastAsia="標楷體" w:hAnsi="Times New Roman" w:cs="Times New Roman"/>
          <w:spacing w:val="-2"/>
        </w:rPr>
      </w:pPr>
      <w:r w:rsidRPr="005A0558">
        <w:rPr>
          <w:rFonts w:ascii="Times New Roman" w:eastAsia="標楷體" w:hAnsi="Times New Roman" w:cs="Times New Roman"/>
          <w:spacing w:val="-2"/>
        </w:rPr>
        <w:t>（三）以未曾參與過</w:t>
      </w:r>
      <w:r w:rsidRPr="005A0558">
        <w:rPr>
          <w:rFonts w:ascii="Times New Roman" w:eastAsia="標楷體" w:hAnsi="Times New Roman" w:cs="Times New Roman"/>
          <w:spacing w:val="-2"/>
        </w:rPr>
        <w:t>2019</w:t>
      </w:r>
      <w:r w:rsidRPr="005A0558">
        <w:rPr>
          <w:rFonts w:ascii="Times New Roman" w:eastAsia="標楷體" w:hAnsi="Times New Roman" w:cs="Times New Roman"/>
          <w:spacing w:val="-2"/>
        </w:rPr>
        <w:t>年「美感教育工作教師國外進修參訪計畫」、</w:t>
      </w:r>
      <w:r w:rsidRPr="005A0558">
        <w:rPr>
          <w:rFonts w:ascii="Times New Roman" w:eastAsia="標楷體" w:hAnsi="Times New Roman" w:cs="Times New Roman"/>
          <w:spacing w:val="-2"/>
        </w:rPr>
        <w:t>2023</w:t>
      </w:r>
      <w:r w:rsidRPr="005A0558">
        <w:rPr>
          <w:rFonts w:ascii="Times New Roman" w:eastAsia="標楷體" w:hAnsi="Times New Roman" w:cs="Times New Roman"/>
          <w:spacing w:val="-2"/>
        </w:rPr>
        <w:t>年「美感教育國際領航教師出國進修參訪計畫」、</w:t>
      </w:r>
      <w:r w:rsidRPr="005A0558">
        <w:rPr>
          <w:rFonts w:ascii="Times New Roman" w:eastAsia="標楷體" w:hAnsi="Times New Roman" w:cs="Times New Roman"/>
          <w:spacing w:val="-2"/>
        </w:rPr>
        <w:t>2024</w:t>
      </w:r>
      <w:r w:rsidRPr="005A0558">
        <w:rPr>
          <w:rFonts w:ascii="Times New Roman" w:eastAsia="標楷體" w:hAnsi="Times New Roman" w:cs="Times New Roman"/>
          <w:spacing w:val="-2"/>
        </w:rPr>
        <w:t>年及</w:t>
      </w:r>
      <w:r w:rsidRPr="005A0558">
        <w:rPr>
          <w:rFonts w:ascii="Times New Roman" w:eastAsia="標楷體" w:hAnsi="Times New Roman" w:cs="Times New Roman"/>
          <w:spacing w:val="-2"/>
        </w:rPr>
        <w:t>2025</w:t>
      </w:r>
      <w:r w:rsidRPr="005A0558">
        <w:rPr>
          <w:rFonts w:ascii="Times New Roman" w:eastAsia="標楷體" w:hAnsi="Times New Roman" w:cs="Times New Roman"/>
          <w:spacing w:val="-2"/>
        </w:rPr>
        <w:t>年「教育部美感教育教師國際參訪計畫」及</w:t>
      </w:r>
      <w:r w:rsidRPr="005A0558">
        <w:rPr>
          <w:rFonts w:ascii="Times New Roman" w:eastAsia="標楷體" w:hAnsi="Times New Roman" w:cs="Times New Roman"/>
          <w:spacing w:val="-2"/>
        </w:rPr>
        <w:t>2023</w:t>
      </w:r>
      <w:r w:rsidRPr="005A0558">
        <w:rPr>
          <w:rFonts w:ascii="Times New Roman" w:eastAsia="標楷體" w:hAnsi="Times New Roman" w:cs="Times New Roman"/>
          <w:spacing w:val="-2"/>
        </w:rPr>
        <w:t>至</w:t>
      </w:r>
      <w:r w:rsidRPr="005A0558">
        <w:rPr>
          <w:rFonts w:ascii="Times New Roman" w:eastAsia="標楷體" w:hAnsi="Times New Roman" w:cs="Times New Roman"/>
          <w:spacing w:val="-2"/>
        </w:rPr>
        <w:t>202</w:t>
      </w:r>
      <w:r w:rsidR="00CB1F3A" w:rsidRPr="005A0558">
        <w:rPr>
          <w:rFonts w:ascii="Times New Roman" w:eastAsia="標楷體" w:hAnsi="Times New Roman" w:cs="Times New Roman"/>
          <w:spacing w:val="-2"/>
        </w:rPr>
        <w:t>6</w:t>
      </w:r>
      <w:r w:rsidRPr="005A0558">
        <w:rPr>
          <w:rFonts w:ascii="Times New Roman" w:eastAsia="標楷體" w:hAnsi="Times New Roman" w:cs="Times New Roman"/>
          <w:spacing w:val="-2"/>
        </w:rPr>
        <w:t>年師鐸獎獲獎出國考察者</w:t>
      </w:r>
      <w:r w:rsidR="003C4798" w:rsidRPr="005A0558">
        <w:rPr>
          <w:rFonts w:ascii="Times New Roman" w:eastAsia="標楷體" w:hAnsi="Times New Roman" w:cs="Times New Roman"/>
          <w:spacing w:val="-2"/>
        </w:rPr>
        <w:t>，為</w:t>
      </w:r>
      <w:r w:rsidRPr="005A0558">
        <w:rPr>
          <w:rFonts w:ascii="Times New Roman" w:eastAsia="標楷體" w:hAnsi="Times New Roman" w:cs="Times New Roman"/>
          <w:spacing w:val="-2"/>
        </w:rPr>
        <w:t>優先錄取</w:t>
      </w:r>
      <w:r w:rsidR="00BF7DF1" w:rsidRPr="005A0558">
        <w:rPr>
          <w:rFonts w:ascii="Times New Roman" w:eastAsia="標楷體" w:hAnsi="Times New Roman" w:cs="Times New Roman"/>
          <w:spacing w:val="-2"/>
        </w:rPr>
        <w:t>。</w:t>
      </w:r>
    </w:p>
    <w:p w14:paraId="5B86ACB5" w14:textId="77777777" w:rsidR="00BF7DF1" w:rsidRPr="005A0558" w:rsidRDefault="00BF7DF1" w:rsidP="00E65826">
      <w:pPr>
        <w:pStyle w:val="a3"/>
        <w:numPr>
          <w:ilvl w:val="0"/>
          <w:numId w:val="11"/>
        </w:numPr>
        <w:spacing w:beforeLines="50" w:before="120" w:line="276" w:lineRule="auto"/>
        <w:ind w:leftChars="0" w:left="709" w:hanging="283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甄選辦法</w:t>
      </w:r>
    </w:p>
    <w:p w14:paraId="589C784A" w14:textId="77777777" w:rsidR="00BF7DF1" w:rsidRPr="005A0558" w:rsidRDefault="00BF7DF1" w:rsidP="00AC13CB">
      <w:pPr>
        <w:pStyle w:val="af8"/>
        <w:spacing w:line="276" w:lineRule="auto"/>
        <w:ind w:left="567"/>
        <w:jc w:val="both"/>
        <w:rPr>
          <w:rFonts w:ascii="Times New Roman" w:eastAsia="標楷體" w:hAnsi="Times New Roman" w:cs="Times New Roman"/>
          <w:spacing w:val="-2"/>
        </w:rPr>
      </w:pPr>
      <w:r w:rsidRPr="005A0558">
        <w:rPr>
          <w:rFonts w:ascii="Times New Roman" w:eastAsia="標楷體" w:hAnsi="Times New Roman" w:cs="Times New Roman"/>
          <w:spacing w:val="-2"/>
        </w:rPr>
        <w:t>（一）</w:t>
      </w:r>
      <w:r w:rsidRPr="005A0558">
        <w:rPr>
          <w:rFonts w:ascii="Times New Roman" w:eastAsia="標楷體" w:hAnsi="Times New Roman" w:cs="Times New Roman"/>
          <w:spacing w:val="-2"/>
        </w:rPr>
        <w:t xml:space="preserve"> </w:t>
      </w:r>
      <w:r w:rsidRPr="005A0558">
        <w:rPr>
          <w:rFonts w:ascii="Times New Roman" w:eastAsia="標楷體" w:hAnsi="Times New Roman" w:cs="Times New Roman"/>
          <w:spacing w:val="-2"/>
        </w:rPr>
        <w:t>報名資料繳交規範：</w:t>
      </w:r>
    </w:p>
    <w:p w14:paraId="05BF953D" w14:textId="2C16917B" w:rsidR="00BF7DF1" w:rsidRPr="005A0558" w:rsidRDefault="00BF7DF1" w:rsidP="00642A4F">
      <w:pPr>
        <w:pStyle w:val="a3"/>
        <w:numPr>
          <w:ilvl w:val="0"/>
          <w:numId w:val="19"/>
        </w:numPr>
        <w:tabs>
          <w:tab w:val="left" w:pos="1418"/>
        </w:tabs>
        <w:autoSpaceDE w:val="0"/>
        <w:autoSpaceDN w:val="0"/>
        <w:spacing w:line="276" w:lineRule="auto"/>
        <w:ind w:leftChars="0" w:left="1134" w:right="1" w:firstLine="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2026</w:t>
      </w:r>
      <w:r w:rsidRPr="005A0558">
        <w:rPr>
          <w:rFonts w:ascii="Times New Roman" w:eastAsia="標楷體" w:hAnsi="Times New Roman" w:cs="Times New Roman"/>
          <w:spacing w:val="-1"/>
        </w:rPr>
        <w:t>年教育部美感教育教師國際參訪甄選申請表（附件</w:t>
      </w:r>
      <w:r w:rsidRPr="005A0558">
        <w:rPr>
          <w:rFonts w:ascii="Times New Roman" w:eastAsia="標楷體" w:hAnsi="Times New Roman" w:cs="Times New Roman"/>
          <w:spacing w:val="-1"/>
        </w:rPr>
        <w:t>2</w:t>
      </w:r>
      <w:r w:rsidRPr="005A0558">
        <w:rPr>
          <w:rFonts w:ascii="Times New Roman" w:eastAsia="標楷體" w:hAnsi="Times New Roman" w:cs="Times New Roman"/>
          <w:spacing w:val="-1"/>
        </w:rPr>
        <w:t>）。</w:t>
      </w:r>
    </w:p>
    <w:p w14:paraId="501D8EDE" w14:textId="1F96A194" w:rsidR="00BF7DF1" w:rsidRPr="005A0558" w:rsidRDefault="00BF7DF1" w:rsidP="00642A4F">
      <w:pPr>
        <w:pStyle w:val="a3"/>
        <w:numPr>
          <w:ilvl w:val="0"/>
          <w:numId w:val="19"/>
        </w:numPr>
        <w:tabs>
          <w:tab w:val="left" w:pos="1418"/>
        </w:tabs>
        <w:autoSpaceDE w:val="0"/>
        <w:autoSpaceDN w:val="0"/>
        <w:spacing w:line="276" w:lineRule="auto"/>
        <w:ind w:leftChars="0" w:left="1134" w:right="1" w:firstLine="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資歷及獲獎紀錄。</w:t>
      </w:r>
      <w:proofErr w:type="gramStart"/>
      <w:r w:rsidRPr="005A0558">
        <w:rPr>
          <w:rFonts w:ascii="Times New Roman" w:eastAsia="標楷體" w:hAnsi="Times New Roman" w:cs="Times New Roman"/>
          <w:spacing w:val="-1"/>
        </w:rPr>
        <w:t>均需檢</w:t>
      </w:r>
      <w:proofErr w:type="gramEnd"/>
      <w:r w:rsidRPr="005A0558">
        <w:rPr>
          <w:rFonts w:ascii="Times New Roman" w:eastAsia="標楷體" w:hAnsi="Times New Roman" w:cs="Times New Roman"/>
          <w:spacing w:val="-1"/>
        </w:rPr>
        <w:t>附相關佐證資料，並按甄選項目順序羅列，數量不得超過</w:t>
      </w:r>
      <w:r w:rsidRPr="005A0558">
        <w:rPr>
          <w:rFonts w:ascii="Times New Roman" w:eastAsia="標楷體" w:hAnsi="Times New Roman" w:cs="Times New Roman"/>
          <w:spacing w:val="-1"/>
        </w:rPr>
        <w:t>12</w:t>
      </w:r>
      <w:r w:rsidRPr="005A0558">
        <w:rPr>
          <w:rFonts w:ascii="Times New Roman" w:eastAsia="標楷體" w:hAnsi="Times New Roman" w:cs="Times New Roman"/>
          <w:spacing w:val="-1"/>
        </w:rPr>
        <w:t>頁。</w:t>
      </w:r>
    </w:p>
    <w:p w14:paraId="0041DB5C" w14:textId="19675179" w:rsidR="00BF7DF1" w:rsidRPr="005A0558" w:rsidRDefault="00BF7DF1" w:rsidP="00642A4F">
      <w:pPr>
        <w:pStyle w:val="a3"/>
        <w:numPr>
          <w:ilvl w:val="0"/>
          <w:numId w:val="19"/>
        </w:numPr>
        <w:tabs>
          <w:tab w:val="left" w:pos="1418"/>
        </w:tabs>
        <w:autoSpaceDE w:val="0"/>
        <w:autoSpaceDN w:val="0"/>
        <w:spacing w:line="276" w:lineRule="auto"/>
        <w:ind w:leftChars="0" w:left="1134" w:right="1" w:firstLine="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美感教育執行經驗（參閱附件</w:t>
      </w:r>
      <w:r w:rsidRPr="005A0558">
        <w:rPr>
          <w:rFonts w:ascii="Times New Roman" w:eastAsia="標楷體" w:hAnsi="Times New Roman" w:cs="Times New Roman"/>
          <w:spacing w:val="-1"/>
        </w:rPr>
        <w:t>2-1</w:t>
      </w:r>
      <w:r w:rsidRPr="005A0558">
        <w:rPr>
          <w:rFonts w:ascii="Times New Roman" w:eastAsia="標楷體" w:hAnsi="Times New Roman" w:cs="Times New Roman"/>
          <w:spacing w:val="-1"/>
        </w:rPr>
        <w:t>），字數以</w:t>
      </w:r>
      <w:r w:rsidRPr="005A0558">
        <w:rPr>
          <w:rFonts w:ascii="Times New Roman" w:eastAsia="標楷體" w:hAnsi="Times New Roman" w:cs="Times New Roman"/>
          <w:spacing w:val="-1"/>
        </w:rPr>
        <w:t>1,500</w:t>
      </w:r>
      <w:r w:rsidRPr="005A0558">
        <w:rPr>
          <w:rFonts w:ascii="Times New Roman" w:eastAsia="標楷體" w:hAnsi="Times New Roman" w:cs="Times New Roman"/>
          <w:spacing w:val="-1"/>
        </w:rPr>
        <w:t>字為原則，不得超過</w:t>
      </w:r>
      <w:r w:rsidRPr="005A0558">
        <w:rPr>
          <w:rFonts w:ascii="Times New Roman" w:eastAsia="標楷體" w:hAnsi="Times New Roman" w:cs="Times New Roman"/>
          <w:spacing w:val="-1"/>
        </w:rPr>
        <w:t>2</w:t>
      </w:r>
      <w:r w:rsidRPr="005A0558">
        <w:rPr>
          <w:rFonts w:ascii="Times New Roman" w:eastAsia="標楷體" w:hAnsi="Times New Roman" w:cs="Times New Roman"/>
          <w:spacing w:val="-1"/>
        </w:rPr>
        <w:t>頁。</w:t>
      </w:r>
    </w:p>
    <w:p w14:paraId="19440C1C" w14:textId="12646DAA" w:rsidR="00BF7DF1" w:rsidRPr="005A0558" w:rsidRDefault="00BF7DF1" w:rsidP="00642A4F">
      <w:pPr>
        <w:pStyle w:val="a3"/>
        <w:numPr>
          <w:ilvl w:val="0"/>
          <w:numId w:val="19"/>
        </w:numPr>
        <w:tabs>
          <w:tab w:val="left" w:pos="1418"/>
        </w:tabs>
        <w:autoSpaceDE w:val="0"/>
        <w:autoSpaceDN w:val="0"/>
        <w:spacing w:line="276" w:lineRule="auto"/>
        <w:ind w:leftChars="0" w:left="1134" w:right="1" w:firstLine="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返國推廣計畫（參閱附件</w:t>
      </w:r>
      <w:r w:rsidRPr="005A0558">
        <w:rPr>
          <w:rFonts w:ascii="Times New Roman" w:eastAsia="標楷體" w:hAnsi="Times New Roman" w:cs="Times New Roman"/>
          <w:spacing w:val="-1"/>
        </w:rPr>
        <w:t>2-2</w:t>
      </w:r>
      <w:r w:rsidRPr="005A0558">
        <w:rPr>
          <w:rFonts w:ascii="Times New Roman" w:eastAsia="標楷體" w:hAnsi="Times New Roman" w:cs="Times New Roman"/>
          <w:spacing w:val="-1"/>
        </w:rPr>
        <w:t>），字數以</w:t>
      </w:r>
      <w:r w:rsidRPr="005A0558">
        <w:rPr>
          <w:rFonts w:ascii="Times New Roman" w:eastAsia="標楷體" w:hAnsi="Times New Roman" w:cs="Times New Roman"/>
          <w:spacing w:val="-1"/>
        </w:rPr>
        <w:t>1,500</w:t>
      </w:r>
      <w:r w:rsidRPr="005A0558">
        <w:rPr>
          <w:rFonts w:ascii="Times New Roman" w:eastAsia="標楷體" w:hAnsi="Times New Roman" w:cs="Times New Roman"/>
          <w:spacing w:val="-1"/>
        </w:rPr>
        <w:t>字為原則，不得超過</w:t>
      </w:r>
      <w:r w:rsidRPr="005A0558">
        <w:rPr>
          <w:rFonts w:ascii="Times New Roman" w:eastAsia="標楷體" w:hAnsi="Times New Roman" w:cs="Times New Roman"/>
          <w:spacing w:val="-1"/>
        </w:rPr>
        <w:t>2</w:t>
      </w:r>
      <w:r w:rsidRPr="005A0558">
        <w:rPr>
          <w:rFonts w:ascii="Times New Roman" w:eastAsia="標楷體" w:hAnsi="Times New Roman" w:cs="Times New Roman"/>
          <w:spacing w:val="-1"/>
        </w:rPr>
        <w:t>頁。</w:t>
      </w:r>
    </w:p>
    <w:p w14:paraId="78262CD0" w14:textId="0AD32988" w:rsidR="00BF7DF1" w:rsidRPr="005A0558" w:rsidRDefault="00BF7DF1" w:rsidP="00AC13CB">
      <w:pPr>
        <w:pStyle w:val="af8"/>
        <w:spacing w:before="3" w:line="276" w:lineRule="auto"/>
        <w:ind w:left="1134" w:right="1" w:hanging="567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二）</w:t>
      </w:r>
      <w:r w:rsidRPr="005A0558">
        <w:rPr>
          <w:rFonts w:ascii="Times New Roman" w:eastAsia="標楷體" w:hAnsi="Times New Roman" w:cs="Times New Roman"/>
        </w:rPr>
        <w:t xml:space="preserve"> </w:t>
      </w:r>
      <w:r w:rsidRPr="005A0558">
        <w:rPr>
          <w:rFonts w:ascii="Times New Roman" w:eastAsia="標楷體" w:hAnsi="Times New Roman" w:cs="Times New Roman"/>
        </w:rPr>
        <w:t>報名資料填妥並核章後，將紙本與電子</w:t>
      </w:r>
      <w:proofErr w:type="gramStart"/>
      <w:r w:rsidRPr="005A0558">
        <w:rPr>
          <w:rFonts w:ascii="Times New Roman" w:eastAsia="標楷體" w:hAnsi="Times New Roman" w:cs="Times New Roman"/>
        </w:rPr>
        <w:t>檔</w:t>
      </w:r>
      <w:proofErr w:type="gramEnd"/>
      <w:r w:rsidRPr="005A0558">
        <w:rPr>
          <w:rFonts w:ascii="Times New Roman" w:eastAsia="標楷體" w:hAnsi="Times New Roman" w:cs="Times New Roman"/>
        </w:rPr>
        <w:t>一併送至申請單位。信件主旨請註明：「</w:t>
      </w:r>
      <w:r w:rsidRPr="005A0558">
        <w:rPr>
          <w:rFonts w:ascii="Times New Roman" w:eastAsia="標楷體" w:hAnsi="Times New Roman" w:cs="Times New Roman"/>
        </w:rPr>
        <w:t>2026</w:t>
      </w:r>
      <w:r w:rsidRPr="005A0558">
        <w:rPr>
          <w:rFonts w:ascii="Times New Roman" w:eastAsia="標楷體" w:hAnsi="Times New Roman" w:cs="Times New Roman"/>
        </w:rPr>
        <w:t>年教育部美感教育教師國際參訪」甄選文件（姓名）</w:t>
      </w:r>
      <w:r w:rsidR="00560489" w:rsidRPr="005A0558">
        <w:rPr>
          <w:rFonts w:ascii="Times New Roman" w:eastAsia="標楷體" w:hAnsi="Times New Roman" w:cs="Times New Roman"/>
        </w:rPr>
        <w:t>。</w:t>
      </w:r>
    </w:p>
    <w:p w14:paraId="7CEEA82D" w14:textId="08491E90" w:rsidR="00BF7DF1" w:rsidRPr="005A0558" w:rsidRDefault="00BF7DF1" w:rsidP="00AC13CB">
      <w:pPr>
        <w:pStyle w:val="af8"/>
        <w:spacing w:before="3" w:line="276" w:lineRule="auto"/>
        <w:ind w:left="2369" w:right="1227" w:hanging="1802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三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每位教師僅能選擇一個單位投遞甄選資料。</w:t>
      </w:r>
    </w:p>
    <w:p w14:paraId="5D1470CD" w14:textId="77777777" w:rsidR="00BF7DF1" w:rsidRPr="005A0558" w:rsidRDefault="00BF7DF1" w:rsidP="003131A8">
      <w:pPr>
        <w:pStyle w:val="af8"/>
        <w:spacing w:line="230" w:lineRule="auto"/>
        <w:ind w:right="1112"/>
        <w:jc w:val="both"/>
        <w:rPr>
          <w:rFonts w:ascii="Times New Roman" w:eastAsia="標楷體" w:hAnsi="Times New Roman" w:cs="Times New Roman"/>
          <w:spacing w:val="-2"/>
        </w:rPr>
        <w:sectPr w:rsidR="00BF7DF1" w:rsidRPr="005A0558" w:rsidSect="00560489">
          <w:pgSz w:w="11910" w:h="16840"/>
          <w:pgMar w:top="1400" w:right="1562" w:bottom="1420" w:left="708" w:header="0" w:footer="1239" w:gutter="0"/>
          <w:cols w:space="720"/>
        </w:sectPr>
      </w:pPr>
    </w:p>
    <w:p w14:paraId="04A0ACA6" w14:textId="427615D6" w:rsidR="00220EED" w:rsidRPr="005A0558" w:rsidRDefault="00220EED" w:rsidP="00525871">
      <w:pPr>
        <w:pStyle w:val="a3"/>
        <w:numPr>
          <w:ilvl w:val="0"/>
          <w:numId w:val="11"/>
        </w:numPr>
        <w:spacing w:beforeLines="50" w:before="120" w:line="276" w:lineRule="auto"/>
        <w:ind w:leftChars="0" w:left="0" w:hanging="567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lastRenderedPageBreak/>
        <w:t>評分</w:t>
      </w:r>
    </w:p>
    <w:p w14:paraId="1F422ECA" w14:textId="3FC5CB9F" w:rsidR="00220EED" w:rsidRPr="005A0558" w:rsidRDefault="00220EED" w:rsidP="00CB1F3A">
      <w:pPr>
        <w:pStyle w:val="af8"/>
        <w:spacing w:line="422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5"/>
        </w:rPr>
        <w:t>甄選將針對三大項目評分：資歷與獲獎紀錄、美感教育執行經驗、返國</w:t>
      </w:r>
      <w:r w:rsidRPr="005A0558">
        <w:rPr>
          <w:rFonts w:ascii="Times New Roman" w:eastAsia="標楷體" w:hAnsi="Times New Roman" w:cs="Times New Roman"/>
          <w:spacing w:val="-2"/>
        </w:rPr>
        <w:t>推廣計畫，滿分為</w:t>
      </w:r>
      <w:r w:rsidRPr="005A0558">
        <w:rPr>
          <w:rFonts w:ascii="Times New Roman" w:eastAsia="標楷體" w:hAnsi="Times New Roman" w:cs="Times New Roman"/>
          <w:spacing w:val="-2"/>
        </w:rPr>
        <w:t xml:space="preserve"> </w:t>
      </w:r>
      <w:r w:rsidRPr="005A0558">
        <w:rPr>
          <w:rFonts w:ascii="Times New Roman" w:eastAsia="標楷體" w:hAnsi="Times New Roman" w:cs="Times New Roman"/>
        </w:rPr>
        <w:t>100</w:t>
      </w:r>
      <w:r w:rsidRPr="005A0558">
        <w:rPr>
          <w:rFonts w:ascii="Times New Roman" w:eastAsia="標楷體" w:hAnsi="Times New Roman" w:cs="Times New Roman"/>
          <w:spacing w:val="-8"/>
        </w:rPr>
        <w:t xml:space="preserve"> </w:t>
      </w:r>
      <w:r w:rsidRPr="005A0558">
        <w:rPr>
          <w:rFonts w:ascii="Times New Roman" w:eastAsia="標楷體" w:hAnsi="Times New Roman" w:cs="Times New Roman"/>
          <w:spacing w:val="-8"/>
        </w:rPr>
        <w:t>分。</w:t>
      </w:r>
    </w:p>
    <w:p w14:paraId="4909C1AA" w14:textId="77777777" w:rsidR="00220EED" w:rsidRPr="005A0558" w:rsidRDefault="00220EED" w:rsidP="00220EED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一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各項目內容及配分比重說明如下：</w:t>
      </w:r>
    </w:p>
    <w:p w14:paraId="16577F23" w14:textId="77777777" w:rsidR="00220EED" w:rsidRPr="005A0558" w:rsidRDefault="00220EED" w:rsidP="00642A4F">
      <w:pPr>
        <w:pStyle w:val="a3"/>
        <w:numPr>
          <w:ilvl w:val="0"/>
          <w:numId w:val="20"/>
        </w:numPr>
        <w:tabs>
          <w:tab w:val="left" w:pos="1418"/>
        </w:tabs>
        <w:autoSpaceDE w:val="0"/>
        <w:autoSpaceDN w:val="0"/>
        <w:spacing w:line="276" w:lineRule="auto"/>
        <w:ind w:leftChars="0" w:left="1418" w:right="1" w:hanging="284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資歷與獲獎紀錄（</w:t>
      </w:r>
      <w:r w:rsidRPr="005A0558">
        <w:rPr>
          <w:rFonts w:ascii="Times New Roman" w:eastAsia="標楷體" w:hAnsi="Times New Roman" w:cs="Times New Roman"/>
          <w:spacing w:val="-1"/>
        </w:rPr>
        <w:t>40</w:t>
      </w:r>
      <w:r w:rsidRPr="005A0558">
        <w:rPr>
          <w:rFonts w:ascii="Times New Roman" w:eastAsia="標楷體" w:hAnsi="Times New Roman" w:cs="Times New Roman"/>
          <w:spacing w:val="-1"/>
        </w:rPr>
        <w:t>％）</w:t>
      </w:r>
    </w:p>
    <w:p w14:paraId="35B5162A" w14:textId="77777777" w:rsidR="00220EED" w:rsidRPr="005A0558" w:rsidRDefault="00220EED" w:rsidP="00642A4F">
      <w:pPr>
        <w:pStyle w:val="a3"/>
        <w:numPr>
          <w:ilvl w:val="0"/>
          <w:numId w:val="25"/>
        </w:numPr>
        <w:autoSpaceDE w:val="0"/>
        <w:autoSpaceDN w:val="0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參與推行教育部美感相關計畫資歷及教學資歷</w:t>
      </w:r>
      <w:r w:rsidRPr="005A0558">
        <w:rPr>
          <w:rFonts w:ascii="Times New Roman" w:eastAsia="標楷體" w:hAnsi="Times New Roman" w:cs="Times New Roman"/>
          <w:spacing w:val="-2"/>
        </w:rPr>
        <w:t>（</w:t>
      </w:r>
      <w:r w:rsidRPr="005A0558">
        <w:rPr>
          <w:rFonts w:ascii="Times New Roman" w:eastAsia="標楷體" w:hAnsi="Times New Roman" w:cs="Times New Roman"/>
          <w:spacing w:val="-2"/>
        </w:rPr>
        <w:t>20</w:t>
      </w:r>
      <w:r w:rsidRPr="005A0558">
        <w:rPr>
          <w:rFonts w:ascii="Times New Roman" w:eastAsia="標楷體" w:hAnsi="Times New Roman" w:cs="Times New Roman"/>
          <w:spacing w:val="-2"/>
        </w:rPr>
        <w:t>％）</w:t>
      </w:r>
    </w:p>
    <w:p w14:paraId="7F2028CA" w14:textId="49C9395F" w:rsidR="00220EED" w:rsidRPr="005A0558" w:rsidRDefault="00220EED" w:rsidP="00642A4F">
      <w:pPr>
        <w:pStyle w:val="a3"/>
        <w:numPr>
          <w:ilvl w:val="0"/>
          <w:numId w:val="25"/>
        </w:numPr>
        <w:autoSpaceDE w:val="0"/>
        <w:autoSpaceDN w:val="0"/>
        <w:spacing w:before="3" w:line="276" w:lineRule="auto"/>
        <w:ind w:leftChars="0" w:right="123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4"/>
        </w:rPr>
        <w:t>現職行政資歷（</w:t>
      </w:r>
      <w:r w:rsidRPr="005A0558">
        <w:rPr>
          <w:rFonts w:ascii="Times New Roman" w:eastAsia="標楷體" w:hAnsi="Times New Roman" w:cs="Times New Roman"/>
          <w:spacing w:val="-4"/>
        </w:rPr>
        <w:t>11</w:t>
      </w:r>
      <w:r w:rsidR="00CB1F3A" w:rsidRPr="005A0558">
        <w:rPr>
          <w:rFonts w:ascii="Times New Roman" w:eastAsia="標楷體" w:hAnsi="Times New Roman" w:cs="Times New Roman"/>
          <w:spacing w:val="-4"/>
        </w:rPr>
        <w:t>4</w:t>
      </w:r>
      <w:r w:rsidRPr="005A0558">
        <w:rPr>
          <w:rFonts w:ascii="Times New Roman" w:eastAsia="標楷體" w:hAnsi="Times New Roman" w:cs="Times New Roman"/>
          <w:spacing w:val="-7"/>
        </w:rPr>
        <w:t>學年度</w:t>
      </w:r>
      <w:r w:rsidRPr="005A0558">
        <w:rPr>
          <w:rFonts w:ascii="Times New Roman" w:eastAsia="標楷體" w:hAnsi="Times New Roman" w:cs="Times New Roman"/>
          <w:spacing w:val="-4"/>
        </w:rPr>
        <w:t>）／教師校外專業服務</w:t>
      </w:r>
      <w:proofErr w:type="gramStart"/>
      <w:r w:rsidRPr="005A0558">
        <w:rPr>
          <w:rFonts w:ascii="Times New Roman" w:eastAsia="標楷體" w:hAnsi="Times New Roman" w:cs="Times New Roman"/>
          <w:spacing w:val="-4"/>
        </w:rPr>
        <w:t>（</w:t>
      </w:r>
      <w:proofErr w:type="gramEnd"/>
      <w:r w:rsidRPr="005A0558">
        <w:rPr>
          <w:rFonts w:ascii="Times New Roman" w:eastAsia="標楷體" w:hAnsi="Times New Roman" w:cs="Times New Roman"/>
          <w:spacing w:val="-4"/>
        </w:rPr>
        <w:t>如：國民教育</w:t>
      </w:r>
      <w:r w:rsidRPr="005A0558">
        <w:rPr>
          <w:rFonts w:ascii="Times New Roman" w:eastAsia="標楷體" w:hAnsi="Times New Roman" w:cs="Times New Roman"/>
          <w:spacing w:val="-2"/>
        </w:rPr>
        <w:t>輔導團、學科／</w:t>
      </w:r>
      <w:proofErr w:type="gramStart"/>
      <w:r w:rsidRPr="005A0558">
        <w:rPr>
          <w:rFonts w:ascii="Times New Roman" w:eastAsia="標楷體" w:hAnsi="Times New Roman" w:cs="Times New Roman"/>
          <w:spacing w:val="-2"/>
        </w:rPr>
        <w:t>群科中心</w:t>
      </w:r>
      <w:r w:rsidRPr="005A0558">
        <w:rPr>
          <w:rFonts w:ascii="Times New Roman" w:eastAsia="標楷體" w:hAnsi="Times New Roman" w:cs="Times New Roman"/>
          <w:spacing w:val="-102"/>
          <w:w w:val="98"/>
        </w:rPr>
        <w:t>）</w:t>
      </w:r>
      <w:proofErr w:type="gramEnd"/>
      <w:r w:rsidRPr="005A0558">
        <w:rPr>
          <w:rFonts w:ascii="Times New Roman" w:eastAsia="標楷體" w:hAnsi="Times New Roman" w:cs="Times New Roman"/>
          <w:spacing w:val="18"/>
          <w:w w:val="98"/>
        </w:rPr>
        <w:t>（</w:t>
      </w:r>
      <w:r w:rsidRPr="005A0558">
        <w:rPr>
          <w:rFonts w:ascii="Times New Roman" w:eastAsia="標楷體" w:hAnsi="Times New Roman" w:cs="Times New Roman"/>
          <w:spacing w:val="18"/>
          <w:w w:val="104"/>
        </w:rPr>
        <w:t>10</w:t>
      </w:r>
      <w:r w:rsidRPr="005A0558">
        <w:rPr>
          <w:rFonts w:ascii="Times New Roman" w:eastAsia="標楷體" w:hAnsi="Times New Roman" w:cs="Times New Roman"/>
          <w:spacing w:val="18"/>
          <w:w w:val="98"/>
        </w:rPr>
        <w:t>％）</w:t>
      </w:r>
    </w:p>
    <w:p w14:paraId="0FC9BDEE" w14:textId="77777777" w:rsidR="00220EED" w:rsidRPr="005A0558" w:rsidRDefault="00220EED" w:rsidP="00642A4F">
      <w:pPr>
        <w:pStyle w:val="a3"/>
        <w:numPr>
          <w:ilvl w:val="0"/>
          <w:numId w:val="25"/>
        </w:numPr>
        <w:autoSpaceDE w:val="0"/>
        <w:autoSpaceDN w:val="0"/>
        <w:spacing w:line="276" w:lineRule="auto"/>
        <w:ind w:leftChars="0" w:right="142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2"/>
        </w:rPr>
        <w:t>獲得教育部或地方教育局頒發藝術類相關獎項（幼兒園階段教師可增列教育類相關獎項</w:t>
      </w:r>
      <w:r w:rsidRPr="005A0558">
        <w:rPr>
          <w:rFonts w:ascii="Times New Roman" w:eastAsia="標楷體" w:hAnsi="Times New Roman" w:cs="Times New Roman"/>
          <w:spacing w:val="-102"/>
          <w:w w:val="98"/>
        </w:rPr>
        <w:t>）</w:t>
      </w:r>
      <w:r w:rsidRPr="005A0558">
        <w:rPr>
          <w:rFonts w:ascii="Times New Roman" w:eastAsia="標楷體" w:hAnsi="Times New Roman" w:cs="Times New Roman"/>
          <w:spacing w:val="18"/>
          <w:w w:val="98"/>
        </w:rPr>
        <w:t>（</w:t>
      </w:r>
      <w:r w:rsidRPr="005A0558">
        <w:rPr>
          <w:rFonts w:ascii="Times New Roman" w:eastAsia="標楷體" w:hAnsi="Times New Roman" w:cs="Times New Roman"/>
          <w:spacing w:val="18"/>
          <w:w w:val="104"/>
        </w:rPr>
        <w:t>10</w:t>
      </w:r>
      <w:r w:rsidRPr="005A0558">
        <w:rPr>
          <w:rFonts w:ascii="Times New Roman" w:eastAsia="標楷體" w:hAnsi="Times New Roman" w:cs="Times New Roman"/>
          <w:spacing w:val="18"/>
          <w:w w:val="98"/>
        </w:rPr>
        <w:t>％）</w:t>
      </w:r>
    </w:p>
    <w:p w14:paraId="49880058" w14:textId="77777777" w:rsidR="00220EED" w:rsidRPr="005A0558" w:rsidRDefault="00220EED" w:rsidP="00642A4F">
      <w:pPr>
        <w:pStyle w:val="a3"/>
        <w:numPr>
          <w:ilvl w:val="0"/>
          <w:numId w:val="20"/>
        </w:numPr>
        <w:tabs>
          <w:tab w:val="left" w:pos="1418"/>
        </w:tabs>
        <w:autoSpaceDE w:val="0"/>
        <w:autoSpaceDN w:val="0"/>
        <w:spacing w:line="276" w:lineRule="auto"/>
        <w:ind w:leftChars="0" w:left="1418" w:right="1" w:hanging="284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美感教育計畫執行經驗（</w:t>
      </w:r>
      <w:r w:rsidRPr="005A0558">
        <w:rPr>
          <w:rFonts w:ascii="Times New Roman" w:eastAsia="標楷體" w:hAnsi="Times New Roman" w:cs="Times New Roman"/>
          <w:spacing w:val="-1"/>
        </w:rPr>
        <w:t>35</w:t>
      </w:r>
      <w:r w:rsidRPr="005A0558">
        <w:rPr>
          <w:rFonts w:ascii="Times New Roman" w:eastAsia="標楷體" w:hAnsi="Times New Roman" w:cs="Times New Roman"/>
          <w:spacing w:val="-1"/>
        </w:rPr>
        <w:t>％）</w:t>
      </w:r>
    </w:p>
    <w:p w14:paraId="27175E49" w14:textId="77777777" w:rsidR="001212AD" w:rsidRPr="005A0558" w:rsidRDefault="00220EED" w:rsidP="00642A4F">
      <w:pPr>
        <w:pStyle w:val="a3"/>
        <w:numPr>
          <w:ilvl w:val="0"/>
          <w:numId w:val="21"/>
        </w:numPr>
        <w:autoSpaceDE w:val="0"/>
        <w:autoSpaceDN w:val="0"/>
        <w:spacing w:line="276" w:lineRule="auto"/>
        <w:ind w:leftChars="0" w:left="1701" w:hanging="42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於校內、校外推動的成果，以及將相關成果推廣至不同場域或機</w:t>
      </w:r>
      <w:r w:rsidR="001212AD" w:rsidRPr="005A0558">
        <w:rPr>
          <w:rFonts w:ascii="Times New Roman" w:eastAsia="標楷體" w:hAnsi="Times New Roman" w:cs="Times New Roman"/>
        </w:rPr>
        <w:t>構單位等之說明。（</w:t>
      </w:r>
      <w:r w:rsidR="001212AD" w:rsidRPr="005A0558">
        <w:rPr>
          <w:rFonts w:ascii="Times New Roman" w:eastAsia="標楷體" w:hAnsi="Times New Roman" w:cs="Times New Roman"/>
        </w:rPr>
        <w:t>25</w:t>
      </w:r>
      <w:r w:rsidR="001212AD" w:rsidRPr="005A0558">
        <w:rPr>
          <w:rFonts w:ascii="Times New Roman" w:eastAsia="標楷體" w:hAnsi="Times New Roman" w:cs="Times New Roman"/>
        </w:rPr>
        <w:t>％）</w:t>
      </w:r>
    </w:p>
    <w:p w14:paraId="4688ECE9" w14:textId="77777777" w:rsidR="001212AD" w:rsidRPr="005A0558" w:rsidRDefault="001212AD" w:rsidP="00642A4F">
      <w:pPr>
        <w:pStyle w:val="a3"/>
        <w:numPr>
          <w:ilvl w:val="0"/>
          <w:numId w:val="21"/>
        </w:numPr>
        <w:autoSpaceDE w:val="0"/>
        <w:autoSpaceDN w:val="0"/>
        <w:spacing w:line="276" w:lineRule="auto"/>
        <w:ind w:leftChars="0" w:left="1701" w:hanging="42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執行計畫過程中印象最深刻、最值得推廣的案例，或曾遭遇的挫折，以及如何克服等之說明。（</w:t>
      </w:r>
      <w:r w:rsidRPr="005A0558">
        <w:rPr>
          <w:rFonts w:ascii="Times New Roman" w:eastAsia="標楷體" w:hAnsi="Times New Roman" w:cs="Times New Roman"/>
        </w:rPr>
        <w:t>10</w:t>
      </w:r>
      <w:r w:rsidRPr="005A0558">
        <w:rPr>
          <w:rFonts w:ascii="Times New Roman" w:eastAsia="標楷體" w:hAnsi="Times New Roman" w:cs="Times New Roman"/>
        </w:rPr>
        <w:t>％）</w:t>
      </w:r>
    </w:p>
    <w:p w14:paraId="0DF5910C" w14:textId="77777777" w:rsidR="001212AD" w:rsidRPr="005A0558" w:rsidRDefault="001212AD" w:rsidP="00642A4F">
      <w:pPr>
        <w:pStyle w:val="a3"/>
        <w:numPr>
          <w:ilvl w:val="0"/>
          <w:numId w:val="20"/>
        </w:numPr>
        <w:tabs>
          <w:tab w:val="left" w:pos="1418"/>
        </w:tabs>
        <w:autoSpaceDE w:val="0"/>
        <w:autoSpaceDN w:val="0"/>
        <w:spacing w:line="276" w:lineRule="auto"/>
        <w:ind w:leftChars="0" w:left="1418" w:right="1" w:hanging="284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返國推廣計畫（</w:t>
      </w:r>
      <w:r w:rsidRPr="005A0558">
        <w:rPr>
          <w:rFonts w:ascii="Times New Roman" w:eastAsia="標楷體" w:hAnsi="Times New Roman" w:cs="Times New Roman"/>
          <w:spacing w:val="-1"/>
        </w:rPr>
        <w:t>25</w:t>
      </w:r>
      <w:r w:rsidRPr="005A0558">
        <w:rPr>
          <w:rFonts w:ascii="Times New Roman" w:eastAsia="標楷體" w:hAnsi="Times New Roman" w:cs="Times New Roman"/>
          <w:spacing w:val="-1"/>
        </w:rPr>
        <w:t>％）</w:t>
      </w:r>
    </w:p>
    <w:p w14:paraId="20CA2A24" w14:textId="77777777" w:rsidR="001212AD" w:rsidRPr="005A0558" w:rsidRDefault="001212AD" w:rsidP="00642A4F">
      <w:pPr>
        <w:pStyle w:val="a3"/>
        <w:numPr>
          <w:ilvl w:val="0"/>
          <w:numId w:val="22"/>
        </w:numPr>
        <w:autoSpaceDE w:val="0"/>
        <w:autoSpaceDN w:val="0"/>
        <w:spacing w:line="276" w:lineRule="auto"/>
        <w:ind w:leftChars="0" w:left="1701" w:hanging="42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返國推廣計畫之具體性與可行性（</w:t>
      </w:r>
      <w:r w:rsidRPr="005A0558">
        <w:rPr>
          <w:rFonts w:ascii="Times New Roman" w:eastAsia="標楷體" w:hAnsi="Times New Roman" w:cs="Times New Roman"/>
        </w:rPr>
        <w:t>15</w:t>
      </w:r>
      <w:r w:rsidRPr="005A0558">
        <w:rPr>
          <w:rFonts w:ascii="Times New Roman" w:eastAsia="標楷體" w:hAnsi="Times New Roman" w:cs="Times New Roman"/>
        </w:rPr>
        <w:t>％）</w:t>
      </w:r>
    </w:p>
    <w:p w14:paraId="06BF6413" w14:textId="77777777" w:rsidR="001212AD" w:rsidRPr="005A0558" w:rsidRDefault="001212AD" w:rsidP="00642A4F">
      <w:pPr>
        <w:pStyle w:val="a3"/>
        <w:numPr>
          <w:ilvl w:val="0"/>
          <w:numId w:val="22"/>
        </w:numPr>
        <w:autoSpaceDE w:val="0"/>
        <w:autoSpaceDN w:val="0"/>
        <w:spacing w:line="276" w:lineRule="auto"/>
        <w:ind w:leftChars="0" w:left="1701" w:hanging="425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返國推廣計畫之推廣效益（以質化、量化分述）（</w:t>
      </w:r>
      <w:r w:rsidRPr="005A0558">
        <w:rPr>
          <w:rFonts w:ascii="Times New Roman" w:eastAsia="標楷體" w:hAnsi="Times New Roman" w:cs="Times New Roman"/>
        </w:rPr>
        <w:t>10</w:t>
      </w:r>
      <w:r w:rsidRPr="005A0558">
        <w:rPr>
          <w:rFonts w:ascii="Times New Roman" w:eastAsia="標楷體" w:hAnsi="Times New Roman" w:cs="Times New Roman"/>
        </w:rPr>
        <w:t>％）</w:t>
      </w:r>
    </w:p>
    <w:p w14:paraId="34490D4C" w14:textId="75632F8C" w:rsidR="0058731A" w:rsidRPr="005A0558" w:rsidRDefault="001212AD" w:rsidP="002F0E27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二）</w:t>
      </w:r>
      <w:r w:rsidRPr="005A0558">
        <w:rPr>
          <w:rFonts w:ascii="Times New Roman" w:eastAsia="標楷體" w:hAnsi="Times New Roman" w:cs="Times New Roman"/>
        </w:rPr>
        <w:t xml:space="preserve"> </w:t>
      </w:r>
      <w:proofErr w:type="gramStart"/>
      <w:r w:rsidRPr="005A0558">
        <w:rPr>
          <w:rFonts w:ascii="Times New Roman" w:eastAsia="標楷體" w:hAnsi="Times New Roman" w:cs="Times New Roman"/>
        </w:rPr>
        <w:t>如遇同分</w:t>
      </w:r>
      <w:proofErr w:type="gramEnd"/>
      <w:r w:rsidRPr="005A0558">
        <w:rPr>
          <w:rFonts w:ascii="Times New Roman" w:eastAsia="標楷體" w:hAnsi="Times New Roman" w:cs="Times New Roman"/>
        </w:rPr>
        <w:t>，則依序</w:t>
      </w:r>
      <w:proofErr w:type="gramStart"/>
      <w:r w:rsidRPr="005A0558">
        <w:rPr>
          <w:rFonts w:ascii="Times New Roman" w:eastAsia="標楷體" w:hAnsi="Times New Roman" w:cs="Times New Roman"/>
        </w:rPr>
        <w:t>採</w:t>
      </w:r>
      <w:proofErr w:type="gramEnd"/>
      <w:r w:rsidRPr="005A0558">
        <w:rPr>
          <w:rFonts w:ascii="Times New Roman" w:eastAsia="標楷體" w:hAnsi="Times New Roman" w:cs="Times New Roman"/>
        </w:rPr>
        <w:t>各項目評分高低排序：美感教育計畫執行經驗、資歷與獲獎紀錄、返國推廣計畫。</w:t>
      </w:r>
    </w:p>
    <w:p w14:paraId="5839A713" w14:textId="77777777" w:rsidR="0058731A" w:rsidRPr="005A0558" w:rsidRDefault="0058731A" w:rsidP="00525871">
      <w:pPr>
        <w:pStyle w:val="a3"/>
        <w:numPr>
          <w:ilvl w:val="0"/>
          <w:numId w:val="11"/>
        </w:numPr>
        <w:spacing w:beforeLines="50" w:before="120" w:line="276" w:lineRule="auto"/>
        <w:ind w:leftChars="0" w:left="142" w:hanging="568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甄選名額</w:t>
      </w:r>
    </w:p>
    <w:p w14:paraId="36CB726C" w14:textId="21935B59" w:rsidR="0058731A" w:rsidRPr="005A0558" w:rsidRDefault="0058731A" w:rsidP="0058731A">
      <w:pPr>
        <w:pStyle w:val="af8"/>
        <w:spacing w:before="3" w:line="230" w:lineRule="auto"/>
        <w:ind w:left="480" w:right="84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8"/>
        </w:rPr>
        <w:t>兩團甄選教師包括高中</w:t>
      </w:r>
      <w:r w:rsidR="00F31C0B">
        <w:rPr>
          <w:rFonts w:ascii="Times New Roman" w:eastAsia="標楷體" w:hAnsi="Times New Roman" w:cs="Times New Roman" w:hint="eastAsia"/>
          <w:spacing w:val="-8"/>
        </w:rPr>
        <w:t>職</w:t>
      </w:r>
      <w:r w:rsidRPr="005A0558">
        <w:rPr>
          <w:rFonts w:ascii="Times New Roman" w:eastAsia="標楷體" w:hAnsi="Times New Roman" w:cs="Times New Roman"/>
          <w:spacing w:val="-8"/>
        </w:rPr>
        <w:t>、國中、國小教育階段以及幼兒園學習階段，</w:t>
      </w:r>
      <w:r w:rsidRPr="005A0558">
        <w:rPr>
          <w:rFonts w:ascii="Times New Roman" w:eastAsia="標楷體" w:hAnsi="Times New Roman" w:cs="Times New Roman"/>
          <w:spacing w:val="13"/>
        </w:rPr>
        <w:t>共計</w:t>
      </w:r>
      <w:r w:rsidRPr="005A0558">
        <w:rPr>
          <w:rFonts w:ascii="Times New Roman" w:eastAsia="標楷體" w:hAnsi="Times New Roman" w:cs="Times New Roman"/>
        </w:rPr>
        <w:t>40</w:t>
      </w:r>
      <w:r w:rsidRPr="005A0558">
        <w:rPr>
          <w:rFonts w:ascii="Times New Roman" w:eastAsia="標楷體" w:hAnsi="Times New Roman" w:cs="Times New Roman"/>
          <w:spacing w:val="13"/>
        </w:rPr>
        <w:t>名。</w:t>
      </w:r>
    </w:p>
    <w:p w14:paraId="35F17001" w14:textId="433E3C11" w:rsidR="0058731A" w:rsidRPr="005A0558" w:rsidRDefault="00A9745E" w:rsidP="00A9745E">
      <w:pPr>
        <w:pStyle w:val="a3"/>
        <w:numPr>
          <w:ilvl w:val="0"/>
          <w:numId w:val="11"/>
        </w:numPr>
        <w:spacing w:beforeLines="50" w:before="120" w:line="276" w:lineRule="auto"/>
        <w:ind w:leftChars="0" w:left="142" w:hanging="568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評選</w:t>
      </w:r>
      <w:proofErr w:type="gramStart"/>
      <w:r w:rsidR="006D5E88" w:rsidRPr="005A0558">
        <w:rPr>
          <w:rFonts w:ascii="Times New Roman" w:eastAsia="標楷體" w:hAnsi="Times New Roman" w:cs="Times New Roman"/>
          <w:b/>
          <w:szCs w:val="28"/>
        </w:rPr>
        <w:t>暨分團</w:t>
      </w:r>
      <w:r w:rsidR="0058731A" w:rsidRPr="005A0558">
        <w:rPr>
          <w:rFonts w:ascii="Times New Roman" w:eastAsia="標楷體" w:hAnsi="Times New Roman" w:cs="Times New Roman"/>
          <w:b/>
          <w:szCs w:val="28"/>
        </w:rPr>
        <w:t>原則</w:t>
      </w:r>
      <w:proofErr w:type="gramEnd"/>
    </w:p>
    <w:p w14:paraId="0A6296E1" w14:textId="77777777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pacing w:val="-1"/>
        </w:rPr>
        <w:t>為擴大參與教師之多樣性，以下列幾點</w:t>
      </w:r>
      <w:proofErr w:type="gramStart"/>
      <w:r w:rsidRPr="005A0558">
        <w:rPr>
          <w:rFonts w:ascii="Times New Roman" w:eastAsia="標楷體" w:hAnsi="Times New Roman" w:cs="Times New Roman"/>
          <w:spacing w:val="-1"/>
        </w:rPr>
        <w:t>為</w:t>
      </w:r>
      <w:r w:rsidRPr="005A0558">
        <w:rPr>
          <w:rFonts w:ascii="Times New Roman" w:eastAsia="標楷體" w:hAnsi="Times New Roman" w:cs="Times New Roman"/>
          <w:b/>
          <w:spacing w:val="-1"/>
        </w:rPr>
        <w:t>分團原則</w:t>
      </w:r>
      <w:proofErr w:type="gramEnd"/>
      <w:r w:rsidRPr="005A0558">
        <w:rPr>
          <w:rFonts w:ascii="Times New Roman" w:eastAsia="標楷體" w:hAnsi="Times New Roman" w:cs="Times New Roman"/>
          <w:spacing w:val="-1"/>
        </w:rPr>
        <w:t>：</w:t>
      </w:r>
    </w:p>
    <w:p w14:paraId="0342F847" w14:textId="77777777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一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每團均包括教師、校長及兼行政職師長。</w:t>
      </w:r>
    </w:p>
    <w:p w14:paraId="3B3B7AA9" w14:textId="77777777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二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每團均包括藝術領域教師、非藝術領域教師。</w:t>
      </w:r>
    </w:p>
    <w:p w14:paraId="73DD6815" w14:textId="2F8520DC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（三）</w:t>
      </w:r>
      <w:r w:rsidRPr="005A0558">
        <w:rPr>
          <w:rFonts w:ascii="Times New Roman" w:eastAsia="標楷體" w:hAnsi="Times New Roman" w:cs="Times New Roman"/>
          <w:spacing w:val="-3"/>
        </w:rPr>
        <w:t xml:space="preserve"> </w:t>
      </w:r>
      <w:r w:rsidRPr="005A0558">
        <w:rPr>
          <w:rFonts w:ascii="Times New Roman" w:eastAsia="標楷體" w:hAnsi="Times New Roman" w:cs="Times New Roman"/>
          <w:spacing w:val="-3"/>
        </w:rPr>
        <w:t>參加教育部所屬美感教育計畫</w:t>
      </w:r>
      <w:r w:rsidR="002F0E27" w:rsidRPr="005A0558">
        <w:rPr>
          <w:rFonts w:ascii="Times New Roman" w:eastAsia="標楷體" w:hAnsi="Times New Roman" w:cs="Times New Roman"/>
          <w:szCs w:val="28"/>
        </w:rPr>
        <w:t>5</w:t>
      </w:r>
      <w:r w:rsidRPr="005A0558">
        <w:rPr>
          <w:rFonts w:ascii="Times New Roman" w:eastAsia="標楷體" w:hAnsi="Times New Roman" w:cs="Times New Roman"/>
          <w:spacing w:val="-5"/>
        </w:rPr>
        <w:t>年以上之績優教師得優先錄取。</w:t>
      </w:r>
    </w:p>
    <w:p w14:paraId="0FEED170" w14:textId="77777777" w:rsidR="0058731A" w:rsidRPr="005A0558" w:rsidRDefault="0058731A" w:rsidP="0058731A">
      <w:pPr>
        <w:pStyle w:val="af8"/>
        <w:spacing w:line="414" w:lineRule="exact"/>
        <w:ind w:left="48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</w:rPr>
        <w:t>（</w:t>
      </w:r>
      <w:r w:rsidRPr="005A0558">
        <w:rPr>
          <w:rFonts w:ascii="Times New Roman" w:eastAsia="標楷體" w:hAnsi="Times New Roman" w:cs="Times New Roman"/>
          <w:spacing w:val="-1"/>
        </w:rPr>
        <w:t>四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團員健康狀態及旅遊經驗將列為檢視指標。</w:t>
      </w:r>
    </w:p>
    <w:p w14:paraId="01F0AB54" w14:textId="11F6DC06" w:rsidR="0058731A" w:rsidRPr="005A0558" w:rsidRDefault="0058731A" w:rsidP="001208D4">
      <w:pPr>
        <w:pStyle w:val="af8"/>
        <w:spacing w:line="414" w:lineRule="exact"/>
        <w:ind w:left="480"/>
        <w:rPr>
          <w:rFonts w:ascii="Times New Roman" w:eastAsia="標楷體" w:hAnsi="Times New Roman" w:cs="Times New Roman"/>
          <w:spacing w:val="-1"/>
        </w:rPr>
      </w:pPr>
      <w:r w:rsidRPr="005A0558">
        <w:rPr>
          <w:rFonts w:ascii="Times New Roman" w:eastAsia="標楷體" w:hAnsi="Times New Roman" w:cs="Times New Roman"/>
          <w:spacing w:val="-1"/>
        </w:rPr>
        <w:t>（五）</w:t>
      </w:r>
      <w:r w:rsidRPr="005A0558">
        <w:rPr>
          <w:rFonts w:ascii="Times New Roman" w:eastAsia="標楷體" w:hAnsi="Times New Roman" w:cs="Times New Roman"/>
          <w:spacing w:val="-1"/>
        </w:rPr>
        <w:t xml:space="preserve"> </w:t>
      </w:r>
      <w:r w:rsidRPr="005A0558">
        <w:rPr>
          <w:rFonts w:ascii="Times New Roman" w:eastAsia="標楷體" w:hAnsi="Times New Roman" w:cs="Times New Roman"/>
          <w:spacing w:val="-1"/>
        </w:rPr>
        <w:t>迴避原則：避免同一家族三等親以內之成員同團。若有是類情形，名單正式公告後，應由團員自行協調，同一家族僅能有</w:t>
      </w:r>
      <w:r w:rsidR="002F0E27" w:rsidRPr="005A0558">
        <w:rPr>
          <w:rFonts w:ascii="Times New Roman" w:eastAsia="標楷體" w:hAnsi="Times New Roman" w:cs="Times New Roman"/>
          <w:spacing w:val="-1"/>
        </w:rPr>
        <w:t>1</w:t>
      </w:r>
      <w:r w:rsidRPr="005A0558">
        <w:rPr>
          <w:rFonts w:ascii="Times New Roman" w:eastAsia="標楷體" w:hAnsi="Times New Roman" w:cs="Times New Roman"/>
          <w:spacing w:val="-1"/>
        </w:rPr>
        <w:t>位出團。</w:t>
      </w:r>
    </w:p>
    <w:p w14:paraId="5447CD33" w14:textId="5BE098DC" w:rsidR="0058731A" w:rsidRPr="005A0558" w:rsidRDefault="0058731A" w:rsidP="00525871">
      <w:pPr>
        <w:pStyle w:val="a3"/>
        <w:numPr>
          <w:ilvl w:val="0"/>
          <w:numId w:val="11"/>
        </w:numPr>
        <w:spacing w:beforeLines="50" w:before="120" w:line="276" w:lineRule="auto"/>
        <w:ind w:leftChars="0" w:left="142" w:hanging="568"/>
        <w:jc w:val="both"/>
        <w:rPr>
          <w:rFonts w:ascii="Times New Roman" w:eastAsia="標楷體" w:hAnsi="Times New Roman" w:cs="Times New Roman"/>
          <w:b/>
          <w:szCs w:val="28"/>
        </w:rPr>
        <w:sectPr w:rsidR="0058731A" w:rsidRPr="005A0558" w:rsidSect="0058731A">
          <w:pgSz w:w="11910" w:h="16840"/>
          <w:pgMar w:top="1420" w:right="1562" w:bottom="1420" w:left="1701" w:header="0" w:footer="1239" w:gutter="0"/>
          <w:cols w:space="720"/>
        </w:sectPr>
      </w:pPr>
      <w:r w:rsidRPr="005A0558">
        <w:rPr>
          <w:rFonts w:ascii="Times New Roman" w:eastAsia="標楷體" w:hAnsi="Times New Roman" w:cs="Times New Roman"/>
          <w:b/>
          <w:szCs w:val="28"/>
        </w:rPr>
        <w:t>主辦單位「跨領域美感教育卓越領航計畫」保留出團名單之決定權。依上述原則擇優錄取最終名單，若未</w:t>
      </w:r>
      <w:proofErr w:type="gramStart"/>
      <w:r w:rsidRPr="005A0558">
        <w:rPr>
          <w:rFonts w:ascii="Times New Roman" w:eastAsia="標楷體" w:hAnsi="Times New Roman" w:cs="Times New Roman"/>
          <w:b/>
          <w:szCs w:val="28"/>
        </w:rPr>
        <w:t>符合分團原則</w:t>
      </w:r>
      <w:proofErr w:type="gramEnd"/>
      <w:r w:rsidRPr="005A0558">
        <w:rPr>
          <w:rFonts w:ascii="Times New Roman" w:eastAsia="標楷體" w:hAnsi="Times New Roman" w:cs="Times New Roman"/>
          <w:b/>
          <w:szCs w:val="28"/>
        </w:rPr>
        <w:t>，各階段名額得斟酌互為流用。</w:t>
      </w:r>
    </w:p>
    <w:p w14:paraId="03AD8359" w14:textId="77777777" w:rsidR="0058731A" w:rsidRPr="005A0558" w:rsidRDefault="0058731A" w:rsidP="007D2E7B">
      <w:pPr>
        <w:pStyle w:val="a3"/>
        <w:numPr>
          <w:ilvl w:val="0"/>
          <w:numId w:val="11"/>
        </w:numPr>
        <w:spacing w:beforeLines="50" w:before="180" w:line="276" w:lineRule="auto"/>
        <w:ind w:leftChars="0" w:left="426" w:hanging="710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lastRenderedPageBreak/>
        <w:t>確保甄選過程公正並順利進行，甄選審查過程皆全程錄影、錄音，惟此影音紀錄僅供甄選相關事務查閱之使用，不對外公開。</w:t>
      </w:r>
    </w:p>
    <w:p w14:paraId="653F816B" w14:textId="68946CE8" w:rsidR="009C2561" w:rsidRPr="005A0558" w:rsidRDefault="008971C3" w:rsidP="00525871">
      <w:pPr>
        <w:pStyle w:val="a3"/>
        <w:numPr>
          <w:ilvl w:val="0"/>
          <w:numId w:val="11"/>
        </w:numPr>
        <w:spacing w:beforeLines="50" w:before="180" w:line="276" w:lineRule="auto"/>
        <w:ind w:leftChars="0" w:left="425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各美感</w:t>
      </w:r>
      <w:r w:rsidR="009C2561" w:rsidRPr="005A0558">
        <w:rPr>
          <w:rFonts w:ascii="Times New Roman" w:eastAsia="標楷體" w:hAnsi="Times New Roman" w:cs="Times New Roman"/>
          <w:b/>
          <w:szCs w:val="28"/>
        </w:rPr>
        <w:t>計畫</w:t>
      </w:r>
      <w:r w:rsidR="00315E20" w:rsidRPr="005A0558">
        <w:rPr>
          <w:rFonts w:ascii="Times New Roman" w:eastAsia="標楷體" w:hAnsi="Times New Roman" w:cs="Times New Roman"/>
          <w:b/>
          <w:szCs w:val="28"/>
        </w:rPr>
        <w:t>承辦窗口</w:t>
      </w:r>
    </w:p>
    <w:p w14:paraId="0FB78156" w14:textId="0FA4423E" w:rsidR="005E7DFB" w:rsidRPr="005A0558" w:rsidRDefault="005E7DFB" w:rsidP="00314D0F">
      <w:pPr>
        <w:spacing w:line="276" w:lineRule="auto"/>
        <w:ind w:left="709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有關</w:t>
      </w:r>
      <w:r w:rsidR="00315E20" w:rsidRPr="005A0558">
        <w:rPr>
          <w:rFonts w:ascii="Times New Roman" w:eastAsia="標楷體" w:hAnsi="Times New Roman" w:cs="Times New Roman"/>
        </w:rPr>
        <w:t>申請</w:t>
      </w:r>
      <w:r w:rsidRPr="005A0558">
        <w:rPr>
          <w:rFonts w:ascii="Times New Roman" w:eastAsia="標楷體" w:hAnsi="Times New Roman" w:cs="Times New Roman"/>
        </w:rPr>
        <w:t>「</w:t>
      </w:r>
      <w:r w:rsidR="00E54A56" w:rsidRPr="005A0558">
        <w:rPr>
          <w:rFonts w:ascii="Times New Roman" w:eastAsia="標楷體" w:hAnsi="Times New Roman" w:cs="Times New Roman"/>
        </w:rPr>
        <w:t>2026</w:t>
      </w:r>
      <w:r w:rsidRPr="005A0558">
        <w:rPr>
          <w:rFonts w:ascii="Times New Roman" w:eastAsia="標楷體" w:hAnsi="Times New Roman" w:cs="Times New Roman"/>
        </w:rPr>
        <w:t>年教育部美感教育教師國際參訪」</w:t>
      </w:r>
      <w:r w:rsidR="00315E20" w:rsidRPr="005A0558">
        <w:rPr>
          <w:rFonts w:ascii="Times New Roman" w:eastAsia="標楷體" w:hAnsi="Times New Roman" w:cs="Times New Roman"/>
        </w:rPr>
        <w:t>初選</w:t>
      </w:r>
      <w:r w:rsidRPr="005A0558">
        <w:rPr>
          <w:rFonts w:ascii="Times New Roman" w:eastAsia="標楷體" w:hAnsi="Times New Roman" w:cs="Times New Roman"/>
        </w:rPr>
        <w:t>相關事宜，請洽各美感計畫聯絡人，聯絡資訊如下：</w:t>
      </w:r>
    </w:p>
    <w:p w14:paraId="0DE9736C" w14:textId="77777777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中小學在職教師暨行政人員美感素養提升計畫（</w:t>
      </w:r>
      <w:r w:rsidRPr="005A0558">
        <w:rPr>
          <w:rFonts w:ascii="Times New Roman" w:eastAsia="標楷體" w:hAnsi="Times New Roman" w:cs="Times New Roman"/>
          <w:color w:val="000000" w:themeColor="text1"/>
          <w:szCs w:val="28"/>
        </w:rPr>
        <w:t>國立臺北藝術大學</w:t>
      </w:r>
      <w:r w:rsidRPr="005A0558">
        <w:rPr>
          <w:rFonts w:ascii="Times New Roman" w:eastAsia="標楷體" w:hAnsi="Times New Roman" w:cs="Times New Roman"/>
          <w:color w:val="000000" w:themeColor="text1"/>
        </w:rPr>
        <w:t>）</w:t>
      </w:r>
    </w:p>
    <w:p w14:paraId="6E8F8FA2" w14:textId="25AFDABF" w:rsidR="00511750" w:rsidRPr="005A0558" w:rsidRDefault="000F6BAC" w:rsidP="001E10B7">
      <w:pPr>
        <w:spacing w:line="276" w:lineRule="auto"/>
        <w:ind w:leftChars="591" w:left="1560" w:hangingChars="59" w:hanging="14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黃湘芸助理／電話：</w:t>
      </w:r>
      <w:r w:rsidRPr="005A0558">
        <w:rPr>
          <w:rFonts w:ascii="Times New Roman" w:eastAsia="標楷體" w:hAnsi="Times New Roman" w:cs="Times New Roman"/>
          <w:color w:val="000000" w:themeColor="text1"/>
        </w:rPr>
        <w:t>02-2896-1000</w:t>
      </w:r>
      <w:r w:rsidR="00511750" w:rsidRPr="005A0558">
        <w:rPr>
          <w:rFonts w:ascii="Times New Roman" w:eastAsia="標楷體" w:hAnsi="Times New Roman" w:cs="Times New Roman"/>
          <w:color w:val="000000" w:themeColor="text1"/>
        </w:rPr>
        <w:t>分</w:t>
      </w:r>
      <w:r w:rsidR="001E10B7" w:rsidRPr="005A0558">
        <w:rPr>
          <w:rFonts w:ascii="Times New Roman" w:eastAsia="標楷體" w:hAnsi="Times New Roman" w:cs="Times New Roman"/>
          <w:color w:val="000000" w:themeColor="text1"/>
        </w:rPr>
        <w:t>機</w:t>
      </w:r>
      <w:r w:rsidR="00511750" w:rsidRPr="005A0558">
        <w:rPr>
          <w:rFonts w:ascii="Times New Roman" w:eastAsia="標楷體" w:hAnsi="Times New Roman" w:cs="Times New Roman"/>
          <w:color w:val="000000" w:themeColor="text1"/>
        </w:rPr>
        <w:t>5273</w:t>
      </w:r>
      <w:r w:rsidRPr="005A0558">
        <w:rPr>
          <w:rFonts w:ascii="Times New Roman" w:eastAsia="標楷體" w:hAnsi="Times New Roman" w:cs="Times New Roman"/>
          <w:color w:val="000000" w:themeColor="text1"/>
        </w:rPr>
        <w:t>／</w:t>
      </w:r>
    </w:p>
    <w:p w14:paraId="35CFC293" w14:textId="1480CDAE" w:rsidR="000F6BAC" w:rsidRPr="005A0558" w:rsidRDefault="000F6BAC" w:rsidP="001E10B7">
      <w:pPr>
        <w:spacing w:line="276" w:lineRule="auto"/>
        <w:ind w:leftChars="591" w:left="1560" w:hangingChars="59" w:hanging="14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Email</w:t>
      </w:r>
      <w:r w:rsidRPr="005A0558">
        <w:rPr>
          <w:rFonts w:ascii="Times New Roman" w:eastAsia="標楷體" w:hAnsi="Times New Roman" w:cs="Times New Roman"/>
          <w:color w:val="000000" w:themeColor="text1"/>
        </w:rPr>
        <w:t>：</w:t>
      </w:r>
      <w:r w:rsidRPr="005A0558">
        <w:rPr>
          <w:rFonts w:ascii="Times New Roman" w:eastAsia="標楷體" w:hAnsi="Times New Roman" w:cs="Times New Roman"/>
          <w:color w:val="000000" w:themeColor="text1"/>
        </w:rPr>
        <w:t>tnuaartist@gmail.com</w:t>
      </w:r>
    </w:p>
    <w:p w14:paraId="51BD98C7" w14:textId="77777777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美感與設計課程創新計畫（</w:t>
      </w:r>
      <w:r w:rsidRPr="005A0558">
        <w:rPr>
          <w:rFonts w:ascii="Times New Roman" w:eastAsia="標楷體" w:hAnsi="Times New Roman" w:cs="Times New Roman"/>
          <w:color w:val="000000" w:themeColor="text1"/>
          <w:szCs w:val="28"/>
        </w:rPr>
        <w:t>國立成功大學</w:t>
      </w:r>
      <w:r w:rsidRPr="005A0558">
        <w:rPr>
          <w:rFonts w:ascii="Times New Roman" w:eastAsia="標楷體" w:hAnsi="Times New Roman" w:cs="Times New Roman"/>
          <w:color w:val="000000" w:themeColor="text1"/>
        </w:rPr>
        <w:t>）</w:t>
      </w:r>
    </w:p>
    <w:p w14:paraId="61F77270" w14:textId="5DAAFCC3" w:rsidR="005E7DFB" w:rsidRPr="005A0558" w:rsidRDefault="005E7DFB" w:rsidP="001E10B7">
      <w:pPr>
        <w:spacing w:line="276" w:lineRule="auto"/>
        <w:ind w:leftChars="591" w:left="1560" w:hangingChars="59" w:hanging="14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莊秀貞助理／電話：</w:t>
      </w:r>
      <w:r w:rsidRPr="005A0558">
        <w:rPr>
          <w:rFonts w:ascii="Times New Roman" w:eastAsia="標楷體" w:hAnsi="Times New Roman" w:cs="Times New Roman"/>
          <w:color w:val="000000" w:themeColor="text1"/>
        </w:rPr>
        <w:t>02-2314-5277</w:t>
      </w:r>
      <w:r w:rsidRPr="005A0558">
        <w:rPr>
          <w:rFonts w:ascii="Times New Roman" w:eastAsia="標楷體" w:hAnsi="Times New Roman" w:cs="Times New Roman"/>
          <w:color w:val="000000" w:themeColor="text1"/>
        </w:rPr>
        <w:t>／</w:t>
      </w:r>
      <w:r w:rsidRPr="005A0558">
        <w:rPr>
          <w:rFonts w:ascii="Times New Roman" w:eastAsia="標楷體" w:hAnsi="Times New Roman" w:cs="Times New Roman"/>
          <w:color w:val="000000" w:themeColor="text1"/>
        </w:rPr>
        <w:t>Email</w:t>
      </w:r>
      <w:r w:rsidRPr="005A0558">
        <w:rPr>
          <w:rFonts w:ascii="Times New Roman" w:eastAsia="標楷體" w:hAnsi="Times New Roman" w:cs="Times New Roman"/>
          <w:color w:val="000000" w:themeColor="text1"/>
        </w:rPr>
        <w:t>：</w:t>
      </w:r>
      <w:hyperlink r:id="rId9" w:tgtFrame="_blank" w:history="1">
        <w:r w:rsidRPr="005A0558">
          <w:rPr>
            <w:rFonts w:ascii="Times New Roman" w:eastAsia="標楷體" w:hAnsi="Times New Roman" w:cs="Times New Roman"/>
            <w:color w:val="000000" w:themeColor="text1"/>
          </w:rPr>
          <w:t>critade@ncku.edu.tw</w:t>
        </w:r>
      </w:hyperlink>
    </w:p>
    <w:p w14:paraId="6CEE2ACC" w14:textId="77777777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幼兒園美感教育扎根計畫（</w:t>
      </w: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南大學</w:t>
      </w:r>
      <w:r w:rsidRPr="005A0558">
        <w:rPr>
          <w:rFonts w:ascii="Times New Roman" w:eastAsia="標楷體" w:hAnsi="Times New Roman" w:cs="Times New Roman"/>
        </w:rPr>
        <w:t>）</w:t>
      </w:r>
    </w:p>
    <w:p w14:paraId="1ED429DA" w14:textId="30B9813A" w:rsidR="005E7DFB" w:rsidRPr="005A0558" w:rsidRDefault="001E10B7" w:rsidP="001E10B7">
      <w:pPr>
        <w:spacing w:line="276" w:lineRule="auto"/>
        <w:ind w:left="1416" w:hangingChars="590" w:hanging="1416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 xml:space="preserve">            </w:t>
      </w:r>
      <w:r w:rsidR="005E7DFB" w:rsidRPr="005A0558">
        <w:rPr>
          <w:rFonts w:ascii="Times New Roman" w:eastAsia="標楷體" w:hAnsi="Times New Roman" w:cs="Times New Roman"/>
        </w:rPr>
        <w:t>林君如助理／電話：</w:t>
      </w:r>
      <w:r w:rsidR="00374C90" w:rsidRPr="005A0558">
        <w:rPr>
          <w:rFonts w:ascii="Times New Roman" w:eastAsia="標楷體" w:hAnsi="Times New Roman" w:cs="Times New Roman"/>
        </w:rPr>
        <w:t>06-213-0150</w:t>
      </w:r>
      <w:r w:rsidR="005E7DFB" w:rsidRPr="005A0558">
        <w:rPr>
          <w:rFonts w:ascii="Times New Roman" w:eastAsia="標楷體" w:hAnsi="Times New Roman" w:cs="Times New Roman"/>
        </w:rPr>
        <w:t>／</w:t>
      </w:r>
      <w:r w:rsidR="005E7DFB" w:rsidRPr="005A0558">
        <w:rPr>
          <w:rFonts w:ascii="Times New Roman" w:eastAsia="標楷體" w:hAnsi="Times New Roman" w:cs="Times New Roman"/>
        </w:rPr>
        <w:t>Email</w:t>
      </w:r>
      <w:r w:rsidR="005E7DFB" w:rsidRPr="005A0558">
        <w:rPr>
          <w:rFonts w:ascii="Times New Roman" w:eastAsia="標楷體" w:hAnsi="Times New Roman" w:cs="Times New Roman"/>
        </w:rPr>
        <w:t>：</w:t>
      </w:r>
      <w:r w:rsidR="006B5C95" w:rsidRPr="005A0558">
        <w:rPr>
          <w:rFonts w:ascii="Times New Roman" w:eastAsia="標楷體" w:hAnsi="Times New Roman" w:cs="Times New Roman"/>
        </w:rPr>
        <w:t>aestheichild@gmail.com</w:t>
      </w:r>
    </w:p>
    <w:p w14:paraId="4C5643E5" w14:textId="4005E7B0" w:rsidR="005E7DFB" w:rsidRPr="005A0558" w:rsidRDefault="00D03B9E" w:rsidP="005C4CDE">
      <w:pPr>
        <w:pStyle w:val="a3"/>
        <w:numPr>
          <w:ilvl w:val="0"/>
          <w:numId w:val="40"/>
        </w:numPr>
        <w:spacing w:line="276" w:lineRule="auto"/>
        <w:ind w:leftChars="0" w:left="1418" w:hanging="85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教育部補助高級中等以下學校校園美感環境再造計畫</w:t>
      </w:r>
      <w:r w:rsidR="005E7DFB" w:rsidRPr="005A0558">
        <w:rPr>
          <w:rFonts w:ascii="Times New Roman" w:eastAsia="標楷體" w:hAnsi="Times New Roman" w:cs="Times New Roman"/>
        </w:rPr>
        <w:t>（國立</w:t>
      </w:r>
      <w:proofErr w:type="gramStart"/>
      <w:r w:rsidR="005E7DFB" w:rsidRPr="005A0558">
        <w:rPr>
          <w:rFonts w:ascii="Times New Roman" w:eastAsia="標楷體" w:hAnsi="Times New Roman" w:cs="Times New Roman"/>
        </w:rPr>
        <w:t>臺</w:t>
      </w:r>
      <w:proofErr w:type="gramEnd"/>
      <w:r w:rsidR="005E7DFB" w:rsidRPr="005A0558">
        <w:rPr>
          <w:rFonts w:ascii="Times New Roman" w:eastAsia="標楷體" w:hAnsi="Times New Roman" w:cs="Times New Roman"/>
        </w:rPr>
        <w:t>中教育大學）</w:t>
      </w:r>
    </w:p>
    <w:p w14:paraId="19ACE898" w14:textId="5BB32F46" w:rsidR="005E7DFB" w:rsidRPr="005A0558" w:rsidRDefault="005E7DFB" w:rsidP="00D02B90">
      <w:pPr>
        <w:pStyle w:val="a3"/>
        <w:spacing w:line="276" w:lineRule="auto"/>
        <w:ind w:leftChars="0" w:left="14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陳美玲助理／電話：</w:t>
      </w:r>
      <w:r w:rsidRPr="005A0558">
        <w:rPr>
          <w:rFonts w:ascii="Times New Roman" w:eastAsia="標楷體" w:hAnsi="Times New Roman" w:cs="Times New Roman"/>
          <w:color w:val="000000" w:themeColor="text1"/>
        </w:rPr>
        <w:t>04-2218-1022</w:t>
      </w:r>
      <w:r w:rsidRPr="005A0558">
        <w:rPr>
          <w:rFonts w:ascii="Times New Roman" w:eastAsia="標楷體" w:hAnsi="Times New Roman" w:cs="Times New Roman"/>
          <w:color w:val="000000" w:themeColor="text1"/>
        </w:rPr>
        <w:t>／</w:t>
      </w:r>
      <w:r w:rsidRPr="005A0558">
        <w:rPr>
          <w:rFonts w:ascii="Times New Roman" w:eastAsia="標楷體" w:hAnsi="Times New Roman" w:cs="Times New Roman"/>
          <w:color w:val="000000" w:themeColor="text1"/>
        </w:rPr>
        <w:t>E-mail</w:t>
      </w:r>
      <w:r w:rsidRPr="005A0558">
        <w:rPr>
          <w:rFonts w:ascii="Times New Roman" w:eastAsia="標楷體" w:hAnsi="Times New Roman" w:cs="Times New Roman"/>
          <w:color w:val="000000" w:themeColor="text1"/>
        </w:rPr>
        <w:t>：</w:t>
      </w:r>
      <w:hyperlink r:id="rId10" w:tgtFrame="_blank" w:history="1">
        <w:r w:rsidRPr="005A0558">
          <w:rPr>
            <w:rFonts w:ascii="Times New Roman" w:eastAsia="標楷體" w:hAnsi="Times New Roman" w:cs="Times New Roman"/>
            <w:color w:val="000000" w:themeColor="text1"/>
          </w:rPr>
          <w:t>caepo@gm.ntcu.edu.tw</w:t>
        </w:r>
      </w:hyperlink>
    </w:p>
    <w:p w14:paraId="1963DE92" w14:textId="77777777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跨領域美感教育卓越領航計畫（</w:t>
      </w:r>
      <w:r w:rsidRPr="005A0558">
        <w:rPr>
          <w:rFonts w:ascii="Times New Roman" w:eastAsia="標楷體" w:hAnsi="Times New Roman" w:cs="Times New Roman"/>
          <w:szCs w:val="28"/>
        </w:rPr>
        <w:t>國立臺灣師範大學</w:t>
      </w:r>
      <w:r w:rsidRPr="005A0558">
        <w:rPr>
          <w:rFonts w:ascii="Times New Roman" w:eastAsia="標楷體" w:hAnsi="Times New Roman" w:cs="Times New Roman"/>
        </w:rPr>
        <w:t>）</w:t>
      </w:r>
    </w:p>
    <w:p w14:paraId="60D5A481" w14:textId="5E7DB3C7" w:rsidR="005E7DFB" w:rsidRPr="005A0558" w:rsidRDefault="00525871" w:rsidP="00D02B90">
      <w:pPr>
        <w:pStyle w:val="a3"/>
        <w:spacing w:line="276" w:lineRule="auto"/>
        <w:ind w:leftChars="0" w:left="144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楊</w:t>
      </w:r>
      <w:r w:rsidR="002F0E27" w:rsidRPr="005A0558">
        <w:rPr>
          <w:rFonts w:ascii="Times New Roman" w:eastAsia="標楷體" w:hAnsi="Times New Roman" w:cs="Times New Roman"/>
        </w:rPr>
        <w:t>斯帆</w:t>
      </w:r>
      <w:r w:rsidR="005E7DFB" w:rsidRPr="005A0558">
        <w:rPr>
          <w:rFonts w:ascii="Times New Roman" w:eastAsia="標楷體" w:hAnsi="Times New Roman" w:cs="Times New Roman"/>
        </w:rPr>
        <w:t>助理／電話：</w:t>
      </w:r>
      <w:r w:rsidR="005E7DFB" w:rsidRPr="005A0558">
        <w:rPr>
          <w:rFonts w:ascii="Times New Roman" w:eastAsia="標楷體" w:hAnsi="Times New Roman" w:cs="Times New Roman"/>
        </w:rPr>
        <w:t>02-7749-</w:t>
      </w:r>
      <w:r w:rsidR="002F0E27" w:rsidRPr="005A0558">
        <w:rPr>
          <w:rFonts w:ascii="Times New Roman" w:eastAsia="標楷體" w:hAnsi="Times New Roman" w:cs="Times New Roman"/>
        </w:rPr>
        <w:t>30</w:t>
      </w:r>
      <w:r w:rsidR="00E23DB1" w:rsidRPr="005A0558">
        <w:rPr>
          <w:rFonts w:ascii="Times New Roman" w:eastAsia="標楷體" w:hAnsi="Times New Roman" w:cs="Times New Roman"/>
        </w:rPr>
        <w:t>39</w:t>
      </w:r>
      <w:r w:rsidR="005E7DFB" w:rsidRPr="005A0558">
        <w:rPr>
          <w:rFonts w:ascii="Times New Roman" w:eastAsia="標楷體" w:hAnsi="Times New Roman" w:cs="Times New Roman"/>
        </w:rPr>
        <w:t>／</w:t>
      </w:r>
      <w:r w:rsidR="005E7DFB" w:rsidRPr="005A0558">
        <w:rPr>
          <w:rFonts w:ascii="Times New Roman" w:eastAsia="標楷體" w:hAnsi="Times New Roman" w:cs="Times New Roman"/>
        </w:rPr>
        <w:t>E-mail</w:t>
      </w:r>
      <w:r w:rsidR="005E7DFB" w:rsidRPr="005A0558">
        <w:rPr>
          <w:rFonts w:ascii="Times New Roman" w:eastAsia="標楷體" w:hAnsi="Times New Roman" w:cs="Times New Roman"/>
        </w:rPr>
        <w:t>：</w:t>
      </w:r>
      <w:r w:rsidR="002F0E27" w:rsidRPr="005A0558">
        <w:rPr>
          <w:rFonts w:ascii="Times New Roman" w:eastAsia="標楷體" w:hAnsi="Times New Roman" w:cs="Times New Roman"/>
        </w:rPr>
        <w:t>ysf.ntnu@gmail.com</w:t>
      </w:r>
    </w:p>
    <w:p w14:paraId="7F14D548" w14:textId="73FCDA68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5A0558">
        <w:rPr>
          <w:rFonts w:ascii="Times New Roman" w:eastAsia="標楷體" w:hAnsi="Times New Roman" w:cs="Times New Roman"/>
        </w:rPr>
        <w:t>學美</w:t>
      </w:r>
      <w:proofErr w:type="gramEnd"/>
      <w:r w:rsidRPr="005A0558">
        <w:rPr>
          <w:rFonts w:ascii="Times New Roman" w:eastAsia="標楷體" w:hAnsi="Times New Roman" w:cs="Times New Roman"/>
        </w:rPr>
        <w:t>．美學－校園美感設計實踐計畫（台灣設計研究院）</w:t>
      </w:r>
    </w:p>
    <w:p w14:paraId="263013A0" w14:textId="1682AD62" w:rsidR="002570B6" w:rsidRPr="005A0558" w:rsidRDefault="001E10B7" w:rsidP="001E10B7">
      <w:pPr>
        <w:pStyle w:val="a3"/>
        <w:spacing w:line="276" w:lineRule="auto"/>
        <w:ind w:leftChars="0" w:left="1048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 xml:space="preserve">   </w:t>
      </w:r>
      <w:r w:rsidR="00A239C4" w:rsidRPr="005A0558">
        <w:rPr>
          <w:rFonts w:ascii="Times New Roman" w:eastAsia="標楷體" w:hAnsi="Times New Roman" w:cs="Times New Roman"/>
        </w:rPr>
        <w:t>沈逸欣副管理師</w:t>
      </w:r>
      <w:r w:rsidR="004656E3" w:rsidRPr="005A0558">
        <w:rPr>
          <w:rFonts w:ascii="Times New Roman" w:eastAsia="標楷體" w:hAnsi="Times New Roman" w:cs="Times New Roman"/>
        </w:rPr>
        <w:t>／</w:t>
      </w:r>
      <w:r w:rsidR="00A4772F" w:rsidRPr="005A0558">
        <w:rPr>
          <w:rFonts w:ascii="Times New Roman" w:eastAsia="標楷體" w:hAnsi="Times New Roman" w:cs="Times New Roman"/>
        </w:rPr>
        <w:t>電話：</w:t>
      </w:r>
      <w:r w:rsidR="00A239C4" w:rsidRPr="005A0558">
        <w:rPr>
          <w:rFonts w:ascii="Times New Roman" w:eastAsia="標楷體" w:hAnsi="Times New Roman" w:cs="Times New Roman"/>
        </w:rPr>
        <w:t>02-2745-8199</w:t>
      </w:r>
      <w:r w:rsidR="00FF0200" w:rsidRPr="005A0558">
        <w:rPr>
          <w:rFonts w:ascii="Times New Roman" w:eastAsia="標楷體" w:hAnsi="Times New Roman" w:cs="Times New Roman"/>
        </w:rPr>
        <w:t xml:space="preserve"> </w:t>
      </w:r>
      <w:r w:rsidR="00FF0200" w:rsidRPr="005A0558">
        <w:rPr>
          <w:rFonts w:ascii="Times New Roman" w:eastAsia="標楷體" w:hAnsi="Times New Roman" w:cs="Times New Roman"/>
        </w:rPr>
        <w:t>分機</w:t>
      </w:r>
      <w:r w:rsidR="00A239C4" w:rsidRPr="005A0558">
        <w:rPr>
          <w:rFonts w:ascii="Times New Roman" w:eastAsia="標楷體" w:hAnsi="Times New Roman" w:cs="Times New Roman"/>
        </w:rPr>
        <w:t>378</w:t>
      </w:r>
      <w:r w:rsidR="00A4772F" w:rsidRPr="005A0558">
        <w:rPr>
          <w:rFonts w:ascii="Times New Roman" w:eastAsia="標楷體" w:hAnsi="Times New Roman" w:cs="Times New Roman"/>
        </w:rPr>
        <w:t>／</w:t>
      </w:r>
    </w:p>
    <w:p w14:paraId="1F8A6200" w14:textId="2F26E13E" w:rsidR="00314D0F" w:rsidRPr="005A0558" w:rsidRDefault="001E10B7" w:rsidP="001E10B7">
      <w:pPr>
        <w:pStyle w:val="a3"/>
        <w:spacing w:line="276" w:lineRule="auto"/>
        <w:ind w:leftChars="-154" w:left="0" w:hangingChars="154" w:hanging="37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 xml:space="preserve">               </w:t>
      </w:r>
      <w:r w:rsidR="00A4772F" w:rsidRPr="005A0558">
        <w:rPr>
          <w:rFonts w:ascii="Times New Roman" w:eastAsia="標楷體" w:hAnsi="Times New Roman" w:cs="Times New Roman"/>
        </w:rPr>
        <w:t>E-mail</w:t>
      </w:r>
      <w:r w:rsidR="00A4772F" w:rsidRPr="005A0558">
        <w:rPr>
          <w:rFonts w:ascii="Times New Roman" w:eastAsia="標楷體" w:hAnsi="Times New Roman" w:cs="Times New Roman"/>
        </w:rPr>
        <w:t>：</w:t>
      </w:r>
      <w:r w:rsidR="00A239C4" w:rsidRPr="005A0558">
        <w:rPr>
          <w:rFonts w:ascii="Times New Roman" w:eastAsia="標楷體" w:hAnsi="Times New Roman" w:cs="Times New Roman"/>
        </w:rPr>
        <w:t>yihsin_shen@tdri.org.tw</w:t>
      </w:r>
    </w:p>
    <w:p w14:paraId="26011B25" w14:textId="0FCC8FCA" w:rsidR="005E7DFB" w:rsidRPr="005A0558" w:rsidRDefault="005E7DFB" w:rsidP="005C4CDE">
      <w:pPr>
        <w:pStyle w:val="a3"/>
        <w:numPr>
          <w:ilvl w:val="0"/>
          <w:numId w:val="40"/>
        </w:numPr>
        <w:spacing w:line="276" w:lineRule="auto"/>
        <w:ind w:leftChars="0" w:left="1418" w:hanging="850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藝起來</w:t>
      </w:r>
      <w:proofErr w:type="gramStart"/>
      <w:r w:rsidRPr="005A0558">
        <w:rPr>
          <w:rFonts w:ascii="Times New Roman" w:eastAsia="標楷體" w:hAnsi="Times New Roman" w:cs="Times New Roman"/>
        </w:rPr>
        <w:t>尋美－</w:t>
      </w:r>
      <w:proofErr w:type="gramEnd"/>
      <w:r w:rsidRPr="005A0558">
        <w:rPr>
          <w:rFonts w:ascii="Times New Roman" w:eastAsia="標楷體" w:hAnsi="Times New Roman" w:cs="Times New Roman"/>
        </w:rPr>
        <w:t>教育部推動國民中小學辦理美感體驗教育計畫（</w:t>
      </w:r>
      <w:r w:rsidRPr="005A0558">
        <w:rPr>
          <w:rFonts w:ascii="Times New Roman" w:eastAsia="標楷體" w:hAnsi="Times New Roman" w:cs="Times New Roman"/>
          <w:szCs w:val="28"/>
        </w:rPr>
        <w:t>國立</w:t>
      </w:r>
      <w:proofErr w:type="gramStart"/>
      <w:r w:rsidRPr="005A0558">
        <w:rPr>
          <w:rFonts w:ascii="Times New Roman" w:eastAsia="標楷體" w:hAnsi="Times New Roman" w:cs="Times New Roman"/>
          <w:szCs w:val="28"/>
        </w:rPr>
        <w:t>臺</w:t>
      </w:r>
      <w:proofErr w:type="gramEnd"/>
      <w:r w:rsidRPr="005A0558">
        <w:rPr>
          <w:rFonts w:ascii="Times New Roman" w:eastAsia="標楷體" w:hAnsi="Times New Roman" w:cs="Times New Roman"/>
          <w:szCs w:val="28"/>
        </w:rPr>
        <w:t>北藝術大學</w:t>
      </w:r>
      <w:r w:rsidRPr="005A0558">
        <w:rPr>
          <w:rFonts w:ascii="Times New Roman" w:eastAsia="標楷體" w:hAnsi="Times New Roman" w:cs="Times New Roman"/>
        </w:rPr>
        <w:t>）</w:t>
      </w:r>
    </w:p>
    <w:p w14:paraId="587ED3FC" w14:textId="511865DD" w:rsidR="008971C3" w:rsidRPr="005A0558" w:rsidRDefault="005E7DFB" w:rsidP="00F97F06">
      <w:pPr>
        <w:pStyle w:val="a3"/>
        <w:spacing w:line="276" w:lineRule="auto"/>
        <w:ind w:leftChars="0" w:left="1440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洪昀婷助理／</w:t>
      </w:r>
      <w:r w:rsidR="00F97F06" w:rsidRPr="005A0558">
        <w:rPr>
          <w:rFonts w:ascii="Times New Roman" w:eastAsia="標楷體" w:hAnsi="Times New Roman" w:cs="Times New Roman"/>
        </w:rPr>
        <w:t>電話：</w:t>
      </w:r>
      <w:r w:rsidRPr="005A0558">
        <w:rPr>
          <w:rFonts w:ascii="Times New Roman" w:eastAsia="標楷體" w:hAnsi="Times New Roman" w:cs="Times New Roman"/>
        </w:rPr>
        <w:t>02-2896-1000</w:t>
      </w:r>
      <w:r w:rsidR="00740E8D" w:rsidRPr="005A0558">
        <w:rPr>
          <w:rFonts w:ascii="Times New Roman" w:eastAsia="標楷體" w:hAnsi="Times New Roman" w:cs="Times New Roman"/>
        </w:rPr>
        <w:t>分機</w:t>
      </w:r>
      <w:r w:rsidRPr="005A0558">
        <w:rPr>
          <w:rFonts w:ascii="Times New Roman" w:eastAsia="標楷體" w:hAnsi="Times New Roman" w:cs="Times New Roman"/>
        </w:rPr>
        <w:t>3345</w:t>
      </w:r>
      <w:r w:rsidRPr="005A0558">
        <w:rPr>
          <w:rFonts w:ascii="Times New Roman" w:eastAsia="標楷體" w:hAnsi="Times New Roman" w:cs="Times New Roman"/>
        </w:rPr>
        <w:t>／</w:t>
      </w:r>
      <w:r w:rsidRPr="005A0558">
        <w:rPr>
          <w:rFonts w:ascii="Times New Roman" w:eastAsia="標楷體" w:hAnsi="Times New Roman" w:cs="Times New Roman"/>
        </w:rPr>
        <w:t>Email</w:t>
      </w:r>
      <w:r w:rsidRPr="005A0558">
        <w:rPr>
          <w:rFonts w:ascii="Times New Roman" w:eastAsia="標楷體" w:hAnsi="Times New Roman" w:cs="Times New Roman"/>
        </w:rPr>
        <w:t>：</w:t>
      </w:r>
      <w:r w:rsidRPr="005A0558">
        <w:rPr>
          <w:rFonts w:ascii="Times New Roman" w:eastAsia="標楷體" w:hAnsi="Times New Roman" w:cs="Times New Roman"/>
        </w:rPr>
        <w:t>simp@ahe.tnua.edu.tw</w:t>
      </w:r>
    </w:p>
    <w:p w14:paraId="72C54476" w14:textId="7316A88B" w:rsidR="008971C3" w:rsidRPr="005A0558" w:rsidRDefault="00315E20" w:rsidP="002F0E27">
      <w:pPr>
        <w:pStyle w:val="a3"/>
        <w:numPr>
          <w:ilvl w:val="0"/>
          <w:numId w:val="11"/>
        </w:numPr>
        <w:spacing w:beforeLines="50" w:before="180" w:line="276" w:lineRule="auto"/>
        <w:ind w:leftChars="0" w:left="425" w:hanging="709"/>
        <w:jc w:val="both"/>
        <w:rPr>
          <w:rFonts w:ascii="Times New Roman" w:eastAsia="標楷體" w:hAnsi="Times New Roman" w:cs="Times New Roman"/>
          <w:b/>
          <w:szCs w:val="28"/>
        </w:rPr>
      </w:pPr>
      <w:r w:rsidRPr="005A0558">
        <w:rPr>
          <w:rFonts w:ascii="Times New Roman" w:eastAsia="標楷體" w:hAnsi="Times New Roman" w:cs="Times New Roman"/>
          <w:b/>
          <w:szCs w:val="28"/>
        </w:rPr>
        <w:t>國際</w:t>
      </w:r>
      <w:r w:rsidR="008971C3" w:rsidRPr="005A0558">
        <w:rPr>
          <w:rFonts w:ascii="Times New Roman" w:eastAsia="標楷體" w:hAnsi="Times New Roman" w:cs="Times New Roman"/>
          <w:b/>
          <w:szCs w:val="28"/>
        </w:rPr>
        <w:t>參訪計畫</w:t>
      </w:r>
      <w:r w:rsidRPr="005A0558">
        <w:rPr>
          <w:rFonts w:ascii="Times New Roman" w:eastAsia="標楷體" w:hAnsi="Times New Roman" w:cs="Times New Roman"/>
          <w:b/>
          <w:szCs w:val="28"/>
        </w:rPr>
        <w:t>案</w:t>
      </w:r>
      <w:r w:rsidR="008971C3" w:rsidRPr="005A0558">
        <w:rPr>
          <w:rFonts w:ascii="Times New Roman" w:eastAsia="標楷體" w:hAnsi="Times New Roman" w:cs="Times New Roman"/>
          <w:b/>
          <w:szCs w:val="28"/>
        </w:rPr>
        <w:t>聯絡人</w:t>
      </w:r>
    </w:p>
    <w:p w14:paraId="32849FCD" w14:textId="4423AEDB" w:rsidR="004C2C32" w:rsidRPr="005A0558" w:rsidRDefault="008971C3" w:rsidP="00A33596">
      <w:pPr>
        <w:pStyle w:val="a3"/>
        <w:spacing w:line="276" w:lineRule="auto"/>
        <w:ind w:leftChars="177" w:left="426" w:hanging="1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有關「</w:t>
      </w:r>
      <w:r w:rsidR="00444B46" w:rsidRPr="005A0558">
        <w:rPr>
          <w:rFonts w:ascii="Times New Roman" w:eastAsia="標楷體" w:hAnsi="Times New Roman" w:cs="Times New Roman"/>
          <w:szCs w:val="28"/>
        </w:rPr>
        <w:t>2026</w:t>
      </w:r>
      <w:r w:rsidRPr="005A0558">
        <w:rPr>
          <w:rFonts w:ascii="Times New Roman" w:eastAsia="標楷體" w:hAnsi="Times New Roman" w:cs="Times New Roman"/>
          <w:szCs w:val="28"/>
        </w:rPr>
        <w:t>年教育部美感教育教師國際參訪」相關事宜，請洽本案聯絡人</w:t>
      </w:r>
      <w:r w:rsidR="00A33596" w:rsidRPr="005A0558">
        <w:rPr>
          <w:rFonts w:ascii="Times New Roman" w:eastAsia="標楷體" w:hAnsi="Times New Roman" w:cs="Times New Roman"/>
          <w:szCs w:val="28"/>
        </w:rPr>
        <w:t>：</w:t>
      </w:r>
      <w:r w:rsidR="00E54A56" w:rsidRPr="005A0558">
        <w:rPr>
          <w:rFonts w:ascii="Times New Roman" w:eastAsia="標楷體" w:hAnsi="Times New Roman" w:cs="Times New Roman"/>
        </w:rPr>
        <w:t>楊斯帆</w:t>
      </w:r>
      <w:r w:rsidRPr="005A0558">
        <w:rPr>
          <w:rFonts w:ascii="Times New Roman" w:eastAsia="標楷體" w:hAnsi="Times New Roman" w:cs="Times New Roman"/>
        </w:rPr>
        <w:t>助理／電話：</w:t>
      </w:r>
      <w:r w:rsidRPr="005A0558">
        <w:rPr>
          <w:rFonts w:ascii="Times New Roman" w:eastAsia="標楷體" w:hAnsi="Times New Roman" w:cs="Times New Roman"/>
        </w:rPr>
        <w:t>02-7749-30</w:t>
      </w:r>
      <w:r w:rsidR="00E54A56" w:rsidRPr="005A0558">
        <w:rPr>
          <w:rFonts w:ascii="Times New Roman" w:eastAsia="標楷體" w:hAnsi="Times New Roman" w:cs="Times New Roman"/>
        </w:rPr>
        <w:t>39</w:t>
      </w:r>
      <w:r w:rsidRPr="005A0558">
        <w:rPr>
          <w:rFonts w:ascii="Times New Roman" w:eastAsia="標楷體" w:hAnsi="Times New Roman" w:cs="Times New Roman"/>
        </w:rPr>
        <w:t>／</w:t>
      </w:r>
      <w:r w:rsidRPr="005A0558">
        <w:rPr>
          <w:rFonts w:ascii="Times New Roman" w:eastAsia="標楷體" w:hAnsi="Times New Roman" w:cs="Times New Roman"/>
        </w:rPr>
        <w:t>E-mail</w:t>
      </w:r>
      <w:r w:rsidRPr="005A0558">
        <w:rPr>
          <w:rFonts w:ascii="Times New Roman" w:eastAsia="標楷體" w:hAnsi="Times New Roman" w:cs="Times New Roman"/>
        </w:rPr>
        <w:t>：</w:t>
      </w:r>
      <w:hyperlink r:id="rId11" w:history="1">
        <w:r w:rsidR="004C2C32" w:rsidRPr="005A0558">
          <w:rPr>
            <w:rStyle w:val="aa"/>
            <w:rFonts w:ascii="Times New Roman" w:eastAsia="標楷體" w:hAnsi="Times New Roman" w:cs="Times New Roman"/>
          </w:rPr>
          <w:t>ysf.ntnu@gmail.com</w:t>
        </w:r>
      </w:hyperlink>
    </w:p>
    <w:p w14:paraId="11E5C9AE" w14:textId="5A5D93BB" w:rsidR="009C2561" w:rsidRPr="005A0558" w:rsidRDefault="009C2561" w:rsidP="00A33596">
      <w:pPr>
        <w:pStyle w:val="a3"/>
        <w:spacing w:line="276" w:lineRule="auto"/>
        <w:ind w:leftChars="0" w:left="1418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szCs w:val="28"/>
        </w:rPr>
        <w:br w:type="page"/>
      </w:r>
    </w:p>
    <w:p w14:paraId="42441BEB" w14:textId="3DF58989" w:rsidR="008C6C7B" w:rsidRPr="005A0558" w:rsidRDefault="008C6C7B" w:rsidP="008C6C7B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lastRenderedPageBreak/>
        <w:t>附件</w:t>
      </w:r>
      <w:r w:rsidR="009C2561" w:rsidRPr="005A0558">
        <w:rPr>
          <w:rFonts w:ascii="Times New Roman" w:eastAsia="標楷體" w:hAnsi="Times New Roman" w:cs="Times New Roman"/>
          <w:b/>
          <w:shd w:val="pct15" w:color="auto" w:fill="FFFFFF"/>
        </w:rPr>
        <w:t>2</w:t>
      </w:r>
    </w:p>
    <w:p w14:paraId="49EFD4BF" w14:textId="5224EB3D" w:rsidR="008C6C7B" w:rsidRPr="005A0558" w:rsidRDefault="00E54A56" w:rsidP="008C6C7B">
      <w:pPr>
        <w:spacing w:line="240" w:lineRule="atLeast"/>
        <w:jc w:val="center"/>
        <w:rPr>
          <w:rFonts w:ascii="Times New Roman" w:eastAsia="標楷體" w:hAnsi="Times New Roman" w:cs="Times New Roman"/>
          <w:b/>
          <w:sz w:val="28"/>
        </w:rPr>
      </w:pPr>
      <w:r w:rsidRPr="005A0558">
        <w:rPr>
          <w:rFonts w:ascii="Times New Roman" w:eastAsia="標楷體" w:hAnsi="Times New Roman" w:cs="Times New Roman"/>
          <w:b/>
          <w:sz w:val="28"/>
        </w:rPr>
        <w:t>2026</w:t>
      </w:r>
      <w:r w:rsidR="008C6C7B" w:rsidRPr="005A0558">
        <w:rPr>
          <w:rFonts w:ascii="Times New Roman" w:eastAsia="標楷體" w:hAnsi="Times New Roman" w:cs="Times New Roman"/>
          <w:b/>
          <w:sz w:val="28"/>
        </w:rPr>
        <w:t>年</w:t>
      </w:r>
      <w:r w:rsidR="0082093C" w:rsidRPr="005A0558">
        <w:rPr>
          <w:rFonts w:ascii="Times New Roman" w:eastAsia="標楷體" w:hAnsi="Times New Roman" w:cs="Times New Roman"/>
          <w:b/>
          <w:sz w:val="28"/>
        </w:rPr>
        <w:t>教育部</w:t>
      </w:r>
      <w:r w:rsidR="008C6C7B" w:rsidRPr="005A0558">
        <w:rPr>
          <w:rFonts w:ascii="Times New Roman" w:eastAsia="標楷體" w:hAnsi="Times New Roman" w:cs="Times New Roman"/>
          <w:b/>
          <w:sz w:val="28"/>
        </w:rPr>
        <w:t>美感教育教師</w:t>
      </w:r>
      <w:r w:rsidR="00B667B6" w:rsidRPr="005A0558">
        <w:rPr>
          <w:rFonts w:ascii="Times New Roman" w:eastAsia="標楷體" w:hAnsi="Times New Roman" w:cs="Times New Roman"/>
          <w:b/>
          <w:sz w:val="28"/>
        </w:rPr>
        <w:t>國際</w:t>
      </w:r>
      <w:r w:rsidR="008C6C7B" w:rsidRPr="005A0558">
        <w:rPr>
          <w:rFonts w:ascii="Times New Roman" w:eastAsia="標楷體" w:hAnsi="Times New Roman" w:cs="Times New Roman"/>
          <w:b/>
          <w:sz w:val="28"/>
          <w:szCs w:val="28"/>
        </w:rPr>
        <w:t>參訪</w:t>
      </w:r>
      <w:r w:rsidR="004C5278" w:rsidRPr="005A055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8C6C7B" w:rsidRPr="005A0558">
        <w:rPr>
          <w:rFonts w:ascii="Times New Roman" w:eastAsia="標楷體" w:hAnsi="Times New Roman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134"/>
        <w:gridCol w:w="1423"/>
        <w:gridCol w:w="248"/>
        <w:gridCol w:w="2015"/>
        <w:gridCol w:w="2835"/>
      </w:tblGrid>
      <w:tr w:rsidR="008C6C7B" w:rsidRPr="005A0558" w14:paraId="69E82C00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7D14" w14:textId="77777777" w:rsidR="008C6C7B" w:rsidRPr="005A0558" w:rsidRDefault="008C6C7B" w:rsidP="008C6C7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A0558">
              <w:rPr>
                <w:rFonts w:ascii="Times New Roman" w:eastAsia="標楷體" w:hAnsi="Times New Roman" w:cs="Times New Roman"/>
                <w:b/>
              </w:rPr>
              <w:t>基本資料</w:t>
            </w:r>
          </w:p>
        </w:tc>
      </w:tr>
      <w:tr w:rsidR="008C6C7B" w:rsidRPr="005A0558" w14:paraId="556FE29A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DA3" w14:textId="2E585356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申請組別</w:t>
            </w:r>
            <w:r w:rsidR="00156C41" w:rsidRPr="005A0558">
              <w:rPr>
                <w:rFonts w:ascii="Times New Roman" w:eastAsia="標楷體" w:hAnsi="Times New Roman" w:cs="Times New Roman"/>
                <w:b/>
                <w:sz w:val="22"/>
              </w:rPr>
              <w:t>（擇</w:t>
            </w:r>
            <w:proofErr w:type="gramStart"/>
            <w:r w:rsidR="00156C41" w:rsidRPr="005A0558">
              <w:rPr>
                <w:rFonts w:ascii="Times New Roman" w:eastAsia="標楷體" w:hAnsi="Times New Roman" w:cs="Times New Roman"/>
                <w:b/>
                <w:sz w:val="22"/>
              </w:rPr>
              <w:t>一</w:t>
            </w:r>
            <w:proofErr w:type="gramEnd"/>
            <w:r w:rsidR="00156C41" w:rsidRPr="005A0558">
              <w:rPr>
                <w:rFonts w:ascii="Times New Roman" w:eastAsia="標楷體" w:hAnsi="Times New Roman" w:cs="Times New Roman"/>
                <w:b/>
                <w:sz w:val="22"/>
              </w:rPr>
              <w:t>勾選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FF5D54" w14:textId="61F8DC36" w:rsidR="008C6C7B" w:rsidRPr="005A0558" w:rsidRDefault="008C6C7B" w:rsidP="00156C4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高中職</w:t>
            </w:r>
            <w:r w:rsidR="00594072"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國中</w:t>
            </w:r>
            <w:r w:rsidR="00594072"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國小</w:t>
            </w:r>
            <w:r w:rsidR="00594072"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幼兒園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EAC3250" w14:textId="77777777" w:rsidR="008C6C7B" w:rsidRPr="005A0558" w:rsidRDefault="008C6C7B" w:rsidP="008C6C7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0558">
              <w:rPr>
                <w:rFonts w:ascii="Times New Roman" w:eastAsia="標楷體" w:hAnsi="Times New Roman" w:cs="Times New Roman"/>
                <w:sz w:val="20"/>
                <w:szCs w:val="20"/>
              </w:rPr>
              <w:t>最近</w:t>
            </w:r>
            <w:r w:rsidRPr="005A0558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5A0558">
              <w:rPr>
                <w:rFonts w:ascii="Times New Roman" w:eastAsia="標楷體" w:hAnsi="Times New Roman" w:cs="Times New Roman"/>
                <w:sz w:val="20"/>
                <w:szCs w:val="20"/>
              </w:rPr>
              <w:t>年內２吋正面半身</w:t>
            </w:r>
          </w:p>
          <w:p w14:paraId="3F12F5E3" w14:textId="77777777" w:rsidR="008C6C7B" w:rsidRPr="005A0558" w:rsidRDefault="008C6C7B" w:rsidP="008C6C7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0"/>
                <w:szCs w:val="20"/>
              </w:rPr>
              <w:t>彩色照片１張</w:t>
            </w:r>
          </w:p>
        </w:tc>
      </w:tr>
      <w:tr w:rsidR="008C6C7B" w:rsidRPr="005A0558" w14:paraId="6CF5D2C1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DA9" w14:textId="77777777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服務學校名稱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8496B" w14:textId="77777777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1E58395" w14:textId="77777777" w:rsidR="008C6C7B" w:rsidRPr="005A0558" w:rsidRDefault="008C6C7B" w:rsidP="008C6C7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C6C7B" w:rsidRPr="005A0558" w14:paraId="726184D7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7F9" w14:textId="77777777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姓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B679F" w14:textId="77777777" w:rsidR="008C6C7B" w:rsidRPr="005A0558" w:rsidRDefault="008C6C7B" w:rsidP="008C6C7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023397E" w14:textId="77777777" w:rsidR="008C6C7B" w:rsidRPr="005A0558" w:rsidRDefault="008C6C7B" w:rsidP="008C6C7B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58E838E2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3CB1" w14:textId="28CE1E23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15A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240" w14:textId="2F1E8BA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出生年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月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/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日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7F018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EE4560" w14:textId="75162860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4CD71510" w14:textId="77777777" w:rsidTr="0071048B">
        <w:trPr>
          <w:trHeight w:val="1558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CB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職稱（擇</w:t>
            </w:r>
            <w:proofErr w:type="gramStart"/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一</w:t>
            </w:r>
            <w:proofErr w:type="gramEnd"/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勾選）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E08F9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現職專任教師</w:t>
            </w:r>
          </w:p>
          <w:p w14:paraId="59F2AD6A" w14:textId="2913E354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現兼行政職教師（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7D73A2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），</w:t>
            </w:r>
          </w:p>
          <w:p w14:paraId="0656E72A" w14:textId="54E1763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職稱：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校長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主任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組長</w:t>
            </w:r>
          </w:p>
          <w:p w14:paraId="4DF38FA7" w14:textId="748AA7DE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其他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＿＿＿＿＿＿</w:t>
            </w:r>
            <w:proofErr w:type="gramEnd"/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3DAD2D6" w14:textId="77777777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78596CFD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248D" w14:textId="6ED77483" w:rsidR="00594072" w:rsidRPr="005A0558" w:rsidRDefault="009064F6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="00444B46" w:rsidRPr="005A0558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  <w:r w:rsidR="00594072" w:rsidRPr="005A0558">
              <w:rPr>
                <w:rFonts w:ascii="Times New Roman" w:eastAsia="標楷體" w:hAnsi="Times New Roman" w:cs="Times New Roman"/>
                <w:b/>
                <w:sz w:val="22"/>
              </w:rPr>
              <w:t>學年度在職狀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000F9" w14:textId="5C3BA211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仍在職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  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="00315E20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於</w:t>
            </w:r>
            <w:r w:rsidR="00315E20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444B46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</w:t>
            </w:r>
            <w:r w:rsidR="00315E20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年度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退休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D242CD" w14:textId="77777777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50A0A38F" w14:textId="77777777" w:rsidTr="0071048B">
        <w:trPr>
          <w:trHeight w:val="111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CA7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9506" w14:textId="77777777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服務學校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含分機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23855877" w14:textId="5A43C786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  <w:lang w:eastAsia="zh-HK"/>
              </w:rPr>
              <w:t>手機：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C4BBD0F" w14:textId="015325C9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  <w:lang w:eastAsia="zh-HK"/>
              </w:rPr>
              <w:t>住家：</w:t>
            </w:r>
          </w:p>
        </w:tc>
      </w:tr>
      <w:tr w:rsidR="00594072" w:rsidRPr="005A0558" w14:paraId="037735E0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B98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5694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218823F3" w14:textId="77777777" w:rsidTr="0071048B">
        <w:trPr>
          <w:trHeight w:val="191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824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770BA" w14:textId="7CFCF121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幼兒園</w:t>
            </w:r>
          </w:p>
          <w:p w14:paraId="1CBFC589" w14:textId="75D31441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國民小學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專長</w:t>
            </w:r>
          </w:p>
          <w:p w14:paraId="0409E50D" w14:textId="409ECE02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中等學校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科</w:t>
            </w:r>
          </w:p>
          <w:p w14:paraId="0AA4D3C1" w14:textId="2D1E136B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國民中學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習領域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專長</w:t>
            </w:r>
          </w:p>
          <w:p w14:paraId="705C5725" w14:textId="330424F5" w:rsidR="00594072" w:rsidRPr="005A0558" w:rsidRDefault="00594072" w:rsidP="00594072">
            <w:pPr>
              <w:spacing w:after="60"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高級中等學校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科</w:t>
            </w:r>
          </w:p>
        </w:tc>
      </w:tr>
      <w:tr w:rsidR="00594072" w:rsidRPr="005A0558" w14:paraId="69910790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E57" w14:textId="5EEE26D0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教學科目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B13B" w14:textId="5C01C2C3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科</w:t>
            </w:r>
          </w:p>
        </w:tc>
      </w:tr>
      <w:tr w:rsidR="00594072" w:rsidRPr="005A0558" w14:paraId="2151BC30" w14:textId="77777777" w:rsidTr="00594072">
        <w:trPr>
          <w:trHeight w:val="45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C0510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BB2A47" w14:textId="7B3CA431" w:rsidR="00594072" w:rsidRPr="005A0558" w:rsidRDefault="00594072" w:rsidP="0032596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英語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2B3356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="00506740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義大利</w:t>
            </w:r>
            <w:r w:rsidR="002B3356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語</w:t>
            </w:r>
            <w:r w:rsidR="002B3356"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其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他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______________</w:t>
            </w:r>
          </w:p>
        </w:tc>
      </w:tr>
      <w:tr w:rsidR="00594072" w:rsidRPr="005A0558" w14:paraId="2CB5961A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4179" w14:textId="77777777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</w:rPr>
              <w:t>甄選資格</w:t>
            </w:r>
          </w:p>
        </w:tc>
      </w:tr>
      <w:tr w:rsidR="00594072" w:rsidRPr="005A0558" w14:paraId="0D33DD6B" w14:textId="77777777" w:rsidTr="0071048B">
        <w:trPr>
          <w:trHeight w:val="296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070" w14:textId="5626631E" w:rsidR="00594072" w:rsidRPr="005A0558" w:rsidRDefault="00594072" w:rsidP="0059407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符合甄選資格，請勾選（可複選，須填寫參與學年度，並提供相關佐證資料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53CFA" w14:textId="7167E0DB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中小學在職教師暨行政人員美感素養提升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61F1D7F6" w14:textId="3989A2CE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美感與設計課程創新計畫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原：美感教育課程推廣計畫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15F6D13C" w14:textId="30A8E806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幼兒園美感教育扎根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38C5AE9C" w14:textId="74CAD370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教育部補助高級中等以下學校校園美感環境再造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12C858E9" w14:textId="67AC9564" w:rsidR="00594072" w:rsidRPr="005A0558" w:rsidRDefault="00594072" w:rsidP="00594072">
            <w:pPr>
              <w:spacing w:line="360" w:lineRule="exact"/>
              <w:ind w:left="158" w:hangingChars="72" w:hanging="15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跨領域美感教育卓越領航計畫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原：中等學校暨國小階段跨領域美感教育實驗課程開發計畫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）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2B07AC00" w14:textId="664190CC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學美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．美學－校園美感設計實踐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  <w:p w14:paraId="1D10164A" w14:textId="50E6BEBB" w:rsidR="00594072" w:rsidRPr="005A0558" w:rsidRDefault="00594072" w:rsidP="00594072">
            <w:pPr>
              <w:spacing w:line="360" w:lineRule="exact"/>
              <w:ind w:leftChars="-8" w:left="-1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藝起來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尋美－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教育部推動國民中小學辦理美感體驗教育計畫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學年度</w:t>
            </w:r>
          </w:p>
        </w:tc>
      </w:tr>
      <w:tr w:rsidR="00594072" w:rsidRPr="005A0558" w14:paraId="42570462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EC1" w14:textId="052285EE" w:rsidR="00594072" w:rsidRPr="005A0558" w:rsidRDefault="00594072" w:rsidP="00594072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</w:rPr>
              <w:lastRenderedPageBreak/>
              <w:t>相關經驗</w:t>
            </w:r>
          </w:p>
        </w:tc>
      </w:tr>
      <w:tr w:rsidR="00315E20" w:rsidRPr="005A0558" w14:paraId="5426D359" w14:textId="77777777" w:rsidTr="00156C41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FB8" w14:textId="52877E81" w:rsidR="00315E20" w:rsidRPr="005A0558" w:rsidRDefault="00315E20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參與國外</w:t>
            </w:r>
            <w:r w:rsidR="009F09E6"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藝術教育</w:t>
            </w:r>
            <w:r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交流</w:t>
            </w:r>
            <w:r w:rsidR="009F09E6"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或國際參訪</w:t>
            </w:r>
            <w:r w:rsidRPr="005A0558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相關經驗簡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F01DB" w14:textId="77777777" w:rsidR="00315E20" w:rsidRPr="005A0558" w:rsidRDefault="00315E20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3838D058" w14:textId="77777777" w:rsidTr="00156C41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C7E" w14:textId="369527B5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美感</w:t>
            </w:r>
            <w:r w:rsidR="00753720" w:rsidRPr="005A0558">
              <w:rPr>
                <w:rFonts w:ascii="Times New Roman" w:eastAsia="標楷體" w:hAnsi="Times New Roman" w:cs="Times New Roman"/>
                <w:b/>
                <w:sz w:val="22"/>
              </w:rPr>
              <w:t>教育相關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計畫</w:t>
            </w:r>
            <w:r w:rsidR="005C5126" w:rsidRPr="005A0558">
              <w:rPr>
                <w:rFonts w:ascii="Times New Roman" w:eastAsia="標楷體" w:hAnsi="Times New Roman" w:cs="Times New Roman"/>
                <w:b/>
                <w:sz w:val="22"/>
              </w:rPr>
              <w:t>執</w:t>
            </w: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行及教學年資與經驗（不同計畫得</w:t>
            </w:r>
            <w:proofErr w:type="gramStart"/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併</w:t>
            </w:r>
            <w:proofErr w:type="gramEnd"/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計年資，同一學年度得重覆累計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72E3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年資：</w:t>
            </w:r>
          </w:p>
          <w:p w14:paraId="0A3F44A3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經驗：</w:t>
            </w:r>
          </w:p>
        </w:tc>
      </w:tr>
      <w:tr w:rsidR="00594072" w:rsidRPr="005A0558" w14:paraId="2E941A30" w14:textId="77777777" w:rsidTr="00156C41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953B31" w14:textId="10F9703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行政年資與經驗／教師校外專業服務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C7F5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行政年資：</w:t>
            </w:r>
          </w:p>
          <w:p w14:paraId="6A7F3EAB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行政經驗：</w:t>
            </w:r>
          </w:p>
        </w:tc>
      </w:tr>
      <w:tr w:rsidR="00594072" w:rsidRPr="005A0558" w14:paraId="1ACE854D" w14:textId="77777777" w:rsidTr="00156C41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4C7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FE8C1" w14:textId="477D51BD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是否具校外專業服務經驗？</w:t>
            </w:r>
          </w:p>
          <w:p w14:paraId="61211260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  <w:p w14:paraId="4CCACAA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是，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請列明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</w:tr>
      <w:tr w:rsidR="00594072" w:rsidRPr="005A0558" w14:paraId="63950A55" w14:textId="77777777" w:rsidTr="00156C41">
        <w:trPr>
          <w:trHeight w:val="111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9C2" w14:textId="27ADA73E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曾獲得教育部或地方教育局頒發藝術類相關獎項（幼兒園階段教師可增列教育類相關獎項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AFEC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  <w:p w14:paraId="2180C1BC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sym w:font="Wingdings 2" w:char="F0A3"/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是，</w:t>
            </w: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請列明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</w:tr>
      <w:tr w:rsidR="00594072" w:rsidRPr="005A0558" w14:paraId="3CCF8E3F" w14:textId="77777777" w:rsidTr="00156C41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231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美感教育計畫執行</w:t>
            </w:r>
          </w:p>
          <w:p w14:paraId="71F0108B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7902C" w14:textId="7A2FD336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請以統一格式於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  <w:shd w:val="pct15" w:color="auto" w:fill="FFFFFF"/>
              </w:rPr>
              <w:t>附件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  <w:shd w:val="pct15" w:color="auto" w:fill="FFFFFF"/>
              </w:rPr>
              <w:t>2-1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撰寫。</w:t>
            </w:r>
          </w:p>
          <w:p w14:paraId="1A229C36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標楷體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級字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.5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倍行高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,500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字為原則，至多兩頁。）</w:t>
            </w:r>
          </w:p>
        </w:tc>
      </w:tr>
      <w:tr w:rsidR="00594072" w:rsidRPr="005A0558" w14:paraId="745AD46C" w14:textId="77777777" w:rsidTr="00156C41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0DD6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返國推廣計畫</w:t>
            </w:r>
          </w:p>
          <w:p w14:paraId="2D8B96E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1DB9" w14:textId="2A1B20A6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請以統一格式於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  <w:shd w:val="pct15" w:color="auto" w:fill="FFFFFF"/>
              </w:rPr>
              <w:t>附件</w:t>
            </w:r>
            <w:r w:rsidRPr="005A0558">
              <w:rPr>
                <w:rFonts w:ascii="Times New Roman" w:eastAsia="標楷體" w:hAnsi="Times New Roman" w:cs="Times New Roman"/>
                <w:sz w:val="22"/>
                <w:u w:val="single"/>
                <w:shd w:val="pct15" w:color="auto" w:fill="FFFFFF"/>
              </w:rPr>
              <w:t>2-2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撰寫。</w:t>
            </w:r>
          </w:p>
          <w:p w14:paraId="6DC331C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A0558">
              <w:rPr>
                <w:rFonts w:ascii="Times New Roman" w:eastAsia="標楷體" w:hAnsi="Times New Roman" w:cs="Times New Roman"/>
                <w:sz w:val="22"/>
              </w:rPr>
              <w:t>（</w:t>
            </w:r>
            <w:proofErr w:type="gramEnd"/>
            <w:r w:rsidRPr="005A0558">
              <w:rPr>
                <w:rFonts w:ascii="Times New Roman" w:eastAsia="標楷體" w:hAnsi="Times New Roman" w:cs="Times New Roman"/>
                <w:sz w:val="22"/>
              </w:rPr>
              <w:t>標楷體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2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級字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.5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倍行高，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1,500</w:t>
            </w:r>
            <w:r w:rsidRPr="005A0558">
              <w:rPr>
                <w:rFonts w:ascii="Times New Roman" w:eastAsia="標楷體" w:hAnsi="Times New Roman" w:cs="Times New Roman"/>
                <w:sz w:val="22"/>
              </w:rPr>
              <w:t>字為原則，至多兩頁。）</w:t>
            </w:r>
          </w:p>
        </w:tc>
      </w:tr>
      <w:tr w:rsidR="00594072" w:rsidRPr="005A0558" w14:paraId="5DC5B59C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9427BF" w14:textId="77777777" w:rsidR="00594072" w:rsidRPr="005A0558" w:rsidRDefault="00594072" w:rsidP="0059407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b/>
                <w:sz w:val="22"/>
              </w:rPr>
              <w:t>檢核人員</w:t>
            </w:r>
          </w:p>
        </w:tc>
      </w:tr>
      <w:tr w:rsidR="00594072" w:rsidRPr="005A0558" w14:paraId="480838FE" w14:textId="77777777" w:rsidTr="0071048B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8BE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70B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  <w:lang w:eastAsia="zh-HK"/>
              </w:rPr>
              <w:t>人事主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C7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教務主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5E5A8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校長</w:t>
            </w:r>
          </w:p>
        </w:tc>
      </w:tr>
      <w:tr w:rsidR="00594072" w:rsidRPr="005A0558" w14:paraId="6C923DEB" w14:textId="77777777" w:rsidTr="0071048B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55BD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52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FF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1435D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94072" w:rsidRPr="005A0558" w14:paraId="688311A8" w14:textId="77777777" w:rsidTr="00886B77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961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7C590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A0558">
              <w:rPr>
                <w:rFonts w:ascii="Times New Roman" w:eastAsia="標楷體" w:hAnsi="Times New Roman" w:cs="Times New Roman"/>
                <w:sz w:val="22"/>
              </w:rPr>
              <w:t>計畫主持人</w:t>
            </w:r>
          </w:p>
        </w:tc>
      </w:tr>
      <w:tr w:rsidR="00594072" w:rsidRPr="005A0558" w14:paraId="07D91173" w14:textId="77777777" w:rsidTr="00886B77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94CE6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7D87E" w14:textId="77777777" w:rsidR="00594072" w:rsidRPr="005A0558" w:rsidRDefault="00594072" w:rsidP="0059407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2D7F1AAE" w14:textId="77777777" w:rsidR="008C6C7B" w:rsidRPr="005A0558" w:rsidRDefault="008C6C7B" w:rsidP="00E65826">
      <w:pPr>
        <w:numPr>
          <w:ilvl w:val="0"/>
          <w:numId w:val="10"/>
        </w:numPr>
        <w:spacing w:beforeLines="50" w:before="180" w:line="320" w:lineRule="exact"/>
        <w:ind w:left="-142" w:rightChars="-201" w:right="-482" w:hanging="283"/>
        <w:rPr>
          <w:rFonts w:ascii="Times New Roman" w:eastAsia="標楷體" w:hAnsi="Times New Roman" w:cs="Times New Roman"/>
          <w:b/>
          <w:sz w:val="22"/>
        </w:rPr>
      </w:pPr>
      <w:r w:rsidRPr="005A0558">
        <w:rPr>
          <w:rFonts w:ascii="Times New Roman" w:eastAsia="標楷體" w:hAnsi="Times New Roman" w:cs="Times New Roman"/>
          <w:b/>
          <w:sz w:val="22"/>
        </w:rPr>
        <w:t>申請文件請按「甄選項目」順序羅列，不得超過</w:t>
      </w:r>
      <w:r w:rsidRPr="005A0558">
        <w:rPr>
          <w:rFonts w:ascii="Times New Roman" w:eastAsia="標楷體" w:hAnsi="Times New Roman" w:cs="Times New Roman"/>
          <w:b/>
          <w:sz w:val="22"/>
        </w:rPr>
        <w:t>12</w:t>
      </w:r>
      <w:r w:rsidRPr="005A0558">
        <w:rPr>
          <w:rFonts w:ascii="Times New Roman" w:eastAsia="標楷體" w:hAnsi="Times New Roman" w:cs="Times New Roman"/>
          <w:b/>
          <w:sz w:val="22"/>
        </w:rPr>
        <w:t>頁。美感教育執行經驗及返國推廣計畫頁數另計，共計不得超過</w:t>
      </w:r>
      <w:r w:rsidRPr="005A0558">
        <w:rPr>
          <w:rFonts w:ascii="Times New Roman" w:eastAsia="標楷體" w:hAnsi="Times New Roman" w:cs="Times New Roman"/>
          <w:b/>
          <w:sz w:val="22"/>
        </w:rPr>
        <w:t>4</w:t>
      </w:r>
      <w:r w:rsidRPr="005A0558">
        <w:rPr>
          <w:rFonts w:ascii="Times New Roman" w:eastAsia="標楷體" w:hAnsi="Times New Roman" w:cs="Times New Roman"/>
          <w:b/>
          <w:sz w:val="22"/>
        </w:rPr>
        <w:t>頁。</w:t>
      </w:r>
    </w:p>
    <w:p w14:paraId="002F5E01" w14:textId="4354C958" w:rsidR="008C6C7B" w:rsidRPr="005A0558" w:rsidRDefault="008C6C7B" w:rsidP="008C6C7B">
      <w:pPr>
        <w:spacing w:beforeLines="50" w:before="180" w:line="320" w:lineRule="exact"/>
        <w:ind w:leftChars="-59" w:left="-142" w:rightChars="-260" w:right="-624"/>
        <w:rPr>
          <w:rFonts w:ascii="Times New Roman" w:eastAsia="標楷體" w:hAnsi="Times New Roman" w:cs="Times New Roman"/>
          <w:b/>
          <w:sz w:val="22"/>
        </w:rPr>
      </w:pPr>
      <w:r w:rsidRPr="005A0558">
        <w:rPr>
          <w:rFonts w:ascii="Times New Roman" w:eastAsia="標楷體" w:hAnsi="Times New Roman" w:cs="Times New Roman"/>
          <w:sz w:val="22"/>
        </w:rPr>
        <w:t>填表日期：</w:t>
      </w:r>
      <w:r w:rsidRPr="005A0558">
        <w:rPr>
          <w:rFonts w:ascii="Times New Roman" w:eastAsia="標楷體" w:hAnsi="Times New Roman" w:cs="Times New Roman"/>
          <w:sz w:val="22"/>
        </w:rPr>
        <w:t xml:space="preserve"> </w:t>
      </w:r>
      <w:r w:rsidR="00444B46" w:rsidRPr="005A0558">
        <w:rPr>
          <w:rFonts w:ascii="Times New Roman" w:eastAsia="標楷體" w:hAnsi="Times New Roman" w:cs="Times New Roman"/>
          <w:sz w:val="22"/>
        </w:rPr>
        <w:t>2026</w:t>
      </w:r>
      <w:r w:rsidRPr="005A0558">
        <w:rPr>
          <w:rFonts w:ascii="Times New Roman" w:eastAsia="標楷體" w:hAnsi="Times New Roman" w:cs="Times New Roman"/>
          <w:sz w:val="22"/>
        </w:rPr>
        <w:t>年</w:t>
      </w:r>
      <w:r w:rsidRPr="005A0558">
        <w:rPr>
          <w:rFonts w:ascii="Times New Roman" w:eastAsia="標楷體" w:hAnsi="Times New Roman" w:cs="Times New Roman"/>
          <w:sz w:val="22"/>
        </w:rPr>
        <w:t>_____</w:t>
      </w:r>
      <w:r w:rsidRPr="005A0558">
        <w:rPr>
          <w:rFonts w:ascii="Times New Roman" w:eastAsia="標楷體" w:hAnsi="Times New Roman" w:cs="Times New Roman"/>
          <w:sz w:val="22"/>
        </w:rPr>
        <w:t>月</w:t>
      </w:r>
      <w:r w:rsidRPr="005A0558">
        <w:rPr>
          <w:rFonts w:ascii="Times New Roman" w:eastAsia="標楷體" w:hAnsi="Times New Roman" w:cs="Times New Roman"/>
          <w:sz w:val="22"/>
        </w:rPr>
        <w:t>_____</w:t>
      </w:r>
      <w:r w:rsidRPr="005A0558">
        <w:rPr>
          <w:rFonts w:ascii="Times New Roman" w:eastAsia="標楷體" w:hAnsi="Times New Roman" w:cs="Times New Roman"/>
          <w:sz w:val="22"/>
        </w:rPr>
        <w:t>日</w:t>
      </w:r>
    </w:p>
    <w:p w14:paraId="34360935" w14:textId="77777777" w:rsidR="008C6C7B" w:rsidRPr="005A0558" w:rsidRDefault="008C6C7B" w:rsidP="008C6C7B">
      <w:pPr>
        <w:widowControl/>
        <w:jc w:val="both"/>
        <w:rPr>
          <w:rFonts w:ascii="Times New Roman" w:eastAsia="標楷體" w:hAnsi="Times New Roman" w:cs="Times New Roman"/>
          <w:kern w:val="0"/>
          <w:sz w:val="22"/>
        </w:rPr>
        <w:sectPr w:rsidR="008C6C7B" w:rsidRPr="005A0558" w:rsidSect="00627BFE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5A0558" w:rsidRDefault="008C6C7B" w:rsidP="000E5C5B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lastRenderedPageBreak/>
        <w:t>附件</w:t>
      </w:r>
      <w:r w:rsidR="009C2561" w:rsidRPr="005A0558">
        <w:rPr>
          <w:rFonts w:ascii="Times New Roman" w:eastAsia="標楷體" w:hAnsi="Times New Roman" w:cs="Times New Roman"/>
          <w:b/>
          <w:shd w:val="pct15" w:color="auto" w:fill="FFFFFF"/>
        </w:rPr>
        <w:t>2</w:t>
      </w: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t>-1</w:t>
      </w:r>
    </w:p>
    <w:p w14:paraId="1EE6EA67" w14:textId="77777777" w:rsidR="008C6C7B" w:rsidRPr="005A0558" w:rsidRDefault="008C6C7B" w:rsidP="000E5C5B">
      <w:pPr>
        <w:widowControl/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6"/>
          <w:u w:val="single"/>
        </w:rPr>
      </w:pPr>
      <w:r w:rsidRPr="005A0558">
        <w:rPr>
          <w:rFonts w:ascii="Times New Roman" w:eastAsia="標楷體" w:hAnsi="Times New Roman" w:cs="Times New Roman"/>
          <w:b/>
          <w:sz w:val="32"/>
          <w:szCs w:val="36"/>
          <w:u w:val="single"/>
        </w:rPr>
        <w:t>美感教育計畫執行經驗</w:t>
      </w:r>
    </w:p>
    <w:p w14:paraId="1BBB4351" w14:textId="7BF64E18" w:rsidR="008C6C7B" w:rsidRPr="005A0558" w:rsidRDefault="008C6C7B" w:rsidP="00E65826">
      <w:pPr>
        <w:widowControl/>
        <w:numPr>
          <w:ilvl w:val="0"/>
          <w:numId w:val="7"/>
        </w:numPr>
        <w:spacing w:line="276" w:lineRule="auto"/>
        <w:ind w:left="482" w:hanging="482"/>
        <w:jc w:val="both"/>
        <w:rPr>
          <w:rFonts w:ascii="Times New Roman" w:eastAsia="標楷體" w:hAnsi="Times New Roman" w:cs="Times New Roman"/>
          <w:szCs w:val="28"/>
        </w:rPr>
      </w:pPr>
      <w:r w:rsidRPr="005A0558">
        <w:rPr>
          <w:rFonts w:ascii="Times New Roman" w:eastAsia="標楷體" w:hAnsi="Times New Roman" w:cs="Times New Roman"/>
          <w:szCs w:val="28"/>
        </w:rPr>
        <w:t>於校內、校外推動的成果，以及將相關成果推廣至不同場域或機構單位等之說明。（</w:t>
      </w:r>
      <w:r w:rsidRPr="005A0558">
        <w:rPr>
          <w:rFonts w:ascii="Times New Roman" w:eastAsia="標楷體" w:hAnsi="Times New Roman" w:cs="Times New Roman"/>
          <w:szCs w:val="28"/>
        </w:rPr>
        <w:t>2</w:t>
      </w:r>
      <w:r w:rsidR="00AD0996" w:rsidRPr="005A0558">
        <w:rPr>
          <w:rFonts w:ascii="Times New Roman" w:eastAsia="標楷體" w:hAnsi="Times New Roman" w:cs="Times New Roman"/>
          <w:szCs w:val="28"/>
        </w:rPr>
        <w:t>5</w:t>
      </w:r>
      <w:r w:rsidRPr="005A0558">
        <w:rPr>
          <w:rFonts w:ascii="Times New Roman" w:eastAsia="標楷體" w:hAnsi="Times New Roman" w:cs="Times New Roman"/>
          <w:szCs w:val="28"/>
        </w:rPr>
        <w:t>％）</w:t>
      </w:r>
    </w:p>
    <w:p w14:paraId="7A12425B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29888549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756E0E78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1A2E0057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71CFCF10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4C478143" w14:textId="51D83366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6E38BE7F" w14:textId="77777777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6E36C945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46D4456A" w14:textId="10BF7CB5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1D1FEA06" w14:textId="6C61997B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7749F173" w14:textId="6AC0CD06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01864FF3" w14:textId="18B5DEEB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14359559" w14:textId="66AF2A3E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68F489D7" w14:textId="77777777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5877DC55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Cs/>
        </w:rPr>
      </w:pPr>
    </w:p>
    <w:p w14:paraId="0E59EAD3" w14:textId="77777777" w:rsidR="00886B77" w:rsidRPr="005A0558" w:rsidRDefault="008C6C7B" w:rsidP="00E65826">
      <w:pPr>
        <w:widowControl/>
        <w:numPr>
          <w:ilvl w:val="0"/>
          <w:numId w:val="7"/>
        </w:numPr>
        <w:spacing w:line="276" w:lineRule="auto"/>
        <w:ind w:left="482" w:hanging="482"/>
        <w:jc w:val="both"/>
        <w:rPr>
          <w:rFonts w:ascii="Times New Roman" w:eastAsia="標楷體" w:hAnsi="Times New Roman" w:cs="Times New Roman"/>
          <w:bCs/>
        </w:rPr>
      </w:pPr>
      <w:r w:rsidRPr="005A0558">
        <w:rPr>
          <w:rFonts w:ascii="Times New Roman" w:eastAsia="標楷體" w:hAnsi="Times New Roman" w:cs="Times New Roman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5A0558" w:rsidRDefault="008C6C7B" w:rsidP="00886B77">
      <w:pPr>
        <w:widowControl/>
        <w:spacing w:line="276" w:lineRule="auto"/>
        <w:ind w:left="482"/>
        <w:jc w:val="both"/>
        <w:rPr>
          <w:rFonts w:ascii="Times New Roman" w:eastAsia="標楷體" w:hAnsi="Times New Roman" w:cs="Times New Roman"/>
          <w:bCs/>
        </w:rPr>
      </w:pPr>
      <w:r w:rsidRPr="005A0558">
        <w:rPr>
          <w:rFonts w:ascii="Times New Roman" w:eastAsia="標楷體" w:hAnsi="Times New Roman" w:cs="Times New Roman"/>
          <w:szCs w:val="28"/>
        </w:rPr>
        <w:t>（</w:t>
      </w:r>
      <w:r w:rsidRPr="005A0558">
        <w:rPr>
          <w:rFonts w:ascii="Times New Roman" w:eastAsia="標楷體" w:hAnsi="Times New Roman" w:cs="Times New Roman"/>
          <w:szCs w:val="28"/>
        </w:rPr>
        <w:t>10</w:t>
      </w:r>
      <w:r w:rsidRPr="005A0558">
        <w:rPr>
          <w:rFonts w:ascii="Times New Roman" w:eastAsia="標楷體" w:hAnsi="Times New Roman" w:cs="Times New Roman"/>
          <w:szCs w:val="28"/>
        </w:rPr>
        <w:t>％）</w:t>
      </w:r>
    </w:p>
    <w:p w14:paraId="57E936E2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8EB6EE5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B0A0528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7A74B1AF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9D184FA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5E75525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36BA3C9E" w14:textId="77777777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21B43A83" w14:textId="11F1044D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63EC2AE" w14:textId="77777777" w:rsidR="000E5C5B" w:rsidRPr="005A0558" w:rsidRDefault="000E5C5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1A358783" w14:textId="5B50D2C8" w:rsidR="008C6C7B" w:rsidRPr="005A0558" w:rsidRDefault="008C6C7B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46B335E5" w14:textId="642779F7" w:rsidR="00886B77" w:rsidRPr="005A0558" w:rsidRDefault="00886B77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597EE886" w14:textId="74AB36D1" w:rsidR="00886B77" w:rsidRPr="005A0558" w:rsidRDefault="00886B77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6762DD78" w14:textId="77777777" w:rsidR="00886B77" w:rsidRPr="005A0558" w:rsidRDefault="00886B77" w:rsidP="00886B77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129C70DA" w14:textId="77777777" w:rsidR="008C6C7B" w:rsidRPr="005A0558" w:rsidRDefault="008C6C7B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2"/>
        </w:rPr>
      </w:pPr>
    </w:p>
    <w:p w14:paraId="16A220E2" w14:textId="77777777" w:rsidR="008C6C7B" w:rsidRPr="005A0558" w:rsidRDefault="008C6C7B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5A0558">
        <w:rPr>
          <w:rFonts w:ascii="Times New Roman" w:eastAsia="標楷體" w:hAnsi="Times New Roman" w:cs="Times New Roman"/>
          <w:b/>
          <w:sz w:val="22"/>
        </w:rPr>
        <w:t>註</w:t>
      </w:r>
      <w:proofErr w:type="gramEnd"/>
      <w:r w:rsidRPr="005A0558">
        <w:rPr>
          <w:rFonts w:ascii="Times New Roman" w:eastAsia="標楷體" w:hAnsi="Times New Roman" w:cs="Times New Roman"/>
          <w:b/>
          <w:sz w:val="22"/>
        </w:rPr>
        <w:t>：本表格式為標楷體，</w:t>
      </w:r>
      <w:r w:rsidRPr="005A0558">
        <w:rPr>
          <w:rFonts w:ascii="Times New Roman" w:eastAsia="標楷體" w:hAnsi="Times New Roman" w:cs="Times New Roman"/>
          <w:b/>
          <w:sz w:val="22"/>
        </w:rPr>
        <w:t>12</w:t>
      </w:r>
      <w:r w:rsidRPr="005A0558">
        <w:rPr>
          <w:rFonts w:ascii="Times New Roman" w:eastAsia="標楷體" w:hAnsi="Times New Roman" w:cs="Times New Roman"/>
          <w:b/>
          <w:sz w:val="22"/>
        </w:rPr>
        <w:t>級字，</w:t>
      </w:r>
      <w:r w:rsidRPr="005A0558">
        <w:rPr>
          <w:rFonts w:ascii="Times New Roman" w:eastAsia="標楷體" w:hAnsi="Times New Roman" w:cs="Times New Roman"/>
          <w:b/>
          <w:sz w:val="22"/>
        </w:rPr>
        <w:t>1.5</w:t>
      </w:r>
      <w:r w:rsidRPr="005A0558">
        <w:rPr>
          <w:rFonts w:ascii="Times New Roman" w:eastAsia="標楷體" w:hAnsi="Times New Roman" w:cs="Times New Roman"/>
          <w:b/>
          <w:sz w:val="22"/>
        </w:rPr>
        <w:t>倍行高，並以</w:t>
      </w:r>
      <w:r w:rsidRPr="005A0558">
        <w:rPr>
          <w:rFonts w:ascii="Times New Roman" w:eastAsia="標楷體" w:hAnsi="Times New Roman" w:cs="Times New Roman"/>
          <w:b/>
          <w:sz w:val="22"/>
        </w:rPr>
        <w:t>1,500</w:t>
      </w:r>
      <w:r w:rsidRPr="005A0558">
        <w:rPr>
          <w:rFonts w:ascii="Times New Roman" w:eastAsia="標楷體" w:hAnsi="Times New Roman" w:cs="Times New Roman"/>
          <w:b/>
          <w:sz w:val="22"/>
        </w:rPr>
        <w:t>字為原則，至多</w:t>
      </w:r>
      <w:r w:rsidRPr="005A0558">
        <w:rPr>
          <w:rFonts w:ascii="Times New Roman" w:eastAsia="標楷體" w:hAnsi="Times New Roman" w:cs="Times New Roman"/>
          <w:b/>
          <w:sz w:val="22"/>
        </w:rPr>
        <w:t>2</w:t>
      </w:r>
      <w:r w:rsidRPr="005A0558">
        <w:rPr>
          <w:rFonts w:ascii="Times New Roman" w:eastAsia="標楷體" w:hAnsi="Times New Roman" w:cs="Times New Roman"/>
          <w:b/>
          <w:sz w:val="22"/>
        </w:rPr>
        <w:t>頁。</w:t>
      </w:r>
    </w:p>
    <w:p w14:paraId="64D42EBA" w14:textId="77777777" w:rsidR="008C6C7B" w:rsidRPr="005A0558" w:rsidRDefault="008C6C7B" w:rsidP="008C6C7B">
      <w:pPr>
        <w:widowControl/>
        <w:jc w:val="both"/>
        <w:rPr>
          <w:rFonts w:ascii="Times New Roman" w:eastAsia="標楷體" w:hAnsi="Times New Roman" w:cs="Times New Roman"/>
          <w:b/>
          <w:kern w:val="0"/>
          <w:szCs w:val="24"/>
        </w:rPr>
        <w:sectPr w:rsidR="008C6C7B" w:rsidRPr="005A0558" w:rsidSect="00886B77">
          <w:footerReference w:type="default" r:id="rId13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5A0558" w:rsidRDefault="008C6C7B" w:rsidP="008C6C7B">
      <w:pPr>
        <w:spacing w:line="0" w:lineRule="atLeast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zCs w:val="24"/>
          <w:shd w:val="pct15" w:color="auto" w:fill="FFFFFF"/>
        </w:rPr>
        <w:lastRenderedPageBreak/>
        <w:t>附件</w:t>
      </w:r>
      <w:r w:rsidR="009C2561" w:rsidRPr="005A0558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2</w:t>
      </w:r>
      <w:r w:rsidRPr="005A0558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5A0558" w:rsidRDefault="008C6C7B" w:rsidP="008C6C7B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6"/>
          <w:u w:val="single"/>
        </w:rPr>
      </w:pPr>
      <w:r w:rsidRPr="005A0558">
        <w:rPr>
          <w:rFonts w:ascii="Times New Roman" w:eastAsia="標楷體" w:hAnsi="Times New Roman" w:cs="Times New Roman"/>
          <w:b/>
          <w:sz w:val="32"/>
          <w:szCs w:val="36"/>
          <w:u w:val="single"/>
        </w:rPr>
        <w:t>返國推廣計畫</w:t>
      </w:r>
    </w:p>
    <w:p w14:paraId="64B5EBC9" w14:textId="6FBA8FB9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5A0558">
        <w:rPr>
          <w:rFonts w:ascii="Times New Roman" w:eastAsia="標楷體" w:hAnsi="Times New Roman" w:cs="Times New Roman"/>
          <w:szCs w:val="24"/>
        </w:rPr>
        <w:t>＊</w:t>
      </w:r>
      <w:proofErr w:type="gramEnd"/>
      <w:r w:rsidRPr="005A0558">
        <w:rPr>
          <w:rFonts w:ascii="Times New Roman" w:eastAsia="標楷體" w:hAnsi="Times New Roman" w:cs="Times New Roman"/>
          <w:szCs w:val="24"/>
        </w:rPr>
        <w:t>說明：</w:t>
      </w:r>
      <w:r w:rsidR="002B2F8E" w:rsidRPr="005A0558">
        <w:rPr>
          <w:rFonts w:ascii="Times New Roman" w:eastAsia="標楷體" w:hAnsi="Times New Roman" w:cs="Times New Roman"/>
          <w:szCs w:val="24"/>
        </w:rPr>
        <w:t>請</w:t>
      </w:r>
      <w:r w:rsidRPr="005A0558">
        <w:rPr>
          <w:rFonts w:ascii="Times New Roman" w:eastAsia="標楷體" w:hAnsi="Times New Roman" w:cs="Times New Roman"/>
          <w:szCs w:val="24"/>
        </w:rPr>
        <w:t>針對返國必須執行任務（如參訪報告、分享會、教案設計）</w:t>
      </w:r>
      <w:r w:rsidR="005A5F56" w:rsidRPr="005A0558">
        <w:rPr>
          <w:rFonts w:ascii="Times New Roman" w:eastAsia="標楷體" w:hAnsi="Times New Roman" w:cs="Times New Roman"/>
          <w:szCs w:val="24"/>
        </w:rPr>
        <w:t>之具體性與可行性</w:t>
      </w:r>
      <w:r w:rsidR="00477951" w:rsidRPr="005A0558">
        <w:rPr>
          <w:rFonts w:ascii="Times New Roman" w:eastAsia="標楷體" w:hAnsi="Times New Roman" w:cs="Times New Roman"/>
          <w:szCs w:val="24"/>
        </w:rPr>
        <w:t>（</w:t>
      </w:r>
      <w:r w:rsidR="005A5F56" w:rsidRPr="005A0558">
        <w:rPr>
          <w:rFonts w:ascii="Times New Roman" w:eastAsia="標楷體" w:hAnsi="Times New Roman" w:cs="Times New Roman"/>
          <w:szCs w:val="24"/>
        </w:rPr>
        <w:t>15%</w:t>
      </w:r>
      <w:r w:rsidR="00477951" w:rsidRPr="005A0558">
        <w:rPr>
          <w:rFonts w:ascii="Times New Roman" w:eastAsia="標楷體" w:hAnsi="Times New Roman" w:cs="Times New Roman"/>
          <w:szCs w:val="24"/>
        </w:rPr>
        <w:t>）</w:t>
      </w:r>
      <w:r w:rsidR="005A5F56" w:rsidRPr="005A0558">
        <w:rPr>
          <w:rFonts w:ascii="Times New Roman" w:eastAsia="標楷體" w:hAnsi="Times New Roman" w:cs="Times New Roman"/>
          <w:szCs w:val="24"/>
        </w:rPr>
        <w:t>與推廣計畫之推廣效益（以質化、量化分述）（</w:t>
      </w:r>
      <w:r w:rsidR="005A5F56" w:rsidRPr="005A0558">
        <w:rPr>
          <w:rFonts w:ascii="Times New Roman" w:eastAsia="標楷體" w:hAnsi="Times New Roman" w:cs="Times New Roman"/>
          <w:szCs w:val="24"/>
        </w:rPr>
        <w:t>10%</w:t>
      </w:r>
      <w:r w:rsidR="005A5F56" w:rsidRPr="005A0558">
        <w:rPr>
          <w:rFonts w:ascii="Times New Roman" w:eastAsia="標楷體" w:hAnsi="Times New Roman" w:cs="Times New Roman"/>
          <w:szCs w:val="24"/>
        </w:rPr>
        <w:t>）。</w:t>
      </w:r>
    </w:p>
    <w:p w14:paraId="06278826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59ED0BA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8BA4EE1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0E70E961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CB5E756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09789175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170E65B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3421B63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A214ED9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ADAC947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56687897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00E723DB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E574AB9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5DA5D98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54572FA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458A3BC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78E1EA3" w14:textId="77777777" w:rsidR="008C6C7B" w:rsidRPr="005A0558" w:rsidRDefault="008C6C7B" w:rsidP="00886B77">
      <w:pPr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1A891F6" w14:textId="5B805048" w:rsidR="005A5F56" w:rsidRDefault="005A5F56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494C1B5" w14:textId="4ECA3500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E602A0D" w14:textId="0A3A0187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E59527C" w14:textId="73BE52F5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67818134" w14:textId="6E46A000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675005C" w14:textId="719B93AC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87D2DE9" w14:textId="75572A5E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C01598D" w14:textId="4AD5445F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2ACDBA8" w14:textId="6C73B27E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D936C5C" w14:textId="0BB0BE25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67B582D" w14:textId="14F27BCF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5847649" w14:textId="35BAB04D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560A5562" w14:textId="657A8184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27C79AE4" w14:textId="2F8DF2EC" w:rsidR="007913EF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3AD1642" w14:textId="77777777" w:rsidR="007913EF" w:rsidRPr="005A0558" w:rsidRDefault="007913EF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9DF5C5D" w14:textId="6375EFDC" w:rsidR="008C6C7B" w:rsidRPr="005A0558" w:rsidRDefault="008C6C7B" w:rsidP="00886B77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sz w:val="22"/>
        </w:rPr>
      </w:pPr>
      <w:r w:rsidRPr="005A0558">
        <w:rPr>
          <w:rFonts w:ascii="Times New Roman" w:eastAsia="標楷體" w:hAnsi="Times New Roman" w:cs="Times New Roman"/>
          <w:b/>
          <w:sz w:val="22"/>
        </w:rPr>
        <w:t>備註：本表格式為標楷體，</w:t>
      </w:r>
      <w:r w:rsidRPr="005A0558">
        <w:rPr>
          <w:rFonts w:ascii="Times New Roman" w:eastAsia="標楷體" w:hAnsi="Times New Roman" w:cs="Times New Roman"/>
          <w:b/>
          <w:sz w:val="22"/>
        </w:rPr>
        <w:t>12</w:t>
      </w:r>
      <w:r w:rsidRPr="005A0558">
        <w:rPr>
          <w:rFonts w:ascii="Times New Roman" w:eastAsia="標楷體" w:hAnsi="Times New Roman" w:cs="Times New Roman"/>
          <w:b/>
          <w:sz w:val="22"/>
        </w:rPr>
        <w:t>級字，</w:t>
      </w:r>
      <w:r w:rsidRPr="005A0558">
        <w:rPr>
          <w:rFonts w:ascii="Times New Roman" w:eastAsia="標楷體" w:hAnsi="Times New Roman" w:cs="Times New Roman"/>
          <w:b/>
          <w:sz w:val="22"/>
        </w:rPr>
        <w:t>1.5</w:t>
      </w:r>
      <w:r w:rsidRPr="005A0558">
        <w:rPr>
          <w:rFonts w:ascii="Times New Roman" w:eastAsia="標楷體" w:hAnsi="Times New Roman" w:cs="Times New Roman"/>
          <w:b/>
          <w:sz w:val="22"/>
        </w:rPr>
        <w:t>倍行高，並以</w:t>
      </w:r>
      <w:r w:rsidRPr="005A0558">
        <w:rPr>
          <w:rFonts w:ascii="Times New Roman" w:eastAsia="標楷體" w:hAnsi="Times New Roman" w:cs="Times New Roman"/>
          <w:b/>
          <w:sz w:val="22"/>
        </w:rPr>
        <w:t>1,500</w:t>
      </w:r>
      <w:r w:rsidRPr="005A0558">
        <w:rPr>
          <w:rFonts w:ascii="Times New Roman" w:eastAsia="標楷體" w:hAnsi="Times New Roman" w:cs="Times New Roman"/>
          <w:b/>
          <w:sz w:val="22"/>
        </w:rPr>
        <w:t>字為原則，至多</w:t>
      </w:r>
      <w:r w:rsidRPr="005A0558">
        <w:rPr>
          <w:rFonts w:ascii="Times New Roman" w:eastAsia="標楷體" w:hAnsi="Times New Roman" w:cs="Times New Roman"/>
          <w:b/>
          <w:sz w:val="22"/>
        </w:rPr>
        <w:t>2</w:t>
      </w:r>
      <w:r w:rsidRPr="005A0558">
        <w:rPr>
          <w:rFonts w:ascii="Times New Roman" w:eastAsia="標楷體" w:hAnsi="Times New Roman" w:cs="Times New Roman"/>
          <w:b/>
          <w:sz w:val="22"/>
        </w:rPr>
        <w:t>頁。</w:t>
      </w:r>
      <w:r w:rsidRPr="005A0558">
        <w:rPr>
          <w:rFonts w:ascii="Times New Roman" w:eastAsia="標楷體" w:hAnsi="Times New Roman" w:cs="Times New Roman"/>
          <w:b/>
          <w:sz w:val="22"/>
        </w:rPr>
        <w:br w:type="page"/>
      </w:r>
    </w:p>
    <w:p w14:paraId="3498B499" w14:textId="2A99A8EC" w:rsidR="00F425FF" w:rsidRPr="005A0558" w:rsidRDefault="00F425FF" w:rsidP="00F425FF">
      <w:pPr>
        <w:widowControl/>
        <w:jc w:val="both"/>
        <w:rPr>
          <w:rFonts w:ascii="Times New Roman" w:eastAsia="標楷體" w:hAnsi="Times New Roman" w:cs="Times New Roman"/>
          <w:b/>
          <w:sz w:val="22"/>
          <w:shd w:val="pct15" w:color="auto" w:fill="FFFFFF"/>
        </w:rPr>
      </w:pPr>
      <w:r w:rsidRPr="005A0558">
        <w:rPr>
          <w:rFonts w:ascii="Times New Roman" w:eastAsia="標楷體" w:hAnsi="Times New Roman" w:cs="Times New Roman"/>
          <w:b/>
          <w:shd w:val="pct15" w:color="auto" w:fill="FFFFFF"/>
        </w:rPr>
        <w:lastRenderedPageBreak/>
        <w:t>附件</w:t>
      </w:r>
      <w:r w:rsidR="009C2561" w:rsidRPr="005A0558">
        <w:rPr>
          <w:rFonts w:ascii="Times New Roman" w:eastAsia="標楷體" w:hAnsi="Times New Roman" w:cs="Times New Roman"/>
          <w:b/>
          <w:shd w:val="pct15" w:color="auto" w:fill="FFFFFF"/>
        </w:rPr>
        <w:t>3</w:t>
      </w:r>
    </w:p>
    <w:p w14:paraId="615526EC" w14:textId="6E99F0CF" w:rsidR="00F425FF" w:rsidRPr="005A0558" w:rsidRDefault="00E54A56" w:rsidP="00F425FF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5A0558">
        <w:rPr>
          <w:rFonts w:ascii="Times New Roman" w:eastAsia="標楷體" w:hAnsi="Times New Roman" w:cs="Times New Roman"/>
          <w:b/>
          <w:sz w:val="32"/>
        </w:rPr>
        <w:t>2026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年</w:t>
      </w:r>
      <w:r w:rsidR="0082093C" w:rsidRPr="005A0558">
        <w:rPr>
          <w:rFonts w:ascii="Times New Roman" w:eastAsia="標楷體" w:hAnsi="Times New Roman" w:cs="Times New Roman"/>
          <w:b/>
          <w:sz w:val="32"/>
        </w:rPr>
        <w:t>教育部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美感教育教師</w:t>
      </w:r>
      <w:r w:rsidR="00B667B6" w:rsidRPr="005A0558">
        <w:rPr>
          <w:rFonts w:ascii="Times New Roman" w:eastAsia="標楷體" w:hAnsi="Times New Roman" w:cs="Times New Roman"/>
          <w:b/>
          <w:sz w:val="32"/>
        </w:rPr>
        <w:t>國際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參訪</w:t>
      </w:r>
      <w:r w:rsidR="00F425FF" w:rsidRPr="005A0558">
        <w:rPr>
          <w:rFonts w:ascii="Times New Roman" w:eastAsia="標楷體" w:hAnsi="Times New Roman" w:cs="Times New Roman"/>
          <w:b/>
          <w:sz w:val="36"/>
        </w:rPr>
        <w:t xml:space="preserve"> </w:t>
      </w:r>
      <w:proofErr w:type="gramStart"/>
      <w:r w:rsidR="00F425FF" w:rsidRPr="005A0558">
        <w:rPr>
          <w:rFonts w:ascii="Times New Roman" w:eastAsia="標楷體" w:hAnsi="Times New Roman" w:cs="Times New Roman"/>
          <w:b/>
          <w:sz w:val="32"/>
        </w:rPr>
        <w:t>契</w:t>
      </w:r>
      <w:proofErr w:type="gramEnd"/>
      <w:r w:rsidR="00F425FF" w:rsidRPr="005A0558">
        <w:rPr>
          <w:rFonts w:ascii="Times New Roman" w:eastAsia="標楷體" w:hAnsi="Times New Roman" w:cs="Times New Roman"/>
          <w:b/>
          <w:sz w:val="32"/>
        </w:rPr>
        <w:t xml:space="preserve"> 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約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 xml:space="preserve"> </w:t>
      </w:r>
      <w:r w:rsidR="00F425FF" w:rsidRPr="005A0558">
        <w:rPr>
          <w:rFonts w:ascii="Times New Roman" w:eastAsia="標楷體" w:hAnsi="Times New Roman" w:cs="Times New Roman"/>
          <w:b/>
          <w:sz w:val="32"/>
        </w:rPr>
        <w:t>書</w:t>
      </w:r>
    </w:p>
    <w:p w14:paraId="1AC327AB" w14:textId="77777777" w:rsidR="00F425FF" w:rsidRPr="005A0558" w:rsidRDefault="00F425FF" w:rsidP="00F425FF">
      <w:pPr>
        <w:spacing w:line="0" w:lineRule="atLeast"/>
        <w:jc w:val="both"/>
        <w:rPr>
          <w:rFonts w:ascii="Times New Roman" w:eastAsia="標楷體" w:hAnsi="Times New Roman" w:cs="Times New Roman"/>
          <w:b/>
          <w:sz w:val="20"/>
        </w:rPr>
      </w:pPr>
    </w:p>
    <w:p w14:paraId="4BD58F3B" w14:textId="3F81B0C1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</w:rPr>
        <w:t>立</w:t>
      </w:r>
      <w:r w:rsidRPr="005A0558">
        <w:rPr>
          <w:rFonts w:ascii="Times New Roman" w:eastAsia="標楷體" w:hAnsi="Times New Roman" w:cs="Times New Roman"/>
          <w:color w:val="000000" w:themeColor="text1"/>
        </w:rPr>
        <w:t>契約書人：國立臺灣師範大學（以下簡稱甲方）執行教育部之</w:t>
      </w:r>
      <w:r w:rsidR="00E54A56" w:rsidRPr="005A0558">
        <w:rPr>
          <w:rFonts w:ascii="Times New Roman" w:eastAsia="標楷體" w:hAnsi="Times New Roman" w:cs="Times New Roman"/>
          <w:color w:val="000000" w:themeColor="text1"/>
        </w:rPr>
        <w:t>2026</w:t>
      </w:r>
      <w:r w:rsidRPr="005A0558">
        <w:rPr>
          <w:rFonts w:ascii="Times New Roman" w:eastAsia="標楷體" w:hAnsi="Times New Roman" w:cs="Times New Roman"/>
          <w:color w:val="000000" w:themeColor="text1"/>
        </w:rPr>
        <w:t>年美感教育教師</w:t>
      </w:r>
      <w:r w:rsidR="006A767F" w:rsidRPr="005A0558">
        <w:rPr>
          <w:rFonts w:ascii="Times New Roman" w:eastAsia="標楷體" w:hAnsi="Times New Roman" w:cs="Times New Roman"/>
          <w:color w:val="000000" w:themeColor="text1"/>
        </w:rPr>
        <w:t>國際參訪</w:t>
      </w:r>
      <w:r w:rsidRPr="005A0558">
        <w:rPr>
          <w:rFonts w:ascii="Times New Roman" w:eastAsia="標楷體" w:hAnsi="Times New Roman" w:cs="Times New Roman"/>
          <w:color w:val="000000" w:themeColor="text1"/>
        </w:rPr>
        <w:t>甄選，並依據甄選結果選送</w:t>
      </w:r>
      <w:r w:rsidRPr="005A0558">
        <w:rPr>
          <w:rFonts w:ascii="Times New Roman" w:eastAsia="標楷體" w:hAnsi="Times New Roman" w:cs="Times New Roman"/>
          <w:color w:val="000000" w:themeColor="text1"/>
        </w:rPr>
        <w:t>______________</w:t>
      </w:r>
      <w:r w:rsidRPr="005A0558">
        <w:rPr>
          <w:rFonts w:ascii="Times New Roman" w:eastAsia="標楷體" w:hAnsi="Times New Roman" w:cs="Times New Roman"/>
          <w:color w:val="000000" w:themeColor="text1"/>
        </w:rPr>
        <w:t>（以下簡稱乙方）參與進修計畫，經雙方同意事項如下：</w:t>
      </w:r>
    </w:p>
    <w:p w14:paraId="5AE4A88B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122BBBC" w14:textId="5E6D6C10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國外進修活動期間自民國</w:t>
      </w:r>
      <w:r w:rsidRPr="005A0558">
        <w:rPr>
          <w:rFonts w:ascii="Times New Roman" w:eastAsia="標楷體" w:hAnsi="Times New Roman" w:cs="Times New Roman"/>
          <w:color w:val="000000" w:themeColor="text1"/>
        </w:rPr>
        <w:t>11</w:t>
      </w:r>
      <w:r w:rsidR="00E54A56" w:rsidRPr="005A0558">
        <w:rPr>
          <w:rFonts w:ascii="Times New Roman" w:eastAsia="標楷體" w:hAnsi="Times New Roman" w:cs="Times New Roman"/>
          <w:color w:val="000000" w:themeColor="text1"/>
        </w:rPr>
        <w:t>5</w:t>
      </w:r>
      <w:r w:rsidRPr="005A0558">
        <w:rPr>
          <w:rFonts w:ascii="Times New Roman" w:eastAsia="標楷體" w:hAnsi="Times New Roman" w:cs="Times New Roman"/>
          <w:color w:val="000000" w:themeColor="text1"/>
        </w:rPr>
        <w:t>年</w:t>
      </w:r>
      <w:r w:rsidRPr="005A055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A0558">
        <w:rPr>
          <w:rFonts w:ascii="Times New Roman" w:eastAsia="標楷體" w:hAnsi="Times New Roman" w:cs="Times New Roman"/>
          <w:color w:val="000000" w:themeColor="text1"/>
        </w:rPr>
        <w:t>月</w:t>
      </w:r>
      <w:r w:rsidRPr="005A055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A0558">
        <w:rPr>
          <w:rFonts w:ascii="Times New Roman" w:eastAsia="標楷體" w:hAnsi="Times New Roman" w:cs="Times New Roman"/>
          <w:color w:val="000000" w:themeColor="text1"/>
        </w:rPr>
        <w:t>日起至民國</w:t>
      </w:r>
      <w:r w:rsidR="00E54A56" w:rsidRPr="005A0558">
        <w:rPr>
          <w:rFonts w:ascii="Times New Roman" w:eastAsia="標楷體" w:hAnsi="Times New Roman" w:cs="Times New Roman"/>
          <w:color w:val="000000" w:themeColor="text1"/>
        </w:rPr>
        <w:t>115</w:t>
      </w:r>
      <w:r w:rsidRPr="005A0558">
        <w:rPr>
          <w:rFonts w:ascii="Times New Roman" w:eastAsia="標楷體" w:hAnsi="Times New Roman" w:cs="Times New Roman"/>
          <w:color w:val="000000" w:themeColor="text1"/>
        </w:rPr>
        <w:t>年</w:t>
      </w:r>
      <w:r w:rsidRPr="005A055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A0558">
        <w:rPr>
          <w:rFonts w:ascii="Times New Roman" w:eastAsia="標楷體" w:hAnsi="Times New Roman" w:cs="Times New Roman"/>
          <w:color w:val="000000" w:themeColor="text1"/>
        </w:rPr>
        <w:t>月</w:t>
      </w:r>
      <w:r w:rsidRPr="005A055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5A0558">
        <w:rPr>
          <w:rFonts w:ascii="Times New Roman" w:eastAsia="標楷體" w:hAnsi="Times New Roman" w:cs="Times New Roman"/>
          <w:color w:val="000000" w:themeColor="text1"/>
        </w:rPr>
        <w:t>日止。</w:t>
      </w:r>
    </w:p>
    <w:p w14:paraId="7C88C999" w14:textId="53987EAA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  <w:color w:val="000000" w:themeColor="text1"/>
        </w:rPr>
        <w:t>參訪團團費</w:t>
      </w:r>
      <w:r w:rsidRPr="005A0558">
        <w:rPr>
          <w:rFonts w:ascii="Times New Roman" w:eastAsia="標楷體" w:hAnsi="Times New Roman" w:cs="Times New Roman"/>
          <w:color w:val="000000" w:themeColor="text1"/>
        </w:rPr>
        <w:t>_________</w:t>
      </w:r>
      <w:r w:rsidRPr="005A0558">
        <w:rPr>
          <w:rFonts w:ascii="Times New Roman" w:eastAsia="標楷體" w:hAnsi="Times New Roman" w:cs="Times New Roman"/>
          <w:color w:val="000000" w:themeColor="text1"/>
        </w:rPr>
        <w:t>元，甲方同意補助</w:t>
      </w:r>
      <w:proofErr w:type="gramStart"/>
      <w:r w:rsidRPr="005A0558">
        <w:rPr>
          <w:rFonts w:ascii="Times New Roman" w:eastAsia="標楷體" w:hAnsi="Times New Roman" w:cs="Times New Roman"/>
          <w:color w:val="000000" w:themeColor="text1"/>
        </w:rPr>
        <w:t>乙方參訪團費共新臺幣</w:t>
      </w:r>
      <w:proofErr w:type="gramEnd"/>
      <w:r w:rsidR="00477951" w:rsidRPr="005A0558">
        <w:rPr>
          <w:rFonts w:ascii="Times New Roman" w:eastAsia="標楷體" w:hAnsi="Times New Roman" w:cs="Times New Roman"/>
          <w:color w:val="000000" w:themeColor="text1"/>
        </w:rPr>
        <w:t>________</w:t>
      </w:r>
      <w:r w:rsidR="00594B3D" w:rsidRPr="005A0558">
        <w:rPr>
          <w:rFonts w:ascii="Times New Roman" w:eastAsia="標楷體" w:hAnsi="Times New Roman" w:cs="Times New Roman"/>
          <w:color w:val="000000" w:themeColor="text1"/>
        </w:rPr>
        <w:t>元</w:t>
      </w:r>
      <w:r w:rsidRPr="005A0558">
        <w:rPr>
          <w:rFonts w:ascii="Times New Roman" w:eastAsia="標楷體" w:hAnsi="Times New Roman" w:cs="Times New Roman"/>
        </w:rPr>
        <w:t>整，乙方需自籌團費共</w:t>
      </w:r>
      <w:r w:rsidRPr="005A0558">
        <w:rPr>
          <w:rFonts w:ascii="Times New Roman" w:eastAsia="標楷體" w:hAnsi="Times New Roman" w:cs="Times New Roman"/>
        </w:rPr>
        <w:t>_________</w:t>
      </w:r>
      <w:r w:rsidRPr="005A0558">
        <w:rPr>
          <w:rFonts w:ascii="Times New Roman" w:eastAsia="標楷體" w:hAnsi="Times New Roman" w:cs="Times New Roman"/>
        </w:rPr>
        <w:t>元。</w:t>
      </w:r>
    </w:p>
    <w:p w14:paraId="26AAFC87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乙方義務</w:t>
      </w:r>
    </w:p>
    <w:p w14:paraId="08A689F5" w14:textId="77777777" w:rsidR="00F425FF" w:rsidRPr="005A0558" w:rsidRDefault="00F425FF" w:rsidP="00E65826">
      <w:pPr>
        <w:pStyle w:val="a3"/>
        <w:numPr>
          <w:ilvl w:val="0"/>
          <w:numId w:val="8"/>
        </w:numPr>
        <w:spacing w:line="360" w:lineRule="exact"/>
        <w:ind w:leftChars="0"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應全力配合甲方公告之時間及地點集合。乙方若未準時抵達約定地點集合以致延宕出團時程，或於參訪團出發後中途加入者，</w:t>
      </w:r>
      <w:proofErr w:type="gramStart"/>
      <w:r w:rsidRPr="005A0558">
        <w:rPr>
          <w:rFonts w:ascii="Times New Roman" w:eastAsia="標楷體" w:hAnsi="Times New Roman" w:cs="Times New Roman"/>
        </w:rPr>
        <w:t>視乙方</w:t>
      </w:r>
      <w:proofErr w:type="gramEnd"/>
      <w:r w:rsidRPr="005A0558">
        <w:rPr>
          <w:rFonts w:ascii="Times New Roman" w:eastAsia="標楷體" w:hAnsi="Times New Roman" w:cs="Times New Roman"/>
        </w:rPr>
        <w:t>違反契約約定，甲方得行使損害賠償請求權。</w:t>
      </w:r>
    </w:p>
    <w:p w14:paraId="78073758" w14:textId="77777777" w:rsidR="00F425FF" w:rsidRPr="005A0558" w:rsidRDefault="00F425FF" w:rsidP="00E65826">
      <w:pPr>
        <w:numPr>
          <w:ilvl w:val="0"/>
          <w:numId w:val="8"/>
        </w:numPr>
        <w:spacing w:line="360" w:lineRule="exact"/>
        <w:ind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參訪前須全程參加行前說明會，無故缺席者，取消其團員資格。</w:t>
      </w:r>
    </w:p>
    <w:p w14:paraId="47E325C7" w14:textId="77777777" w:rsidR="00F425FF" w:rsidRPr="005A0558" w:rsidRDefault="00F425FF" w:rsidP="00E65826">
      <w:pPr>
        <w:numPr>
          <w:ilvl w:val="0"/>
          <w:numId w:val="8"/>
        </w:numPr>
        <w:spacing w:line="360" w:lineRule="exact"/>
        <w:ind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5A0558" w:rsidRDefault="00F425FF" w:rsidP="00E65826">
      <w:pPr>
        <w:numPr>
          <w:ilvl w:val="0"/>
          <w:numId w:val="8"/>
        </w:numPr>
        <w:spacing w:line="360" w:lineRule="exact"/>
        <w:ind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凡接受本校補助參與本研習之教師，須於返國後</w:t>
      </w:r>
      <w:r w:rsidRPr="005A0558">
        <w:rPr>
          <w:rFonts w:ascii="Times New Roman" w:eastAsia="標楷體" w:hAnsi="Times New Roman" w:cs="Times New Roman"/>
          <w:b/>
          <w:u w:val="single"/>
        </w:rPr>
        <w:t>三</w:t>
      </w:r>
      <w:proofErr w:type="gramStart"/>
      <w:r w:rsidRPr="005A0558">
        <w:rPr>
          <w:rFonts w:ascii="Times New Roman" w:eastAsia="標楷體" w:hAnsi="Times New Roman" w:cs="Times New Roman"/>
          <w:b/>
          <w:u w:val="single"/>
        </w:rPr>
        <w:t>週</w:t>
      </w:r>
      <w:proofErr w:type="gramEnd"/>
      <w:r w:rsidRPr="005A0558">
        <w:rPr>
          <w:rFonts w:ascii="Times New Roman" w:eastAsia="標楷體" w:hAnsi="Times New Roman" w:cs="Times New Roman"/>
          <w:b/>
          <w:u w:val="single"/>
        </w:rPr>
        <w:t>內</w:t>
      </w:r>
      <w:r w:rsidRPr="005A0558">
        <w:rPr>
          <w:rFonts w:ascii="Times New Roman" w:eastAsia="標楷體" w:hAnsi="Times New Roman" w:cs="Times New Roman"/>
        </w:rPr>
        <w:t>繳交參訪報告（含參訪影像紀錄），否則須全額退還補助款。</w:t>
      </w:r>
    </w:p>
    <w:p w14:paraId="0C1A062B" w14:textId="77777777" w:rsidR="00F425FF" w:rsidRPr="005A0558" w:rsidRDefault="00F425FF" w:rsidP="00E65826">
      <w:pPr>
        <w:numPr>
          <w:ilvl w:val="0"/>
          <w:numId w:val="8"/>
        </w:numPr>
        <w:spacing w:line="360" w:lineRule="exact"/>
        <w:ind w:left="641" w:hanging="284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參訪回國後如本計畫邀約進行參訪經驗分享須全力配合。</w:t>
      </w:r>
    </w:p>
    <w:p w14:paraId="5D6B4EE6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乙方全程參與行程並於結束「準時」完成工作任務及繳交參訪報告者，甲方得核發乙方「參訪證明書」乙份。</w:t>
      </w:r>
    </w:p>
    <w:p w14:paraId="78BEBEFE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若有特殊或不可抗力之因素以致無法前行，</w:t>
      </w:r>
      <w:r w:rsidRPr="005A0558">
        <w:rPr>
          <w:rFonts w:ascii="Times New Roman" w:eastAsia="標楷體" w:hAnsi="Times New Roman" w:cs="Times New Roman"/>
          <w:lang w:eastAsia="zh-HK"/>
        </w:rPr>
        <w:t>乙方應</w:t>
      </w:r>
      <w:r w:rsidRPr="005A0558">
        <w:rPr>
          <w:rFonts w:ascii="Times New Roman" w:eastAsia="標楷體" w:hAnsi="Times New Roman" w:cs="Times New Roman"/>
        </w:rPr>
        <w:t>於出發</w:t>
      </w:r>
      <w:r w:rsidRPr="005A0558">
        <w:rPr>
          <w:rFonts w:ascii="Times New Roman" w:eastAsia="標楷體" w:hAnsi="Times New Roman" w:cs="Times New Roman"/>
        </w:rPr>
        <w:t>45</w:t>
      </w:r>
      <w:r w:rsidRPr="005A0558">
        <w:rPr>
          <w:rFonts w:ascii="Times New Roman" w:eastAsia="標楷體" w:hAnsi="Times New Roman" w:cs="Times New Roman"/>
        </w:rPr>
        <w:t>日前告知甲方。如未能在</w:t>
      </w:r>
      <w:r w:rsidRPr="005A0558">
        <w:rPr>
          <w:rFonts w:ascii="Times New Roman" w:eastAsia="標楷體" w:hAnsi="Times New Roman" w:cs="Times New Roman"/>
        </w:rPr>
        <w:t>45</w:t>
      </w:r>
      <w:r w:rsidRPr="005A0558">
        <w:rPr>
          <w:rFonts w:ascii="Times New Roman" w:eastAsia="標楷體" w:hAnsi="Times New Roman" w:cs="Times New Roman"/>
        </w:rPr>
        <w:t>日前通知甲方，相關衍生費用</w:t>
      </w:r>
      <w:r w:rsidRPr="005A0558">
        <w:rPr>
          <w:rFonts w:ascii="Times New Roman" w:eastAsia="標楷體" w:hAnsi="Times New Roman" w:cs="Times New Roman"/>
          <w:lang w:eastAsia="zh-HK"/>
        </w:rPr>
        <w:t>應由</w:t>
      </w:r>
      <w:r w:rsidRPr="005A0558">
        <w:rPr>
          <w:rFonts w:ascii="Times New Roman" w:eastAsia="標楷體" w:hAnsi="Times New Roman" w:cs="Times New Roman"/>
        </w:rPr>
        <w:t>乙方自行負擔。詳細規定請參照旅行契約。</w:t>
      </w:r>
    </w:p>
    <w:p w14:paraId="731AD7CE" w14:textId="77777777" w:rsidR="00F425FF" w:rsidRPr="005A0558" w:rsidRDefault="00F425FF" w:rsidP="00E65826">
      <w:pPr>
        <w:numPr>
          <w:ilvl w:val="0"/>
          <w:numId w:val="9"/>
        </w:num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本合約於雙方簽署後生效。</w:t>
      </w:r>
    </w:p>
    <w:p w14:paraId="67D5F850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</w:p>
    <w:p w14:paraId="16A40648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  <w:b/>
        </w:rPr>
      </w:pPr>
      <w:r w:rsidRPr="005A0558">
        <w:rPr>
          <w:rFonts w:ascii="Times New Roman" w:eastAsia="標楷體" w:hAnsi="Times New Roman" w:cs="Times New Roman"/>
          <w:b/>
        </w:rPr>
        <w:t>立契約書人</w:t>
      </w:r>
      <w:r w:rsidRPr="005A0558">
        <w:rPr>
          <w:rFonts w:ascii="Times New Roman" w:eastAsia="標楷體" w:hAnsi="Times New Roman" w:cs="Times New Roman"/>
          <w:b/>
        </w:rPr>
        <w:t xml:space="preserve"> </w:t>
      </w:r>
    </w:p>
    <w:p w14:paraId="2D91BD3E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甲　　　方：國立臺灣師範大學</w:t>
      </w:r>
    </w:p>
    <w:p w14:paraId="4B15B922" w14:textId="74C68DA8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 xml:space="preserve">代　表　人：校長　</w:t>
      </w:r>
      <w:r w:rsidR="00AF4BA6" w:rsidRPr="005A0558">
        <w:rPr>
          <w:rFonts w:ascii="Times New Roman" w:eastAsia="標楷體" w:hAnsi="Times New Roman" w:cs="Times New Roman"/>
        </w:rPr>
        <w:t>宋曜廷</w:t>
      </w:r>
      <w:r w:rsidR="00AF4BA6" w:rsidRPr="005A0558">
        <w:rPr>
          <w:rFonts w:ascii="Times New Roman" w:eastAsia="標楷體" w:hAnsi="Times New Roman" w:cs="Times New Roman"/>
        </w:rPr>
        <w:t xml:space="preserve">  </w:t>
      </w:r>
    </w:p>
    <w:p w14:paraId="1B6C1D61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地　　　址：</w:t>
      </w:r>
      <w:r w:rsidRPr="005A0558">
        <w:rPr>
          <w:rFonts w:ascii="Times New Roman" w:eastAsia="標楷體" w:hAnsi="Times New Roman" w:cs="Times New Roman"/>
        </w:rPr>
        <w:t xml:space="preserve">106 </w:t>
      </w:r>
      <w:r w:rsidRPr="005A0558">
        <w:rPr>
          <w:rFonts w:ascii="Times New Roman" w:eastAsia="標楷體" w:hAnsi="Times New Roman" w:cs="Times New Roman"/>
        </w:rPr>
        <w:t>臺北市大安區和平東路一段</w:t>
      </w:r>
      <w:r w:rsidRPr="005A0558">
        <w:rPr>
          <w:rFonts w:ascii="Times New Roman" w:eastAsia="標楷體" w:hAnsi="Times New Roman" w:cs="Times New Roman"/>
        </w:rPr>
        <w:t>162</w:t>
      </w:r>
      <w:r w:rsidRPr="005A0558">
        <w:rPr>
          <w:rFonts w:ascii="Times New Roman" w:eastAsia="標楷體" w:hAnsi="Times New Roman" w:cs="Times New Roman"/>
        </w:rPr>
        <w:t>號</w:t>
      </w:r>
    </w:p>
    <w:p w14:paraId="1DAFC56B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甲方代理人：計畫主持人　趙　惠　玲</w:t>
      </w:r>
    </w:p>
    <w:p w14:paraId="7B354FAB" w14:textId="77777777" w:rsidR="00F425FF" w:rsidRPr="005A0558" w:rsidRDefault="00F425FF" w:rsidP="00F425FF">
      <w:pPr>
        <w:spacing w:line="360" w:lineRule="exact"/>
        <w:jc w:val="both"/>
        <w:rPr>
          <w:rFonts w:ascii="Times New Roman" w:eastAsia="標楷體" w:hAnsi="Times New Roman" w:cs="Times New Roman"/>
        </w:rPr>
      </w:pPr>
    </w:p>
    <w:p w14:paraId="473E3CFF" w14:textId="77777777" w:rsidR="00F425FF" w:rsidRPr="005A0558" w:rsidRDefault="00F425FF" w:rsidP="00F425FF">
      <w:pPr>
        <w:snapToGrid w:val="0"/>
        <w:spacing w:line="360" w:lineRule="exact"/>
        <w:jc w:val="both"/>
        <w:rPr>
          <w:rFonts w:ascii="Times New Roman" w:eastAsia="標楷體" w:hAnsi="Times New Roman" w:cs="Times New Roman"/>
          <w:sz w:val="18"/>
        </w:rPr>
      </w:pPr>
      <w:r w:rsidRPr="005A0558">
        <w:rPr>
          <w:rFonts w:ascii="Times New Roman" w:eastAsia="標楷體" w:hAnsi="Times New Roman" w:cs="Times New Roman"/>
        </w:rPr>
        <w:t>乙　　　方：</w:t>
      </w:r>
      <w:r w:rsidRPr="005A0558">
        <w:rPr>
          <w:rFonts w:ascii="Times New Roman" w:eastAsia="標楷體" w:hAnsi="Times New Roman" w:cs="Times New Roman"/>
        </w:rPr>
        <w:t xml:space="preserve">                         </w:t>
      </w:r>
      <w:r w:rsidRPr="005A0558">
        <w:rPr>
          <w:rFonts w:ascii="Times New Roman" w:eastAsia="標楷體" w:hAnsi="Times New Roman" w:cs="Times New Roman"/>
          <w:sz w:val="18"/>
        </w:rPr>
        <w:t>〈請在此簽名蓋章〉</w:t>
      </w:r>
    </w:p>
    <w:p w14:paraId="39B6CF70" w14:textId="77777777" w:rsidR="00F425FF" w:rsidRPr="005A0558" w:rsidRDefault="00F425FF" w:rsidP="00F425FF">
      <w:pPr>
        <w:snapToGrid w:val="0"/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身分證字號：</w:t>
      </w:r>
    </w:p>
    <w:p w14:paraId="3540DC7F" w14:textId="77777777" w:rsidR="00F425FF" w:rsidRPr="005A0558" w:rsidRDefault="00F425FF" w:rsidP="00F425FF">
      <w:pPr>
        <w:snapToGrid w:val="0"/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地　　　址：</w:t>
      </w:r>
    </w:p>
    <w:p w14:paraId="1457C1B1" w14:textId="77777777" w:rsidR="00F425FF" w:rsidRPr="005A0558" w:rsidRDefault="00F425FF" w:rsidP="00F425FF">
      <w:pPr>
        <w:snapToGrid w:val="0"/>
        <w:spacing w:line="360" w:lineRule="exact"/>
        <w:jc w:val="both"/>
        <w:rPr>
          <w:rFonts w:ascii="Times New Roman" w:eastAsia="標楷體" w:hAnsi="Times New Roman" w:cs="Times New Roman"/>
        </w:rPr>
      </w:pPr>
      <w:r w:rsidRPr="005A0558">
        <w:rPr>
          <w:rFonts w:ascii="Times New Roman" w:eastAsia="標楷體" w:hAnsi="Times New Roman" w:cs="Times New Roman"/>
        </w:rPr>
        <w:t>電　　　話：</w:t>
      </w:r>
    </w:p>
    <w:p w14:paraId="0C410219" w14:textId="03D33EB5" w:rsidR="00F425FF" w:rsidRPr="005A0558" w:rsidRDefault="00F425FF" w:rsidP="00F425FF">
      <w:pPr>
        <w:widowControl/>
        <w:rPr>
          <w:rFonts w:ascii="Times New Roman" w:eastAsia="標楷體" w:hAnsi="Times New Roman" w:cs="Times New Roman"/>
          <w:b/>
          <w:shd w:val="pct15" w:color="auto" w:fill="FFFFFF"/>
        </w:rPr>
      </w:pPr>
    </w:p>
    <w:p w14:paraId="34FA303B" w14:textId="172CAB55" w:rsidR="00F010C7" w:rsidRPr="005A0558" w:rsidRDefault="00F425FF" w:rsidP="00F425FF">
      <w:pPr>
        <w:snapToGrid w:val="0"/>
        <w:spacing w:line="360" w:lineRule="exact"/>
        <w:jc w:val="distribute"/>
        <w:rPr>
          <w:rFonts w:ascii="Times New Roman" w:eastAsia="標楷體" w:hAnsi="Times New Roman" w:cs="Times New Roman"/>
          <w:kern w:val="0"/>
        </w:rPr>
      </w:pPr>
      <w:r w:rsidRPr="005A0558">
        <w:rPr>
          <w:rFonts w:ascii="Times New Roman" w:eastAsia="標楷體" w:hAnsi="Times New Roman" w:cs="Times New Roman"/>
          <w:kern w:val="0"/>
        </w:rPr>
        <w:t>中</w:t>
      </w:r>
      <w:r w:rsidRPr="005A0558">
        <w:rPr>
          <w:rFonts w:ascii="Times New Roman" w:eastAsia="標楷體" w:hAnsi="Times New Roman" w:cs="Times New Roman"/>
          <w:kern w:val="0"/>
        </w:rPr>
        <w:t xml:space="preserve"> </w:t>
      </w:r>
      <w:r w:rsidRPr="005A0558">
        <w:rPr>
          <w:rFonts w:ascii="Times New Roman" w:eastAsia="標楷體" w:hAnsi="Times New Roman" w:cs="Times New Roman"/>
          <w:kern w:val="0"/>
        </w:rPr>
        <w:t>華</w:t>
      </w:r>
      <w:r w:rsidRPr="005A0558">
        <w:rPr>
          <w:rFonts w:ascii="Times New Roman" w:eastAsia="標楷體" w:hAnsi="Times New Roman" w:cs="Times New Roman"/>
          <w:kern w:val="0"/>
        </w:rPr>
        <w:t xml:space="preserve"> </w:t>
      </w:r>
      <w:r w:rsidRPr="005A0558">
        <w:rPr>
          <w:rFonts w:ascii="Times New Roman" w:eastAsia="標楷體" w:hAnsi="Times New Roman" w:cs="Times New Roman"/>
          <w:kern w:val="0"/>
        </w:rPr>
        <w:t>民</w:t>
      </w:r>
      <w:r w:rsidRPr="005A0558">
        <w:rPr>
          <w:rFonts w:ascii="Times New Roman" w:eastAsia="標楷體" w:hAnsi="Times New Roman" w:cs="Times New Roman"/>
          <w:kern w:val="0"/>
        </w:rPr>
        <w:t xml:space="preserve"> </w:t>
      </w:r>
      <w:r w:rsidRPr="005A0558">
        <w:rPr>
          <w:rFonts w:ascii="Times New Roman" w:eastAsia="標楷體" w:hAnsi="Times New Roman" w:cs="Times New Roman"/>
          <w:kern w:val="0"/>
        </w:rPr>
        <w:t>國</w:t>
      </w:r>
      <w:r w:rsidRPr="005A0558">
        <w:rPr>
          <w:rFonts w:ascii="Times New Roman" w:eastAsia="標楷體" w:hAnsi="Times New Roman" w:cs="Times New Roman"/>
          <w:kern w:val="0"/>
        </w:rPr>
        <w:t xml:space="preserve"> 11</w:t>
      </w:r>
      <w:r w:rsidR="00E54A56" w:rsidRPr="005A0558">
        <w:rPr>
          <w:rFonts w:ascii="Times New Roman" w:eastAsia="標楷體" w:hAnsi="Times New Roman" w:cs="Times New Roman"/>
          <w:kern w:val="0"/>
        </w:rPr>
        <w:t>5</w:t>
      </w:r>
      <w:r w:rsidR="003835D2" w:rsidRPr="005A0558">
        <w:rPr>
          <w:rFonts w:ascii="Times New Roman" w:eastAsia="標楷體" w:hAnsi="Times New Roman" w:cs="Times New Roman"/>
          <w:kern w:val="0"/>
        </w:rPr>
        <w:t xml:space="preserve"> </w:t>
      </w:r>
      <w:r w:rsidRPr="005A0558">
        <w:rPr>
          <w:rFonts w:ascii="Times New Roman" w:eastAsia="標楷體" w:hAnsi="Times New Roman" w:cs="Times New Roman"/>
          <w:kern w:val="0"/>
        </w:rPr>
        <w:t>年</w:t>
      </w:r>
      <w:r w:rsidRPr="005A0558">
        <w:rPr>
          <w:rFonts w:ascii="Times New Roman" w:eastAsia="標楷體" w:hAnsi="Times New Roman" w:cs="Times New Roman"/>
          <w:kern w:val="0"/>
        </w:rPr>
        <w:t xml:space="preserve">    </w:t>
      </w:r>
      <w:r w:rsidRPr="005A0558">
        <w:rPr>
          <w:rFonts w:ascii="Times New Roman" w:eastAsia="標楷體" w:hAnsi="Times New Roman" w:cs="Times New Roman"/>
          <w:kern w:val="0"/>
        </w:rPr>
        <w:t>月</w:t>
      </w:r>
      <w:r w:rsidRPr="005A0558">
        <w:rPr>
          <w:rFonts w:ascii="Times New Roman" w:eastAsia="標楷體" w:hAnsi="Times New Roman" w:cs="Times New Roman"/>
          <w:kern w:val="0"/>
        </w:rPr>
        <w:t xml:space="preserve">    </w:t>
      </w:r>
      <w:r w:rsidRPr="005A0558">
        <w:rPr>
          <w:rFonts w:ascii="Times New Roman" w:eastAsia="標楷體" w:hAnsi="Times New Roman" w:cs="Times New Roman"/>
          <w:kern w:val="0"/>
        </w:rPr>
        <w:t>日</w:t>
      </w:r>
    </w:p>
    <w:p w14:paraId="4EC3083F" w14:textId="102CFFC2" w:rsidR="00F425FF" w:rsidRPr="005A0558" w:rsidRDefault="00F425FF" w:rsidP="00EF1207">
      <w:pPr>
        <w:widowControl/>
        <w:rPr>
          <w:rFonts w:ascii="Times New Roman" w:eastAsia="標楷體" w:hAnsi="Times New Roman" w:cs="Times New Roman"/>
          <w:kern w:val="0"/>
        </w:rPr>
      </w:pPr>
    </w:p>
    <w:p w14:paraId="295C6C8D" w14:textId="2D54AD8E" w:rsidR="002B00A1" w:rsidRPr="005A0558" w:rsidRDefault="002B00A1" w:rsidP="00EF1207">
      <w:pPr>
        <w:widowControl/>
        <w:rPr>
          <w:rFonts w:ascii="Times New Roman" w:eastAsia="標楷體" w:hAnsi="Times New Roman" w:cs="Times New Roman"/>
          <w:kern w:val="0"/>
        </w:rPr>
      </w:pPr>
    </w:p>
    <w:sectPr w:rsidR="002B00A1" w:rsidRPr="005A0558" w:rsidSect="00F425FF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7ADE" w14:textId="77777777" w:rsidR="00754EB2" w:rsidRDefault="00754EB2" w:rsidP="000F25E4">
      <w:r>
        <w:separator/>
      </w:r>
    </w:p>
  </w:endnote>
  <w:endnote w:type="continuationSeparator" w:id="0">
    <w:p w14:paraId="75EC55E9" w14:textId="77777777" w:rsidR="00754EB2" w:rsidRDefault="00754EB2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6131" w14:textId="6CAE0CA3" w:rsidR="006262BA" w:rsidRDefault="006262BA" w:rsidP="00B875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CA97" w14:textId="7300ABFE" w:rsidR="006262BA" w:rsidRDefault="006262BA">
    <w:pPr>
      <w:pStyle w:val="a6"/>
      <w:jc w:val="center"/>
    </w:pPr>
  </w:p>
  <w:p w14:paraId="047CC0AD" w14:textId="77777777" w:rsidR="006262BA" w:rsidRDefault="006262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8B87" w14:textId="3A46A070" w:rsidR="006262BA" w:rsidRDefault="006262BA">
    <w:pPr>
      <w:pStyle w:val="a6"/>
      <w:jc w:val="center"/>
    </w:pPr>
  </w:p>
  <w:p w14:paraId="66416F3D" w14:textId="77777777" w:rsidR="006262BA" w:rsidRDefault="006262B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D0F3" w14:textId="33AB6E41" w:rsidR="006262BA" w:rsidRDefault="006262BA">
    <w:pPr>
      <w:pStyle w:val="a6"/>
      <w:jc w:val="center"/>
    </w:pPr>
  </w:p>
  <w:p w14:paraId="2731A5D0" w14:textId="77777777" w:rsidR="006262BA" w:rsidRDefault="00626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804D" w14:textId="77777777" w:rsidR="00754EB2" w:rsidRDefault="00754EB2" w:rsidP="000F25E4">
      <w:r>
        <w:separator/>
      </w:r>
    </w:p>
  </w:footnote>
  <w:footnote w:type="continuationSeparator" w:id="0">
    <w:p w14:paraId="15B9180B" w14:textId="77777777" w:rsidR="00754EB2" w:rsidRDefault="00754EB2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22"/>
    <w:multiLevelType w:val="hybridMultilevel"/>
    <w:tmpl w:val="2494BD2E"/>
    <w:lvl w:ilvl="0" w:tplc="C7605A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45D37"/>
    <w:multiLevelType w:val="hybridMultilevel"/>
    <w:tmpl w:val="2494BD2E"/>
    <w:lvl w:ilvl="0" w:tplc="C7605A0A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" w:hanging="480"/>
      </w:pPr>
    </w:lvl>
    <w:lvl w:ilvl="2" w:tplc="0409001B" w:tentative="1">
      <w:start w:val="1"/>
      <w:numFmt w:val="lowerRoman"/>
      <w:lvlText w:val="%3."/>
      <w:lvlJc w:val="right"/>
      <w:pPr>
        <w:ind w:left="529" w:hanging="480"/>
      </w:pPr>
    </w:lvl>
    <w:lvl w:ilvl="3" w:tplc="0409000F" w:tentative="1">
      <w:start w:val="1"/>
      <w:numFmt w:val="decimal"/>
      <w:lvlText w:val="%4."/>
      <w:lvlJc w:val="left"/>
      <w:pPr>
        <w:ind w:left="1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9" w:hanging="480"/>
      </w:pPr>
    </w:lvl>
    <w:lvl w:ilvl="5" w:tplc="0409001B" w:tentative="1">
      <w:start w:val="1"/>
      <w:numFmt w:val="lowerRoman"/>
      <w:lvlText w:val="%6."/>
      <w:lvlJc w:val="right"/>
      <w:pPr>
        <w:ind w:left="1969" w:hanging="480"/>
      </w:pPr>
    </w:lvl>
    <w:lvl w:ilvl="6" w:tplc="0409000F" w:tentative="1">
      <w:start w:val="1"/>
      <w:numFmt w:val="decimal"/>
      <w:lvlText w:val="%7."/>
      <w:lvlJc w:val="left"/>
      <w:pPr>
        <w:ind w:left="2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9" w:hanging="480"/>
      </w:pPr>
    </w:lvl>
    <w:lvl w:ilvl="8" w:tplc="0409001B" w:tentative="1">
      <w:start w:val="1"/>
      <w:numFmt w:val="lowerRoman"/>
      <w:lvlText w:val="%9."/>
      <w:lvlJc w:val="right"/>
      <w:pPr>
        <w:ind w:left="3409" w:hanging="480"/>
      </w:pPr>
    </w:lvl>
  </w:abstractNum>
  <w:abstractNum w:abstractNumId="2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91F62"/>
    <w:multiLevelType w:val="hybridMultilevel"/>
    <w:tmpl w:val="2494BD2E"/>
    <w:lvl w:ilvl="0" w:tplc="C7605A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43356"/>
    <w:multiLevelType w:val="hybridMultilevel"/>
    <w:tmpl w:val="5C4A0014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0FC1097C"/>
    <w:multiLevelType w:val="hybridMultilevel"/>
    <w:tmpl w:val="560CA1C2"/>
    <w:lvl w:ilvl="0" w:tplc="7BF04582">
      <w:start w:val="1"/>
      <w:numFmt w:val="taiwaneseCountingThousand"/>
      <w:lvlText w:val="（%1）"/>
      <w:lvlJc w:val="left"/>
      <w:pPr>
        <w:ind w:left="1104" w:hanging="480"/>
      </w:pPr>
      <w:rPr>
        <w:rFonts w:hint="eastAsia"/>
      </w:rPr>
    </w:lvl>
    <w:lvl w:ilvl="1" w:tplc="FC96A29A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6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8A4D54"/>
    <w:multiLevelType w:val="hybridMultilevel"/>
    <w:tmpl w:val="99143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942D4B"/>
    <w:multiLevelType w:val="hybridMultilevel"/>
    <w:tmpl w:val="E13C5212"/>
    <w:lvl w:ilvl="0" w:tplc="E6887DB6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25166D29"/>
    <w:multiLevelType w:val="hybridMultilevel"/>
    <w:tmpl w:val="2B280F6A"/>
    <w:lvl w:ilvl="0" w:tplc="04090001">
      <w:start w:val="1"/>
      <w:numFmt w:val="bullet"/>
      <w:lvlText w:val=""/>
      <w:lvlJc w:val="left"/>
      <w:pPr>
        <w:ind w:left="15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4" w:hanging="480"/>
      </w:pPr>
      <w:rPr>
        <w:rFonts w:ascii="Wingdings" w:hAnsi="Wingdings" w:hint="default"/>
      </w:rPr>
    </w:lvl>
  </w:abstractNum>
  <w:abstractNum w:abstractNumId="12" w15:restartNumberingAfterBreak="0">
    <w:nsid w:val="26EF57FA"/>
    <w:multiLevelType w:val="hybridMultilevel"/>
    <w:tmpl w:val="323ED90E"/>
    <w:lvl w:ilvl="0" w:tplc="E8DAAE24">
      <w:start w:val="1"/>
      <w:numFmt w:val="decimal"/>
      <w:lvlText w:val="%1."/>
      <w:lvlJc w:val="left"/>
      <w:pPr>
        <w:ind w:left="389" w:hanging="360"/>
      </w:pPr>
      <w:rPr>
        <w:rFonts w:hint="default"/>
        <w:w w:val="140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3" w15:restartNumberingAfterBreak="0">
    <w:nsid w:val="271E51EA"/>
    <w:multiLevelType w:val="hybridMultilevel"/>
    <w:tmpl w:val="99143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675559"/>
    <w:multiLevelType w:val="hybridMultilevel"/>
    <w:tmpl w:val="A5D2DF6A"/>
    <w:lvl w:ilvl="0" w:tplc="7BF04582">
      <w:start w:val="1"/>
      <w:numFmt w:val="taiwaneseCountingThousand"/>
      <w:lvlText w:val="（%1）"/>
      <w:lvlJc w:val="left"/>
      <w:pPr>
        <w:ind w:left="1104" w:hanging="480"/>
      </w:pPr>
      <w:rPr>
        <w:rFonts w:hint="eastAsia"/>
      </w:rPr>
    </w:lvl>
    <w:lvl w:ilvl="1" w:tplc="FC96A29A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" w15:restartNumberingAfterBreak="0">
    <w:nsid w:val="2E1229D3"/>
    <w:multiLevelType w:val="hybridMultilevel"/>
    <w:tmpl w:val="FD94D80E"/>
    <w:lvl w:ilvl="0" w:tplc="DC02E48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173F8"/>
    <w:multiLevelType w:val="hybridMultilevel"/>
    <w:tmpl w:val="73A86094"/>
    <w:lvl w:ilvl="0" w:tplc="93EAE33E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A6820"/>
    <w:multiLevelType w:val="hybridMultilevel"/>
    <w:tmpl w:val="15000B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9956D3"/>
    <w:multiLevelType w:val="hybridMultilevel"/>
    <w:tmpl w:val="2E5A7D18"/>
    <w:lvl w:ilvl="0" w:tplc="0409000F">
      <w:start w:val="1"/>
      <w:numFmt w:val="decimal"/>
      <w:lvlText w:val="%1.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602181"/>
    <w:multiLevelType w:val="hybridMultilevel"/>
    <w:tmpl w:val="FD94D80E"/>
    <w:lvl w:ilvl="0" w:tplc="DC02E48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F740CC"/>
    <w:multiLevelType w:val="hybridMultilevel"/>
    <w:tmpl w:val="99143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505590"/>
    <w:multiLevelType w:val="hybridMultilevel"/>
    <w:tmpl w:val="2E8E8422"/>
    <w:lvl w:ilvl="0" w:tplc="9EACBFC0">
      <w:start w:val="1"/>
      <w:numFmt w:val="decimal"/>
      <w:lvlText w:val="(%1)"/>
      <w:lvlJc w:val="left"/>
      <w:pPr>
        <w:ind w:left="1756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4B41442D"/>
    <w:multiLevelType w:val="hybridMultilevel"/>
    <w:tmpl w:val="ED740DF0"/>
    <w:lvl w:ilvl="0" w:tplc="7BF04582">
      <w:start w:val="1"/>
      <w:numFmt w:val="taiwaneseCountingThousand"/>
      <w:lvlText w:val="（%1）"/>
      <w:lvlJc w:val="left"/>
      <w:pPr>
        <w:ind w:left="11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7" w:hanging="480"/>
      </w:pPr>
    </w:lvl>
    <w:lvl w:ilvl="2" w:tplc="0409001B" w:tentative="1">
      <w:start w:val="1"/>
      <w:numFmt w:val="lowerRoman"/>
      <w:lvlText w:val="%3."/>
      <w:lvlJc w:val="right"/>
      <w:pPr>
        <w:ind w:left="2157" w:hanging="480"/>
      </w:pPr>
    </w:lvl>
    <w:lvl w:ilvl="3" w:tplc="0409000F" w:tentative="1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25" w15:restartNumberingAfterBreak="0">
    <w:nsid w:val="4F3A2034"/>
    <w:multiLevelType w:val="hybridMultilevel"/>
    <w:tmpl w:val="E5882274"/>
    <w:lvl w:ilvl="0" w:tplc="0EB6B5C2">
      <w:start w:val="1"/>
      <w:numFmt w:val="decimal"/>
      <w:lvlText w:val="(%1)"/>
      <w:lvlJc w:val="left"/>
      <w:pPr>
        <w:ind w:left="2652" w:hanging="480"/>
      </w:pPr>
      <w:rPr>
        <w:rFonts w:ascii="Times New Roman" w:eastAsia="Microsoft YaHei Ligh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E0FEB"/>
    <w:multiLevelType w:val="hybridMultilevel"/>
    <w:tmpl w:val="092AD25A"/>
    <w:lvl w:ilvl="0" w:tplc="47107D1C">
      <w:start w:val="1"/>
      <w:numFmt w:val="decimal"/>
      <w:lvlText w:val="(%1)"/>
      <w:lvlJc w:val="left"/>
      <w:pPr>
        <w:ind w:left="2040" w:hanging="480"/>
      </w:pPr>
      <w:rPr>
        <w:rFonts w:ascii="Times New Roman" w:eastAsia="Microsoft YaHei Ligh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348" w:hanging="480"/>
      </w:pPr>
    </w:lvl>
    <w:lvl w:ilvl="2" w:tplc="0409001B" w:tentative="1">
      <w:start w:val="1"/>
      <w:numFmt w:val="lowerRoman"/>
      <w:lvlText w:val="%3."/>
      <w:lvlJc w:val="right"/>
      <w:pPr>
        <w:ind w:left="828" w:hanging="480"/>
      </w:pPr>
    </w:lvl>
    <w:lvl w:ilvl="3" w:tplc="0409000F" w:tentative="1">
      <w:start w:val="1"/>
      <w:numFmt w:val="decimal"/>
      <w:lvlText w:val="%4."/>
      <w:lvlJc w:val="left"/>
      <w:pPr>
        <w:ind w:left="1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88" w:hanging="480"/>
      </w:pPr>
    </w:lvl>
    <w:lvl w:ilvl="5" w:tplc="0409001B" w:tentative="1">
      <w:start w:val="1"/>
      <w:numFmt w:val="lowerRoman"/>
      <w:lvlText w:val="%6."/>
      <w:lvlJc w:val="right"/>
      <w:pPr>
        <w:ind w:left="2268" w:hanging="480"/>
      </w:pPr>
    </w:lvl>
    <w:lvl w:ilvl="6" w:tplc="0409000F" w:tentative="1">
      <w:start w:val="1"/>
      <w:numFmt w:val="decimal"/>
      <w:lvlText w:val="%7."/>
      <w:lvlJc w:val="left"/>
      <w:pPr>
        <w:ind w:left="2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28" w:hanging="480"/>
      </w:pPr>
    </w:lvl>
    <w:lvl w:ilvl="8" w:tplc="0409001B" w:tentative="1">
      <w:start w:val="1"/>
      <w:numFmt w:val="lowerRoman"/>
      <w:lvlText w:val="%9."/>
      <w:lvlJc w:val="right"/>
      <w:pPr>
        <w:ind w:left="3708" w:hanging="480"/>
      </w:pPr>
    </w:lvl>
  </w:abstractNum>
  <w:abstractNum w:abstractNumId="27" w15:restartNumberingAfterBreak="0">
    <w:nsid w:val="53164770"/>
    <w:multiLevelType w:val="hybridMultilevel"/>
    <w:tmpl w:val="6E6477A6"/>
    <w:lvl w:ilvl="0" w:tplc="7BF04582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8" w15:restartNumberingAfterBreak="0">
    <w:nsid w:val="5DA96A4F"/>
    <w:multiLevelType w:val="hybridMultilevel"/>
    <w:tmpl w:val="2F3C7BC2"/>
    <w:lvl w:ilvl="0" w:tplc="84BE077E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EC6944"/>
    <w:multiLevelType w:val="hybridMultilevel"/>
    <w:tmpl w:val="560CA1C2"/>
    <w:lvl w:ilvl="0" w:tplc="7BF04582">
      <w:start w:val="1"/>
      <w:numFmt w:val="taiwaneseCountingThousand"/>
      <w:lvlText w:val="（%1）"/>
      <w:lvlJc w:val="left"/>
      <w:pPr>
        <w:ind w:left="1104" w:hanging="480"/>
      </w:pPr>
      <w:rPr>
        <w:rFonts w:hint="eastAsia"/>
      </w:rPr>
    </w:lvl>
    <w:lvl w:ilvl="1" w:tplc="FC96A29A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0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9EF489C"/>
    <w:multiLevelType w:val="hybridMultilevel"/>
    <w:tmpl w:val="EE76BEA6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2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41752C"/>
    <w:multiLevelType w:val="hybridMultilevel"/>
    <w:tmpl w:val="925413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C7605A0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47107D1C">
      <w:start w:val="1"/>
      <w:numFmt w:val="decimal"/>
      <w:lvlText w:val="(%3)"/>
      <w:lvlJc w:val="left"/>
      <w:pPr>
        <w:ind w:left="1920" w:hanging="480"/>
      </w:pPr>
      <w:rPr>
        <w:rFonts w:ascii="Times New Roman" w:eastAsia="Microsoft YaHei Light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F884998A">
      <w:start w:val="1"/>
      <w:numFmt w:val="decimal"/>
      <w:lvlText w:val="（%6）"/>
      <w:lvlJc w:val="left"/>
      <w:pPr>
        <w:ind w:left="36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D131EE"/>
    <w:multiLevelType w:val="hybridMultilevel"/>
    <w:tmpl w:val="897E08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A42DE6"/>
    <w:multiLevelType w:val="hybridMultilevel"/>
    <w:tmpl w:val="59E284C4"/>
    <w:lvl w:ilvl="0" w:tplc="0409000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4" w:hanging="480"/>
      </w:pPr>
      <w:rPr>
        <w:rFonts w:ascii="Wingdings" w:hAnsi="Wingdings" w:hint="default"/>
      </w:rPr>
    </w:lvl>
  </w:abstractNum>
  <w:abstractNum w:abstractNumId="36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BF7595"/>
    <w:multiLevelType w:val="hybridMultilevel"/>
    <w:tmpl w:val="2494BD2E"/>
    <w:lvl w:ilvl="0" w:tplc="C7605A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E00149"/>
    <w:multiLevelType w:val="hybridMultilevel"/>
    <w:tmpl w:val="560CA1C2"/>
    <w:lvl w:ilvl="0" w:tplc="7BF04582">
      <w:start w:val="1"/>
      <w:numFmt w:val="taiwaneseCountingThousand"/>
      <w:lvlText w:val="（%1）"/>
      <w:lvlJc w:val="left"/>
      <w:pPr>
        <w:ind w:left="1104" w:hanging="480"/>
      </w:pPr>
      <w:rPr>
        <w:rFonts w:hint="eastAsia"/>
      </w:rPr>
    </w:lvl>
    <w:lvl w:ilvl="1" w:tplc="FC96A29A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 w15:restartNumberingAfterBreak="0">
    <w:nsid w:val="7F930393"/>
    <w:multiLevelType w:val="hybridMultilevel"/>
    <w:tmpl w:val="3A203B8A"/>
    <w:lvl w:ilvl="0" w:tplc="9918CCDA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8"/>
  </w:num>
  <w:num w:numId="2">
    <w:abstractNumId w:val="33"/>
  </w:num>
  <w:num w:numId="3">
    <w:abstractNumId w:val="10"/>
  </w:num>
  <w:num w:numId="4">
    <w:abstractNumId w:val="39"/>
  </w:num>
  <w:num w:numId="5">
    <w:abstractNumId w:val="17"/>
  </w:num>
  <w:num w:numId="6">
    <w:abstractNumId w:val="27"/>
  </w:num>
  <w:num w:numId="7">
    <w:abstractNumId w:val="32"/>
  </w:num>
  <w:num w:numId="8">
    <w:abstractNumId w:val="30"/>
  </w:num>
  <w:num w:numId="9">
    <w:abstractNumId w:val="36"/>
  </w:num>
  <w:num w:numId="10">
    <w:abstractNumId w:val="6"/>
  </w:num>
  <w:num w:numId="11">
    <w:abstractNumId w:val="9"/>
  </w:num>
  <w:num w:numId="12">
    <w:abstractNumId w:val="2"/>
  </w:num>
  <w:num w:numId="13">
    <w:abstractNumId w:val="20"/>
  </w:num>
  <w:num w:numId="14">
    <w:abstractNumId w:val="7"/>
  </w:num>
  <w:num w:numId="15">
    <w:abstractNumId w:val="24"/>
  </w:num>
  <w:num w:numId="16">
    <w:abstractNumId w:val="34"/>
  </w:num>
  <w:num w:numId="17">
    <w:abstractNumId w:val="21"/>
  </w:num>
  <w:num w:numId="18">
    <w:abstractNumId w:val="8"/>
  </w:num>
  <w:num w:numId="19">
    <w:abstractNumId w:val="13"/>
  </w:num>
  <w:num w:numId="20">
    <w:abstractNumId w:val="22"/>
  </w:num>
  <w:num w:numId="21">
    <w:abstractNumId w:val="26"/>
  </w:num>
  <w:num w:numId="22">
    <w:abstractNumId w:val="25"/>
  </w:num>
  <w:num w:numId="23">
    <w:abstractNumId w:val="12"/>
  </w:num>
  <w:num w:numId="24">
    <w:abstractNumId w:val="0"/>
  </w:num>
  <w:num w:numId="25">
    <w:abstractNumId w:val="23"/>
  </w:num>
  <w:num w:numId="26">
    <w:abstractNumId w:val="14"/>
  </w:num>
  <w:num w:numId="27">
    <w:abstractNumId w:val="4"/>
  </w:num>
  <w:num w:numId="28">
    <w:abstractNumId w:val="11"/>
  </w:num>
  <w:num w:numId="29">
    <w:abstractNumId w:val="3"/>
  </w:num>
  <w:num w:numId="30">
    <w:abstractNumId w:val="37"/>
  </w:num>
  <w:num w:numId="31">
    <w:abstractNumId w:val="19"/>
  </w:num>
  <w:num w:numId="32">
    <w:abstractNumId w:val="35"/>
  </w:num>
  <w:num w:numId="33">
    <w:abstractNumId w:val="31"/>
  </w:num>
  <w:num w:numId="34">
    <w:abstractNumId w:val="29"/>
  </w:num>
  <w:num w:numId="35">
    <w:abstractNumId w:val="1"/>
  </w:num>
  <w:num w:numId="36">
    <w:abstractNumId w:val="5"/>
  </w:num>
  <w:num w:numId="37">
    <w:abstractNumId w:val="38"/>
  </w:num>
  <w:num w:numId="38">
    <w:abstractNumId w:val="16"/>
  </w:num>
  <w:num w:numId="39">
    <w:abstractNumId w:val="28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5"/>
    <w:rsid w:val="00000E90"/>
    <w:rsid w:val="00000EDA"/>
    <w:rsid w:val="000011D4"/>
    <w:rsid w:val="00002E73"/>
    <w:rsid w:val="00003A81"/>
    <w:rsid w:val="00003C2E"/>
    <w:rsid w:val="00003E32"/>
    <w:rsid w:val="00005699"/>
    <w:rsid w:val="00006DAA"/>
    <w:rsid w:val="00007AD3"/>
    <w:rsid w:val="00010D96"/>
    <w:rsid w:val="0001251B"/>
    <w:rsid w:val="000132EA"/>
    <w:rsid w:val="00014974"/>
    <w:rsid w:val="00015118"/>
    <w:rsid w:val="0001511D"/>
    <w:rsid w:val="000165F4"/>
    <w:rsid w:val="000220B0"/>
    <w:rsid w:val="000240FA"/>
    <w:rsid w:val="0002486A"/>
    <w:rsid w:val="00025936"/>
    <w:rsid w:val="000269DD"/>
    <w:rsid w:val="00026E11"/>
    <w:rsid w:val="00027371"/>
    <w:rsid w:val="00027C88"/>
    <w:rsid w:val="00027F12"/>
    <w:rsid w:val="00031394"/>
    <w:rsid w:val="000325BA"/>
    <w:rsid w:val="00033BC4"/>
    <w:rsid w:val="00034133"/>
    <w:rsid w:val="000344F5"/>
    <w:rsid w:val="00034DFE"/>
    <w:rsid w:val="00034FA7"/>
    <w:rsid w:val="0003620A"/>
    <w:rsid w:val="00036983"/>
    <w:rsid w:val="000378A3"/>
    <w:rsid w:val="00042E99"/>
    <w:rsid w:val="000432BE"/>
    <w:rsid w:val="00044977"/>
    <w:rsid w:val="000478DF"/>
    <w:rsid w:val="000478E8"/>
    <w:rsid w:val="000514FB"/>
    <w:rsid w:val="000515D9"/>
    <w:rsid w:val="000530E8"/>
    <w:rsid w:val="00055C59"/>
    <w:rsid w:val="00056857"/>
    <w:rsid w:val="00057636"/>
    <w:rsid w:val="00061483"/>
    <w:rsid w:val="00061AE1"/>
    <w:rsid w:val="000637E0"/>
    <w:rsid w:val="000639F4"/>
    <w:rsid w:val="000653FF"/>
    <w:rsid w:val="00065F48"/>
    <w:rsid w:val="00067CD1"/>
    <w:rsid w:val="000707C8"/>
    <w:rsid w:val="00070E4D"/>
    <w:rsid w:val="0007131D"/>
    <w:rsid w:val="0007195D"/>
    <w:rsid w:val="00071A05"/>
    <w:rsid w:val="000736A5"/>
    <w:rsid w:val="00074840"/>
    <w:rsid w:val="00081DEB"/>
    <w:rsid w:val="00081F18"/>
    <w:rsid w:val="000829D6"/>
    <w:rsid w:val="00082F93"/>
    <w:rsid w:val="00083AF1"/>
    <w:rsid w:val="000858E4"/>
    <w:rsid w:val="00085BF6"/>
    <w:rsid w:val="00087CF3"/>
    <w:rsid w:val="00087F13"/>
    <w:rsid w:val="0009033F"/>
    <w:rsid w:val="00090A60"/>
    <w:rsid w:val="000916D4"/>
    <w:rsid w:val="00091E20"/>
    <w:rsid w:val="000927B2"/>
    <w:rsid w:val="000943E1"/>
    <w:rsid w:val="00094435"/>
    <w:rsid w:val="00097741"/>
    <w:rsid w:val="000979E0"/>
    <w:rsid w:val="00097CB1"/>
    <w:rsid w:val="000A39A7"/>
    <w:rsid w:val="000A6AF6"/>
    <w:rsid w:val="000A6C1C"/>
    <w:rsid w:val="000B0A05"/>
    <w:rsid w:val="000B0AA3"/>
    <w:rsid w:val="000B0F52"/>
    <w:rsid w:val="000B147D"/>
    <w:rsid w:val="000B1939"/>
    <w:rsid w:val="000B19CD"/>
    <w:rsid w:val="000B388D"/>
    <w:rsid w:val="000B3AC4"/>
    <w:rsid w:val="000B3FE5"/>
    <w:rsid w:val="000B4B76"/>
    <w:rsid w:val="000C2558"/>
    <w:rsid w:val="000C2C14"/>
    <w:rsid w:val="000C3CCC"/>
    <w:rsid w:val="000C435E"/>
    <w:rsid w:val="000C52E1"/>
    <w:rsid w:val="000C6688"/>
    <w:rsid w:val="000D02B7"/>
    <w:rsid w:val="000D1082"/>
    <w:rsid w:val="000D151C"/>
    <w:rsid w:val="000D211D"/>
    <w:rsid w:val="000D2189"/>
    <w:rsid w:val="000D21E9"/>
    <w:rsid w:val="000D2379"/>
    <w:rsid w:val="000D2643"/>
    <w:rsid w:val="000D3DA6"/>
    <w:rsid w:val="000D47E7"/>
    <w:rsid w:val="000E1833"/>
    <w:rsid w:val="000E2804"/>
    <w:rsid w:val="000E3718"/>
    <w:rsid w:val="000E5C5B"/>
    <w:rsid w:val="000E650B"/>
    <w:rsid w:val="000E6DC1"/>
    <w:rsid w:val="000E6F79"/>
    <w:rsid w:val="000F0144"/>
    <w:rsid w:val="000F03A0"/>
    <w:rsid w:val="000F15D4"/>
    <w:rsid w:val="000F25E4"/>
    <w:rsid w:val="000F6BAC"/>
    <w:rsid w:val="0010322C"/>
    <w:rsid w:val="001047DB"/>
    <w:rsid w:val="00104CFC"/>
    <w:rsid w:val="001056F3"/>
    <w:rsid w:val="001060F7"/>
    <w:rsid w:val="001066EA"/>
    <w:rsid w:val="00107E0C"/>
    <w:rsid w:val="00110809"/>
    <w:rsid w:val="00112BD6"/>
    <w:rsid w:val="00113108"/>
    <w:rsid w:val="00116584"/>
    <w:rsid w:val="00116F99"/>
    <w:rsid w:val="00116FC3"/>
    <w:rsid w:val="0011735E"/>
    <w:rsid w:val="001208D4"/>
    <w:rsid w:val="001210EA"/>
    <w:rsid w:val="001212AD"/>
    <w:rsid w:val="0012148D"/>
    <w:rsid w:val="00122F91"/>
    <w:rsid w:val="00123095"/>
    <w:rsid w:val="00123903"/>
    <w:rsid w:val="001242D8"/>
    <w:rsid w:val="00124511"/>
    <w:rsid w:val="0012462F"/>
    <w:rsid w:val="00124B06"/>
    <w:rsid w:val="001258FE"/>
    <w:rsid w:val="00125D6E"/>
    <w:rsid w:val="00127D26"/>
    <w:rsid w:val="00127D57"/>
    <w:rsid w:val="0013029F"/>
    <w:rsid w:val="001310F9"/>
    <w:rsid w:val="001318B3"/>
    <w:rsid w:val="001319C8"/>
    <w:rsid w:val="00131D0F"/>
    <w:rsid w:val="00132C35"/>
    <w:rsid w:val="00132C51"/>
    <w:rsid w:val="00133EFB"/>
    <w:rsid w:val="00134288"/>
    <w:rsid w:val="00135180"/>
    <w:rsid w:val="001352FA"/>
    <w:rsid w:val="00136CF1"/>
    <w:rsid w:val="00137036"/>
    <w:rsid w:val="00141A21"/>
    <w:rsid w:val="001446AA"/>
    <w:rsid w:val="0014488F"/>
    <w:rsid w:val="00144DFF"/>
    <w:rsid w:val="001460C8"/>
    <w:rsid w:val="001474B1"/>
    <w:rsid w:val="00147699"/>
    <w:rsid w:val="00147A99"/>
    <w:rsid w:val="00147B54"/>
    <w:rsid w:val="0015000F"/>
    <w:rsid w:val="00151574"/>
    <w:rsid w:val="00153462"/>
    <w:rsid w:val="00156C41"/>
    <w:rsid w:val="00157692"/>
    <w:rsid w:val="00157C52"/>
    <w:rsid w:val="00157CEB"/>
    <w:rsid w:val="00163254"/>
    <w:rsid w:val="001648F4"/>
    <w:rsid w:val="00165693"/>
    <w:rsid w:val="00165BDC"/>
    <w:rsid w:val="00165F2D"/>
    <w:rsid w:val="001669DF"/>
    <w:rsid w:val="00167BCD"/>
    <w:rsid w:val="001715F2"/>
    <w:rsid w:val="00173529"/>
    <w:rsid w:val="001771B4"/>
    <w:rsid w:val="00177311"/>
    <w:rsid w:val="00177F2E"/>
    <w:rsid w:val="001838A2"/>
    <w:rsid w:val="00184713"/>
    <w:rsid w:val="0018546E"/>
    <w:rsid w:val="001859E1"/>
    <w:rsid w:val="00186168"/>
    <w:rsid w:val="001864EB"/>
    <w:rsid w:val="0018676A"/>
    <w:rsid w:val="00186EE8"/>
    <w:rsid w:val="00187F6C"/>
    <w:rsid w:val="00191B61"/>
    <w:rsid w:val="00192012"/>
    <w:rsid w:val="00192198"/>
    <w:rsid w:val="0019256B"/>
    <w:rsid w:val="00192C6D"/>
    <w:rsid w:val="00193766"/>
    <w:rsid w:val="00194D8E"/>
    <w:rsid w:val="0019597A"/>
    <w:rsid w:val="001969CD"/>
    <w:rsid w:val="001971B1"/>
    <w:rsid w:val="001A0185"/>
    <w:rsid w:val="001A14A1"/>
    <w:rsid w:val="001A177C"/>
    <w:rsid w:val="001A1F61"/>
    <w:rsid w:val="001A2D11"/>
    <w:rsid w:val="001A32A6"/>
    <w:rsid w:val="001A3E1F"/>
    <w:rsid w:val="001A3F5A"/>
    <w:rsid w:val="001A5005"/>
    <w:rsid w:val="001A794D"/>
    <w:rsid w:val="001A7CF5"/>
    <w:rsid w:val="001B016F"/>
    <w:rsid w:val="001B1397"/>
    <w:rsid w:val="001B14AC"/>
    <w:rsid w:val="001B186C"/>
    <w:rsid w:val="001B2232"/>
    <w:rsid w:val="001B37E8"/>
    <w:rsid w:val="001B45AC"/>
    <w:rsid w:val="001B490D"/>
    <w:rsid w:val="001B5057"/>
    <w:rsid w:val="001B5DE8"/>
    <w:rsid w:val="001B6AB5"/>
    <w:rsid w:val="001B6F89"/>
    <w:rsid w:val="001B7BB6"/>
    <w:rsid w:val="001C0722"/>
    <w:rsid w:val="001C0A33"/>
    <w:rsid w:val="001C11B2"/>
    <w:rsid w:val="001C19D1"/>
    <w:rsid w:val="001C4AD0"/>
    <w:rsid w:val="001C4C86"/>
    <w:rsid w:val="001C5653"/>
    <w:rsid w:val="001C5B95"/>
    <w:rsid w:val="001C60EA"/>
    <w:rsid w:val="001C6396"/>
    <w:rsid w:val="001C67B1"/>
    <w:rsid w:val="001D014A"/>
    <w:rsid w:val="001D0685"/>
    <w:rsid w:val="001D1225"/>
    <w:rsid w:val="001D13A5"/>
    <w:rsid w:val="001D2B13"/>
    <w:rsid w:val="001D2BB6"/>
    <w:rsid w:val="001D3204"/>
    <w:rsid w:val="001D3C5D"/>
    <w:rsid w:val="001D3F3A"/>
    <w:rsid w:val="001D4C78"/>
    <w:rsid w:val="001D760F"/>
    <w:rsid w:val="001E10B7"/>
    <w:rsid w:val="001E11D7"/>
    <w:rsid w:val="001E2E73"/>
    <w:rsid w:val="001E2E91"/>
    <w:rsid w:val="001E3C8A"/>
    <w:rsid w:val="001E3C9D"/>
    <w:rsid w:val="001E4675"/>
    <w:rsid w:val="001E6F7B"/>
    <w:rsid w:val="001E7C60"/>
    <w:rsid w:val="001F18E2"/>
    <w:rsid w:val="001F2AFC"/>
    <w:rsid w:val="001F3921"/>
    <w:rsid w:val="001F42C4"/>
    <w:rsid w:val="001F534B"/>
    <w:rsid w:val="001F57B5"/>
    <w:rsid w:val="001F7A8C"/>
    <w:rsid w:val="00201F2A"/>
    <w:rsid w:val="002026D9"/>
    <w:rsid w:val="00202EE0"/>
    <w:rsid w:val="00204FB4"/>
    <w:rsid w:val="00205131"/>
    <w:rsid w:val="00205590"/>
    <w:rsid w:val="0020754C"/>
    <w:rsid w:val="002076E3"/>
    <w:rsid w:val="00210F1D"/>
    <w:rsid w:val="0021231B"/>
    <w:rsid w:val="00213B0E"/>
    <w:rsid w:val="002152B3"/>
    <w:rsid w:val="002152F5"/>
    <w:rsid w:val="0021610C"/>
    <w:rsid w:val="002177AD"/>
    <w:rsid w:val="002200DB"/>
    <w:rsid w:val="00220EED"/>
    <w:rsid w:val="00221D61"/>
    <w:rsid w:val="002227B0"/>
    <w:rsid w:val="00222FE3"/>
    <w:rsid w:val="00224206"/>
    <w:rsid w:val="002261A6"/>
    <w:rsid w:val="00227897"/>
    <w:rsid w:val="00232141"/>
    <w:rsid w:val="00232A6B"/>
    <w:rsid w:val="0023332E"/>
    <w:rsid w:val="0023404C"/>
    <w:rsid w:val="00234C71"/>
    <w:rsid w:val="00234FFA"/>
    <w:rsid w:val="00235B06"/>
    <w:rsid w:val="00236697"/>
    <w:rsid w:val="00237387"/>
    <w:rsid w:val="00244714"/>
    <w:rsid w:val="0025082B"/>
    <w:rsid w:val="002513BC"/>
    <w:rsid w:val="00253036"/>
    <w:rsid w:val="002533FC"/>
    <w:rsid w:val="00253E31"/>
    <w:rsid w:val="00253EBC"/>
    <w:rsid w:val="00253FEA"/>
    <w:rsid w:val="002557F9"/>
    <w:rsid w:val="002570B6"/>
    <w:rsid w:val="002578DC"/>
    <w:rsid w:val="00257E07"/>
    <w:rsid w:val="00260651"/>
    <w:rsid w:val="00260B8B"/>
    <w:rsid w:val="002623DE"/>
    <w:rsid w:val="00262C29"/>
    <w:rsid w:val="00262FE0"/>
    <w:rsid w:val="002659A0"/>
    <w:rsid w:val="00266713"/>
    <w:rsid w:val="0026762D"/>
    <w:rsid w:val="002714F8"/>
    <w:rsid w:val="002731A3"/>
    <w:rsid w:val="002738C3"/>
    <w:rsid w:val="00273FE7"/>
    <w:rsid w:val="00274B55"/>
    <w:rsid w:val="00276317"/>
    <w:rsid w:val="00276636"/>
    <w:rsid w:val="00280BE6"/>
    <w:rsid w:val="00281187"/>
    <w:rsid w:val="00281760"/>
    <w:rsid w:val="0028289B"/>
    <w:rsid w:val="00284188"/>
    <w:rsid w:val="00284571"/>
    <w:rsid w:val="0028480E"/>
    <w:rsid w:val="00285277"/>
    <w:rsid w:val="00286189"/>
    <w:rsid w:val="00286628"/>
    <w:rsid w:val="002871C9"/>
    <w:rsid w:val="00287493"/>
    <w:rsid w:val="002905C8"/>
    <w:rsid w:val="0029095D"/>
    <w:rsid w:val="00290A4B"/>
    <w:rsid w:val="002930F0"/>
    <w:rsid w:val="00293323"/>
    <w:rsid w:val="0029499C"/>
    <w:rsid w:val="00294FED"/>
    <w:rsid w:val="002955BE"/>
    <w:rsid w:val="0029577F"/>
    <w:rsid w:val="00295EC6"/>
    <w:rsid w:val="002A0473"/>
    <w:rsid w:val="002A071D"/>
    <w:rsid w:val="002A35F4"/>
    <w:rsid w:val="002A3E17"/>
    <w:rsid w:val="002A4561"/>
    <w:rsid w:val="002A5CCA"/>
    <w:rsid w:val="002B00A1"/>
    <w:rsid w:val="002B075A"/>
    <w:rsid w:val="002B0BCD"/>
    <w:rsid w:val="002B0E20"/>
    <w:rsid w:val="002B219F"/>
    <w:rsid w:val="002B2617"/>
    <w:rsid w:val="002B2F8E"/>
    <w:rsid w:val="002B3356"/>
    <w:rsid w:val="002B3CBB"/>
    <w:rsid w:val="002B405D"/>
    <w:rsid w:val="002B6D93"/>
    <w:rsid w:val="002C0B31"/>
    <w:rsid w:val="002C285B"/>
    <w:rsid w:val="002C37DD"/>
    <w:rsid w:val="002C789C"/>
    <w:rsid w:val="002C7FE1"/>
    <w:rsid w:val="002D0348"/>
    <w:rsid w:val="002D51D1"/>
    <w:rsid w:val="002D6411"/>
    <w:rsid w:val="002E0B8A"/>
    <w:rsid w:val="002E1654"/>
    <w:rsid w:val="002E1A01"/>
    <w:rsid w:val="002E49FE"/>
    <w:rsid w:val="002E4D22"/>
    <w:rsid w:val="002E790F"/>
    <w:rsid w:val="002F0E27"/>
    <w:rsid w:val="002F1AC0"/>
    <w:rsid w:val="002F27C7"/>
    <w:rsid w:val="002F4D5F"/>
    <w:rsid w:val="00301AA3"/>
    <w:rsid w:val="00301BC7"/>
    <w:rsid w:val="0030352E"/>
    <w:rsid w:val="00304714"/>
    <w:rsid w:val="00305AA4"/>
    <w:rsid w:val="003068FE"/>
    <w:rsid w:val="00310606"/>
    <w:rsid w:val="00311876"/>
    <w:rsid w:val="00311D40"/>
    <w:rsid w:val="003121C4"/>
    <w:rsid w:val="003131A8"/>
    <w:rsid w:val="003142C8"/>
    <w:rsid w:val="00314876"/>
    <w:rsid w:val="00314A95"/>
    <w:rsid w:val="00314D0F"/>
    <w:rsid w:val="00315E20"/>
    <w:rsid w:val="00317EA8"/>
    <w:rsid w:val="00320DDD"/>
    <w:rsid w:val="00323FE6"/>
    <w:rsid w:val="003256B1"/>
    <w:rsid w:val="00325966"/>
    <w:rsid w:val="00325A8B"/>
    <w:rsid w:val="00325CC4"/>
    <w:rsid w:val="003264C5"/>
    <w:rsid w:val="003266F4"/>
    <w:rsid w:val="00326D6E"/>
    <w:rsid w:val="003273B9"/>
    <w:rsid w:val="00330A60"/>
    <w:rsid w:val="00330D53"/>
    <w:rsid w:val="00331863"/>
    <w:rsid w:val="00331B1A"/>
    <w:rsid w:val="00331C6D"/>
    <w:rsid w:val="003331BE"/>
    <w:rsid w:val="003333EB"/>
    <w:rsid w:val="003416A7"/>
    <w:rsid w:val="003421E7"/>
    <w:rsid w:val="003421FA"/>
    <w:rsid w:val="003425A0"/>
    <w:rsid w:val="00345587"/>
    <w:rsid w:val="00345E75"/>
    <w:rsid w:val="00347D6A"/>
    <w:rsid w:val="00350EF7"/>
    <w:rsid w:val="00353CC3"/>
    <w:rsid w:val="0035462B"/>
    <w:rsid w:val="00357595"/>
    <w:rsid w:val="00357E1B"/>
    <w:rsid w:val="0036209C"/>
    <w:rsid w:val="00364C46"/>
    <w:rsid w:val="003706B1"/>
    <w:rsid w:val="003708B2"/>
    <w:rsid w:val="00372D21"/>
    <w:rsid w:val="0037388F"/>
    <w:rsid w:val="00373ADE"/>
    <w:rsid w:val="00374676"/>
    <w:rsid w:val="00374C90"/>
    <w:rsid w:val="0037512A"/>
    <w:rsid w:val="00375D05"/>
    <w:rsid w:val="00375D51"/>
    <w:rsid w:val="00376B21"/>
    <w:rsid w:val="00377AB3"/>
    <w:rsid w:val="003819E0"/>
    <w:rsid w:val="003835D2"/>
    <w:rsid w:val="00383C3D"/>
    <w:rsid w:val="003850BA"/>
    <w:rsid w:val="00385E2D"/>
    <w:rsid w:val="003878EF"/>
    <w:rsid w:val="00390333"/>
    <w:rsid w:val="0039119F"/>
    <w:rsid w:val="00391252"/>
    <w:rsid w:val="00393B02"/>
    <w:rsid w:val="00394A94"/>
    <w:rsid w:val="0039543F"/>
    <w:rsid w:val="00396015"/>
    <w:rsid w:val="0039705C"/>
    <w:rsid w:val="00397D66"/>
    <w:rsid w:val="003A4ECB"/>
    <w:rsid w:val="003A521A"/>
    <w:rsid w:val="003A6553"/>
    <w:rsid w:val="003A7A6D"/>
    <w:rsid w:val="003B4E73"/>
    <w:rsid w:val="003B5D30"/>
    <w:rsid w:val="003B6609"/>
    <w:rsid w:val="003B6E4A"/>
    <w:rsid w:val="003C271C"/>
    <w:rsid w:val="003C2EDE"/>
    <w:rsid w:val="003C359B"/>
    <w:rsid w:val="003C3AE1"/>
    <w:rsid w:val="003C4798"/>
    <w:rsid w:val="003C4E07"/>
    <w:rsid w:val="003C4E75"/>
    <w:rsid w:val="003C50CF"/>
    <w:rsid w:val="003C55DC"/>
    <w:rsid w:val="003C606D"/>
    <w:rsid w:val="003C7A0A"/>
    <w:rsid w:val="003D01D5"/>
    <w:rsid w:val="003D4FB5"/>
    <w:rsid w:val="003D5097"/>
    <w:rsid w:val="003D57E6"/>
    <w:rsid w:val="003D60A2"/>
    <w:rsid w:val="003D7800"/>
    <w:rsid w:val="003E0B83"/>
    <w:rsid w:val="003E2C6E"/>
    <w:rsid w:val="003E56F6"/>
    <w:rsid w:val="003E74D3"/>
    <w:rsid w:val="003F0E73"/>
    <w:rsid w:val="003F246A"/>
    <w:rsid w:val="003F2640"/>
    <w:rsid w:val="003F3619"/>
    <w:rsid w:val="003F50D9"/>
    <w:rsid w:val="003F51AD"/>
    <w:rsid w:val="003F7213"/>
    <w:rsid w:val="0040237B"/>
    <w:rsid w:val="004026C1"/>
    <w:rsid w:val="00402868"/>
    <w:rsid w:val="00402C95"/>
    <w:rsid w:val="004055EF"/>
    <w:rsid w:val="00405E19"/>
    <w:rsid w:val="0040629A"/>
    <w:rsid w:val="00406CFF"/>
    <w:rsid w:val="00407485"/>
    <w:rsid w:val="004104DB"/>
    <w:rsid w:val="00413461"/>
    <w:rsid w:val="004139B8"/>
    <w:rsid w:val="004157BE"/>
    <w:rsid w:val="00415882"/>
    <w:rsid w:val="004178DB"/>
    <w:rsid w:val="0041799D"/>
    <w:rsid w:val="00420964"/>
    <w:rsid w:val="004217A2"/>
    <w:rsid w:val="0042478C"/>
    <w:rsid w:val="00424A6C"/>
    <w:rsid w:val="00424BEF"/>
    <w:rsid w:val="00425041"/>
    <w:rsid w:val="004258CC"/>
    <w:rsid w:val="00426401"/>
    <w:rsid w:val="004269CA"/>
    <w:rsid w:val="00430412"/>
    <w:rsid w:val="00431A67"/>
    <w:rsid w:val="00432643"/>
    <w:rsid w:val="0043672B"/>
    <w:rsid w:val="00436EC5"/>
    <w:rsid w:val="0044165F"/>
    <w:rsid w:val="00441D1A"/>
    <w:rsid w:val="0044401A"/>
    <w:rsid w:val="00444361"/>
    <w:rsid w:val="00444B46"/>
    <w:rsid w:val="00445910"/>
    <w:rsid w:val="004468D4"/>
    <w:rsid w:val="00447A95"/>
    <w:rsid w:val="0045077D"/>
    <w:rsid w:val="0045295F"/>
    <w:rsid w:val="00452F90"/>
    <w:rsid w:val="00453952"/>
    <w:rsid w:val="00454602"/>
    <w:rsid w:val="00454627"/>
    <w:rsid w:val="00454BBC"/>
    <w:rsid w:val="004554F6"/>
    <w:rsid w:val="00455EFF"/>
    <w:rsid w:val="0046044A"/>
    <w:rsid w:val="00460E8A"/>
    <w:rsid w:val="00464263"/>
    <w:rsid w:val="00464A21"/>
    <w:rsid w:val="004656D4"/>
    <w:rsid w:val="004656E3"/>
    <w:rsid w:val="00465BF7"/>
    <w:rsid w:val="00467498"/>
    <w:rsid w:val="00467A14"/>
    <w:rsid w:val="004702F6"/>
    <w:rsid w:val="00470332"/>
    <w:rsid w:val="004708AE"/>
    <w:rsid w:val="00471558"/>
    <w:rsid w:val="00471889"/>
    <w:rsid w:val="00471E13"/>
    <w:rsid w:val="0047288A"/>
    <w:rsid w:val="00473430"/>
    <w:rsid w:val="00475CC0"/>
    <w:rsid w:val="00476CD4"/>
    <w:rsid w:val="00477598"/>
    <w:rsid w:val="00477951"/>
    <w:rsid w:val="00480273"/>
    <w:rsid w:val="00480EC2"/>
    <w:rsid w:val="0048183C"/>
    <w:rsid w:val="00482042"/>
    <w:rsid w:val="0048581E"/>
    <w:rsid w:val="00486F42"/>
    <w:rsid w:val="00492328"/>
    <w:rsid w:val="00493865"/>
    <w:rsid w:val="00493CC4"/>
    <w:rsid w:val="0049475F"/>
    <w:rsid w:val="00494B03"/>
    <w:rsid w:val="004955BC"/>
    <w:rsid w:val="00496F80"/>
    <w:rsid w:val="0049733A"/>
    <w:rsid w:val="004976AB"/>
    <w:rsid w:val="004A01A3"/>
    <w:rsid w:val="004A080D"/>
    <w:rsid w:val="004A0834"/>
    <w:rsid w:val="004A6782"/>
    <w:rsid w:val="004A69EF"/>
    <w:rsid w:val="004B0668"/>
    <w:rsid w:val="004B196D"/>
    <w:rsid w:val="004B24E4"/>
    <w:rsid w:val="004B3574"/>
    <w:rsid w:val="004B61E9"/>
    <w:rsid w:val="004B6BEE"/>
    <w:rsid w:val="004B730B"/>
    <w:rsid w:val="004B7D59"/>
    <w:rsid w:val="004C0E91"/>
    <w:rsid w:val="004C2C05"/>
    <w:rsid w:val="004C2C32"/>
    <w:rsid w:val="004C34B3"/>
    <w:rsid w:val="004C3CE5"/>
    <w:rsid w:val="004C5278"/>
    <w:rsid w:val="004C7223"/>
    <w:rsid w:val="004C7903"/>
    <w:rsid w:val="004C7957"/>
    <w:rsid w:val="004C7EFA"/>
    <w:rsid w:val="004D0D66"/>
    <w:rsid w:val="004D13B7"/>
    <w:rsid w:val="004D1D90"/>
    <w:rsid w:val="004D4DAC"/>
    <w:rsid w:val="004D6413"/>
    <w:rsid w:val="004D67F7"/>
    <w:rsid w:val="004D7158"/>
    <w:rsid w:val="004D733B"/>
    <w:rsid w:val="004E2F14"/>
    <w:rsid w:val="004E4261"/>
    <w:rsid w:val="004E55C2"/>
    <w:rsid w:val="004E574D"/>
    <w:rsid w:val="004E59AB"/>
    <w:rsid w:val="004E67A3"/>
    <w:rsid w:val="004E7579"/>
    <w:rsid w:val="004F0F56"/>
    <w:rsid w:val="004F12CD"/>
    <w:rsid w:val="004F33BE"/>
    <w:rsid w:val="004F6E2A"/>
    <w:rsid w:val="004F766B"/>
    <w:rsid w:val="00502D1E"/>
    <w:rsid w:val="00503ADE"/>
    <w:rsid w:val="00505D21"/>
    <w:rsid w:val="005063CC"/>
    <w:rsid w:val="00506426"/>
    <w:rsid w:val="00506740"/>
    <w:rsid w:val="00506FC2"/>
    <w:rsid w:val="00510E43"/>
    <w:rsid w:val="00511750"/>
    <w:rsid w:val="005121CF"/>
    <w:rsid w:val="00512C27"/>
    <w:rsid w:val="00512EF6"/>
    <w:rsid w:val="005135DF"/>
    <w:rsid w:val="00513709"/>
    <w:rsid w:val="00514CA6"/>
    <w:rsid w:val="00514F46"/>
    <w:rsid w:val="00515A14"/>
    <w:rsid w:val="005167B2"/>
    <w:rsid w:val="00516D00"/>
    <w:rsid w:val="00517B4E"/>
    <w:rsid w:val="00517B74"/>
    <w:rsid w:val="0052052C"/>
    <w:rsid w:val="005205F7"/>
    <w:rsid w:val="0052063A"/>
    <w:rsid w:val="00520C31"/>
    <w:rsid w:val="005217C6"/>
    <w:rsid w:val="00522B2E"/>
    <w:rsid w:val="00522FB6"/>
    <w:rsid w:val="005231D2"/>
    <w:rsid w:val="00524B76"/>
    <w:rsid w:val="00525871"/>
    <w:rsid w:val="00526719"/>
    <w:rsid w:val="00527E71"/>
    <w:rsid w:val="00532225"/>
    <w:rsid w:val="00532DD7"/>
    <w:rsid w:val="0053405F"/>
    <w:rsid w:val="00535E9C"/>
    <w:rsid w:val="005363E9"/>
    <w:rsid w:val="00537B7C"/>
    <w:rsid w:val="00540F05"/>
    <w:rsid w:val="0054166B"/>
    <w:rsid w:val="005419B4"/>
    <w:rsid w:val="00543F14"/>
    <w:rsid w:val="005448FA"/>
    <w:rsid w:val="0054529C"/>
    <w:rsid w:val="00547E56"/>
    <w:rsid w:val="00550255"/>
    <w:rsid w:val="005505D0"/>
    <w:rsid w:val="005536F7"/>
    <w:rsid w:val="00554F56"/>
    <w:rsid w:val="005561D5"/>
    <w:rsid w:val="00556CB9"/>
    <w:rsid w:val="0055757C"/>
    <w:rsid w:val="00557EC5"/>
    <w:rsid w:val="00560489"/>
    <w:rsid w:val="00561BE1"/>
    <w:rsid w:val="00561CAB"/>
    <w:rsid w:val="00562994"/>
    <w:rsid w:val="0056370C"/>
    <w:rsid w:val="00563C38"/>
    <w:rsid w:val="005642BA"/>
    <w:rsid w:val="00564961"/>
    <w:rsid w:val="00564FD9"/>
    <w:rsid w:val="00565D70"/>
    <w:rsid w:val="00567271"/>
    <w:rsid w:val="00570060"/>
    <w:rsid w:val="005705B5"/>
    <w:rsid w:val="00571A24"/>
    <w:rsid w:val="00571ECE"/>
    <w:rsid w:val="00572408"/>
    <w:rsid w:val="00573236"/>
    <w:rsid w:val="005732AB"/>
    <w:rsid w:val="00573F02"/>
    <w:rsid w:val="005753FD"/>
    <w:rsid w:val="00575491"/>
    <w:rsid w:val="00575602"/>
    <w:rsid w:val="0058122E"/>
    <w:rsid w:val="005812B4"/>
    <w:rsid w:val="0058183A"/>
    <w:rsid w:val="00581E9C"/>
    <w:rsid w:val="00583596"/>
    <w:rsid w:val="005845C5"/>
    <w:rsid w:val="0058498C"/>
    <w:rsid w:val="00585E76"/>
    <w:rsid w:val="0058731A"/>
    <w:rsid w:val="00587B5D"/>
    <w:rsid w:val="00587D1A"/>
    <w:rsid w:val="005901E0"/>
    <w:rsid w:val="00590CDB"/>
    <w:rsid w:val="00591776"/>
    <w:rsid w:val="00594071"/>
    <w:rsid w:val="00594072"/>
    <w:rsid w:val="00594941"/>
    <w:rsid w:val="00594B3D"/>
    <w:rsid w:val="00594F25"/>
    <w:rsid w:val="005966A1"/>
    <w:rsid w:val="00596D3E"/>
    <w:rsid w:val="005A0558"/>
    <w:rsid w:val="005A0FB4"/>
    <w:rsid w:val="005A2370"/>
    <w:rsid w:val="005A4062"/>
    <w:rsid w:val="005A4AB1"/>
    <w:rsid w:val="005A5F56"/>
    <w:rsid w:val="005A668F"/>
    <w:rsid w:val="005A6C0A"/>
    <w:rsid w:val="005A7EEA"/>
    <w:rsid w:val="005B15A2"/>
    <w:rsid w:val="005B19B6"/>
    <w:rsid w:val="005B437A"/>
    <w:rsid w:val="005B4A3D"/>
    <w:rsid w:val="005B622F"/>
    <w:rsid w:val="005B6C37"/>
    <w:rsid w:val="005B76A8"/>
    <w:rsid w:val="005B786A"/>
    <w:rsid w:val="005B7ECB"/>
    <w:rsid w:val="005C05F9"/>
    <w:rsid w:val="005C285E"/>
    <w:rsid w:val="005C2CC6"/>
    <w:rsid w:val="005C4277"/>
    <w:rsid w:val="005C4CDE"/>
    <w:rsid w:val="005C5126"/>
    <w:rsid w:val="005C7316"/>
    <w:rsid w:val="005C7D15"/>
    <w:rsid w:val="005D059F"/>
    <w:rsid w:val="005D0E8F"/>
    <w:rsid w:val="005D1D13"/>
    <w:rsid w:val="005D46C1"/>
    <w:rsid w:val="005D4C52"/>
    <w:rsid w:val="005D4EFA"/>
    <w:rsid w:val="005D5F77"/>
    <w:rsid w:val="005D6E4E"/>
    <w:rsid w:val="005E0B51"/>
    <w:rsid w:val="005E0F7F"/>
    <w:rsid w:val="005E22F8"/>
    <w:rsid w:val="005E2569"/>
    <w:rsid w:val="005E3CBF"/>
    <w:rsid w:val="005E623B"/>
    <w:rsid w:val="005E64E4"/>
    <w:rsid w:val="005E75E1"/>
    <w:rsid w:val="005E7B4D"/>
    <w:rsid w:val="005E7DFB"/>
    <w:rsid w:val="005F0739"/>
    <w:rsid w:val="005F0825"/>
    <w:rsid w:val="005F095B"/>
    <w:rsid w:val="005F1BE4"/>
    <w:rsid w:val="005F231E"/>
    <w:rsid w:val="005F2968"/>
    <w:rsid w:val="005F36E5"/>
    <w:rsid w:val="005F5E92"/>
    <w:rsid w:val="005F6D2C"/>
    <w:rsid w:val="005F700B"/>
    <w:rsid w:val="005F7CDA"/>
    <w:rsid w:val="00600D27"/>
    <w:rsid w:val="006022D6"/>
    <w:rsid w:val="00602379"/>
    <w:rsid w:val="006035BA"/>
    <w:rsid w:val="00603B29"/>
    <w:rsid w:val="00603DB5"/>
    <w:rsid w:val="00604637"/>
    <w:rsid w:val="00605C29"/>
    <w:rsid w:val="00605EDB"/>
    <w:rsid w:val="00606C71"/>
    <w:rsid w:val="00607CE0"/>
    <w:rsid w:val="00607FE8"/>
    <w:rsid w:val="00610511"/>
    <w:rsid w:val="00611171"/>
    <w:rsid w:val="006136CB"/>
    <w:rsid w:val="00617053"/>
    <w:rsid w:val="00622E6B"/>
    <w:rsid w:val="00623AA5"/>
    <w:rsid w:val="006262BA"/>
    <w:rsid w:val="00626954"/>
    <w:rsid w:val="00626C06"/>
    <w:rsid w:val="00627A92"/>
    <w:rsid w:val="00627BFE"/>
    <w:rsid w:val="00630ABA"/>
    <w:rsid w:val="00632BA6"/>
    <w:rsid w:val="00632DEB"/>
    <w:rsid w:val="00633A0E"/>
    <w:rsid w:val="00635040"/>
    <w:rsid w:val="006356DD"/>
    <w:rsid w:val="0063707F"/>
    <w:rsid w:val="00640846"/>
    <w:rsid w:val="00640958"/>
    <w:rsid w:val="00640B88"/>
    <w:rsid w:val="006423AC"/>
    <w:rsid w:val="006429C4"/>
    <w:rsid w:val="00642A4F"/>
    <w:rsid w:val="006433DA"/>
    <w:rsid w:val="006445BE"/>
    <w:rsid w:val="0064470D"/>
    <w:rsid w:val="00645CF1"/>
    <w:rsid w:val="00647080"/>
    <w:rsid w:val="00650302"/>
    <w:rsid w:val="00650661"/>
    <w:rsid w:val="00650E2E"/>
    <w:rsid w:val="00651110"/>
    <w:rsid w:val="006519C6"/>
    <w:rsid w:val="00651F25"/>
    <w:rsid w:val="0065322B"/>
    <w:rsid w:val="00654630"/>
    <w:rsid w:val="00654BF0"/>
    <w:rsid w:val="00654D60"/>
    <w:rsid w:val="0065738A"/>
    <w:rsid w:val="006620E6"/>
    <w:rsid w:val="00662A05"/>
    <w:rsid w:val="0066358C"/>
    <w:rsid w:val="00664A62"/>
    <w:rsid w:val="006653E4"/>
    <w:rsid w:val="00665440"/>
    <w:rsid w:val="00666123"/>
    <w:rsid w:val="0067092D"/>
    <w:rsid w:val="006726CA"/>
    <w:rsid w:val="00674553"/>
    <w:rsid w:val="006760E7"/>
    <w:rsid w:val="00676237"/>
    <w:rsid w:val="00676D8B"/>
    <w:rsid w:val="00676DD3"/>
    <w:rsid w:val="00676DF8"/>
    <w:rsid w:val="00677BD1"/>
    <w:rsid w:val="006801CC"/>
    <w:rsid w:val="00681080"/>
    <w:rsid w:val="00681211"/>
    <w:rsid w:val="00681869"/>
    <w:rsid w:val="00682B20"/>
    <w:rsid w:val="00683192"/>
    <w:rsid w:val="00683317"/>
    <w:rsid w:val="006854DB"/>
    <w:rsid w:val="00690207"/>
    <w:rsid w:val="0069045D"/>
    <w:rsid w:val="006909C2"/>
    <w:rsid w:val="006924C0"/>
    <w:rsid w:val="00692904"/>
    <w:rsid w:val="00695E7C"/>
    <w:rsid w:val="00696210"/>
    <w:rsid w:val="006962B0"/>
    <w:rsid w:val="00696590"/>
    <w:rsid w:val="0069738D"/>
    <w:rsid w:val="006A0E6E"/>
    <w:rsid w:val="006A101D"/>
    <w:rsid w:val="006A1609"/>
    <w:rsid w:val="006A1A30"/>
    <w:rsid w:val="006A2376"/>
    <w:rsid w:val="006A3427"/>
    <w:rsid w:val="006A6129"/>
    <w:rsid w:val="006A767F"/>
    <w:rsid w:val="006B381F"/>
    <w:rsid w:val="006B45BA"/>
    <w:rsid w:val="006B4AA2"/>
    <w:rsid w:val="006B5191"/>
    <w:rsid w:val="006B5BEC"/>
    <w:rsid w:val="006B5C95"/>
    <w:rsid w:val="006C06BE"/>
    <w:rsid w:val="006C250A"/>
    <w:rsid w:val="006C3302"/>
    <w:rsid w:val="006C34F3"/>
    <w:rsid w:val="006C3C59"/>
    <w:rsid w:val="006C4097"/>
    <w:rsid w:val="006C579C"/>
    <w:rsid w:val="006C59E5"/>
    <w:rsid w:val="006C5E9D"/>
    <w:rsid w:val="006C5FDE"/>
    <w:rsid w:val="006C62DF"/>
    <w:rsid w:val="006C6E9E"/>
    <w:rsid w:val="006C7294"/>
    <w:rsid w:val="006C7341"/>
    <w:rsid w:val="006D0252"/>
    <w:rsid w:val="006D03AA"/>
    <w:rsid w:val="006D0FD4"/>
    <w:rsid w:val="006D1155"/>
    <w:rsid w:val="006D171A"/>
    <w:rsid w:val="006D2C28"/>
    <w:rsid w:val="006D5E88"/>
    <w:rsid w:val="006D637C"/>
    <w:rsid w:val="006D71A9"/>
    <w:rsid w:val="006E0ABD"/>
    <w:rsid w:val="006E14DF"/>
    <w:rsid w:val="006E180B"/>
    <w:rsid w:val="006E3232"/>
    <w:rsid w:val="006E5261"/>
    <w:rsid w:val="006E52DA"/>
    <w:rsid w:val="006E5691"/>
    <w:rsid w:val="006E6943"/>
    <w:rsid w:val="006E6FF3"/>
    <w:rsid w:val="006F0D94"/>
    <w:rsid w:val="006F18BE"/>
    <w:rsid w:val="006F543D"/>
    <w:rsid w:val="006F554F"/>
    <w:rsid w:val="006F59AF"/>
    <w:rsid w:val="006F5E9D"/>
    <w:rsid w:val="006F6A2C"/>
    <w:rsid w:val="006F7267"/>
    <w:rsid w:val="007004CB"/>
    <w:rsid w:val="007009F9"/>
    <w:rsid w:val="007034CE"/>
    <w:rsid w:val="00705576"/>
    <w:rsid w:val="0070608D"/>
    <w:rsid w:val="0071048B"/>
    <w:rsid w:val="0071063E"/>
    <w:rsid w:val="0071110F"/>
    <w:rsid w:val="007111E0"/>
    <w:rsid w:val="00711443"/>
    <w:rsid w:val="007115FB"/>
    <w:rsid w:val="007122E5"/>
    <w:rsid w:val="00714010"/>
    <w:rsid w:val="00715614"/>
    <w:rsid w:val="00716109"/>
    <w:rsid w:val="00716878"/>
    <w:rsid w:val="007174C2"/>
    <w:rsid w:val="007215B4"/>
    <w:rsid w:val="00723718"/>
    <w:rsid w:val="00725116"/>
    <w:rsid w:val="00727771"/>
    <w:rsid w:val="00733558"/>
    <w:rsid w:val="007335CC"/>
    <w:rsid w:val="00735788"/>
    <w:rsid w:val="00737344"/>
    <w:rsid w:val="00737852"/>
    <w:rsid w:val="0074089D"/>
    <w:rsid w:val="00740DE7"/>
    <w:rsid w:val="00740E8D"/>
    <w:rsid w:val="00741912"/>
    <w:rsid w:val="00744EED"/>
    <w:rsid w:val="007455AA"/>
    <w:rsid w:val="00750B8B"/>
    <w:rsid w:val="007512BB"/>
    <w:rsid w:val="007517F6"/>
    <w:rsid w:val="007519CC"/>
    <w:rsid w:val="00751D88"/>
    <w:rsid w:val="00753720"/>
    <w:rsid w:val="00754EB2"/>
    <w:rsid w:val="00755184"/>
    <w:rsid w:val="00755FB2"/>
    <w:rsid w:val="007568B1"/>
    <w:rsid w:val="00757064"/>
    <w:rsid w:val="007574F0"/>
    <w:rsid w:val="00757DD1"/>
    <w:rsid w:val="00761BE2"/>
    <w:rsid w:val="0076300A"/>
    <w:rsid w:val="00763E73"/>
    <w:rsid w:val="00766257"/>
    <w:rsid w:val="00767226"/>
    <w:rsid w:val="00767265"/>
    <w:rsid w:val="0077083D"/>
    <w:rsid w:val="0077238A"/>
    <w:rsid w:val="007749AD"/>
    <w:rsid w:val="0077537A"/>
    <w:rsid w:val="00775916"/>
    <w:rsid w:val="0077699B"/>
    <w:rsid w:val="00776A42"/>
    <w:rsid w:val="0078048F"/>
    <w:rsid w:val="0078194C"/>
    <w:rsid w:val="00782ED8"/>
    <w:rsid w:val="0078314F"/>
    <w:rsid w:val="00783B69"/>
    <w:rsid w:val="00783C53"/>
    <w:rsid w:val="00786796"/>
    <w:rsid w:val="0078744E"/>
    <w:rsid w:val="00787D9C"/>
    <w:rsid w:val="00790C26"/>
    <w:rsid w:val="007913EF"/>
    <w:rsid w:val="007913FC"/>
    <w:rsid w:val="00791ADB"/>
    <w:rsid w:val="007925AB"/>
    <w:rsid w:val="00792FD7"/>
    <w:rsid w:val="00793172"/>
    <w:rsid w:val="00793F68"/>
    <w:rsid w:val="007942DD"/>
    <w:rsid w:val="007947E4"/>
    <w:rsid w:val="00796EAE"/>
    <w:rsid w:val="007975BC"/>
    <w:rsid w:val="00797B1C"/>
    <w:rsid w:val="007A1F2D"/>
    <w:rsid w:val="007A24AC"/>
    <w:rsid w:val="007A5530"/>
    <w:rsid w:val="007A5893"/>
    <w:rsid w:val="007A6F3E"/>
    <w:rsid w:val="007B13A6"/>
    <w:rsid w:val="007B16FB"/>
    <w:rsid w:val="007B1DE6"/>
    <w:rsid w:val="007B24D9"/>
    <w:rsid w:val="007B2C6A"/>
    <w:rsid w:val="007B3ED4"/>
    <w:rsid w:val="007B4785"/>
    <w:rsid w:val="007B5124"/>
    <w:rsid w:val="007B5CC1"/>
    <w:rsid w:val="007B6869"/>
    <w:rsid w:val="007B742C"/>
    <w:rsid w:val="007C141A"/>
    <w:rsid w:val="007C3FB7"/>
    <w:rsid w:val="007C4CC1"/>
    <w:rsid w:val="007C4D8B"/>
    <w:rsid w:val="007C507A"/>
    <w:rsid w:val="007D238C"/>
    <w:rsid w:val="007D28F1"/>
    <w:rsid w:val="007D2E7B"/>
    <w:rsid w:val="007D464E"/>
    <w:rsid w:val="007D4B00"/>
    <w:rsid w:val="007D565D"/>
    <w:rsid w:val="007D5D2A"/>
    <w:rsid w:val="007D68E7"/>
    <w:rsid w:val="007D6D5E"/>
    <w:rsid w:val="007D701C"/>
    <w:rsid w:val="007D73A2"/>
    <w:rsid w:val="007E0B6F"/>
    <w:rsid w:val="007E2BD2"/>
    <w:rsid w:val="007E6AC4"/>
    <w:rsid w:val="007E7596"/>
    <w:rsid w:val="007F0C62"/>
    <w:rsid w:val="007F1C12"/>
    <w:rsid w:val="007F34FA"/>
    <w:rsid w:val="007F431E"/>
    <w:rsid w:val="007F4944"/>
    <w:rsid w:val="007F4C62"/>
    <w:rsid w:val="007F5694"/>
    <w:rsid w:val="00800BD0"/>
    <w:rsid w:val="00800E26"/>
    <w:rsid w:val="00801658"/>
    <w:rsid w:val="00804B0B"/>
    <w:rsid w:val="008056A5"/>
    <w:rsid w:val="00806D7D"/>
    <w:rsid w:val="00807B9C"/>
    <w:rsid w:val="00810E5E"/>
    <w:rsid w:val="00811AFA"/>
    <w:rsid w:val="00812523"/>
    <w:rsid w:val="00813437"/>
    <w:rsid w:val="00814117"/>
    <w:rsid w:val="008147EA"/>
    <w:rsid w:val="00814B59"/>
    <w:rsid w:val="00815AC3"/>
    <w:rsid w:val="0082093C"/>
    <w:rsid w:val="00821275"/>
    <w:rsid w:val="008213D0"/>
    <w:rsid w:val="008226A3"/>
    <w:rsid w:val="00824638"/>
    <w:rsid w:val="00824FD4"/>
    <w:rsid w:val="00827EFE"/>
    <w:rsid w:val="0083013E"/>
    <w:rsid w:val="008303D8"/>
    <w:rsid w:val="00830896"/>
    <w:rsid w:val="00831D7E"/>
    <w:rsid w:val="00832285"/>
    <w:rsid w:val="00832B26"/>
    <w:rsid w:val="0083458D"/>
    <w:rsid w:val="00834A95"/>
    <w:rsid w:val="00837C74"/>
    <w:rsid w:val="00840BE1"/>
    <w:rsid w:val="0084329E"/>
    <w:rsid w:val="00844487"/>
    <w:rsid w:val="008447A2"/>
    <w:rsid w:val="0084492C"/>
    <w:rsid w:val="00844DBE"/>
    <w:rsid w:val="00846253"/>
    <w:rsid w:val="008463B0"/>
    <w:rsid w:val="008464B7"/>
    <w:rsid w:val="00847D9E"/>
    <w:rsid w:val="00850720"/>
    <w:rsid w:val="00851464"/>
    <w:rsid w:val="00852556"/>
    <w:rsid w:val="008529A8"/>
    <w:rsid w:val="008534E1"/>
    <w:rsid w:val="00854C40"/>
    <w:rsid w:val="00855B5D"/>
    <w:rsid w:val="00855C50"/>
    <w:rsid w:val="00855D8D"/>
    <w:rsid w:val="00856C94"/>
    <w:rsid w:val="008606A3"/>
    <w:rsid w:val="00861868"/>
    <w:rsid w:val="00862607"/>
    <w:rsid w:val="00862AFA"/>
    <w:rsid w:val="008631A5"/>
    <w:rsid w:val="00864620"/>
    <w:rsid w:val="00865CB5"/>
    <w:rsid w:val="008669D5"/>
    <w:rsid w:val="00867ADF"/>
    <w:rsid w:val="00870074"/>
    <w:rsid w:val="00870084"/>
    <w:rsid w:val="00870173"/>
    <w:rsid w:val="00870190"/>
    <w:rsid w:val="008709B6"/>
    <w:rsid w:val="00870F72"/>
    <w:rsid w:val="008717F9"/>
    <w:rsid w:val="00872029"/>
    <w:rsid w:val="008725C4"/>
    <w:rsid w:val="00875100"/>
    <w:rsid w:val="008815E4"/>
    <w:rsid w:val="00886B77"/>
    <w:rsid w:val="008872D9"/>
    <w:rsid w:val="00887B52"/>
    <w:rsid w:val="00890AA0"/>
    <w:rsid w:val="00891809"/>
    <w:rsid w:val="008923BE"/>
    <w:rsid w:val="00892739"/>
    <w:rsid w:val="008938D4"/>
    <w:rsid w:val="008943A3"/>
    <w:rsid w:val="008949AF"/>
    <w:rsid w:val="008971C3"/>
    <w:rsid w:val="008A0C2D"/>
    <w:rsid w:val="008A213D"/>
    <w:rsid w:val="008A2ECC"/>
    <w:rsid w:val="008A34EF"/>
    <w:rsid w:val="008A5570"/>
    <w:rsid w:val="008A65B6"/>
    <w:rsid w:val="008B2BD9"/>
    <w:rsid w:val="008B4258"/>
    <w:rsid w:val="008B59DF"/>
    <w:rsid w:val="008B762B"/>
    <w:rsid w:val="008B7B01"/>
    <w:rsid w:val="008B7E60"/>
    <w:rsid w:val="008C0C92"/>
    <w:rsid w:val="008C4631"/>
    <w:rsid w:val="008C506B"/>
    <w:rsid w:val="008C6457"/>
    <w:rsid w:val="008C6C7B"/>
    <w:rsid w:val="008D1488"/>
    <w:rsid w:val="008D1688"/>
    <w:rsid w:val="008D41DC"/>
    <w:rsid w:val="008D442B"/>
    <w:rsid w:val="008E0A9B"/>
    <w:rsid w:val="008E204B"/>
    <w:rsid w:val="008E37A9"/>
    <w:rsid w:val="008E45D0"/>
    <w:rsid w:val="008E48D4"/>
    <w:rsid w:val="008E5C14"/>
    <w:rsid w:val="008E7AF9"/>
    <w:rsid w:val="008E7DC5"/>
    <w:rsid w:val="008F01AC"/>
    <w:rsid w:val="008F0575"/>
    <w:rsid w:val="008F33EE"/>
    <w:rsid w:val="008F4E6D"/>
    <w:rsid w:val="008F52D4"/>
    <w:rsid w:val="009021B3"/>
    <w:rsid w:val="00902AF2"/>
    <w:rsid w:val="0090426C"/>
    <w:rsid w:val="0090491B"/>
    <w:rsid w:val="00904A53"/>
    <w:rsid w:val="009064F6"/>
    <w:rsid w:val="009078ED"/>
    <w:rsid w:val="00907F42"/>
    <w:rsid w:val="00910C74"/>
    <w:rsid w:val="0091195D"/>
    <w:rsid w:val="00911C06"/>
    <w:rsid w:val="00911DF2"/>
    <w:rsid w:val="00913CDC"/>
    <w:rsid w:val="00920E4A"/>
    <w:rsid w:val="00921D58"/>
    <w:rsid w:val="00921E6B"/>
    <w:rsid w:val="009221C3"/>
    <w:rsid w:val="00922AD5"/>
    <w:rsid w:val="009241B3"/>
    <w:rsid w:val="00924B0D"/>
    <w:rsid w:val="009269C7"/>
    <w:rsid w:val="009277E5"/>
    <w:rsid w:val="0093053B"/>
    <w:rsid w:val="0093112B"/>
    <w:rsid w:val="0093307C"/>
    <w:rsid w:val="00933124"/>
    <w:rsid w:val="00934783"/>
    <w:rsid w:val="00934C99"/>
    <w:rsid w:val="00935E29"/>
    <w:rsid w:val="0093674F"/>
    <w:rsid w:val="00936991"/>
    <w:rsid w:val="00936A2C"/>
    <w:rsid w:val="0094196D"/>
    <w:rsid w:val="00943472"/>
    <w:rsid w:val="009514E7"/>
    <w:rsid w:val="00951A92"/>
    <w:rsid w:val="0095272D"/>
    <w:rsid w:val="00952799"/>
    <w:rsid w:val="009527CE"/>
    <w:rsid w:val="00952B57"/>
    <w:rsid w:val="00956ABB"/>
    <w:rsid w:val="00956D5F"/>
    <w:rsid w:val="00957139"/>
    <w:rsid w:val="00961C21"/>
    <w:rsid w:val="009648CE"/>
    <w:rsid w:val="00964C2D"/>
    <w:rsid w:val="00964D4C"/>
    <w:rsid w:val="00966778"/>
    <w:rsid w:val="009710B1"/>
    <w:rsid w:val="00972318"/>
    <w:rsid w:val="00976578"/>
    <w:rsid w:val="00977BDF"/>
    <w:rsid w:val="00980737"/>
    <w:rsid w:val="00981FC3"/>
    <w:rsid w:val="009824AE"/>
    <w:rsid w:val="00984248"/>
    <w:rsid w:val="00984900"/>
    <w:rsid w:val="00985026"/>
    <w:rsid w:val="00985C6B"/>
    <w:rsid w:val="00985DA9"/>
    <w:rsid w:val="00986592"/>
    <w:rsid w:val="00986E2A"/>
    <w:rsid w:val="00987E8D"/>
    <w:rsid w:val="00990D51"/>
    <w:rsid w:val="00990E9C"/>
    <w:rsid w:val="00991401"/>
    <w:rsid w:val="00993166"/>
    <w:rsid w:val="0099467B"/>
    <w:rsid w:val="00996FD1"/>
    <w:rsid w:val="00997191"/>
    <w:rsid w:val="009972C8"/>
    <w:rsid w:val="00997717"/>
    <w:rsid w:val="00997C76"/>
    <w:rsid w:val="009A2FCA"/>
    <w:rsid w:val="009A4C8C"/>
    <w:rsid w:val="009A5C36"/>
    <w:rsid w:val="009A652F"/>
    <w:rsid w:val="009B22C7"/>
    <w:rsid w:val="009B2372"/>
    <w:rsid w:val="009B36AA"/>
    <w:rsid w:val="009B3E22"/>
    <w:rsid w:val="009B413D"/>
    <w:rsid w:val="009B50E2"/>
    <w:rsid w:val="009B5E0E"/>
    <w:rsid w:val="009B785A"/>
    <w:rsid w:val="009B7D10"/>
    <w:rsid w:val="009C15B9"/>
    <w:rsid w:val="009C2561"/>
    <w:rsid w:val="009C4295"/>
    <w:rsid w:val="009C4D39"/>
    <w:rsid w:val="009C5B4C"/>
    <w:rsid w:val="009C7205"/>
    <w:rsid w:val="009C7437"/>
    <w:rsid w:val="009C7442"/>
    <w:rsid w:val="009C746C"/>
    <w:rsid w:val="009D17BA"/>
    <w:rsid w:val="009D1B4A"/>
    <w:rsid w:val="009D1FC9"/>
    <w:rsid w:val="009D267D"/>
    <w:rsid w:val="009D29DA"/>
    <w:rsid w:val="009D2EB4"/>
    <w:rsid w:val="009D34D1"/>
    <w:rsid w:val="009D46AA"/>
    <w:rsid w:val="009D6260"/>
    <w:rsid w:val="009D6961"/>
    <w:rsid w:val="009E1637"/>
    <w:rsid w:val="009E1709"/>
    <w:rsid w:val="009E38A2"/>
    <w:rsid w:val="009E4092"/>
    <w:rsid w:val="009E51D7"/>
    <w:rsid w:val="009E591C"/>
    <w:rsid w:val="009E593B"/>
    <w:rsid w:val="009E5A9D"/>
    <w:rsid w:val="009E62F6"/>
    <w:rsid w:val="009E79E4"/>
    <w:rsid w:val="009F09E6"/>
    <w:rsid w:val="009F12F4"/>
    <w:rsid w:val="009F4215"/>
    <w:rsid w:val="009F4FD3"/>
    <w:rsid w:val="009F53BB"/>
    <w:rsid w:val="009F588D"/>
    <w:rsid w:val="009F7E09"/>
    <w:rsid w:val="00A01887"/>
    <w:rsid w:val="00A031E2"/>
    <w:rsid w:val="00A03B8A"/>
    <w:rsid w:val="00A04EDE"/>
    <w:rsid w:val="00A06E33"/>
    <w:rsid w:val="00A11C9D"/>
    <w:rsid w:val="00A14A24"/>
    <w:rsid w:val="00A15893"/>
    <w:rsid w:val="00A204A9"/>
    <w:rsid w:val="00A20FF1"/>
    <w:rsid w:val="00A21F66"/>
    <w:rsid w:val="00A22E54"/>
    <w:rsid w:val="00A239C4"/>
    <w:rsid w:val="00A24F22"/>
    <w:rsid w:val="00A250B4"/>
    <w:rsid w:val="00A25C79"/>
    <w:rsid w:val="00A27B48"/>
    <w:rsid w:val="00A31646"/>
    <w:rsid w:val="00A32615"/>
    <w:rsid w:val="00A33134"/>
    <w:rsid w:val="00A33596"/>
    <w:rsid w:val="00A34041"/>
    <w:rsid w:val="00A35A9D"/>
    <w:rsid w:val="00A36AF9"/>
    <w:rsid w:val="00A36BBE"/>
    <w:rsid w:val="00A37E8A"/>
    <w:rsid w:val="00A40B70"/>
    <w:rsid w:val="00A43DC5"/>
    <w:rsid w:val="00A43E1D"/>
    <w:rsid w:val="00A440CC"/>
    <w:rsid w:val="00A446AF"/>
    <w:rsid w:val="00A45A89"/>
    <w:rsid w:val="00A45F41"/>
    <w:rsid w:val="00A46099"/>
    <w:rsid w:val="00A4772F"/>
    <w:rsid w:val="00A51092"/>
    <w:rsid w:val="00A52587"/>
    <w:rsid w:val="00A53D80"/>
    <w:rsid w:val="00A54B57"/>
    <w:rsid w:val="00A54F06"/>
    <w:rsid w:val="00A57CC4"/>
    <w:rsid w:val="00A57CD6"/>
    <w:rsid w:val="00A60201"/>
    <w:rsid w:val="00A62A70"/>
    <w:rsid w:val="00A62AF0"/>
    <w:rsid w:val="00A64115"/>
    <w:rsid w:val="00A64E8B"/>
    <w:rsid w:val="00A67F6A"/>
    <w:rsid w:val="00A713AE"/>
    <w:rsid w:val="00A72DA4"/>
    <w:rsid w:val="00A73710"/>
    <w:rsid w:val="00A75F6F"/>
    <w:rsid w:val="00A77A4E"/>
    <w:rsid w:val="00A80171"/>
    <w:rsid w:val="00A80A30"/>
    <w:rsid w:val="00A819FD"/>
    <w:rsid w:val="00A8287D"/>
    <w:rsid w:val="00A83B68"/>
    <w:rsid w:val="00A86A5C"/>
    <w:rsid w:val="00A86E26"/>
    <w:rsid w:val="00A87B79"/>
    <w:rsid w:val="00A87FA2"/>
    <w:rsid w:val="00A903DB"/>
    <w:rsid w:val="00A94675"/>
    <w:rsid w:val="00A956C4"/>
    <w:rsid w:val="00A95C83"/>
    <w:rsid w:val="00A96801"/>
    <w:rsid w:val="00A96A1A"/>
    <w:rsid w:val="00A96D78"/>
    <w:rsid w:val="00A96FE8"/>
    <w:rsid w:val="00A973DA"/>
    <w:rsid w:val="00A9745E"/>
    <w:rsid w:val="00AA0289"/>
    <w:rsid w:val="00AA21FE"/>
    <w:rsid w:val="00AA26D8"/>
    <w:rsid w:val="00AA2CB1"/>
    <w:rsid w:val="00AA3092"/>
    <w:rsid w:val="00AA4031"/>
    <w:rsid w:val="00AA4AFB"/>
    <w:rsid w:val="00AA7EF7"/>
    <w:rsid w:val="00AB11A8"/>
    <w:rsid w:val="00AB2AB4"/>
    <w:rsid w:val="00AB3ACF"/>
    <w:rsid w:val="00AB416B"/>
    <w:rsid w:val="00AB6C1B"/>
    <w:rsid w:val="00AC0DBA"/>
    <w:rsid w:val="00AC13CB"/>
    <w:rsid w:val="00AC1586"/>
    <w:rsid w:val="00AC1FD3"/>
    <w:rsid w:val="00AC25EC"/>
    <w:rsid w:val="00AC4394"/>
    <w:rsid w:val="00AC5103"/>
    <w:rsid w:val="00AC5D0F"/>
    <w:rsid w:val="00AC6030"/>
    <w:rsid w:val="00AD0082"/>
    <w:rsid w:val="00AD0996"/>
    <w:rsid w:val="00AD6466"/>
    <w:rsid w:val="00AD7BBD"/>
    <w:rsid w:val="00AE0979"/>
    <w:rsid w:val="00AE1800"/>
    <w:rsid w:val="00AE1E51"/>
    <w:rsid w:val="00AE2115"/>
    <w:rsid w:val="00AE2144"/>
    <w:rsid w:val="00AE3E03"/>
    <w:rsid w:val="00AE475C"/>
    <w:rsid w:val="00AE5A2C"/>
    <w:rsid w:val="00AE5C3E"/>
    <w:rsid w:val="00AE6285"/>
    <w:rsid w:val="00AE68C6"/>
    <w:rsid w:val="00AE6C0A"/>
    <w:rsid w:val="00AE7199"/>
    <w:rsid w:val="00AE793B"/>
    <w:rsid w:val="00AF22E5"/>
    <w:rsid w:val="00AF3841"/>
    <w:rsid w:val="00AF3B5E"/>
    <w:rsid w:val="00AF46A1"/>
    <w:rsid w:val="00AF4745"/>
    <w:rsid w:val="00AF4BA6"/>
    <w:rsid w:val="00AF7713"/>
    <w:rsid w:val="00B00012"/>
    <w:rsid w:val="00B001AA"/>
    <w:rsid w:val="00B00A4A"/>
    <w:rsid w:val="00B011D6"/>
    <w:rsid w:val="00B04302"/>
    <w:rsid w:val="00B05B08"/>
    <w:rsid w:val="00B05F1C"/>
    <w:rsid w:val="00B062A4"/>
    <w:rsid w:val="00B0684B"/>
    <w:rsid w:val="00B07D81"/>
    <w:rsid w:val="00B10EF9"/>
    <w:rsid w:val="00B12B9A"/>
    <w:rsid w:val="00B13CC3"/>
    <w:rsid w:val="00B1479D"/>
    <w:rsid w:val="00B16761"/>
    <w:rsid w:val="00B17126"/>
    <w:rsid w:val="00B20BF3"/>
    <w:rsid w:val="00B22769"/>
    <w:rsid w:val="00B23A0E"/>
    <w:rsid w:val="00B23BCC"/>
    <w:rsid w:val="00B2446A"/>
    <w:rsid w:val="00B26473"/>
    <w:rsid w:val="00B3012C"/>
    <w:rsid w:val="00B31FE2"/>
    <w:rsid w:val="00B3247C"/>
    <w:rsid w:val="00B333E3"/>
    <w:rsid w:val="00B348F1"/>
    <w:rsid w:val="00B3518E"/>
    <w:rsid w:val="00B3619B"/>
    <w:rsid w:val="00B36950"/>
    <w:rsid w:val="00B37DEF"/>
    <w:rsid w:val="00B405D6"/>
    <w:rsid w:val="00B40BE7"/>
    <w:rsid w:val="00B40E73"/>
    <w:rsid w:val="00B43648"/>
    <w:rsid w:val="00B4379F"/>
    <w:rsid w:val="00B44CFE"/>
    <w:rsid w:val="00B45F84"/>
    <w:rsid w:val="00B46AF3"/>
    <w:rsid w:val="00B47426"/>
    <w:rsid w:val="00B50254"/>
    <w:rsid w:val="00B53D59"/>
    <w:rsid w:val="00B54528"/>
    <w:rsid w:val="00B54AA9"/>
    <w:rsid w:val="00B55167"/>
    <w:rsid w:val="00B55CAA"/>
    <w:rsid w:val="00B55D2F"/>
    <w:rsid w:val="00B564CE"/>
    <w:rsid w:val="00B56DA6"/>
    <w:rsid w:val="00B57582"/>
    <w:rsid w:val="00B578E2"/>
    <w:rsid w:val="00B5793C"/>
    <w:rsid w:val="00B62D13"/>
    <w:rsid w:val="00B63819"/>
    <w:rsid w:val="00B639C8"/>
    <w:rsid w:val="00B64631"/>
    <w:rsid w:val="00B657AD"/>
    <w:rsid w:val="00B660C3"/>
    <w:rsid w:val="00B667B6"/>
    <w:rsid w:val="00B677F0"/>
    <w:rsid w:val="00B7047F"/>
    <w:rsid w:val="00B706B9"/>
    <w:rsid w:val="00B70907"/>
    <w:rsid w:val="00B70D27"/>
    <w:rsid w:val="00B72918"/>
    <w:rsid w:val="00B74B3B"/>
    <w:rsid w:val="00B7753B"/>
    <w:rsid w:val="00B80D97"/>
    <w:rsid w:val="00B80F62"/>
    <w:rsid w:val="00B80FA2"/>
    <w:rsid w:val="00B81940"/>
    <w:rsid w:val="00B825C6"/>
    <w:rsid w:val="00B82875"/>
    <w:rsid w:val="00B82B8F"/>
    <w:rsid w:val="00B830C9"/>
    <w:rsid w:val="00B84359"/>
    <w:rsid w:val="00B8538D"/>
    <w:rsid w:val="00B85CC7"/>
    <w:rsid w:val="00B8682A"/>
    <w:rsid w:val="00B8753E"/>
    <w:rsid w:val="00B900A8"/>
    <w:rsid w:val="00B90E98"/>
    <w:rsid w:val="00B91739"/>
    <w:rsid w:val="00B918FB"/>
    <w:rsid w:val="00B94CF1"/>
    <w:rsid w:val="00B9571E"/>
    <w:rsid w:val="00BA2262"/>
    <w:rsid w:val="00BA23DD"/>
    <w:rsid w:val="00BA2413"/>
    <w:rsid w:val="00BA5413"/>
    <w:rsid w:val="00BA6794"/>
    <w:rsid w:val="00BA717D"/>
    <w:rsid w:val="00BB01E4"/>
    <w:rsid w:val="00BB06A0"/>
    <w:rsid w:val="00BB4C99"/>
    <w:rsid w:val="00BB600F"/>
    <w:rsid w:val="00BC0C5E"/>
    <w:rsid w:val="00BC14F8"/>
    <w:rsid w:val="00BC2804"/>
    <w:rsid w:val="00BC32BA"/>
    <w:rsid w:val="00BD2303"/>
    <w:rsid w:val="00BD274C"/>
    <w:rsid w:val="00BD3958"/>
    <w:rsid w:val="00BD426D"/>
    <w:rsid w:val="00BD4E61"/>
    <w:rsid w:val="00BD62FE"/>
    <w:rsid w:val="00BD678C"/>
    <w:rsid w:val="00BD7D6C"/>
    <w:rsid w:val="00BE0486"/>
    <w:rsid w:val="00BE0B9B"/>
    <w:rsid w:val="00BE0BE3"/>
    <w:rsid w:val="00BE161C"/>
    <w:rsid w:val="00BE197C"/>
    <w:rsid w:val="00BE250A"/>
    <w:rsid w:val="00BE32BD"/>
    <w:rsid w:val="00BE3E0C"/>
    <w:rsid w:val="00BE40A2"/>
    <w:rsid w:val="00BE49EB"/>
    <w:rsid w:val="00BE5D8B"/>
    <w:rsid w:val="00BE67B0"/>
    <w:rsid w:val="00BE6B76"/>
    <w:rsid w:val="00BF125B"/>
    <w:rsid w:val="00BF5917"/>
    <w:rsid w:val="00BF5FF6"/>
    <w:rsid w:val="00BF6375"/>
    <w:rsid w:val="00BF7472"/>
    <w:rsid w:val="00BF7DF1"/>
    <w:rsid w:val="00BF7E3A"/>
    <w:rsid w:val="00C010A2"/>
    <w:rsid w:val="00C0498C"/>
    <w:rsid w:val="00C1055F"/>
    <w:rsid w:val="00C10853"/>
    <w:rsid w:val="00C11657"/>
    <w:rsid w:val="00C1497C"/>
    <w:rsid w:val="00C14EFF"/>
    <w:rsid w:val="00C15A05"/>
    <w:rsid w:val="00C15BE6"/>
    <w:rsid w:val="00C20825"/>
    <w:rsid w:val="00C23164"/>
    <w:rsid w:val="00C2479A"/>
    <w:rsid w:val="00C25B4F"/>
    <w:rsid w:val="00C2681E"/>
    <w:rsid w:val="00C278A8"/>
    <w:rsid w:val="00C30117"/>
    <w:rsid w:val="00C31FFA"/>
    <w:rsid w:val="00C32DEC"/>
    <w:rsid w:val="00C402DB"/>
    <w:rsid w:val="00C405BA"/>
    <w:rsid w:val="00C40726"/>
    <w:rsid w:val="00C408C8"/>
    <w:rsid w:val="00C40F52"/>
    <w:rsid w:val="00C41290"/>
    <w:rsid w:val="00C4155C"/>
    <w:rsid w:val="00C421E7"/>
    <w:rsid w:val="00C4303F"/>
    <w:rsid w:val="00C43EE2"/>
    <w:rsid w:val="00C45BFD"/>
    <w:rsid w:val="00C46271"/>
    <w:rsid w:val="00C47768"/>
    <w:rsid w:val="00C50B3C"/>
    <w:rsid w:val="00C51ED4"/>
    <w:rsid w:val="00C51F38"/>
    <w:rsid w:val="00C5388D"/>
    <w:rsid w:val="00C53ABE"/>
    <w:rsid w:val="00C542A3"/>
    <w:rsid w:val="00C60CB7"/>
    <w:rsid w:val="00C62E43"/>
    <w:rsid w:val="00C637CC"/>
    <w:rsid w:val="00C63973"/>
    <w:rsid w:val="00C6493E"/>
    <w:rsid w:val="00C649A4"/>
    <w:rsid w:val="00C67CAE"/>
    <w:rsid w:val="00C71324"/>
    <w:rsid w:val="00C721FE"/>
    <w:rsid w:val="00C7502D"/>
    <w:rsid w:val="00C7569B"/>
    <w:rsid w:val="00C76690"/>
    <w:rsid w:val="00C77B78"/>
    <w:rsid w:val="00C8169A"/>
    <w:rsid w:val="00C82EE7"/>
    <w:rsid w:val="00C84902"/>
    <w:rsid w:val="00C84EDD"/>
    <w:rsid w:val="00C86BAC"/>
    <w:rsid w:val="00C870D5"/>
    <w:rsid w:val="00C905B9"/>
    <w:rsid w:val="00C92ED1"/>
    <w:rsid w:val="00C967B5"/>
    <w:rsid w:val="00C9780E"/>
    <w:rsid w:val="00CA0597"/>
    <w:rsid w:val="00CA086F"/>
    <w:rsid w:val="00CA2AA8"/>
    <w:rsid w:val="00CA37EB"/>
    <w:rsid w:val="00CA3AAD"/>
    <w:rsid w:val="00CA4310"/>
    <w:rsid w:val="00CA50F2"/>
    <w:rsid w:val="00CA6344"/>
    <w:rsid w:val="00CA67E4"/>
    <w:rsid w:val="00CB1E02"/>
    <w:rsid w:val="00CB1F3A"/>
    <w:rsid w:val="00CB2013"/>
    <w:rsid w:val="00CB22B2"/>
    <w:rsid w:val="00CB2F4E"/>
    <w:rsid w:val="00CB3622"/>
    <w:rsid w:val="00CB400F"/>
    <w:rsid w:val="00CB4C20"/>
    <w:rsid w:val="00CB533C"/>
    <w:rsid w:val="00CB5459"/>
    <w:rsid w:val="00CB7722"/>
    <w:rsid w:val="00CC1ED9"/>
    <w:rsid w:val="00CC2EF1"/>
    <w:rsid w:val="00CC6BF5"/>
    <w:rsid w:val="00CC6D93"/>
    <w:rsid w:val="00CD0991"/>
    <w:rsid w:val="00CD16B6"/>
    <w:rsid w:val="00CD1EFD"/>
    <w:rsid w:val="00CD4307"/>
    <w:rsid w:val="00CD4B33"/>
    <w:rsid w:val="00CE0002"/>
    <w:rsid w:val="00CE113E"/>
    <w:rsid w:val="00CE1FAD"/>
    <w:rsid w:val="00CE221F"/>
    <w:rsid w:val="00CE2B16"/>
    <w:rsid w:val="00CE3094"/>
    <w:rsid w:val="00CE330F"/>
    <w:rsid w:val="00CE43A0"/>
    <w:rsid w:val="00CE528C"/>
    <w:rsid w:val="00CE63D8"/>
    <w:rsid w:val="00CE70E7"/>
    <w:rsid w:val="00CE741B"/>
    <w:rsid w:val="00CF0D98"/>
    <w:rsid w:val="00CF0F94"/>
    <w:rsid w:val="00CF1916"/>
    <w:rsid w:val="00CF2412"/>
    <w:rsid w:val="00CF2499"/>
    <w:rsid w:val="00CF3844"/>
    <w:rsid w:val="00CF621A"/>
    <w:rsid w:val="00CF681E"/>
    <w:rsid w:val="00CF6851"/>
    <w:rsid w:val="00CF7331"/>
    <w:rsid w:val="00CF7AC2"/>
    <w:rsid w:val="00D00F7A"/>
    <w:rsid w:val="00D0218F"/>
    <w:rsid w:val="00D02B90"/>
    <w:rsid w:val="00D03B9E"/>
    <w:rsid w:val="00D03D1B"/>
    <w:rsid w:val="00D05D64"/>
    <w:rsid w:val="00D102A5"/>
    <w:rsid w:val="00D1042A"/>
    <w:rsid w:val="00D10C18"/>
    <w:rsid w:val="00D10F2D"/>
    <w:rsid w:val="00D12E58"/>
    <w:rsid w:val="00D13D3D"/>
    <w:rsid w:val="00D13D8F"/>
    <w:rsid w:val="00D14C26"/>
    <w:rsid w:val="00D15A53"/>
    <w:rsid w:val="00D17921"/>
    <w:rsid w:val="00D23D20"/>
    <w:rsid w:val="00D24A26"/>
    <w:rsid w:val="00D273A1"/>
    <w:rsid w:val="00D27C00"/>
    <w:rsid w:val="00D30C08"/>
    <w:rsid w:val="00D31A9E"/>
    <w:rsid w:val="00D32F21"/>
    <w:rsid w:val="00D34FE2"/>
    <w:rsid w:val="00D3534A"/>
    <w:rsid w:val="00D35449"/>
    <w:rsid w:val="00D360AF"/>
    <w:rsid w:val="00D3696F"/>
    <w:rsid w:val="00D37139"/>
    <w:rsid w:val="00D4012A"/>
    <w:rsid w:val="00D421AE"/>
    <w:rsid w:val="00D4252C"/>
    <w:rsid w:val="00D428F4"/>
    <w:rsid w:val="00D42BC0"/>
    <w:rsid w:val="00D45A77"/>
    <w:rsid w:val="00D47C68"/>
    <w:rsid w:val="00D51B5D"/>
    <w:rsid w:val="00D54915"/>
    <w:rsid w:val="00D553AB"/>
    <w:rsid w:val="00D560BD"/>
    <w:rsid w:val="00D60354"/>
    <w:rsid w:val="00D6269D"/>
    <w:rsid w:val="00D62A6C"/>
    <w:rsid w:val="00D62E9C"/>
    <w:rsid w:val="00D6412C"/>
    <w:rsid w:val="00D64EAC"/>
    <w:rsid w:val="00D652A7"/>
    <w:rsid w:val="00D70884"/>
    <w:rsid w:val="00D71B70"/>
    <w:rsid w:val="00D72025"/>
    <w:rsid w:val="00D725C7"/>
    <w:rsid w:val="00D73844"/>
    <w:rsid w:val="00D7392A"/>
    <w:rsid w:val="00D757F6"/>
    <w:rsid w:val="00D759CC"/>
    <w:rsid w:val="00D772BD"/>
    <w:rsid w:val="00D8057E"/>
    <w:rsid w:val="00D80AB6"/>
    <w:rsid w:val="00D8134D"/>
    <w:rsid w:val="00D8196A"/>
    <w:rsid w:val="00D81E9D"/>
    <w:rsid w:val="00D8342C"/>
    <w:rsid w:val="00D834ED"/>
    <w:rsid w:val="00D83DFF"/>
    <w:rsid w:val="00D8456D"/>
    <w:rsid w:val="00D85791"/>
    <w:rsid w:val="00D8695F"/>
    <w:rsid w:val="00D86F96"/>
    <w:rsid w:val="00D8723F"/>
    <w:rsid w:val="00D87719"/>
    <w:rsid w:val="00D878E9"/>
    <w:rsid w:val="00D90751"/>
    <w:rsid w:val="00D90D9E"/>
    <w:rsid w:val="00D933A6"/>
    <w:rsid w:val="00D9556C"/>
    <w:rsid w:val="00D96FFF"/>
    <w:rsid w:val="00DA00B7"/>
    <w:rsid w:val="00DA113D"/>
    <w:rsid w:val="00DA31E9"/>
    <w:rsid w:val="00DA4529"/>
    <w:rsid w:val="00DA5334"/>
    <w:rsid w:val="00DA7403"/>
    <w:rsid w:val="00DB031A"/>
    <w:rsid w:val="00DB3B30"/>
    <w:rsid w:val="00DB40F7"/>
    <w:rsid w:val="00DB5A0E"/>
    <w:rsid w:val="00DB711F"/>
    <w:rsid w:val="00DC06CC"/>
    <w:rsid w:val="00DC2018"/>
    <w:rsid w:val="00DC3F78"/>
    <w:rsid w:val="00DC72A4"/>
    <w:rsid w:val="00DD096E"/>
    <w:rsid w:val="00DD3FEA"/>
    <w:rsid w:val="00DD5A89"/>
    <w:rsid w:val="00DE2174"/>
    <w:rsid w:val="00DE224D"/>
    <w:rsid w:val="00DE2252"/>
    <w:rsid w:val="00DE540A"/>
    <w:rsid w:val="00DF17B1"/>
    <w:rsid w:val="00DF6D2F"/>
    <w:rsid w:val="00DF6D59"/>
    <w:rsid w:val="00DF768E"/>
    <w:rsid w:val="00E0013D"/>
    <w:rsid w:val="00E00524"/>
    <w:rsid w:val="00E0085A"/>
    <w:rsid w:val="00E04439"/>
    <w:rsid w:val="00E071E5"/>
    <w:rsid w:val="00E106DE"/>
    <w:rsid w:val="00E11EE4"/>
    <w:rsid w:val="00E12132"/>
    <w:rsid w:val="00E12AC3"/>
    <w:rsid w:val="00E1424A"/>
    <w:rsid w:val="00E16A96"/>
    <w:rsid w:val="00E22111"/>
    <w:rsid w:val="00E22698"/>
    <w:rsid w:val="00E22F6E"/>
    <w:rsid w:val="00E23169"/>
    <w:rsid w:val="00E23DB1"/>
    <w:rsid w:val="00E241E6"/>
    <w:rsid w:val="00E248A1"/>
    <w:rsid w:val="00E252C1"/>
    <w:rsid w:val="00E30351"/>
    <w:rsid w:val="00E309E9"/>
    <w:rsid w:val="00E33036"/>
    <w:rsid w:val="00E36935"/>
    <w:rsid w:val="00E378B6"/>
    <w:rsid w:val="00E405AF"/>
    <w:rsid w:val="00E40F1C"/>
    <w:rsid w:val="00E43127"/>
    <w:rsid w:val="00E52364"/>
    <w:rsid w:val="00E54051"/>
    <w:rsid w:val="00E54A56"/>
    <w:rsid w:val="00E563DE"/>
    <w:rsid w:val="00E56ED8"/>
    <w:rsid w:val="00E6058A"/>
    <w:rsid w:val="00E61A1D"/>
    <w:rsid w:val="00E629BC"/>
    <w:rsid w:val="00E63421"/>
    <w:rsid w:val="00E63DDD"/>
    <w:rsid w:val="00E65826"/>
    <w:rsid w:val="00E65948"/>
    <w:rsid w:val="00E66F81"/>
    <w:rsid w:val="00E67694"/>
    <w:rsid w:val="00E71E49"/>
    <w:rsid w:val="00E72DEE"/>
    <w:rsid w:val="00E72E0F"/>
    <w:rsid w:val="00E73516"/>
    <w:rsid w:val="00E73F1D"/>
    <w:rsid w:val="00E7463F"/>
    <w:rsid w:val="00E768BC"/>
    <w:rsid w:val="00E7799D"/>
    <w:rsid w:val="00E821CA"/>
    <w:rsid w:val="00E82905"/>
    <w:rsid w:val="00E85A4A"/>
    <w:rsid w:val="00E85BE9"/>
    <w:rsid w:val="00E85E3C"/>
    <w:rsid w:val="00E865F4"/>
    <w:rsid w:val="00E8796F"/>
    <w:rsid w:val="00E90E49"/>
    <w:rsid w:val="00E9121D"/>
    <w:rsid w:val="00E919F9"/>
    <w:rsid w:val="00E925AB"/>
    <w:rsid w:val="00E92757"/>
    <w:rsid w:val="00E92D1D"/>
    <w:rsid w:val="00E95706"/>
    <w:rsid w:val="00E962B7"/>
    <w:rsid w:val="00E96857"/>
    <w:rsid w:val="00E96A7E"/>
    <w:rsid w:val="00EA3C23"/>
    <w:rsid w:val="00EA563A"/>
    <w:rsid w:val="00EA584B"/>
    <w:rsid w:val="00EA79CC"/>
    <w:rsid w:val="00EA7C4E"/>
    <w:rsid w:val="00EB031A"/>
    <w:rsid w:val="00EB0553"/>
    <w:rsid w:val="00EB29B8"/>
    <w:rsid w:val="00EB2AB3"/>
    <w:rsid w:val="00EB3547"/>
    <w:rsid w:val="00EB3F5E"/>
    <w:rsid w:val="00EB6153"/>
    <w:rsid w:val="00EB6A21"/>
    <w:rsid w:val="00EB6A4C"/>
    <w:rsid w:val="00EC0213"/>
    <w:rsid w:val="00EC0A1E"/>
    <w:rsid w:val="00EC1B9A"/>
    <w:rsid w:val="00EC22E6"/>
    <w:rsid w:val="00EC4F4F"/>
    <w:rsid w:val="00EC5745"/>
    <w:rsid w:val="00EC5B74"/>
    <w:rsid w:val="00EC6964"/>
    <w:rsid w:val="00EC6D0C"/>
    <w:rsid w:val="00ED13E1"/>
    <w:rsid w:val="00ED19D9"/>
    <w:rsid w:val="00ED283B"/>
    <w:rsid w:val="00ED2BAC"/>
    <w:rsid w:val="00ED2E16"/>
    <w:rsid w:val="00ED47AB"/>
    <w:rsid w:val="00ED56CE"/>
    <w:rsid w:val="00EE013E"/>
    <w:rsid w:val="00EE0FA5"/>
    <w:rsid w:val="00EE1171"/>
    <w:rsid w:val="00EE2A32"/>
    <w:rsid w:val="00EE3478"/>
    <w:rsid w:val="00EE43AC"/>
    <w:rsid w:val="00EE5854"/>
    <w:rsid w:val="00EE607D"/>
    <w:rsid w:val="00EE652E"/>
    <w:rsid w:val="00EE6EE2"/>
    <w:rsid w:val="00EE7028"/>
    <w:rsid w:val="00EF0517"/>
    <w:rsid w:val="00EF0800"/>
    <w:rsid w:val="00EF1207"/>
    <w:rsid w:val="00EF1CA7"/>
    <w:rsid w:val="00EF2714"/>
    <w:rsid w:val="00EF35B7"/>
    <w:rsid w:val="00EF3FE3"/>
    <w:rsid w:val="00EF42CC"/>
    <w:rsid w:val="00EF4507"/>
    <w:rsid w:val="00F010C7"/>
    <w:rsid w:val="00F01292"/>
    <w:rsid w:val="00F01F53"/>
    <w:rsid w:val="00F02589"/>
    <w:rsid w:val="00F0270B"/>
    <w:rsid w:val="00F033C8"/>
    <w:rsid w:val="00F03404"/>
    <w:rsid w:val="00F03D63"/>
    <w:rsid w:val="00F05AB9"/>
    <w:rsid w:val="00F06AF1"/>
    <w:rsid w:val="00F074CE"/>
    <w:rsid w:val="00F07D16"/>
    <w:rsid w:val="00F07F9D"/>
    <w:rsid w:val="00F119D4"/>
    <w:rsid w:val="00F12605"/>
    <w:rsid w:val="00F12F3B"/>
    <w:rsid w:val="00F14319"/>
    <w:rsid w:val="00F14CDE"/>
    <w:rsid w:val="00F16988"/>
    <w:rsid w:val="00F1747D"/>
    <w:rsid w:val="00F17CFD"/>
    <w:rsid w:val="00F220DB"/>
    <w:rsid w:val="00F236EF"/>
    <w:rsid w:val="00F23CC1"/>
    <w:rsid w:val="00F23E6B"/>
    <w:rsid w:val="00F25415"/>
    <w:rsid w:val="00F27094"/>
    <w:rsid w:val="00F27652"/>
    <w:rsid w:val="00F31C0B"/>
    <w:rsid w:val="00F32C8E"/>
    <w:rsid w:val="00F33C1D"/>
    <w:rsid w:val="00F3455E"/>
    <w:rsid w:val="00F35C36"/>
    <w:rsid w:val="00F3630B"/>
    <w:rsid w:val="00F405B4"/>
    <w:rsid w:val="00F41B09"/>
    <w:rsid w:val="00F425FF"/>
    <w:rsid w:val="00F42C52"/>
    <w:rsid w:val="00F50007"/>
    <w:rsid w:val="00F520B7"/>
    <w:rsid w:val="00F5246A"/>
    <w:rsid w:val="00F5264C"/>
    <w:rsid w:val="00F538F9"/>
    <w:rsid w:val="00F544E5"/>
    <w:rsid w:val="00F54C0A"/>
    <w:rsid w:val="00F633E4"/>
    <w:rsid w:val="00F65A37"/>
    <w:rsid w:val="00F65D4F"/>
    <w:rsid w:val="00F66CA9"/>
    <w:rsid w:val="00F673C5"/>
    <w:rsid w:val="00F67609"/>
    <w:rsid w:val="00F728BC"/>
    <w:rsid w:val="00F75EA9"/>
    <w:rsid w:val="00F76685"/>
    <w:rsid w:val="00F771CB"/>
    <w:rsid w:val="00F772EA"/>
    <w:rsid w:val="00F77362"/>
    <w:rsid w:val="00F7764E"/>
    <w:rsid w:val="00F77729"/>
    <w:rsid w:val="00F77748"/>
    <w:rsid w:val="00F805EF"/>
    <w:rsid w:val="00F80712"/>
    <w:rsid w:val="00F83AB2"/>
    <w:rsid w:val="00F847BE"/>
    <w:rsid w:val="00F86FEA"/>
    <w:rsid w:val="00F91BF6"/>
    <w:rsid w:val="00F92B47"/>
    <w:rsid w:val="00F935DB"/>
    <w:rsid w:val="00F93914"/>
    <w:rsid w:val="00F93BF9"/>
    <w:rsid w:val="00F93CCD"/>
    <w:rsid w:val="00F94BDD"/>
    <w:rsid w:val="00F9673F"/>
    <w:rsid w:val="00F96E65"/>
    <w:rsid w:val="00F9753D"/>
    <w:rsid w:val="00F97F06"/>
    <w:rsid w:val="00FA0543"/>
    <w:rsid w:val="00FA32DF"/>
    <w:rsid w:val="00FA3C76"/>
    <w:rsid w:val="00FA4135"/>
    <w:rsid w:val="00FA6A7C"/>
    <w:rsid w:val="00FA6EA1"/>
    <w:rsid w:val="00FB05AC"/>
    <w:rsid w:val="00FB2275"/>
    <w:rsid w:val="00FB24DF"/>
    <w:rsid w:val="00FB3DC9"/>
    <w:rsid w:val="00FB4A8C"/>
    <w:rsid w:val="00FB4B6D"/>
    <w:rsid w:val="00FB5DE5"/>
    <w:rsid w:val="00FC1F41"/>
    <w:rsid w:val="00FC3F18"/>
    <w:rsid w:val="00FC3F35"/>
    <w:rsid w:val="00FC4B46"/>
    <w:rsid w:val="00FC542C"/>
    <w:rsid w:val="00FD0D88"/>
    <w:rsid w:val="00FD0F88"/>
    <w:rsid w:val="00FD1761"/>
    <w:rsid w:val="00FD2204"/>
    <w:rsid w:val="00FD2CC4"/>
    <w:rsid w:val="00FD367A"/>
    <w:rsid w:val="00FD4DD1"/>
    <w:rsid w:val="00FD77E8"/>
    <w:rsid w:val="00FE47E6"/>
    <w:rsid w:val="00FE4DFE"/>
    <w:rsid w:val="00FE6976"/>
    <w:rsid w:val="00FE724F"/>
    <w:rsid w:val="00FE7891"/>
    <w:rsid w:val="00FE78C5"/>
    <w:rsid w:val="00FF0200"/>
    <w:rsid w:val="00FF2368"/>
    <w:rsid w:val="00FF240B"/>
    <w:rsid w:val="00FF5898"/>
    <w:rsid w:val="00FF5DDF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6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h-page">
    <w:name w:val="ilh-page"/>
    <w:basedOn w:val="a0"/>
    <w:rsid w:val="00F54C0A"/>
  </w:style>
  <w:style w:type="character" w:customStyle="1" w:styleId="15">
    <w:name w:val="未解析的提及1"/>
    <w:basedOn w:val="a0"/>
    <w:uiPriority w:val="99"/>
    <w:semiHidden/>
    <w:unhideWhenUsed/>
    <w:rsid w:val="00D34FE2"/>
    <w:rPr>
      <w:color w:val="605E5C"/>
      <w:shd w:val="clear" w:color="auto" w:fill="E1DFDD"/>
    </w:rPr>
  </w:style>
  <w:style w:type="paragraph" w:customStyle="1" w:styleId="Default">
    <w:name w:val="Default"/>
    <w:rsid w:val="00003C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F07D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F07D16"/>
    <w:pPr>
      <w:autoSpaceDE w:val="0"/>
      <w:autoSpaceDN w:val="0"/>
    </w:pPr>
    <w:rPr>
      <w:rFonts w:ascii="Microsoft YaHei Light" w:eastAsia="Microsoft YaHei Light" w:hAnsi="Microsoft YaHei Light" w:cs="Microsoft YaHei Light"/>
      <w:kern w:val="0"/>
      <w:szCs w:val="24"/>
    </w:rPr>
  </w:style>
  <w:style w:type="character" w:customStyle="1" w:styleId="af9">
    <w:name w:val="本文 字元"/>
    <w:basedOn w:val="a0"/>
    <w:link w:val="af8"/>
    <w:uiPriority w:val="1"/>
    <w:rsid w:val="00F07D16"/>
    <w:rPr>
      <w:rFonts w:ascii="Microsoft YaHei Light" w:eastAsia="Microsoft YaHei Light" w:hAnsi="Microsoft YaHei Light" w:cs="Microsoft YaHei Light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F07D16"/>
    <w:pPr>
      <w:autoSpaceDE w:val="0"/>
      <w:autoSpaceDN w:val="0"/>
    </w:pPr>
    <w:rPr>
      <w:rFonts w:ascii="Microsoft YaHei Light" w:eastAsia="Microsoft YaHei Light" w:hAnsi="Microsoft YaHei Light" w:cs="Microsoft YaHei Light"/>
      <w:kern w:val="0"/>
      <w:sz w:val="22"/>
    </w:rPr>
  </w:style>
  <w:style w:type="character" w:customStyle="1" w:styleId="whitespace-normal">
    <w:name w:val="whitespace-normal"/>
    <w:basedOn w:val="a0"/>
    <w:rsid w:val="00514CA6"/>
  </w:style>
  <w:style w:type="character" w:customStyle="1" w:styleId="23">
    <w:name w:val="未解析的提及2"/>
    <w:basedOn w:val="a0"/>
    <w:uiPriority w:val="99"/>
    <w:semiHidden/>
    <w:unhideWhenUsed/>
    <w:rsid w:val="004C2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1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4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1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0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5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7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8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44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0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f.ntn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epo@gm.nt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tade@ncku.edu.tw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84A7-CB2F-4F5B-A12E-6211E8C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41</Words>
  <Characters>5936</Characters>
  <Application>Microsoft Office Word</Application>
  <DocSecurity>0</DocSecurity>
  <Lines>49</Lines>
  <Paragraphs>13</Paragraphs>
  <ScaleCrop>false</ScaleCrop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教育部美感教育教師國際參訪實施計畫書</dc:title>
  <dc:subject/>
  <dc:creator>USER</dc:creator>
  <cp:keywords/>
  <dc:description/>
  <cp:lastModifiedBy>USER</cp:lastModifiedBy>
  <cp:revision>5</cp:revision>
  <cp:lastPrinted>2026-06-03T12:25:00Z</cp:lastPrinted>
  <dcterms:created xsi:type="dcterms:W3CDTF">2026-06-09T06:58:00Z</dcterms:created>
  <dcterms:modified xsi:type="dcterms:W3CDTF">2026-06-15T05:05:00Z</dcterms:modified>
</cp:coreProperties>
</file>